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4C46" w14:textId="40BCBFC0" w:rsidR="00CC7DC0" w:rsidRDefault="00F41796" w:rsidP="00F41796">
      <w:pPr>
        <w:pStyle w:val="Heading1"/>
      </w:pPr>
      <w:bookmarkStart w:id="0" w:name="_Toc210164730"/>
      <w:r>
        <w:t>Manual Process of Extracting Facts and Relationships</w:t>
      </w:r>
      <w:bookmarkEnd w:id="0"/>
    </w:p>
    <w:p w14:paraId="495E8D2A" w14:textId="77777777" w:rsidR="00605056" w:rsidRDefault="00605056" w:rsidP="00F41796">
      <w:pPr>
        <w:pStyle w:val="Heading2"/>
      </w:pPr>
    </w:p>
    <w:sdt>
      <w:sdtPr>
        <w:id w:val="168007201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EB75067" w14:textId="62E322C4" w:rsidR="00605056" w:rsidRDefault="00605056">
          <w:pPr>
            <w:pStyle w:val="TOCHeading"/>
          </w:pPr>
          <w:r>
            <w:t>Contents</w:t>
          </w:r>
        </w:p>
        <w:p w14:paraId="6E50D82F" w14:textId="093D2094" w:rsidR="00605056" w:rsidRDefault="00605056">
          <w:pPr>
            <w:pStyle w:val="TOC1"/>
            <w:tabs>
              <w:tab w:val="right" w:leader="dot" w:pos="9062"/>
            </w:tabs>
            <w:rPr>
              <w:noProof/>
            </w:rPr>
          </w:pPr>
          <w:r>
            <w:fldChar w:fldCharType="begin"/>
          </w:r>
          <w:r>
            <w:instrText xml:space="preserve"> TOC \o "1-3" \h \z \u </w:instrText>
          </w:r>
          <w:r>
            <w:fldChar w:fldCharType="separate"/>
          </w:r>
          <w:hyperlink w:anchor="_Toc210164730" w:history="1">
            <w:r w:rsidRPr="001E4E8B">
              <w:rPr>
                <w:rStyle w:val="Hyperlink"/>
                <w:noProof/>
              </w:rPr>
              <w:t>Manual Process of Extracting Facts and Relationships</w:t>
            </w:r>
            <w:r>
              <w:rPr>
                <w:noProof/>
                <w:webHidden/>
              </w:rPr>
              <w:tab/>
            </w:r>
            <w:r>
              <w:rPr>
                <w:noProof/>
                <w:webHidden/>
              </w:rPr>
              <w:fldChar w:fldCharType="begin"/>
            </w:r>
            <w:r>
              <w:rPr>
                <w:noProof/>
                <w:webHidden/>
              </w:rPr>
              <w:instrText xml:space="preserve"> PAGEREF _Toc210164730 \h </w:instrText>
            </w:r>
            <w:r>
              <w:rPr>
                <w:noProof/>
                <w:webHidden/>
              </w:rPr>
            </w:r>
            <w:r>
              <w:rPr>
                <w:noProof/>
                <w:webHidden/>
              </w:rPr>
              <w:fldChar w:fldCharType="separate"/>
            </w:r>
            <w:r>
              <w:rPr>
                <w:noProof/>
                <w:webHidden/>
              </w:rPr>
              <w:t>1</w:t>
            </w:r>
            <w:r>
              <w:rPr>
                <w:noProof/>
                <w:webHidden/>
              </w:rPr>
              <w:fldChar w:fldCharType="end"/>
            </w:r>
          </w:hyperlink>
        </w:p>
        <w:p w14:paraId="2E8274BE" w14:textId="6769A650" w:rsidR="00605056" w:rsidRDefault="00605056">
          <w:pPr>
            <w:pStyle w:val="TOC2"/>
            <w:tabs>
              <w:tab w:val="right" w:leader="dot" w:pos="9062"/>
            </w:tabs>
            <w:rPr>
              <w:noProof/>
            </w:rPr>
          </w:pPr>
          <w:hyperlink w:anchor="_Toc210164731" w:history="1">
            <w:r w:rsidRPr="001E4E8B">
              <w:rPr>
                <w:rStyle w:val="Hyperlink"/>
                <w:noProof/>
              </w:rPr>
              <w:t>1/ Sentence separation &amp; Subject Identification:</w:t>
            </w:r>
            <w:r>
              <w:rPr>
                <w:noProof/>
                <w:webHidden/>
              </w:rPr>
              <w:tab/>
            </w:r>
            <w:r>
              <w:rPr>
                <w:noProof/>
                <w:webHidden/>
              </w:rPr>
              <w:fldChar w:fldCharType="begin"/>
            </w:r>
            <w:r>
              <w:rPr>
                <w:noProof/>
                <w:webHidden/>
              </w:rPr>
              <w:instrText xml:space="preserve"> PAGEREF _Toc210164731 \h </w:instrText>
            </w:r>
            <w:r>
              <w:rPr>
                <w:noProof/>
                <w:webHidden/>
              </w:rPr>
            </w:r>
            <w:r>
              <w:rPr>
                <w:noProof/>
                <w:webHidden/>
              </w:rPr>
              <w:fldChar w:fldCharType="separate"/>
            </w:r>
            <w:r>
              <w:rPr>
                <w:noProof/>
                <w:webHidden/>
              </w:rPr>
              <w:t>2</w:t>
            </w:r>
            <w:r>
              <w:rPr>
                <w:noProof/>
                <w:webHidden/>
              </w:rPr>
              <w:fldChar w:fldCharType="end"/>
            </w:r>
          </w:hyperlink>
        </w:p>
        <w:p w14:paraId="5DC565A1" w14:textId="303AEF6B" w:rsidR="00605056" w:rsidRDefault="00605056">
          <w:pPr>
            <w:pStyle w:val="TOC3"/>
            <w:tabs>
              <w:tab w:val="right" w:leader="dot" w:pos="9062"/>
            </w:tabs>
            <w:rPr>
              <w:noProof/>
            </w:rPr>
          </w:pPr>
          <w:hyperlink w:anchor="_Toc210164732" w:history="1">
            <w:r w:rsidRPr="001E4E8B">
              <w:rPr>
                <w:rStyle w:val="Hyperlink"/>
                <w:noProof/>
              </w:rPr>
              <w:t xml:space="preserve">a/ Paper 1: </w:t>
            </w:r>
            <w:bookmarkStart w:id="1" w:name="_Hlk210164859"/>
            <w:r w:rsidRPr="001E4E8B">
              <w:rPr>
                <w:rStyle w:val="Hyperlink"/>
                <w:noProof/>
              </w:rPr>
              <w:t>Diversity of fishing gears and crafts used for harvesting the Asian seabass, Lates calcarifer along the Bay of Bengal, Bangladesh coast</w:t>
            </w:r>
            <w:bookmarkEnd w:id="1"/>
            <w:r>
              <w:rPr>
                <w:noProof/>
                <w:webHidden/>
              </w:rPr>
              <w:tab/>
            </w:r>
            <w:r>
              <w:rPr>
                <w:noProof/>
                <w:webHidden/>
              </w:rPr>
              <w:fldChar w:fldCharType="begin"/>
            </w:r>
            <w:r>
              <w:rPr>
                <w:noProof/>
                <w:webHidden/>
              </w:rPr>
              <w:instrText xml:space="preserve"> PAGEREF _Toc210164732 \h </w:instrText>
            </w:r>
            <w:r>
              <w:rPr>
                <w:noProof/>
                <w:webHidden/>
              </w:rPr>
            </w:r>
            <w:r>
              <w:rPr>
                <w:noProof/>
                <w:webHidden/>
              </w:rPr>
              <w:fldChar w:fldCharType="separate"/>
            </w:r>
            <w:r>
              <w:rPr>
                <w:noProof/>
                <w:webHidden/>
              </w:rPr>
              <w:t>2</w:t>
            </w:r>
            <w:r>
              <w:rPr>
                <w:noProof/>
                <w:webHidden/>
              </w:rPr>
              <w:fldChar w:fldCharType="end"/>
            </w:r>
          </w:hyperlink>
        </w:p>
        <w:p w14:paraId="78D8ABB3" w14:textId="6B7E4BBE" w:rsidR="00605056" w:rsidRDefault="00605056">
          <w:pPr>
            <w:pStyle w:val="TOC3"/>
            <w:tabs>
              <w:tab w:val="right" w:leader="dot" w:pos="9062"/>
            </w:tabs>
            <w:rPr>
              <w:noProof/>
            </w:rPr>
          </w:pPr>
          <w:hyperlink w:anchor="_Toc210164733" w:history="1">
            <w:r w:rsidRPr="001E4E8B">
              <w:rPr>
                <w:rStyle w:val="Hyperlink"/>
                <w:noProof/>
              </w:rPr>
              <w:t xml:space="preserve">b/ Paper 2: </w:t>
            </w:r>
            <w:bookmarkStart w:id="2" w:name="_Hlk210164884"/>
            <w:r w:rsidRPr="001E4E8B">
              <w:rPr>
                <w:rStyle w:val="Hyperlink"/>
                <w:noProof/>
              </w:rPr>
              <w:t>Fishing Gears and Practices in the Bukbhora Oxbow Lake: Implications for Biodiversity Conservation in South-west Bangladesh</w:t>
            </w:r>
            <w:bookmarkEnd w:id="2"/>
            <w:r>
              <w:rPr>
                <w:noProof/>
                <w:webHidden/>
              </w:rPr>
              <w:tab/>
            </w:r>
            <w:r>
              <w:rPr>
                <w:noProof/>
                <w:webHidden/>
              </w:rPr>
              <w:fldChar w:fldCharType="begin"/>
            </w:r>
            <w:r>
              <w:rPr>
                <w:noProof/>
                <w:webHidden/>
              </w:rPr>
              <w:instrText xml:space="preserve"> PAGEREF _Toc210164733 \h </w:instrText>
            </w:r>
            <w:r>
              <w:rPr>
                <w:noProof/>
                <w:webHidden/>
              </w:rPr>
            </w:r>
            <w:r>
              <w:rPr>
                <w:noProof/>
                <w:webHidden/>
              </w:rPr>
              <w:fldChar w:fldCharType="separate"/>
            </w:r>
            <w:r>
              <w:rPr>
                <w:noProof/>
                <w:webHidden/>
              </w:rPr>
              <w:t>4</w:t>
            </w:r>
            <w:r>
              <w:rPr>
                <w:noProof/>
                <w:webHidden/>
              </w:rPr>
              <w:fldChar w:fldCharType="end"/>
            </w:r>
          </w:hyperlink>
        </w:p>
        <w:p w14:paraId="2B3FE68B" w14:textId="35B08857" w:rsidR="00605056" w:rsidRDefault="00605056">
          <w:pPr>
            <w:pStyle w:val="TOC2"/>
            <w:tabs>
              <w:tab w:val="right" w:leader="dot" w:pos="9062"/>
            </w:tabs>
            <w:rPr>
              <w:noProof/>
            </w:rPr>
          </w:pPr>
          <w:hyperlink w:anchor="_Toc210164734" w:history="1">
            <w:r w:rsidRPr="001E4E8B">
              <w:rPr>
                <w:rStyle w:val="Hyperlink"/>
                <w:noProof/>
              </w:rPr>
              <w:t>2/ Structuring facts &amp; Relationship Identification and Representation:</w:t>
            </w:r>
            <w:r>
              <w:rPr>
                <w:noProof/>
                <w:webHidden/>
              </w:rPr>
              <w:tab/>
            </w:r>
            <w:r>
              <w:rPr>
                <w:noProof/>
                <w:webHidden/>
              </w:rPr>
              <w:fldChar w:fldCharType="begin"/>
            </w:r>
            <w:r>
              <w:rPr>
                <w:noProof/>
                <w:webHidden/>
              </w:rPr>
              <w:instrText xml:space="preserve"> PAGEREF _Toc210164734 \h </w:instrText>
            </w:r>
            <w:r>
              <w:rPr>
                <w:noProof/>
                <w:webHidden/>
              </w:rPr>
            </w:r>
            <w:r>
              <w:rPr>
                <w:noProof/>
                <w:webHidden/>
              </w:rPr>
              <w:fldChar w:fldCharType="separate"/>
            </w:r>
            <w:r>
              <w:rPr>
                <w:noProof/>
                <w:webHidden/>
              </w:rPr>
              <w:t>9</w:t>
            </w:r>
            <w:r>
              <w:rPr>
                <w:noProof/>
                <w:webHidden/>
              </w:rPr>
              <w:fldChar w:fldCharType="end"/>
            </w:r>
          </w:hyperlink>
        </w:p>
        <w:p w14:paraId="4D7C275B" w14:textId="3F204740" w:rsidR="00605056" w:rsidRDefault="00605056">
          <w:pPr>
            <w:pStyle w:val="TOC3"/>
            <w:tabs>
              <w:tab w:val="right" w:leader="dot" w:pos="9062"/>
            </w:tabs>
            <w:rPr>
              <w:noProof/>
            </w:rPr>
          </w:pPr>
          <w:hyperlink w:anchor="_Toc210164735" w:history="1">
            <w:r w:rsidRPr="001E4E8B">
              <w:rPr>
                <w:rStyle w:val="Hyperlink"/>
                <w:noProof/>
              </w:rPr>
              <w:t>a/ Paper 1: Diversity of fishing gears and crafts used for harvesting the Asian seabass, Lates calcarifer along the Bay of Bengal, Bangladesh coast</w:t>
            </w:r>
            <w:r>
              <w:rPr>
                <w:noProof/>
                <w:webHidden/>
              </w:rPr>
              <w:tab/>
            </w:r>
            <w:r>
              <w:rPr>
                <w:noProof/>
                <w:webHidden/>
              </w:rPr>
              <w:fldChar w:fldCharType="begin"/>
            </w:r>
            <w:r>
              <w:rPr>
                <w:noProof/>
                <w:webHidden/>
              </w:rPr>
              <w:instrText xml:space="preserve"> PAGEREF _Toc210164735 \h </w:instrText>
            </w:r>
            <w:r>
              <w:rPr>
                <w:noProof/>
                <w:webHidden/>
              </w:rPr>
            </w:r>
            <w:r>
              <w:rPr>
                <w:noProof/>
                <w:webHidden/>
              </w:rPr>
              <w:fldChar w:fldCharType="separate"/>
            </w:r>
            <w:r>
              <w:rPr>
                <w:noProof/>
                <w:webHidden/>
              </w:rPr>
              <w:t>9</w:t>
            </w:r>
            <w:r>
              <w:rPr>
                <w:noProof/>
                <w:webHidden/>
              </w:rPr>
              <w:fldChar w:fldCharType="end"/>
            </w:r>
          </w:hyperlink>
        </w:p>
        <w:p w14:paraId="2EFEA520" w14:textId="247DF301" w:rsidR="00605056" w:rsidRDefault="00605056">
          <w:pPr>
            <w:pStyle w:val="TOC3"/>
            <w:tabs>
              <w:tab w:val="right" w:leader="dot" w:pos="9062"/>
            </w:tabs>
            <w:rPr>
              <w:noProof/>
            </w:rPr>
          </w:pPr>
          <w:hyperlink w:anchor="_Toc210164736" w:history="1">
            <w:r w:rsidRPr="001E4E8B">
              <w:rPr>
                <w:rStyle w:val="Hyperlink"/>
                <w:noProof/>
              </w:rPr>
              <w:t>b/ Paper 2: Fishing Gears and Practices in the Bukbhora Oxbow Lake: Implications for Biodiversity Conservation in South-west Bangladesh</w:t>
            </w:r>
            <w:r>
              <w:rPr>
                <w:noProof/>
                <w:webHidden/>
              </w:rPr>
              <w:tab/>
            </w:r>
            <w:r>
              <w:rPr>
                <w:noProof/>
                <w:webHidden/>
              </w:rPr>
              <w:fldChar w:fldCharType="begin"/>
            </w:r>
            <w:r>
              <w:rPr>
                <w:noProof/>
                <w:webHidden/>
              </w:rPr>
              <w:instrText xml:space="preserve"> PAGEREF _Toc210164736 \h </w:instrText>
            </w:r>
            <w:r>
              <w:rPr>
                <w:noProof/>
                <w:webHidden/>
              </w:rPr>
            </w:r>
            <w:r>
              <w:rPr>
                <w:noProof/>
                <w:webHidden/>
              </w:rPr>
              <w:fldChar w:fldCharType="separate"/>
            </w:r>
            <w:r>
              <w:rPr>
                <w:noProof/>
                <w:webHidden/>
              </w:rPr>
              <w:t>13</w:t>
            </w:r>
            <w:r>
              <w:rPr>
                <w:noProof/>
                <w:webHidden/>
              </w:rPr>
              <w:fldChar w:fldCharType="end"/>
            </w:r>
          </w:hyperlink>
        </w:p>
        <w:p w14:paraId="648B1A3E" w14:textId="04EFA906" w:rsidR="00605056" w:rsidRDefault="00605056" w:rsidP="00605056">
          <w:r>
            <w:rPr>
              <w:b/>
              <w:bCs/>
              <w:noProof/>
            </w:rPr>
            <w:fldChar w:fldCharType="end"/>
          </w:r>
        </w:p>
      </w:sdtContent>
    </w:sdt>
    <w:p w14:paraId="4A03249D" w14:textId="77777777" w:rsidR="00605056" w:rsidRDefault="00605056" w:rsidP="00F41796">
      <w:pPr>
        <w:pStyle w:val="Heading2"/>
      </w:pPr>
    </w:p>
    <w:p w14:paraId="28545FAD" w14:textId="77777777" w:rsidR="00605056" w:rsidRDefault="00605056" w:rsidP="00F41796">
      <w:pPr>
        <w:pStyle w:val="Heading2"/>
      </w:pPr>
    </w:p>
    <w:p w14:paraId="0E3F3F68" w14:textId="77777777" w:rsidR="00605056" w:rsidRDefault="00605056" w:rsidP="00F41796">
      <w:pPr>
        <w:pStyle w:val="Heading2"/>
      </w:pPr>
    </w:p>
    <w:p w14:paraId="0B0DDE41" w14:textId="77777777" w:rsidR="00605056" w:rsidRDefault="00605056" w:rsidP="00F41796">
      <w:pPr>
        <w:pStyle w:val="Heading2"/>
      </w:pPr>
    </w:p>
    <w:p w14:paraId="530EA74E" w14:textId="77777777" w:rsidR="00605056" w:rsidRDefault="00605056" w:rsidP="00F41796">
      <w:pPr>
        <w:pStyle w:val="Heading2"/>
      </w:pPr>
    </w:p>
    <w:p w14:paraId="377C9A13" w14:textId="77777777" w:rsidR="00605056" w:rsidRDefault="00605056" w:rsidP="00F41796">
      <w:pPr>
        <w:pStyle w:val="Heading2"/>
      </w:pPr>
    </w:p>
    <w:p w14:paraId="35FB7F49" w14:textId="77777777" w:rsidR="00605056" w:rsidRDefault="00605056" w:rsidP="00F41796">
      <w:pPr>
        <w:pStyle w:val="Heading2"/>
      </w:pPr>
    </w:p>
    <w:p w14:paraId="1DB86129" w14:textId="793408FE" w:rsidR="00605056" w:rsidRDefault="00605056" w:rsidP="00F41796">
      <w:pPr>
        <w:pStyle w:val="Heading2"/>
      </w:pPr>
    </w:p>
    <w:p w14:paraId="5C49F2DB" w14:textId="1BF69BB2" w:rsidR="00605056" w:rsidRDefault="00605056" w:rsidP="00605056"/>
    <w:p w14:paraId="5EBFB0DD" w14:textId="77777777" w:rsidR="00605056" w:rsidRPr="00605056" w:rsidRDefault="00605056" w:rsidP="00605056"/>
    <w:p w14:paraId="4FF89F92" w14:textId="7FD15BB6" w:rsidR="00F41796" w:rsidRDefault="00F41796" w:rsidP="00F41796">
      <w:pPr>
        <w:pStyle w:val="Heading2"/>
      </w:pPr>
      <w:bookmarkStart w:id="3" w:name="_Toc210164731"/>
      <w:r>
        <w:lastRenderedPageBreak/>
        <w:t>1/ Sentence separation</w:t>
      </w:r>
      <w:r w:rsidR="00267A55">
        <w:t xml:space="preserve"> &amp; Subject Identification</w:t>
      </w:r>
      <w:r>
        <w:t>:</w:t>
      </w:r>
      <w:bookmarkEnd w:id="3"/>
      <w:r>
        <w:t xml:space="preserve"> </w:t>
      </w:r>
    </w:p>
    <w:p w14:paraId="0D2CD0E0" w14:textId="67002406" w:rsidR="00F41796" w:rsidRPr="00F41796" w:rsidRDefault="00F41796" w:rsidP="00F41796">
      <w:pPr>
        <w:pStyle w:val="Heading3"/>
      </w:pPr>
      <w:bookmarkStart w:id="4" w:name="_Toc210164732"/>
      <w:r>
        <w:t xml:space="preserve">a/ Paper 1: Diversity of fishing gears and crafts used for </w:t>
      </w:r>
      <w:r w:rsidR="00F81E18">
        <w:t>harvesting the Asian seabass, Lates calcarifer along the Bay of Bengal, Bangladesh coast</w:t>
      </w:r>
      <w:bookmarkEnd w:id="4"/>
    </w:p>
    <w:tbl>
      <w:tblPr>
        <w:tblStyle w:val="TableGrid"/>
        <w:tblW w:w="0" w:type="auto"/>
        <w:tblLook w:val="04A0" w:firstRow="1" w:lastRow="0" w:firstColumn="1" w:lastColumn="0" w:noHBand="0" w:noVBand="1"/>
      </w:tblPr>
      <w:tblGrid>
        <w:gridCol w:w="4815"/>
        <w:gridCol w:w="4247"/>
      </w:tblGrid>
      <w:tr w:rsidR="00F41796" w14:paraId="5A290822" w14:textId="77777777" w:rsidTr="007E488B">
        <w:tc>
          <w:tcPr>
            <w:tcW w:w="4815" w:type="dxa"/>
          </w:tcPr>
          <w:p w14:paraId="306CD9E9" w14:textId="30DD291A" w:rsidR="00F41796" w:rsidRPr="00A3555E" w:rsidRDefault="00F81E18" w:rsidP="00F41796">
            <w:pPr>
              <w:rPr>
                <w:b/>
                <w:bCs/>
              </w:rPr>
            </w:pPr>
            <w:r w:rsidRPr="00A3555E">
              <w:rPr>
                <w:b/>
                <w:bCs/>
              </w:rPr>
              <w:t>Sentence Separation</w:t>
            </w:r>
          </w:p>
        </w:tc>
        <w:tc>
          <w:tcPr>
            <w:tcW w:w="4247" w:type="dxa"/>
          </w:tcPr>
          <w:p w14:paraId="5AF0924A" w14:textId="3BF84E64" w:rsidR="00F41796" w:rsidRPr="00A3555E" w:rsidRDefault="00F81E18" w:rsidP="00F41796">
            <w:pPr>
              <w:rPr>
                <w:b/>
                <w:bCs/>
              </w:rPr>
            </w:pPr>
            <w:r w:rsidRPr="00A3555E">
              <w:rPr>
                <w:b/>
                <w:bCs/>
              </w:rPr>
              <w:t>Subject Identification</w:t>
            </w:r>
          </w:p>
        </w:tc>
      </w:tr>
      <w:tr w:rsidR="00F41796" w14:paraId="3DB1BD82" w14:textId="77777777" w:rsidTr="007E488B">
        <w:trPr>
          <w:trHeight w:val="837"/>
        </w:trPr>
        <w:tc>
          <w:tcPr>
            <w:tcW w:w="4815" w:type="dxa"/>
          </w:tcPr>
          <w:p w14:paraId="7329E5BA" w14:textId="6F190861" w:rsidR="00F41796" w:rsidRPr="00A3555E" w:rsidRDefault="00A3555E" w:rsidP="00F81E18">
            <w:pPr>
              <w:rPr>
                <w:sz w:val="22"/>
              </w:rPr>
            </w:pPr>
            <w:r w:rsidRPr="00A3555E">
              <w:rPr>
                <w:b/>
                <w:bCs/>
                <w:sz w:val="22"/>
              </w:rPr>
              <w:t>S1:</w:t>
            </w:r>
            <w:r>
              <w:rPr>
                <w:sz w:val="22"/>
              </w:rPr>
              <w:t xml:space="preserve"> </w:t>
            </w:r>
            <w:r w:rsidR="00F81E18" w:rsidRPr="00A3555E">
              <w:rPr>
                <w:sz w:val="22"/>
              </w:rPr>
              <w:t>These fishing boats are built traditionally by the rural carpenters with wooden planks.</w:t>
            </w:r>
          </w:p>
        </w:tc>
        <w:tc>
          <w:tcPr>
            <w:tcW w:w="4247" w:type="dxa"/>
          </w:tcPr>
          <w:p w14:paraId="295F078F" w14:textId="7880958D" w:rsidR="00F41796" w:rsidRPr="00A3555E" w:rsidRDefault="00A3555E" w:rsidP="00F41796">
            <w:pPr>
              <w:rPr>
                <w:sz w:val="22"/>
              </w:rPr>
            </w:pPr>
            <w:r w:rsidRPr="00A3555E">
              <w:rPr>
                <w:sz w:val="22"/>
                <w:u w:val="single"/>
              </w:rPr>
              <w:t>These fishing boats</w:t>
            </w:r>
            <w:r w:rsidRPr="00A3555E">
              <w:rPr>
                <w:sz w:val="22"/>
              </w:rPr>
              <w:t xml:space="preserve"> [Sub: </w:t>
            </w:r>
            <w:r w:rsidR="007E488B">
              <w:rPr>
                <w:sz w:val="22"/>
              </w:rPr>
              <w:t>B</w:t>
            </w:r>
            <w:r w:rsidRPr="00A3555E">
              <w:rPr>
                <w:sz w:val="22"/>
              </w:rPr>
              <w:t>oats]</w:t>
            </w:r>
          </w:p>
        </w:tc>
      </w:tr>
      <w:tr w:rsidR="00F41796" w14:paraId="03292FF7" w14:textId="77777777" w:rsidTr="007E488B">
        <w:tc>
          <w:tcPr>
            <w:tcW w:w="4815" w:type="dxa"/>
          </w:tcPr>
          <w:p w14:paraId="66C005C8" w14:textId="55B70F54" w:rsidR="00F41796" w:rsidRPr="007E488B" w:rsidRDefault="007E488B" w:rsidP="00A3555E">
            <w:pPr>
              <w:rPr>
                <w:sz w:val="22"/>
              </w:rPr>
            </w:pPr>
            <w:r w:rsidRPr="007E488B">
              <w:rPr>
                <w:b/>
                <w:bCs/>
                <w:sz w:val="22"/>
              </w:rPr>
              <w:t>S2:</w:t>
            </w:r>
            <w:r>
              <w:rPr>
                <w:sz w:val="22"/>
              </w:rPr>
              <w:t xml:space="preserve"> </w:t>
            </w:r>
            <w:r w:rsidR="00A3555E" w:rsidRPr="007E488B">
              <w:rPr>
                <w:sz w:val="22"/>
              </w:rPr>
              <w:t>Till the mid ‘60s, fishing operations in the estuaries and offshore waters were carried out by traditional craft.</w:t>
            </w:r>
          </w:p>
        </w:tc>
        <w:tc>
          <w:tcPr>
            <w:tcW w:w="4247" w:type="dxa"/>
          </w:tcPr>
          <w:p w14:paraId="6FAAB686" w14:textId="581F207D" w:rsidR="00F41796" w:rsidRPr="007E488B" w:rsidRDefault="007E488B" w:rsidP="00F41796">
            <w:pPr>
              <w:rPr>
                <w:sz w:val="22"/>
              </w:rPr>
            </w:pPr>
            <w:r w:rsidRPr="00173B1B">
              <w:rPr>
                <w:sz w:val="22"/>
                <w:u w:val="single"/>
              </w:rPr>
              <w:t>Fishing operations</w:t>
            </w:r>
            <w:r>
              <w:rPr>
                <w:sz w:val="22"/>
              </w:rPr>
              <w:t xml:space="preserve"> [Sub: Fishing operations]</w:t>
            </w:r>
          </w:p>
        </w:tc>
      </w:tr>
      <w:tr w:rsidR="00F41796" w14:paraId="1D61A91D" w14:textId="77777777" w:rsidTr="007E488B">
        <w:tc>
          <w:tcPr>
            <w:tcW w:w="4815" w:type="dxa"/>
          </w:tcPr>
          <w:p w14:paraId="5E21BED1" w14:textId="2D41089A" w:rsidR="00F41796" w:rsidRPr="007E488B" w:rsidRDefault="007E488B" w:rsidP="007E488B">
            <w:pPr>
              <w:rPr>
                <w:sz w:val="22"/>
              </w:rPr>
            </w:pPr>
            <w:r>
              <w:rPr>
                <w:b/>
                <w:bCs/>
                <w:sz w:val="22"/>
              </w:rPr>
              <w:t>S3:</w:t>
            </w:r>
            <w:r>
              <w:rPr>
                <w:sz w:val="22"/>
              </w:rPr>
              <w:t xml:space="preserve"> </w:t>
            </w:r>
            <w:r w:rsidRPr="007E488B">
              <w:rPr>
                <w:sz w:val="22"/>
              </w:rPr>
              <w:t>The first initiatives of motorized fishing boats started in 1966-67 with outboard engines.</w:t>
            </w:r>
          </w:p>
        </w:tc>
        <w:tc>
          <w:tcPr>
            <w:tcW w:w="4247" w:type="dxa"/>
          </w:tcPr>
          <w:p w14:paraId="4FA23896" w14:textId="1E022495" w:rsidR="00F41796" w:rsidRPr="007E488B" w:rsidRDefault="007E488B" w:rsidP="00F41796">
            <w:pPr>
              <w:rPr>
                <w:sz w:val="22"/>
              </w:rPr>
            </w:pPr>
            <w:r w:rsidRPr="00173B1B">
              <w:rPr>
                <w:sz w:val="22"/>
                <w:u w:val="single"/>
              </w:rPr>
              <w:t>Motorized fishing boats</w:t>
            </w:r>
            <w:r>
              <w:rPr>
                <w:sz w:val="22"/>
              </w:rPr>
              <w:t xml:space="preserve"> [Sub: Boats]</w:t>
            </w:r>
          </w:p>
        </w:tc>
      </w:tr>
      <w:tr w:rsidR="00F41796" w14:paraId="2FF5888B" w14:textId="77777777" w:rsidTr="007E488B">
        <w:tc>
          <w:tcPr>
            <w:tcW w:w="4815" w:type="dxa"/>
          </w:tcPr>
          <w:p w14:paraId="46A1701D" w14:textId="3AC9C130" w:rsidR="00F41796" w:rsidRPr="00173B1B" w:rsidRDefault="007E488B" w:rsidP="00173B1B">
            <w:pPr>
              <w:rPr>
                <w:sz w:val="22"/>
              </w:rPr>
            </w:pPr>
            <w:r w:rsidRPr="00173B1B">
              <w:rPr>
                <w:b/>
                <w:bCs/>
                <w:sz w:val="22"/>
              </w:rPr>
              <w:t xml:space="preserve">S4: </w:t>
            </w:r>
            <w:r w:rsidR="00173B1B" w:rsidRPr="00173B1B">
              <w:rPr>
                <w:sz w:val="22"/>
              </w:rPr>
              <w:t>Subsequently, these were replaced by inboard marine diesel engines.</w:t>
            </w:r>
          </w:p>
        </w:tc>
        <w:tc>
          <w:tcPr>
            <w:tcW w:w="4247" w:type="dxa"/>
          </w:tcPr>
          <w:p w14:paraId="3A56D350" w14:textId="7F8BD9AD" w:rsidR="00F41796" w:rsidRPr="00173B1B" w:rsidRDefault="00173B1B" w:rsidP="00F41796">
            <w:pPr>
              <w:rPr>
                <w:sz w:val="22"/>
              </w:rPr>
            </w:pPr>
            <w:r w:rsidRPr="00173B1B">
              <w:rPr>
                <w:sz w:val="22"/>
                <w:u w:val="single"/>
              </w:rPr>
              <w:t>These</w:t>
            </w:r>
            <w:r>
              <w:rPr>
                <w:sz w:val="22"/>
              </w:rPr>
              <w:t xml:space="preserve"> [Sub: Outboard engines]</w:t>
            </w:r>
          </w:p>
        </w:tc>
      </w:tr>
      <w:tr w:rsidR="00F41796" w14:paraId="7E0EA5FA" w14:textId="77777777" w:rsidTr="007E488B">
        <w:tc>
          <w:tcPr>
            <w:tcW w:w="4815" w:type="dxa"/>
          </w:tcPr>
          <w:p w14:paraId="79840639" w14:textId="259AA923" w:rsidR="00F41796" w:rsidRPr="00173B1B" w:rsidRDefault="00173B1B" w:rsidP="00173B1B">
            <w:pPr>
              <w:rPr>
                <w:b/>
                <w:bCs/>
                <w:sz w:val="22"/>
              </w:rPr>
            </w:pPr>
            <w:r w:rsidRPr="00173B1B">
              <w:rPr>
                <w:b/>
                <w:bCs/>
                <w:sz w:val="22"/>
              </w:rPr>
              <w:t>S5:</w:t>
            </w:r>
            <w:r>
              <w:rPr>
                <w:b/>
                <w:bCs/>
                <w:sz w:val="22"/>
              </w:rPr>
              <w:t xml:space="preserve"> </w:t>
            </w:r>
            <w:r w:rsidRPr="00173B1B">
              <w:rPr>
                <w:sz w:val="22"/>
              </w:rPr>
              <w:t>The marine fishing fleet consists of about 34,810 traditional boats, 32,859 motorized boats and 247 trawlers.</w:t>
            </w:r>
          </w:p>
        </w:tc>
        <w:tc>
          <w:tcPr>
            <w:tcW w:w="4247" w:type="dxa"/>
          </w:tcPr>
          <w:p w14:paraId="58EFAEB8" w14:textId="0CCE56DC" w:rsidR="00173B1B" w:rsidRPr="00173B1B" w:rsidRDefault="00173B1B" w:rsidP="00F41796">
            <w:pPr>
              <w:rPr>
                <w:sz w:val="22"/>
              </w:rPr>
            </w:pPr>
            <w:r w:rsidRPr="00173B1B">
              <w:rPr>
                <w:sz w:val="22"/>
                <w:u w:val="single"/>
              </w:rPr>
              <w:t>Marine fishing fleet</w:t>
            </w:r>
            <w:r>
              <w:rPr>
                <w:sz w:val="22"/>
              </w:rPr>
              <w:t xml:space="preserve"> [Sub: Fishing fleet]</w:t>
            </w:r>
          </w:p>
        </w:tc>
      </w:tr>
      <w:tr w:rsidR="00173B1B" w14:paraId="61F52DC3" w14:textId="77777777" w:rsidTr="007E488B">
        <w:tc>
          <w:tcPr>
            <w:tcW w:w="4815" w:type="dxa"/>
          </w:tcPr>
          <w:p w14:paraId="53CAE1CD" w14:textId="39A4A1A4" w:rsidR="00173B1B" w:rsidRPr="00F00EA5" w:rsidRDefault="00F00EA5" w:rsidP="00173B1B">
            <w:pPr>
              <w:rPr>
                <w:sz w:val="22"/>
              </w:rPr>
            </w:pPr>
            <w:r w:rsidRPr="00173B1B">
              <w:rPr>
                <w:b/>
                <w:bCs/>
                <w:sz w:val="22"/>
              </w:rPr>
              <w:t>S</w:t>
            </w:r>
            <w:r>
              <w:rPr>
                <w:b/>
                <w:bCs/>
                <w:sz w:val="22"/>
              </w:rPr>
              <w:t>6</w:t>
            </w:r>
            <w:r w:rsidRPr="00173B1B">
              <w:rPr>
                <w:b/>
                <w:bCs/>
                <w:sz w:val="22"/>
              </w:rPr>
              <w:t>:</w:t>
            </w:r>
            <w:r>
              <w:rPr>
                <w:sz w:val="22"/>
              </w:rPr>
              <w:t xml:space="preserve"> </w:t>
            </w:r>
            <w:r w:rsidRPr="00F00EA5">
              <w:rPr>
                <w:sz w:val="22"/>
              </w:rPr>
              <w:t>The total number of marine</w:t>
            </w:r>
            <w:r>
              <w:rPr>
                <w:sz w:val="22"/>
              </w:rPr>
              <w:t xml:space="preserve"> </w:t>
            </w:r>
            <w:r w:rsidRPr="00F00EA5">
              <w:rPr>
                <w:sz w:val="22"/>
              </w:rPr>
              <w:t>fishing gears were operated in Bangladesh was 1,88,707.</w:t>
            </w:r>
          </w:p>
        </w:tc>
        <w:tc>
          <w:tcPr>
            <w:tcW w:w="4247" w:type="dxa"/>
          </w:tcPr>
          <w:p w14:paraId="29454858" w14:textId="54ACB2D5" w:rsidR="00173B1B" w:rsidRPr="00F00EA5" w:rsidRDefault="0030186B" w:rsidP="00F41796">
            <w:pPr>
              <w:rPr>
                <w:sz w:val="22"/>
              </w:rPr>
            </w:pPr>
            <w:r>
              <w:rPr>
                <w:sz w:val="22"/>
                <w:u w:val="single"/>
              </w:rPr>
              <w:t>The number of m</w:t>
            </w:r>
            <w:r w:rsidR="00F00EA5">
              <w:rPr>
                <w:sz w:val="22"/>
                <w:u w:val="single"/>
              </w:rPr>
              <w:t>arine fishing gears</w:t>
            </w:r>
            <w:r w:rsidR="00F00EA5">
              <w:rPr>
                <w:sz w:val="22"/>
              </w:rPr>
              <w:t xml:space="preserve"> [Sub: </w:t>
            </w:r>
            <w:r>
              <w:rPr>
                <w:sz w:val="22"/>
              </w:rPr>
              <w:t>Number of f</w:t>
            </w:r>
            <w:r w:rsidR="00F00EA5">
              <w:rPr>
                <w:sz w:val="22"/>
              </w:rPr>
              <w:t>ishing gears]</w:t>
            </w:r>
          </w:p>
        </w:tc>
      </w:tr>
      <w:tr w:rsidR="006463FE" w14:paraId="1E326D15" w14:textId="77777777" w:rsidTr="007E488B">
        <w:tc>
          <w:tcPr>
            <w:tcW w:w="4815" w:type="dxa"/>
          </w:tcPr>
          <w:p w14:paraId="469DAA8A" w14:textId="137E860E" w:rsidR="006463FE" w:rsidRPr="00F00EA5" w:rsidRDefault="00F00EA5" w:rsidP="00F00EA5">
            <w:pPr>
              <w:rPr>
                <w:b/>
                <w:bCs/>
                <w:sz w:val="22"/>
              </w:rPr>
            </w:pPr>
            <w:r>
              <w:rPr>
                <w:b/>
                <w:bCs/>
                <w:sz w:val="22"/>
              </w:rPr>
              <w:t xml:space="preserve">S7: </w:t>
            </w:r>
            <w:r w:rsidRPr="00F00EA5">
              <w:rPr>
                <w:sz w:val="22"/>
              </w:rPr>
              <w:t>The number of marine fishermen was about 5,16,000 out of a total of 1.16 million fishermen in the country (DoF 2016).</w:t>
            </w:r>
          </w:p>
        </w:tc>
        <w:tc>
          <w:tcPr>
            <w:tcW w:w="4247" w:type="dxa"/>
          </w:tcPr>
          <w:p w14:paraId="29A44687" w14:textId="67A66CC8" w:rsidR="006463FE" w:rsidRPr="00F00EA5" w:rsidRDefault="0030186B" w:rsidP="00F41796">
            <w:pPr>
              <w:rPr>
                <w:sz w:val="22"/>
              </w:rPr>
            </w:pPr>
            <w:r>
              <w:rPr>
                <w:sz w:val="22"/>
                <w:u w:val="single"/>
              </w:rPr>
              <w:t>The number of m</w:t>
            </w:r>
            <w:r w:rsidR="00F00EA5">
              <w:rPr>
                <w:sz w:val="22"/>
                <w:u w:val="single"/>
              </w:rPr>
              <w:t>arine fishermen</w:t>
            </w:r>
            <w:r w:rsidR="00F00EA5">
              <w:rPr>
                <w:sz w:val="22"/>
              </w:rPr>
              <w:t xml:space="preserve"> [Sub: </w:t>
            </w:r>
            <w:r>
              <w:rPr>
                <w:sz w:val="22"/>
              </w:rPr>
              <w:t>Number of f</w:t>
            </w:r>
            <w:r w:rsidR="00F00EA5">
              <w:rPr>
                <w:sz w:val="22"/>
              </w:rPr>
              <w:t>ishermen]</w:t>
            </w:r>
          </w:p>
        </w:tc>
      </w:tr>
      <w:tr w:rsidR="00F00EA5" w14:paraId="13AC979F" w14:textId="77777777" w:rsidTr="007E488B">
        <w:tc>
          <w:tcPr>
            <w:tcW w:w="4815" w:type="dxa"/>
          </w:tcPr>
          <w:p w14:paraId="66CF9E68" w14:textId="2343EB7B" w:rsidR="00F00EA5" w:rsidRPr="00201C7A" w:rsidRDefault="00201C7A" w:rsidP="00201C7A">
            <w:pPr>
              <w:rPr>
                <w:b/>
                <w:bCs/>
                <w:sz w:val="22"/>
              </w:rPr>
            </w:pPr>
            <w:r>
              <w:rPr>
                <w:b/>
                <w:bCs/>
                <w:sz w:val="22"/>
              </w:rPr>
              <w:t xml:space="preserve">S8: </w:t>
            </w:r>
            <w:r w:rsidRPr="00201C7A">
              <w:rPr>
                <w:sz w:val="22"/>
              </w:rPr>
              <w:t>In Bangladesh the major fishing of Asian seabass was based on mechanized crafts and gear.</w:t>
            </w:r>
          </w:p>
        </w:tc>
        <w:tc>
          <w:tcPr>
            <w:tcW w:w="4247" w:type="dxa"/>
          </w:tcPr>
          <w:p w14:paraId="45FCF0BF" w14:textId="1AA1BEC7" w:rsidR="00F00EA5" w:rsidRPr="00201C7A" w:rsidRDefault="00201C7A" w:rsidP="00F41796">
            <w:pPr>
              <w:rPr>
                <w:sz w:val="22"/>
              </w:rPr>
            </w:pPr>
            <w:r>
              <w:rPr>
                <w:sz w:val="22"/>
                <w:u w:val="single"/>
              </w:rPr>
              <w:t>Major fishing</w:t>
            </w:r>
            <w:r>
              <w:rPr>
                <w:sz w:val="22"/>
              </w:rPr>
              <w:t xml:space="preserve"> [Sub: Fishing operations]</w:t>
            </w:r>
          </w:p>
        </w:tc>
      </w:tr>
      <w:tr w:rsidR="00F00EA5" w14:paraId="2A0AAC8F" w14:textId="77777777" w:rsidTr="007E488B">
        <w:tc>
          <w:tcPr>
            <w:tcW w:w="4815" w:type="dxa"/>
          </w:tcPr>
          <w:p w14:paraId="48823A15" w14:textId="65D3C382" w:rsidR="00F00EA5" w:rsidRPr="00201C7A" w:rsidRDefault="00201C7A" w:rsidP="00201C7A">
            <w:pPr>
              <w:rPr>
                <w:sz w:val="22"/>
              </w:rPr>
            </w:pPr>
            <w:r>
              <w:rPr>
                <w:b/>
                <w:bCs/>
                <w:sz w:val="22"/>
              </w:rPr>
              <w:t>S9:</w:t>
            </w:r>
            <w:r>
              <w:rPr>
                <w:sz w:val="22"/>
              </w:rPr>
              <w:t xml:space="preserve"> </w:t>
            </w:r>
            <w:r w:rsidRPr="00201C7A">
              <w:rPr>
                <w:sz w:val="22"/>
              </w:rPr>
              <w:t>There was almost nonexistence of the primitive fishing crafts like Dug-out canoe, Bamboo raft etc. but the wooden boats used for harvesting seabass in coastal and offshore areas of Bangladesh.</w:t>
            </w:r>
          </w:p>
        </w:tc>
        <w:tc>
          <w:tcPr>
            <w:tcW w:w="4247" w:type="dxa"/>
          </w:tcPr>
          <w:p w14:paraId="46FB1969" w14:textId="5B5F1D90" w:rsidR="00F00EA5" w:rsidRPr="00201C7A" w:rsidRDefault="00201C7A" w:rsidP="00F41796">
            <w:pPr>
              <w:rPr>
                <w:sz w:val="22"/>
              </w:rPr>
            </w:pPr>
            <w:r>
              <w:rPr>
                <w:sz w:val="22"/>
                <w:u w:val="single"/>
              </w:rPr>
              <w:t>There</w:t>
            </w:r>
            <w:r>
              <w:rPr>
                <w:sz w:val="22"/>
              </w:rPr>
              <w:t xml:space="preserve"> [Sub: Fishing crafts]</w:t>
            </w:r>
          </w:p>
        </w:tc>
      </w:tr>
      <w:tr w:rsidR="00F00EA5" w14:paraId="1F05A11F" w14:textId="77777777" w:rsidTr="007E488B">
        <w:tc>
          <w:tcPr>
            <w:tcW w:w="4815" w:type="dxa"/>
          </w:tcPr>
          <w:p w14:paraId="00EE06EF" w14:textId="41B62DDB" w:rsidR="00F00EA5" w:rsidRPr="00285F32" w:rsidRDefault="00285F32" w:rsidP="00285F32">
            <w:pPr>
              <w:rPr>
                <w:b/>
                <w:bCs/>
                <w:sz w:val="22"/>
              </w:rPr>
            </w:pPr>
            <w:r>
              <w:rPr>
                <w:b/>
                <w:bCs/>
                <w:sz w:val="22"/>
              </w:rPr>
              <w:t xml:space="preserve">S10: </w:t>
            </w:r>
            <w:r w:rsidRPr="00285F32">
              <w:rPr>
                <w:sz w:val="22"/>
              </w:rPr>
              <w:t>These plank built boats are covered with wooden or bamboo frames.</w:t>
            </w:r>
          </w:p>
        </w:tc>
        <w:tc>
          <w:tcPr>
            <w:tcW w:w="4247" w:type="dxa"/>
          </w:tcPr>
          <w:p w14:paraId="468CB4EC" w14:textId="7AA34508" w:rsidR="00F00EA5" w:rsidRPr="00285F32" w:rsidRDefault="00285F32" w:rsidP="00F41796">
            <w:pPr>
              <w:rPr>
                <w:sz w:val="22"/>
              </w:rPr>
            </w:pPr>
            <w:r>
              <w:rPr>
                <w:sz w:val="22"/>
                <w:u w:val="single"/>
              </w:rPr>
              <w:t>These plank built boats</w:t>
            </w:r>
            <w:r>
              <w:rPr>
                <w:sz w:val="22"/>
              </w:rPr>
              <w:t xml:space="preserve"> [Sub: Artisanal boats]</w:t>
            </w:r>
          </w:p>
        </w:tc>
      </w:tr>
      <w:tr w:rsidR="00285F32" w14:paraId="6C4ADA3F" w14:textId="77777777" w:rsidTr="007E488B">
        <w:tc>
          <w:tcPr>
            <w:tcW w:w="4815" w:type="dxa"/>
          </w:tcPr>
          <w:p w14:paraId="3B7EFDD8" w14:textId="0AF48549" w:rsidR="00285F32" w:rsidRPr="00285F32" w:rsidRDefault="00285F32" w:rsidP="00285F32">
            <w:pPr>
              <w:rPr>
                <w:sz w:val="22"/>
              </w:rPr>
            </w:pPr>
            <w:r>
              <w:rPr>
                <w:b/>
                <w:bCs/>
                <w:sz w:val="22"/>
              </w:rPr>
              <w:t>S11:</w:t>
            </w:r>
            <w:r>
              <w:rPr>
                <w:sz w:val="22"/>
              </w:rPr>
              <w:t xml:space="preserve"> </w:t>
            </w:r>
            <w:r w:rsidRPr="00285F32">
              <w:rPr>
                <w:sz w:val="22"/>
              </w:rPr>
              <w:t>The smaller sized boats are used in coastal rivers, canal and estuarie</w:t>
            </w:r>
            <w:r>
              <w:rPr>
                <w:sz w:val="22"/>
              </w:rPr>
              <w:t>s</w:t>
            </w:r>
            <w:r w:rsidRPr="00285F32">
              <w:rPr>
                <w:sz w:val="22"/>
              </w:rPr>
              <w:t>.</w:t>
            </w:r>
          </w:p>
        </w:tc>
        <w:tc>
          <w:tcPr>
            <w:tcW w:w="4247" w:type="dxa"/>
          </w:tcPr>
          <w:p w14:paraId="11DD27C1" w14:textId="42BABC3E" w:rsidR="00285F32" w:rsidRPr="00285F32" w:rsidRDefault="00285F32" w:rsidP="00F41796">
            <w:pPr>
              <w:rPr>
                <w:sz w:val="22"/>
              </w:rPr>
            </w:pPr>
            <w:r>
              <w:rPr>
                <w:sz w:val="22"/>
                <w:u w:val="single"/>
              </w:rPr>
              <w:t>The smaller sized boats</w:t>
            </w:r>
            <w:r>
              <w:rPr>
                <w:sz w:val="22"/>
              </w:rPr>
              <w:t xml:space="preserve"> [Sub: Artisanal boats]</w:t>
            </w:r>
          </w:p>
        </w:tc>
      </w:tr>
      <w:tr w:rsidR="00285F32" w14:paraId="33CB5673" w14:textId="77777777" w:rsidTr="007E488B">
        <w:tc>
          <w:tcPr>
            <w:tcW w:w="4815" w:type="dxa"/>
          </w:tcPr>
          <w:p w14:paraId="21AE82CD" w14:textId="3B2FE54A" w:rsidR="00285F32" w:rsidRPr="00285F32" w:rsidRDefault="00285F32" w:rsidP="00285F32">
            <w:pPr>
              <w:rPr>
                <w:sz w:val="22"/>
              </w:rPr>
            </w:pPr>
            <w:r>
              <w:rPr>
                <w:b/>
                <w:bCs/>
                <w:sz w:val="22"/>
              </w:rPr>
              <w:lastRenderedPageBreak/>
              <w:t xml:space="preserve">S12: </w:t>
            </w:r>
            <w:r w:rsidRPr="00285F32">
              <w:rPr>
                <w:sz w:val="22"/>
              </w:rPr>
              <w:t>Kosha nauka is a low cost, most traditional country boat with flat bottom and decking half split bamboo.</w:t>
            </w:r>
          </w:p>
        </w:tc>
        <w:tc>
          <w:tcPr>
            <w:tcW w:w="4247" w:type="dxa"/>
          </w:tcPr>
          <w:p w14:paraId="3EDCB2FC" w14:textId="2FC01818" w:rsidR="00285F32" w:rsidRPr="00285F32" w:rsidRDefault="00285F32" w:rsidP="00F41796">
            <w:pPr>
              <w:rPr>
                <w:sz w:val="22"/>
              </w:rPr>
            </w:pPr>
            <w:r>
              <w:rPr>
                <w:sz w:val="22"/>
                <w:u w:val="single"/>
              </w:rPr>
              <w:t>Kosha nauka</w:t>
            </w:r>
            <w:r>
              <w:rPr>
                <w:sz w:val="22"/>
              </w:rPr>
              <w:t xml:space="preserve"> [Sub: </w:t>
            </w:r>
            <w:r w:rsidR="00465AFB">
              <w:rPr>
                <w:sz w:val="22"/>
              </w:rPr>
              <w:t>Kosha nauka]</w:t>
            </w:r>
          </w:p>
        </w:tc>
      </w:tr>
      <w:tr w:rsidR="00285F32" w14:paraId="198E47DB" w14:textId="77777777" w:rsidTr="007E488B">
        <w:tc>
          <w:tcPr>
            <w:tcW w:w="4815" w:type="dxa"/>
          </w:tcPr>
          <w:p w14:paraId="3A6EF14A" w14:textId="7C4CC3EA" w:rsidR="00285F32" w:rsidRPr="00465AFB" w:rsidRDefault="00465AFB" w:rsidP="00285F32">
            <w:pPr>
              <w:rPr>
                <w:sz w:val="22"/>
              </w:rPr>
            </w:pPr>
            <w:r>
              <w:rPr>
                <w:b/>
                <w:bCs/>
                <w:sz w:val="22"/>
              </w:rPr>
              <w:t xml:space="preserve">S13: </w:t>
            </w:r>
            <w:r w:rsidRPr="00465AFB">
              <w:rPr>
                <w:sz w:val="22"/>
              </w:rPr>
              <w:t>Dingi nauka is a small rowing boat.</w:t>
            </w:r>
          </w:p>
        </w:tc>
        <w:tc>
          <w:tcPr>
            <w:tcW w:w="4247" w:type="dxa"/>
          </w:tcPr>
          <w:p w14:paraId="4D2B84B1" w14:textId="37B23143" w:rsidR="00285F32" w:rsidRPr="00465AFB" w:rsidRDefault="00465AFB" w:rsidP="00F41796">
            <w:pPr>
              <w:rPr>
                <w:sz w:val="22"/>
              </w:rPr>
            </w:pPr>
            <w:r>
              <w:rPr>
                <w:sz w:val="22"/>
                <w:u w:val="single"/>
              </w:rPr>
              <w:t>Dingi nauka</w:t>
            </w:r>
            <w:r>
              <w:rPr>
                <w:sz w:val="22"/>
              </w:rPr>
              <w:t xml:space="preserve"> [Sub: Dingi nauka]</w:t>
            </w:r>
          </w:p>
        </w:tc>
      </w:tr>
      <w:tr w:rsidR="00285F32" w14:paraId="0251E621" w14:textId="77777777" w:rsidTr="007E488B">
        <w:tc>
          <w:tcPr>
            <w:tcW w:w="4815" w:type="dxa"/>
          </w:tcPr>
          <w:p w14:paraId="74799F0D" w14:textId="17E57434" w:rsidR="00285F32" w:rsidRPr="00465AFB" w:rsidRDefault="00465AFB" w:rsidP="00465AFB">
            <w:pPr>
              <w:rPr>
                <w:sz w:val="22"/>
              </w:rPr>
            </w:pPr>
            <w:r>
              <w:rPr>
                <w:b/>
                <w:bCs/>
                <w:sz w:val="22"/>
              </w:rPr>
              <w:t xml:space="preserve">S14: </w:t>
            </w:r>
            <w:r w:rsidRPr="00465AFB">
              <w:rPr>
                <w:sz w:val="22"/>
              </w:rPr>
              <w:t>It is a shallow boat with a pointed bow and the hull is strengthened by ribs and cross beams.</w:t>
            </w:r>
          </w:p>
        </w:tc>
        <w:tc>
          <w:tcPr>
            <w:tcW w:w="4247" w:type="dxa"/>
          </w:tcPr>
          <w:p w14:paraId="78D79A93" w14:textId="5AD8DDD0" w:rsidR="00285F32" w:rsidRPr="00465AFB" w:rsidRDefault="00465AFB" w:rsidP="00F41796">
            <w:pPr>
              <w:rPr>
                <w:sz w:val="22"/>
              </w:rPr>
            </w:pPr>
            <w:r>
              <w:rPr>
                <w:sz w:val="22"/>
                <w:u w:val="single"/>
              </w:rPr>
              <w:t>It</w:t>
            </w:r>
            <w:r>
              <w:rPr>
                <w:sz w:val="22"/>
              </w:rPr>
              <w:t xml:space="preserve"> [Sub: Dingi nauka]</w:t>
            </w:r>
          </w:p>
        </w:tc>
      </w:tr>
      <w:tr w:rsidR="00465AFB" w14:paraId="785F13C9" w14:textId="77777777" w:rsidTr="007E488B">
        <w:tc>
          <w:tcPr>
            <w:tcW w:w="4815" w:type="dxa"/>
          </w:tcPr>
          <w:p w14:paraId="1D8E804D" w14:textId="53A3AD2C" w:rsidR="00465AFB" w:rsidRPr="00357D66" w:rsidRDefault="00357D66" w:rsidP="00357D66">
            <w:pPr>
              <w:rPr>
                <w:sz w:val="22"/>
              </w:rPr>
            </w:pPr>
            <w:r>
              <w:rPr>
                <w:b/>
                <w:bCs/>
                <w:sz w:val="22"/>
              </w:rPr>
              <w:t>S15:</w:t>
            </w:r>
            <w:r>
              <w:rPr>
                <w:sz w:val="22"/>
              </w:rPr>
              <w:t xml:space="preserve"> </w:t>
            </w:r>
            <w:r w:rsidRPr="00357D66">
              <w:rPr>
                <w:sz w:val="22"/>
              </w:rPr>
              <w:t>Medium sized boats are mainly used in commercial fishing.</w:t>
            </w:r>
          </w:p>
        </w:tc>
        <w:tc>
          <w:tcPr>
            <w:tcW w:w="4247" w:type="dxa"/>
          </w:tcPr>
          <w:p w14:paraId="7EDCD187" w14:textId="4CF10C1B" w:rsidR="00465AFB" w:rsidRPr="00357D66" w:rsidRDefault="00357D66" w:rsidP="00F41796">
            <w:pPr>
              <w:rPr>
                <w:sz w:val="22"/>
              </w:rPr>
            </w:pPr>
            <w:r>
              <w:rPr>
                <w:sz w:val="22"/>
                <w:u w:val="single"/>
              </w:rPr>
              <w:t>Medium sized boats</w:t>
            </w:r>
            <w:r>
              <w:rPr>
                <w:sz w:val="22"/>
              </w:rPr>
              <w:t xml:space="preserve"> [Sub: Motorized boats]</w:t>
            </w:r>
          </w:p>
        </w:tc>
      </w:tr>
      <w:tr w:rsidR="00465AFB" w14:paraId="529B8ADA" w14:textId="77777777" w:rsidTr="007E488B">
        <w:tc>
          <w:tcPr>
            <w:tcW w:w="4815" w:type="dxa"/>
          </w:tcPr>
          <w:p w14:paraId="7F956933" w14:textId="4424CEEB" w:rsidR="00465AFB" w:rsidRPr="00357D66" w:rsidRDefault="00357D66" w:rsidP="00465AFB">
            <w:pPr>
              <w:rPr>
                <w:sz w:val="22"/>
              </w:rPr>
            </w:pPr>
            <w:r>
              <w:rPr>
                <w:b/>
                <w:bCs/>
                <w:sz w:val="22"/>
              </w:rPr>
              <w:t xml:space="preserve">S16: </w:t>
            </w:r>
            <w:r w:rsidRPr="00357D66">
              <w:rPr>
                <w:sz w:val="22"/>
              </w:rPr>
              <w:t>These boats are also used for harvested fish transportation.</w:t>
            </w:r>
          </w:p>
        </w:tc>
        <w:tc>
          <w:tcPr>
            <w:tcW w:w="4247" w:type="dxa"/>
          </w:tcPr>
          <w:p w14:paraId="21F1C191" w14:textId="0259BA6E" w:rsidR="00465AFB" w:rsidRPr="00357D66" w:rsidRDefault="00357D66" w:rsidP="00F41796">
            <w:pPr>
              <w:rPr>
                <w:sz w:val="22"/>
              </w:rPr>
            </w:pPr>
            <w:r>
              <w:rPr>
                <w:sz w:val="22"/>
                <w:u w:val="single"/>
              </w:rPr>
              <w:t>These boats</w:t>
            </w:r>
            <w:r>
              <w:rPr>
                <w:sz w:val="22"/>
              </w:rPr>
              <w:t xml:space="preserve"> [Sub: Motorized boats]</w:t>
            </w:r>
          </w:p>
        </w:tc>
      </w:tr>
      <w:tr w:rsidR="00465AFB" w14:paraId="6B75608F" w14:textId="77777777" w:rsidTr="007E488B">
        <w:tc>
          <w:tcPr>
            <w:tcW w:w="4815" w:type="dxa"/>
          </w:tcPr>
          <w:p w14:paraId="6FE12A8C" w14:textId="5EDECA2B" w:rsidR="00465AFB" w:rsidRPr="00357D66" w:rsidRDefault="00357D66" w:rsidP="00357D66">
            <w:pPr>
              <w:rPr>
                <w:sz w:val="22"/>
              </w:rPr>
            </w:pPr>
            <w:r>
              <w:rPr>
                <w:b/>
                <w:bCs/>
                <w:sz w:val="22"/>
              </w:rPr>
              <w:t>S17:</w:t>
            </w:r>
            <w:r>
              <w:rPr>
                <w:sz w:val="22"/>
              </w:rPr>
              <w:t xml:space="preserve"> </w:t>
            </w:r>
            <w:r w:rsidRPr="00357D66">
              <w:rPr>
                <w:sz w:val="22"/>
              </w:rPr>
              <w:t>Motorized dingi boats are of the same design and structure to non-mechanized Dingi but large in size, powered by marine engine.</w:t>
            </w:r>
          </w:p>
        </w:tc>
        <w:tc>
          <w:tcPr>
            <w:tcW w:w="4247" w:type="dxa"/>
          </w:tcPr>
          <w:p w14:paraId="2C2A3D10" w14:textId="47CFB9D7" w:rsidR="00465AFB" w:rsidRPr="00357D66" w:rsidRDefault="00357D66" w:rsidP="00F41796">
            <w:pPr>
              <w:rPr>
                <w:sz w:val="22"/>
              </w:rPr>
            </w:pPr>
            <w:r>
              <w:rPr>
                <w:sz w:val="22"/>
                <w:u w:val="single"/>
              </w:rPr>
              <w:t>Motorized dingi boats</w:t>
            </w:r>
            <w:r>
              <w:rPr>
                <w:sz w:val="22"/>
              </w:rPr>
              <w:t xml:space="preserve"> [Sub: </w:t>
            </w:r>
            <w:r w:rsidR="0050692A">
              <w:rPr>
                <w:sz w:val="22"/>
              </w:rPr>
              <w:t>Dingi boats]</w:t>
            </w:r>
          </w:p>
        </w:tc>
      </w:tr>
      <w:tr w:rsidR="00465AFB" w14:paraId="15DEE21F" w14:textId="77777777" w:rsidTr="007E488B">
        <w:tc>
          <w:tcPr>
            <w:tcW w:w="4815" w:type="dxa"/>
          </w:tcPr>
          <w:p w14:paraId="5AB3A8B4" w14:textId="45B77EF4" w:rsidR="00465AFB" w:rsidRPr="0050692A" w:rsidRDefault="0050692A" w:rsidP="0050692A">
            <w:pPr>
              <w:rPr>
                <w:sz w:val="22"/>
              </w:rPr>
            </w:pPr>
            <w:r>
              <w:rPr>
                <w:b/>
                <w:bCs/>
                <w:sz w:val="22"/>
              </w:rPr>
              <w:t>S18:</w:t>
            </w:r>
            <w:r>
              <w:rPr>
                <w:sz w:val="22"/>
              </w:rPr>
              <w:t xml:space="preserve"> </w:t>
            </w:r>
            <w:r w:rsidRPr="0050692A">
              <w:rPr>
                <w:sz w:val="22"/>
              </w:rPr>
              <w:t>Sampan fish boats are crescent shaped boats indigenous to Cox’s Bazar and Chattagram region</w:t>
            </w:r>
          </w:p>
        </w:tc>
        <w:tc>
          <w:tcPr>
            <w:tcW w:w="4247" w:type="dxa"/>
          </w:tcPr>
          <w:p w14:paraId="395BE7F8" w14:textId="2F633807" w:rsidR="00465AFB" w:rsidRPr="0050692A" w:rsidRDefault="0050692A" w:rsidP="00F41796">
            <w:pPr>
              <w:rPr>
                <w:sz w:val="22"/>
              </w:rPr>
            </w:pPr>
            <w:r>
              <w:rPr>
                <w:sz w:val="22"/>
                <w:u w:val="single"/>
              </w:rPr>
              <w:t>Sampan fish boats</w:t>
            </w:r>
            <w:r>
              <w:rPr>
                <w:sz w:val="22"/>
              </w:rPr>
              <w:t xml:space="preserve"> [Sub: Sampan]</w:t>
            </w:r>
          </w:p>
        </w:tc>
      </w:tr>
      <w:tr w:rsidR="000B113F" w14:paraId="5845547D" w14:textId="77777777" w:rsidTr="007E488B">
        <w:tc>
          <w:tcPr>
            <w:tcW w:w="4815" w:type="dxa"/>
          </w:tcPr>
          <w:p w14:paraId="6BB648CE" w14:textId="720D4A82" w:rsidR="000B113F" w:rsidRPr="000B113F" w:rsidRDefault="000B113F" w:rsidP="000B113F">
            <w:pPr>
              <w:rPr>
                <w:sz w:val="22"/>
              </w:rPr>
            </w:pPr>
            <w:r>
              <w:rPr>
                <w:b/>
                <w:bCs/>
                <w:sz w:val="22"/>
              </w:rPr>
              <w:t>S19:</w:t>
            </w:r>
            <w:r>
              <w:rPr>
                <w:sz w:val="22"/>
              </w:rPr>
              <w:t xml:space="preserve"> </w:t>
            </w:r>
            <w:r w:rsidRPr="000B113F">
              <w:rPr>
                <w:sz w:val="22"/>
              </w:rPr>
              <w:t>The Koral jal which is a modified version of the large meshed gill net, the local fishers developed for harvesting seabass in Cox’s Bazar region.</w:t>
            </w:r>
          </w:p>
        </w:tc>
        <w:tc>
          <w:tcPr>
            <w:tcW w:w="4247" w:type="dxa"/>
          </w:tcPr>
          <w:p w14:paraId="4B13F907" w14:textId="0B71406F" w:rsidR="000B113F" w:rsidRPr="003171A3" w:rsidRDefault="003171A3" w:rsidP="00F41796">
            <w:pPr>
              <w:rPr>
                <w:sz w:val="22"/>
              </w:rPr>
            </w:pPr>
            <w:r>
              <w:rPr>
                <w:sz w:val="22"/>
                <w:u w:val="single"/>
              </w:rPr>
              <w:t>Koral jal</w:t>
            </w:r>
            <w:r>
              <w:rPr>
                <w:sz w:val="22"/>
              </w:rPr>
              <w:t xml:space="preserve"> [Sub: Gill net]</w:t>
            </w:r>
          </w:p>
        </w:tc>
      </w:tr>
      <w:tr w:rsidR="000B113F" w14:paraId="6CCFE53A" w14:textId="77777777" w:rsidTr="007E488B">
        <w:tc>
          <w:tcPr>
            <w:tcW w:w="4815" w:type="dxa"/>
          </w:tcPr>
          <w:p w14:paraId="7945C1EE" w14:textId="44983370" w:rsidR="000B113F" w:rsidRPr="003171A3" w:rsidRDefault="003171A3" w:rsidP="003171A3">
            <w:pPr>
              <w:rPr>
                <w:sz w:val="22"/>
              </w:rPr>
            </w:pPr>
            <w:r>
              <w:rPr>
                <w:b/>
                <w:bCs/>
                <w:sz w:val="22"/>
              </w:rPr>
              <w:t>S20:</w:t>
            </w:r>
            <w:r>
              <w:rPr>
                <w:sz w:val="22"/>
              </w:rPr>
              <w:t xml:space="preserve"> </w:t>
            </w:r>
            <w:r w:rsidRPr="003171A3">
              <w:rPr>
                <w:sz w:val="22"/>
              </w:rPr>
              <w:t>“J’’ shaped steel hook is mostly used for hook and line fishing.</w:t>
            </w:r>
          </w:p>
        </w:tc>
        <w:tc>
          <w:tcPr>
            <w:tcW w:w="4247" w:type="dxa"/>
          </w:tcPr>
          <w:p w14:paraId="042DD1A2" w14:textId="5D673B98" w:rsidR="000B113F" w:rsidRPr="003171A3" w:rsidRDefault="003171A3" w:rsidP="00F41796">
            <w:pPr>
              <w:rPr>
                <w:sz w:val="22"/>
              </w:rPr>
            </w:pPr>
            <w:r>
              <w:rPr>
                <w:sz w:val="22"/>
                <w:u w:val="single"/>
              </w:rPr>
              <w:t>“J” shaped steel hook</w:t>
            </w:r>
            <w:r>
              <w:rPr>
                <w:sz w:val="22"/>
              </w:rPr>
              <w:t xml:space="preserve"> [Sub: Hook]</w:t>
            </w:r>
          </w:p>
        </w:tc>
      </w:tr>
      <w:tr w:rsidR="000B113F" w14:paraId="6081668E" w14:textId="77777777" w:rsidTr="007E488B">
        <w:tc>
          <w:tcPr>
            <w:tcW w:w="4815" w:type="dxa"/>
          </w:tcPr>
          <w:p w14:paraId="20DF5A62" w14:textId="7226F9C0" w:rsidR="000B113F" w:rsidRPr="003171A3" w:rsidRDefault="003171A3" w:rsidP="003171A3">
            <w:pPr>
              <w:rPr>
                <w:sz w:val="22"/>
              </w:rPr>
            </w:pPr>
            <w:r>
              <w:rPr>
                <w:b/>
                <w:bCs/>
                <w:sz w:val="22"/>
              </w:rPr>
              <w:t>S21:</w:t>
            </w:r>
            <w:r>
              <w:rPr>
                <w:sz w:val="22"/>
              </w:rPr>
              <w:t xml:space="preserve"> </w:t>
            </w:r>
            <w:r w:rsidRPr="003171A3">
              <w:rPr>
                <w:sz w:val="22"/>
              </w:rPr>
              <w:t>They reported that gillnets, hooks and lines, cast nets and traps were used to catch the mature seabass.</w:t>
            </w:r>
          </w:p>
        </w:tc>
        <w:tc>
          <w:tcPr>
            <w:tcW w:w="4247" w:type="dxa"/>
          </w:tcPr>
          <w:p w14:paraId="339B1BAC" w14:textId="4B4A6AF0" w:rsidR="000B113F" w:rsidRPr="003171A3" w:rsidRDefault="003171A3" w:rsidP="00F41796">
            <w:pPr>
              <w:rPr>
                <w:sz w:val="22"/>
              </w:rPr>
            </w:pPr>
            <w:r>
              <w:rPr>
                <w:sz w:val="22"/>
                <w:u w:val="single"/>
              </w:rPr>
              <w:t>They</w:t>
            </w:r>
            <w:r>
              <w:rPr>
                <w:sz w:val="22"/>
              </w:rPr>
              <w:t xml:space="preserve"> </w:t>
            </w:r>
            <w:r w:rsidR="007162B1">
              <w:rPr>
                <w:sz w:val="22"/>
              </w:rPr>
              <w:t>[Sub: Researchers]</w:t>
            </w:r>
          </w:p>
        </w:tc>
      </w:tr>
      <w:tr w:rsidR="000B113F" w14:paraId="69A144BC" w14:textId="77777777" w:rsidTr="007E488B">
        <w:tc>
          <w:tcPr>
            <w:tcW w:w="4815" w:type="dxa"/>
          </w:tcPr>
          <w:p w14:paraId="7B35987F" w14:textId="1AD3017D" w:rsidR="000B113F" w:rsidRPr="007162B1" w:rsidRDefault="007162B1" w:rsidP="007162B1">
            <w:pPr>
              <w:rPr>
                <w:sz w:val="22"/>
              </w:rPr>
            </w:pPr>
            <w:r>
              <w:rPr>
                <w:b/>
                <w:bCs/>
                <w:sz w:val="22"/>
              </w:rPr>
              <w:t>S22:</w:t>
            </w:r>
            <w:r>
              <w:rPr>
                <w:sz w:val="22"/>
              </w:rPr>
              <w:t xml:space="preserve"> </w:t>
            </w:r>
            <w:r w:rsidRPr="007162B1">
              <w:rPr>
                <w:sz w:val="22"/>
              </w:rPr>
              <w:t>The form and size of the gear depends on the use of gears and the environmental condition of the water body.</w:t>
            </w:r>
          </w:p>
        </w:tc>
        <w:tc>
          <w:tcPr>
            <w:tcW w:w="4247" w:type="dxa"/>
          </w:tcPr>
          <w:p w14:paraId="5228285C" w14:textId="195C61B1" w:rsidR="000B113F" w:rsidRPr="007162B1" w:rsidRDefault="007162B1" w:rsidP="00F41796">
            <w:pPr>
              <w:rPr>
                <w:sz w:val="22"/>
              </w:rPr>
            </w:pPr>
            <w:r>
              <w:rPr>
                <w:sz w:val="22"/>
                <w:u w:val="single"/>
              </w:rPr>
              <w:t>The form and size of the gear</w:t>
            </w:r>
            <w:r>
              <w:rPr>
                <w:sz w:val="22"/>
              </w:rPr>
              <w:t xml:space="preserve"> [Sub: Fishing gears]</w:t>
            </w:r>
          </w:p>
        </w:tc>
      </w:tr>
      <w:tr w:rsidR="007162B1" w14:paraId="5F0560A2" w14:textId="77777777" w:rsidTr="007E488B">
        <w:tc>
          <w:tcPr>
            <w:tcW w:w="4815" w:type="dxa"/>
          </w:tcPr>
          <w:p w14:paraId="218C2080" w14:textId="5BBA3A32" w:rsidR="007162B1" w:rsidRPr="00285424" w:rsidRDefault="007162B1" w:rsidP="00285424">
            <w:pPr>
              <w:rPr>
                <w:sz w:val="22"/>
              </w:rPr>
            </w:pPr>
            <w:r>
              <w:rPr>
                <w:b/>
                <w:bCs/>
                <w:sz w:val="22"/>
              </w:rPr>
              <w:t>S23</w:t>
            </w:r>
            <w:r w:rsidR="00285424">
              <w:rPr>
                <w:b/>
                <w:bCs/>
                <w:sz w:val="22"/>
              </w:rPr>
              <w:t xml:space="preserve">: </w:t>
            </w:r>
            <w:r w:rsidR="00285424" w:rsidRPr="00285424">
              <w:rPr>
                <w:sz w:val="22"/>
              </w:rPr>
              <w:t>Among the documented gears and crafts, one new gear (single hook and line) and one fishing boat (Sampan) were found to be involved in Seabass harvesting at BoB coast, which earlier has not been reported from Bangladesh.</w:t>
            </w:r>
          </w:p>
        </w:tc>
        <w:tc>
          <w:tcPr>
            <w:tcW w:w="4247" w:type="dxa"/>
          </w:tcPr>
          <w:p w14:paraId="17C79755" w14:textId="56DD6900" w:rsidR="007162B1" w:rsidRPr="00285424" w:rsidRDefault="00285424" w:rsidP="00F41796">
            <w:pPr>
              <w:rPr>
                <w:sz w:val="22"/>
              </w:rPr>
            </w:pPr>
            <w:r>
              <w:rPr>
                <w:sz w:val="22"/>
                <w:u w:val="single"/>
              </w:rPr>
              <w:t>One new gear (single hook) and one fishing boat (Sampan)</w:t>
            </w:r>
            <w:r>
              <w:rPr>
                <w:sz w:val="22"/>
              </w:rPr>
              <w:t xml:space="preserve"> [Sub: Hook and Sampan]</w:t>
            </w:r>
          </w:p>
        </w:tc>
      </w:tr>
      <w:tr w:rsidR="001E686B" w14:paraId="4194F37F" w14:textId="77777777" w:rsidTr="007E488B">
        <w:tc>
          <w:tcPr>
            <w:tcW w:w="4815" w:type="dxa"/>
          </w:tcPr>
          <w:p w14:paraId="4E771E58" w14:textId="7302740E" w:rsidR="001E686B" w:rsidRPr="001E686B" w:rsidRDefault="001E686B" w:rsidP="00285424">
            <w:pPr>
              <w:rPr>
                <w:sz w:val="22"/>
              </w:rPr>
            </w:pPr>
            <w:r>
              <w:rPr>
                <w:b/>
                <w:bCs/>
                <w:sz w:val="22"/>
              </w:rPr>
              <w:lastRenderedPageBreak/>
              <w:t>S24:</w:t>
            </w:r>
            <w:r>
              <w:rPr>
                <w:sz w:val="22"/>
              </w:rPr>
              <w:t xml:space="preserve"> </w:t>
            </w:r>
            <w:r w:rsidRPr="001E686B">
              <w:rPr>
                <w:sz w:val="22"/>
              </w:rPr>
              <w:t>Front head of Sampan is high and curved, but backside strait.</w:t>
            </w:r>
          </w:p>
        </w:tc>
        <w:tc>
          <w:tcPr>
            <w:tcW w:w="4247" w:type="dxa"/>
          </w:tcPr>
          <w:p w14:paraId="4AD3FCC5" w14:textId="1753CCAE" w:rsidR="001E686B" w:rsidRPr="001E686B" w:rsidRDefault="001E686B" w:rsidP="00F41796">
            <w:pPr>
              <w:rPr>
                <w:sz w:val="22"/>
              </w:rPr>
            </w:pPr>
            <w:r>
              <w:rPr>
                <w:sz w:val="22"/>
                <w:u w:val="single"/>
              </w:rPr>
              <w:t>Front head of Sampan</w:t>
            </w:r>
            <w:r>
              <w:rPr>
                <w:sz w:val="22"/>
              </w:rPr>
              <w:t xml:space="preserve"> [Sub: Front of Sampan]</w:t>
            </w:r>
          </w:p>
        </w:tc>
      </w:tr>
      <w:tr w:rsidR="001E686B" w14:paraId="64EE7E2E" w14:textId="77777777" w:rsidTr="007E488B">
        <w:tc>
          <w:tcPr>
            <w:tcW w:w="4815" w:type="dxa"/>
          </w:tcPr>
          <w:p w14:paraId="40E8EA88" w14:textId="7B960093" w:rsidR="001E686B" w:rsidRPr="00FC4B0E" w:rsidRDefault="00FC4B0E" w:rsidP="00FC4B0E">
            <w:pPr>
              <w:rPr>
                <w:sz w:val="22"/>
              </w:rPr>
            </w:pPr>
            <w:r>
              <w:rPr>
                <w:b/>
                <w:bCs/>
                <w:sz w:val="22"/>
              </w:rPr>
              <w:t>S25:</w:t>
            </w:r>
            <w:r>
              <w:rPr>
                <w:sz w:val="22"/>
              </w:rPr>
              <w:t xml:space="preserve"> </w:t>
            </w:r>
            <w:r w:rsidRPr="00FC4B0E">
              <w:rPr>
                <w:sz w:val="22"/>
              </w:rPr>
              <w:t>With the introduction of the marine engine the primary utility of the shape has forgone.</w:t>
            </w:r>
          </w:p>
        </w:tc>
        <w:tc>
          <w:tcPr>
            <w:tcW w:w="4247" w:type="dxa"/>
          </w:tcPr>
          <w:p w14:paraId="427A3275" w14:textId="66FC35C3" w:rsidR="001E686B" w:rsidRDefault="00FC4B0E" w:rsidP="00F41796">
            <w:pPr>
              <w:rPr>
                <w:sz w:val="22"/>
                <w:u w:val="single"/>
              </w:rPr>
            </w:pPr>
            <w:r>
              <w:rPr>
                <w:sz w:val="22"/>
                <w:u w:val="single"/>
              </w:rPr>
              <w:t>Primary utility of the shape (Front head of Sampan)</w:t>
            </w:r>
          </w:p>
        </w:tc>
      </w:tr>
      <w:tr w:rsidR="001E686B" w14:paraId="45951D28" w14:textId="77777777" w:rsidTr="007E488B">
        <w:tc>
          <w:tcPr>
            <w:tcW w:w="4815" w:type="dxa"/>
          </w:tcPr>
          <w:p w14:paraId="09AB8300" w14:textId="1B703F97" w:rsidR="001E686B" w:rsidRPr="00FC4B0E" w:rsidRDefault="00FC4B0E" w:rsidP="00285424">
            <w:pPr>
              <w:rPr>
                <w:sz w:val="22"/>
              </w:rPr>
            </w:pPr>
            <w:r>
              <w:rPr>
                <w:b/>
                <w:bCs/>
                <w:sz w:val="22"/>
              </w:rPr>
              <w:t>S26:</w:t>
            </w:r>
            <w:r>
              <w:rPr>
                <w:sz w:val="22"/>
              </w:rPr>
              <w:t xml:space="preserve"> </w:t>
            </w:r>
            <w:r w:rsidRPr="00FC4B0E">
              <w:rPr>
                <w:sz w:val="22"/>
              </w:rPr>
              <w:t>The bow and stern Balam fishing boat are slightly raised.</w:t>
            </w:r>
          </w:p>
        </w:tc>
        <w:tc>
          <w:tcPr>
            <w:tcW w:w="4247" w:type="dxa"/>
          </w:tcPr>
          <w:p w14:paraId="13CD49CE" w14:textId="2A6795F9" w:rsidR="001E686B" w:rsidRDefault="00FC4B0E" w:rsidP="00F41796">
            <w:pPr>
              <w:rPr>
                <w:sz w:val="22"/>
                <w:u w:val="single"/>
              </w:rPr>
            </w:pPr>
            <w:r>
              <w:rPr>
                <w:sz w:val="22"/>
                <w:u w:val="single"/>
              </w:rPr>
              <w:t>Balam fishing boat</w:t>
            </w:r>
            <w:r w:rsidR="00404D11">
              <w:rPr>
                <w:sz w:val="22"/>
                <w:u w:val="single"/>
              </w:rPr>
              <w:t xml:space="preserve"> [Sub: Balam]</w:t>
            </w:r>
          </w:p>
        </w:tc>
      </w:tr>
      <w:tr w:rsidR="003D3611" w14:paraId="0107D7AD" w14:textId="77777777" w:rsidTr="007E488B">
        <w:tc>
          <w:tcPr>
            <w:tcW w:w="4815" w:type="dxa"/>
          </w:tcPr>
          <w:p w14:paraId="1186EAA6" w14:textId="6B8EF986" w:rsidR="003D3611" w:rsidRPr="003D3611" w:rsidRDefault="003D3611" w:rsidP="003D3611">
            <w:pPr>
              <w:rPr>
                <w:sz w:val="22"/>
              </w:rPr>
            </w:pPr>
            <w:r>
              <w:rPr>
                <w:b/>
                <w:bCs/>
                <w:sz w:val="22"/>
              </w:rPr>
              <w:t>S27:</w:t>
            </w:r>
            <w:r>
              <w:rPr>
                <w:sz w:val="22"/>
              </w:rPr>
              <w:t xml:space="preserve"> </w:t>
            </w:r>
            <w:r w:rsidRPr="003D3611">
              <w:rPr>
                <w:sz w:val="22"/>
              </w:rPr>
              <w:t>The sides are built by fitting planks to the dug-out portion of the hull.</w:t>
            </w:r>
          </w:p>
        </w:tc>
        <w:tc>
          <w:tcPr>
            <w:tcW w:w="4247" w:type="dxa"/>
          </w:tcPr>
          <w:p w14:paraId="7FE4A12A" w14:textId="4170BE32" w:rsidR="003D3611" w:rsidRDefault="00404D11" w:rsidP="00F41796">
            <w:pPr>
              <w:rPr>
                <w:sz w:val="22"/>
                <w:u w:val="single"/>
              </w:rPr>
            </w:pPr>
            <w:r>
              <w:rPr>
                <w:sz w:val="22"/>
                <w:u w:val="single"/>
              </w:rPr>
              <w:t>Sides [Sub: Sides of Balam]</w:t>
            </w:r>
          </w:p>
        </w:tc>
      </w:tr>
      <w:tr w:rsidR="003D3611" w14:paraId="548C6D35" w14:textId="77777777" w:rsidTr="007E488B">
        <w:tc>
          <w:tcPr>
            <w:tcW w:w="4815" w:type="dxa"/>
          </w:tcPr>
          <w:p w14:paraId="2B42CE5A" w14:textId="27C37B43" w:rsidR="003D3611" w:rsidRPr="003D3611" w:rsidRDefault="003D3611" w:rsidP="003D3611">
            <w:pPr>
              <w:rPr>
                <w:sz w:val="22"/>
              </w:rPr>
            </w:pPr>
            <w:r>
              <w:rPr>
                <w:b/>
                <w:bCs/>
                <w:sz w:val="22"/>
              </w:rPr>
              <w:t xml:space="preserve">S28: </w:t>
            </w:r>
            <w:r w:rsidRPr="003D3611">
              <w:rPr>
                <w:sz w:val="22"/>
              </w:rPr>
              <w:t>The seagoing mechanized fishing vessels</w:t>
            </w:r>
            <w:r>
              <w:rPr>
                <w:sz w:val="22"/>
              </w:rPr>
              <w:t xml:space="preserve"> (trawlers)</w:t>
            </w:r>
            <w:r w:rsidRPr="003D3611">
              <w:rPr>
                <w:sz w:val="22"/>
              </w:rPr>
              <w:t xml:space="preserve"> are made from the best quality planks and are covered with wooden frames having a cabin, a kitchen and latrine facilities.</w:t>
            </w:r>
          </w:p>
        </w:tc>
        <w:tc>
          <w:tcPr>
            <w:tcW w:w="4247" w:type="dxa"/>
          </w:tcPr>
          <w:p w14:paraId="3CF3157F" w14:textId="367C243D" w:rsidR="003D3611" w:rsidRDefault="00404D11" w:rsidP="00F41796">
            <w:pPr>
              <w:rPr>
                <w:sz w:val="22"/>
                <w:u w:val="single"/>
              </w:rPr>
            </w:pPr>
            <w:r>
              <w:rPr>
                <w:sz w:val="22"/>
                <w:u w:val="single"/>
              </w:rPr>
              <w:t xml:space="preserve">Seagoing mechanized fishing vessels [Sub: </w:t>
            </w:r>
            <w:r w:rsidR="0085508A">
              <w:rPr>
                <w:sz w:val="22"/>
                <w:u w:val="single"/>
              </w:rPr>
              <w:t>T</w:t>
            </w:r>
            <w:r>
              <w:rPr>
                <w:sz w:val="22"/>
                <w:u w:val="single"/>
              </w:rPr>
              <w:t>rawlers]</w:t>
            </w:r>
          </w:p>
        </w:tc>
      </w:tr>
      <w:tr w:rsidR="003D3611" w14:paraId="2ED24DD1" w14:textId="77777777" w:rsidTr="007E488B">
        <w:tc>
          <w:tcPr>
            <w:tcW w:w="4815" w:type="dxa"/>
          </w:tcPr>
          <w:p w14:paraId="28574C87" w14:textId="556A6A07" w:rsidR="003D3611" w:rsidRPr="00A56655" w:rsidRDefault="00A56655" w:rsidP="00A56655">
            <w:pPr>
              <w:rPr>
                <w:sz w:val="22"/>
              </w:rPr>
            </w:pPr>
            <w:r>
              <w:rPr>
                <w:b/>
                <w:bCs/>
                <w:sz w:val="22"/>
              </w:rPr>
              <w:t>S29:</w:t>
            </w:r>
            <w:r>
              <w:rPr>
                <w:sz w:val="22"/>
              </w:rPr>
              <w:t xml:space="preserve"> </w:t>
            </w:r>
            <w:r w:rsidRPr="00A56655">
              <w:rPr>
                <w:sz w:val="22"/>
              </w:rPr>
              <w:t>They have insulated cold storage facilities for preserving the harvested fishes up to 15 days in the sea.</w:t>
            </w:r>
          </w:p>
        </w:tc>
        <w:tc>
          <w:tcPr>
            <w:tcW w:w="4247" w:type="dxa"/>
          </w:tcPr>
          <w:p w14:paraId="381F9635" w14:textId="00B05154" w:rsidR="003D3611" w:rsidRDefault="00404D11" w:rsidP="00F41796">
            <w:pPr>
              <w:rPr>
                <w:sz w:val="22"/>
                <w:u w:val="single"/>
              </w:rPr>
            </w:pPr>
            <w:r>
              <w:rPr>
                <w:sz w:val="22"/>
                <w:u w:val="single"/>
              </w:rPr>
              <w:t xml:space="preserve">They [Sub: </w:t>
            </w:r>
            <w:r w:rsidR="0085508A">
              <w:rPr>
                <w:sz w:val="22"/>
                <w:u w:val="single"/>
              </w:rPr>
              <w:t>T</w:t>
            </w:r>
            <w:r>
              <w:rPr>
                <w:sz w:val="22"/>
                <w:u w:val="single"/>
              </w:rPr>
              <w:t>rawlers]</w:t>
            </w:r>
          </w:p>
        </w:tc>
      </w:tr>
      <w:tr w:rsidR="00404D11" w14:paraId="6732669C" w14:textId="77777777" w:rsidTr="007E488B">
        <w:tc>
          <w:tcPr>
            <w:tcW w:w="4815" w:type="dxa"/>
          </w:tcPr>
          <w:p w14:paraId="5EBAB018" w14:textId="4197F269" w:rsidR="00404D11" w:rsidRPr="00404D11" w:rsidRDefault="00404D11" w:rsidP="00A56655">
            <w:pPr>
              <w:rPr>
                <w:sz w:val="22"/>
              </w:rPr>
            </w:pPr>
            <w:r>
              <w:rPr>
                <w:b/>
                <w:bCs/>
                <w:sz w:val="22"/>
              </w:rPr>
              <w:t>S30:</w:t>
            </w:r>
            <w:r>
              <w:rPr>
                <w:sz w:val="22"/>
              </w:rPr>
              <w:t xml:space="preserve"> </w:t>
            </w:r>
            <w:r w:rsidRPr="00404D11">
              <w:rPr>
                <w:sz w:val="22"/>
              </w:rPr>
              <w:t>Behundi jal is a conical shaped net and has two extensions</w:t>
            </w:r>
          </w:p>
        </w:tc>
        <w:tc>
          <w:tcPr>
            <w:tcW w:w="4247" w:type="dxa"/>
          </w:tcPr>
          <w:p w14:paraId="3B026D93" w14:textId="4D679B90" w:rsidR="00404D11" w:rsidRDefault="00404D11" w:rsidP="00F41796">
            <w:pPr>
              <w:rPr>
                <w:sz w:val="22"/>
                <w:u w:val="single"/>
              </w:rPr>
            </w:pPr>
            <w:r>
              <w:rPr>
                <w:sz w:val="22"/>
                <w:u w:val="single"/>
              </w:rPr>
              <w:t>Behundi jal [Sub: Behundi jal]</w:t>
            </w:r>
          </w:p>
        </w:tc>
      </w:tr>
      <w:tr w:rsidR="00404D11" w14:paraId="78EBCAA7" w14:textId="77777777" w:rsidTr="007E488B">
        <w:tc>
          <w:tcPr>
            <w:tcW w:w="4815" w:type="dxa"/>
          </w:tcPr>
          <w:p w14:paraId="54C01F32" w14:textId="13F62041" w:rsidR="00404D11" w:rsidRPr="00404D11" w:rsidRDefault="00404D11" w:rsidP="00404D11">
            <w:pPr>
              <w:rPr>
                <w:b/>
                <w:bCs/>
                <w:sz w:val="22"/>
              </w:rPr>
            </w:pPr>
            <w:r>
              <w:rPr>
                <w:b/>
                <w:bCs/>
                <w:sz w:val="22"/>
              </w:rPr>
              <w:t xml:space="preserve">S31: </w:t>
            </w:r>
            <w:r w:rsidRPr="00404D11">
              <w:rPr>
                <w:sz w:val="22"/>
              </w:rPr>
              <w:t>Mouth of the net is spread and fixed on tide by bamboo, wood or iron.</w:t>
            </w:r>
          </w:p>
        </w:tc>
        <w:tc>
          <w:tcPr>
            <w:tcW w:w="4247" w:type="dxa"/>
          </w:tcPr>
          <w:p w14:paraId="697998E7" w14:textId="0D47B201" w:rsidR="00404D11" w:rsidRDefault="0085508A" w:rsidP="00F41796">
            <w:pPr>
              <w:rPr>
                <w:sz w:val="22"/>
                <w:u w:val="single"/>
              </w:rPr>
            </w:pPr>
            <w:r>
              <w:rPr>
                <w:sz w:val="22"/>
                <w:u w:val="single"/>
              </w:rPr>
              <w:t>Mouth of the net [Sub: The net’s mouth]</w:t>
            </w:r>
          </w:p>
        </w:tc>
      </w:tr>
      <w:tr w:rsidR="00404D11" w14:paraId="1A974BE1" w14:textId="77777777" w:rsidTr="007E488B">
        <w:tc>
          <w:tcPr>
            <w:tcW w:w="4815" w:type="dxa"/>
          </w:tcPr>
          <w:p w14:paraId="446708F6" w14:textId="35FB7A1D" w:rsidR="00404D11" w:rsidRDefault="00404D11" w:rsidP="00404D11">
            <w:pPr>
              <w:rPr>
                <w:b/>
                <w:bCs/>
                <w:sz w:val="22"/>
              </w:rPr>
            </w:pPr>
            <w:r>
              <w:rPr>
                <w:b/>
                <w:bCs/>
                <w:sz w:val="22"/>
              </w:rPr>
              <w:t xml:space="preserve">S32: </w:t>
            </w:r>
            <w:r w:rsidRPr="00404D11">
              <w:rPr>
                <w:sz w:val="22"/>
              </w:rPr>
              <w:t>Fish is trapped in the centre pouch of the net.</w:t>
            </w:r>
          </w:p>
        </w:tc>
        <w:tc>
          <w:tcPr>
            <w:tcW w:w="4247" w:type="dxa"/>
          </w:tcPr>
          <w:p w14:paraId="3FCF9BC3" w14:textId="0BCE0793" w:rsidR="00404D11" w:rsidRDefault="0085508A" w:rsidP="00F41796">
            <w:pPr>
              <w:rPr>
                <w:sz w:val="22"/>
                <w:u w:val="single"/>
              </w:rPr>
            </w:pPr>
            <w:r>
              <w:rPr>
                <w:sz w:val="22"/>
                <w:u w:val="single"/>
              </w:rPr>
              <w:t>Fish [Sub: Fish]</w:t>
            </w:r>
          </w:p>
        </w:tc>
      </w:tr>
    </w:tbl>
    <w:p w14:paraId="179FAEC3" w14:textId="451CEFAB" w:rsidR="001A22F1" w:rsidRDefault="001A22F1" w:rsidP="001A22F1">
      <w:pPr>
        <w:pStyle w:val="Heading3"/>
      </w:pPr>
      <w:bookmarkStart w:id="5" w:name="_Toc210164733"/>
      <w:r>
        <w:t>b/ Paper 2: Fishing Gears and Practices in the Bukbhora Oxbow Lake: Implications for Biodiversity Conservation in South-west Bangladesh</w:t>
      </w:r>
      <w:bookmarkEnd w:id="5"/>
    </w:p>
    <w:tbl>
      <w:tblPr>
        <w:tblStyle w:val="TableGrid"/>
        <w:tblW w:w="0" w:type="auto"/>
        <w:tblLook w:val="04A0" w:firstRow="1" w:lastRow="0" w:firstColumn="1" w:lastColumn="0" w:noHBand="0" w:noVBand="1"/>
      </w:tblPr>
      <w:tblGrid>
        <w:gridCol w:w="4815"/>
        <w:gridCol w:w="4247"/>
      </w:tblGrid>
      <w:tr w:rsidR="001A22F1" w14:paraId="751A0541" w14:textId="77777777" w:rsidTr="001A22F1">
        <w:tc>
          <w:tcPr>
            <w:tcW w:w="4815" w:type="dxa"/>
          </w:tcPr>
          <w:p w14:paraId="04198168" w14:textId="0240E00D" w:rsidR="001A22F1" w:rsidRPr="001A22F1" w:rsidRDefault="001A22F1" w:rsidP="001A22F1">
            <w:pPr>
              <w:rPr>
                <w:b/>
                <w:bCs/>
              </w:rPr>
            </w:pPr>
            <w:r>
              <w:rPr>
                <w:b/>
                <w:bCs/>
              </w:rPr>
              <w:t>Sentence Separation</w:t>
            </w:r>
          </w:p>
        </w:tc>
        <w:tc>
          <w:tcPr>
            <w:tcW w:w="4247" w:type="dxa"/>
          </w:tcPr>
          <w:p w14:paraId="618637DD" w14:textId="7A18BA89" w:rsidR="001A22F1" w:rsidRPr="001A22F1" w:rsidRDefault="001A22F1" w:rsidP="001A22F1">
            <w:r>
              <w:rPr>
                <w:b/>
                <w:bCs/>
              </w:rPr>
              <w:t>Subject Identification</w:t>
            </w:r>
          </w:p>
        </w:tc>
      </w:tr>
      <w:tr w:rsidR="001A22F1" w14:paraId="6723CC4B" w14:textId="77777777" w:rsidTr="001A22F1">
        <w:tc>
          <w:tcPr>
            <w:tcW w:w="4815" w:type="dxa"/>
          </w:tcPr>
          <w:p w14:paraId="02488501" w14:textId="03D51434" w:rsidR="001A22F1" w:rsidRPr="001A22F1" w:rsidRDefault="001A22F1" w:rsidP="001A22F1">
            <w:r w:rsidRPr="001A22F1">
              <w:rPr>
                <w:b/>
                <w:bCs/>
                <w:sz w:val="22"/>
              </w:rPr>
              <w:t>S1:</w:t>
            </w:r>
            <w:r>
              <w:t xml:space="preserve"> </w:t>
            </w:r>
            <w:r w:rsidRPr="001A22F1">
              <w:rPr>
                <w:sz w:val="22"/>
              </w:rPr>
              <w:t>Among 16 fishing gears 5 of these were found illegal in this study due to its mesh size and destructive behavior of fish biodiversity.</w:t>
            </w:r>
          </w:p>
        </w:tc>
        <w:tc>
          <w:tcPr>
            <w:tcW w:w="4247" w:type="dxa"/>
          </w:tcPr>
          <w:p w14:paraId="33232A8A" w14:textId="35237E11" w:rsidR="001A22F1" w:rsidRPr="00ED21B3" w:rsidRDefault="00ED21B3" w:rsidP="001A22F1">
            <w:pPr>
              <w:rPr>
                <w:sz w:val="22"/>
              </w:rPr>
            </w:pPr>
            <w:r w:rsidRPr="00ED21B3">
              <w:rPr>
                <w:sz w:val="22"/>
                <w:u w:val="single"/>
              </w:rPr>
              <w:t>These [Sub: Fishing gears]</w:t>
            </w:r>
          </w:p>
        </w:tc>
      </w:tr>
      <w:tr w:rsidR="001A22F1" w14:paraId="1894682F" w14:textId="77777777" w:rsidTr="001A22F1">
        <w:tc>
          <w:tcPr>
            <w:tcW w:w="4815" w:type="dxa"/>
          </w:tcPr>
          <w:p w14:paraId="63615A1F" w14:textId="5DFAED3A" w:rsidR="001A22F1" w:rsidRPr="00ED21B3" w:rsidRDefault="00ED21B3" w:rsidP="00ED21B3">
            <w:pPr>
              <w:rPr>
                <w:sz w:val="22"/>
              </w:rPr>
            </w:pPr>
            <w:r>
              <w:rPr>
                <w:b/>
                <w:bCs/>
                <w:sz w:val="22"/>
              </w:rPr>
              <w:t xml:space="preserve">S2: </w:t>
            </w:r>
            <w:r w:rsidRPr="00ED21B3">
              <w:rPr>
                <w:sz w:val="22"/>
              </w:rPr>
              <w:t>Except some, majority fish species trapped in the recorded fishing traps were Small Indigenous Species, whereas fishing hooks and lines were used to catch carnivorous fish species mainly.</w:t>
            </w:r>
          </w:p>
        </w:tc>
        <w:tc>
          <w:tcPr>
            <w:tcW w:w="4247" w:type="dxa"/>
          </w:tcPr>
          <w:p w14:paraId="28CB4149" w14:textId="7CCF7501" w:rsidR="001A22F1" w:rsidRPr="00ED21B3" w:rsidRDefault="00ED21B3" w:rsidP="001A22F1">
            <w:pPr>
              <w:rPr>
                <w:sz w:val="22"/>
                <w:u w:val="single"/>
              </w:rPr>
            </w:pPr>
            <w:r>
              <w:rPr>
                <w:sz w:val="22"/>
                <w:u w:val="single"/>
              </w:rPr>
              <w:t>Majority fish species [Sub: Fish species trapped in fishing traps]</w:t>
            </w:r>
          </w:p>
        </w:tc>
      </w:tr>
      <w:tr w:rsidR="001A22F1" w14:paraId="66EE92A0" w14:textId="77777777" w:rsidTr="001A22F1">
        <w:tc>
          <w:tcPr>
            <w:tcW w:w="4815" w:type="dxa"/>
          </w:tcPr>
          <w:p w14:paraId="106DA4AD" w14:textId="77777777" w:rsidR="001A22F1" w:rsidRDefault="001A22F1" w:rsidP="001A22F1"/>
        </w:tc>
        <w:tc>
          <w:tcPr>
            <w:tcW w:w="4247" w:type="dxa"/>
          </w:tcPr>
          <w:p w14:paraId="59532CE7" w14:textId="77777777" w:rsidR="001A22F1" w:rsidRDefault="001A22F1" w:rsidP="001A22F1"/>
        </w:tc>
      </w:tr>
      <w:tr w:rsidR="001A22F1" w14:paraId="72FC21ED" w14:textId="77777777" w:rsidTr="001A22F1">
        <w:tc>
          <w:tcPr>
            <w:tcW w:w="4815" w:type="dxa"/>
          </w:tcPr>
          <w:p w14:paraId="697BF5DD" w14:textId="7266B40D" w:rsidR="001A22F1" w:rsidRPr="00ED21B3" w:rsidRDefault="00ED21B3" w:rsidP="00ED21B3">
            <w:pPr>
              <w:rPr>
                <w:sz w:val="22"/>
              </w:rPr>
            </w:pPr>
            <w:r>
              <w:rPr>
                <w:b/>
                <w:bCs/>
                <w:sz w:val="22"/>
              </w:rPr>
              <w:lastRenderedPageBreak/>
              <w:t xml:space="preserve">S3: </w:t>
            </w:r>
            <w:r w:rsidRPr="00ED21B3">
              <w:rPr>
                <w:sz w:val="22"/>
              </w:rPr>
              <w:t>Wounding fishing gears were used for wounding large size fishes during heavy flood or when water level becomes low.</w:t>
            </w:r>
          </w:p>
        </w:tc>
        <w:tc>
          <w:tcPr>
            <w:tcW w:w="4247" w:type="dxa"/>
          </w:tcPr>
          <w:p w14:paraId="53941526" w14:textId="3E8C92AE" w:rsidR="001A22F1" w:rsidRPr="00ED21B3" w:rsidRDefault="00ED21B3" w:rsidP="001A22F1">
            <w:pPr>
              <w:rPr>
                <w:sz w:val="22"/>
                <w:u w:val="single"/>
              </w:rPr>
            </w:pPr>
            <w:r>
              <w:rPr>
                <w:sz w:val="22"/>
                <w:u w:val="single"/>
              </w:rPr>
              <w:t>Wounding fishing gears [Sub: Fishing gears that are wounding]</w:t>
            </w:r>
          </w:p>
        </w:tc>
      </w:tr>
      <w:tr w:rsidR="001A22F1" w14:paraId="485C15B3" w14:textId="77777777" w:rsidTr="001A22F1">
        <w:tc>
          <w:tcPr>
            <w:tcW w:w="4815" w:type="dxa"/>
          </w:tcPr>
          <w:p w14:paraId="4DAE7A1B" w14:textId="4CEDD74E" w:rsidR="001A22F1" w:rsidRPr="00ED21B3" w:rsidRDefault="00ED21B3" w:rsidP="00ED21B3">
            <w:pPr>
              <w:rPr>
                <w:sz w:val="22"/>
              </w:rPr>
            </w:pPr>
            <w:r>
              <w:rPr>
                <w:b/>
                <w:bCs/>
                <w:sz w:val="22"/>
              </w:rPr>
              <w:t>S4:</w:t>
            </w:r>
            <w:r>
              <w:rPr>
                <w:sz w:val="22"/>
              </w:rPr>
              <w:t xml:space="preserve"> </w:t>
            </w:r>
            <w:r w:rsidRPr="00ED21B3">
              <w:rPr>
                <w:sz w:val="22"/>
              </w:rPr>
              <w:t>The choice of fishing gear, method of operation, number of fishermen, fishing intensity, and level of exploitation all has a significant impact on the future of the fishing industry</w:t>
            </w:r>
          </w:p>
        </w:tc>
        <w:tc>
          <w:tcPr>
            <w:tcW w:w="4247" w:type="dxa"/>
          </w:tcPr>
          <w:p w14:paraId="398F4523" w14:textId="4926100F" w:rsidR="001A22F1" w:rsidRPr="00ED21B3" w:rsidRDefault="006F3163" w:rsidP="001A22F1">
            <w:pPr>
              <w:rPr>
                <w:sz w:val="22"/>
                <w:u w:val="single"/>
              </w:rPr>
            </w:pPr>
            <w:r>
              <w:rPr>
                <w:sz w:val="22"/>
                <w:u w:val="single"/>
              </w:rPr>
              <w:t>Choice of fishing gear, method of operation, number of fishermen, fishing intensity, level of exploitation [Sub: Factors affecting the fishing industry]</w:t>
            </w:r>
          </w:p>
        </w:tc>
      </w:tr>
      <w:tr w:rsidR="001A22F1" w14:paraId="3E7BF5A4" w14:textId="77777777" w:rsidTr="001A22F1">
        <w:tc>
          <w:tcPr>
            <w:tcW w:w="4815" w:type="dxa"/>
          </w:tcPr>
          <w:p w14:paraId="0FB94088" w14:textId="58706906" w:rsidR="001A22F1" w:rsidRPr="006F3163" w:rsidRDefault="006F3163" w:rsidP="006F3163">
            <w:pPr>
              <w:rPr>
                <w:sz w:val="22"/>
              </w:rPr>
            </w:pPr>
            <w:r>
              <w:rPr>
                <w:b/>
                <w:bCs/>
                <w:sz w:val="22"/>
              </w:rPr>
              <w:t>S5:</w:t>
            </w:r>
            <w:r>
              <w:rPr>
                <w:sz w:val="22"/>
              </w:rPr>
              <w:t xml:space="preserve"> </w:t>
            </w:r>
            <w:r w:rsidRPr="006F3163">
              <w:rPr>
                <w:sz w:val="22"/>
              </w:rPr>
              <w:t xml:space="preserve">Bukbhora Baor (23.1759° N, 89.1170° E) is one of the prominent oxbow lakes located in Jashore Sadar Upazila. </w:t>
            </w:r>
          </w:p>
        </w:tc>
        <w:tc>
          <w:tcPr>
            <w:tcW w:w="4247" w:type="dxa"/>
          </w:tcPr>
          <w:p w14:paraId="50ED6657" w14:textId="3EBCF2E4" w:rsidR="001A22F1" w:rsidRPr="006F3163" w:rsidRDefault="006F3163" w:rsidP="001A22F1">
            <w:pPr>
              <w:rPr>
                <w:sz w:val="22"/>
                <w:u w:val="single"/>
              </w:rPr>
            </w:pPr>
            <w:r>
              <w:rPr>
                <w:sz w:val="22"/>
                <w:u w:val="single"/>
              </w:rPr>
              <w:t>Bukbhora Baor [Sub: Bukbhora Baor lake]</w:t>
            </w:r>
          </w:p>
        </w:tc>
      </w:tr>
      <w:tr w:rsidR="001A22F1" w14:paraId="74E18E2E" w14:textId="77777777" w:rsidTr="001A22F1">
        <w:tc>
          <w:tcPr>
            <w:tcW w:w="4815" w:type="dxa"/>
          </w:tcPr>
          <w:p w14:paraId="348B6CD8" w14:textId="31AF72C9" w:rsidR="001A22F1" w:rsidRPr="006F3163" w:rsidRDefault="006F3163" w:rsidP="006F3163">
            <w:pPr>
              <w:rPr>
                <w:b/>
                <w:bCs/>
                <w:sz w:val="22"/>
              </w:rPr>
            </w:pPr>
            <w:r>
              <w:rPr>
                <w:b/>
                <w:bCs/>
                <w:sz w:val="22"/>
              </w:rPr>
              <w:t xml:space="preserve">S6: </w:t>
            </w:r>
            <w:r w:rsidRPr="006F3163">
              <w:rPr>
                <w:sz w:val="22"/>
              </w:rPr>
              <w:t>The catch per unit effort (CPUE) of the angling gears were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4247" w:type="dxa"/>
          </w:tcPr>
          <w:p w14:paraId="63DB7342" w14:textId="300C6C56" w:rsidR="00A11E40" w:rsidRPr="00A11E40" w:rsidRDefault="00A11E40" w:rsidP="001A22F1">
            <w:pPr>
              <w:rPr>
                <w:sz w:val="22"/>
                <w:u w:val="single"/>
              </w:rPr>
            </w:pPr>
            <w:r>
              <w:rPr>
                <w:sz w:val="22"/>
                <w:u w:val="single"/>
              </w:rPr>
              <w:t>The catch per unit effort of the angling gears [Sub: CPUE]</w:t>
            </w:r>
          </w:p>
        </w:tc>
      </w:tr>
      <w:tr w:rsidR="00A11E40" w14:paraId="2EE3D551" w14:textId="77777777" w:rsidTr="001A22F1">
        <w:tc>
          <w:tcPr>
            <w:tcW w:w="4815" w:type="dxa"/>
          </w:tcPr>
          <w:p w14:paraId="602693D1" w14:textId="3B8F79B8" w:rsidR="00A11E40" w:rsidRPr="00A11E40" w:rsidRDefault="00A11E40" w:rsidP="00A11E40">
            <w:pPr>
              <w:rPr>
                <w:b/>
                <w:bCs/>
                <w:sz w:val="22"/>
              </w:rPr>
            </w:pPr>
            <w:r>
              <w:rPr>
                <w:b/>
                <w:bCs/>
                <w:sz w:val="22"/>
              </w:rPr>
              <w:t xml:space="preserve">S7: </w:t>
            </w:r>
            <w:r w:rsidRPr="00A11E40">
              <w:rPr>
                <w:sz w:val="22"/>
              </w:rPr>
              <w:t>A total of thirty fishermen in the chosen baor area were surveyed using a basic random sampling procedure and questionnaire interviews in order to gather data.</w:t>
            </w:r>
          </w:p>
        </w:tc>
        <w:tc>
          <w:tcPr>
            <w:tcW w:w="4247" w:type="dxa"/>
          </w:tcPr>
          <w:p w14:paraId="430195FD" w14:textId="4972F67B" w:rsidR="00A11E40" w:rsidRDefault="00A11E40" w:rsidP="001A22F1">
            <w:pPr>
              <w:rPr>
                <w:sz w:val="22"/>
                <w:u w:val="single"/>
              </w:rPr>
            </w:pPr>
            <w:r>
              <w:rPr>
                <w:sz w:val="22"/>
                <w:u w:val="single"/>
              </w:rPr>
              <w:t>A total of thirty fishermen in the chosen baor area [Sub: Thirty fishermen]</w:t>
            </w:r>
          </w:p>
        </w:tc>
      </w:tr>
      <w:tr w:rsidR="00A11E40" w14:paraId="08D04DEC" w14:textId="77777777" w:rsidTr="001A22F1">
        <w:tc>
          <w:tcPr>
            <w:tcW w:w="4815" w:type="dxa"/>
          </w:tcPr>
          <w:p w14:paraId="2E2E29A8" w14:textId="64D879A8" w:rsidR="00A11E40" w:rsidRPr="000E62E0" w:rsidRDefault="00A11E40" w:rsidP="000E62E0">
            <w:pPr>
              <w:rPr>
                <w:b/>
                <w:bCs/>
                <w:sz w:val="22"/>
              </w:rPr>
            </w:pPr>
            <w:r>
              <w:rPr>
                <w:b/>
                <w:bCs/>
                <w:sz w:val="22"/>
              </w:rPr>
              <w:t xml:space="preserve">S8: </w:t>
            </w:r>
            <w:r w:rsidR="000E62E0" w:rsidRPr="000E62E0">
              <w:rPr>
                <w:sz w:val="22"/>
              </w:rPr>
              <w:t>A measuring scale was used as a tool to</w:t>
            </w:r>
            <w:r w:rsidR="000E62E0">
              <w:rPr>
                <w:sz w:val="22"/>
              </w:rPr>
              <w:t xml:space="preserve"> </w:t>
            </w:r>
            <w:r w:rsidR="000E62E0" w:rsidRPr="000E62E0">
              <w:rPr>
                <w:sz w:val="22"/>
              </w:rPr>
              <w:t>measure mesh size of existing fishing gears.</w:t>
            </w:r>
          </w:p>
        </w:tc>
        <w:tc>
          <w:tcPr>
            <w:tcW w:w="4247" w:type="dxa"/>
          </w:tcPr>
          <w:p w14:paraId="3C00E14E" w14:textId="2D06DDFF" w:rsidR="00A11E40" w:rsidRDefault="000E62E0" w:rsidP="001A22F1">
            <w:pPr>
              <w:rPr>
                <w:sz w:val="22"/>
                <w:u w:val="single"/>
              </w:rPr>
            </w:pPr>
            <w:r>
              <w:rPr>
                <w:sz w:val="22"/>
                <w:u w:val="single"/>
              </w:rPr>
              <w:t>A measuring scale [Sub: Scale]</w:t>
            </w:r>
          </w:p>
        </w:tc>
      </w:tr>
      <w:tr w:rsidR="00A11E40" w14:paraId="3BFC6B3F" w14:textId="77777777" w:rsidTr="001A22F1">
        <w:tc>
          <w:tcPr>
            <w:tcW w:w="4815" w:type="dxa"/>
          </w:tcPr>
          <w:p w14:paraId="28C4F9BB" w14:textId="54165736" w:rsidR="00A11E40" w:rsidRPr="000E62E0" w:rsidRDefault="00A11E40" w:rsidP="000E62E0">
            <w:pPr>
              <w:rPr>
                <w:b/>
                <w:bCs/>
                <w:sz w:val="22"/>
              </w:rPr>
            </w:pPr>
            <w:r>
              <w:rPr>
                <w:b/>
                <w:bCs/>
                <w:sz w:val="22"/>
              </w:rPr>
              <w:t xml:space="preserve">S9: </w:t>
            </w:r>
            <w:r w:rsidR="000E62E0" w:rsidRPr="000E62E0">
              <w:rPr>
                <w:sz w:val="22"/>
              </w:rPr>
              <w:t>Direct observation was conducted to record data on fishing gear like shape and mesh size (cm) of fishing gears.</w:t>
            </w:r>
          </w:p>
        </w:tc>
        <w:tc>
          <w:tcPr>
            <w:tcW w:w="4247" w:type="dxa"/>
          </w:tcPr>
          <w:p w14:paraId="27AD3CA6" w14:textId="054ABCC2" w:rsidR="00A11E40" w:rsidRDefault="000E62E0" w:rsidP="001A22F1">
            <w:pPr>
              <w:rPr>
                <w:sz w:val="22"/>
                <w:u w:val="single"/>
              </w:rPr>
            </w:pPr>
            <w:r>
              <w:rPr>
                <w:sz w:val="22"/>
                <w:u w:val="single"/>
              </w:rPr>
              <w:t xml:space="preserve">Direct observation [Sub: </w:t>
            </w:r>
            <w:r w:rsidR="00DF09B5">
              <w:rPr>
                <w:sz w:val="22"/>
                <w:u w:val="single"/>
              </w:rPr>
              <w:t>Observation]</w:t>
            </w:r>
          </w:p>
        </w:tc>
      </w:tr>
      <w:tr w:rsidR="00DF09B5" w14:paraId="7B66ABFE" w14:textId="77777777" w:rsidTr="001A22F1">
        <w:tc>
          <w:tcPr>
            <w:tcW w:w="4815" w:type="dxa"/>
          </w:tcPr>
          <w:p w14:paraId="20AE56E4" w14:textId="15B7D705" w:rsidR="00DF09B5" w:rsidRPr="00DF09B5" w:rsidRDefault="00DF09B5" w:rsidP="00DF09B5">
            <w:pPr>
              <w:rPr>
                <w:b/>
                <w:bCs/>
                <w:sz w:val="22"/>
              </w:rPr>
            </w:pPr>
            <w:r>
              <w:rPr>
                <w:b/>
                <w:bCs/>
                <w:sz w:val="22"/>
              </w:rPr>
              <w:t xml:space="preserve">S10: </w:t>
            </w:r>
            <w:r w:rsidRPr="00DF09B5">
              <w:rPr>
                <w:sz w:val="22"/>
              </w:rPr>
              <w:t>Information about the price of fishing gear, species catch by individual gear, catch per unit effort (CPUE)/day and operation period of individual fishing gear were collected through interviewing with fishermen”</w:t>
            </w:r>
          </w:p>
        </w:tc>
        <w:tc>
          <w:tcPr>
            <w:tcW w:w="4247" w:type="dxa"/>
          </w:tcPr>
          <w:p w14:paraId="5B483002" w14:textId="2BA06624" w:rsidR="00DF09B5" w:rsidRDefault="00DF09B5" w:rsidP="001A22F1">
            <w:pPr>
              <w:rPr>
                <w:sz w:val="22"/>
                <w:u w:val="single"/>
              </w:rPr>
            </w:pPr>
            <w:r>
              <w:rPr>
                <w:sz w:val="22"/>
                <w:u w:val="single"/>
              </w:rPr>
              <w:t xml:space="preserve">Information about the price of fishing gear, species catch by individual gear, catch per unit </w:t>
            </w:r>
            <w:r w:rsidR="00F26211">
              <w:rPr>
                <w:sz w:val="22"/>
                <w:u w:val="single"/>
              </w:rPr>
              <w:t>effort (CPUE)/day and operation period of individual fishing gear [Sub: Information from interview]</w:t>
            </w:r>
          </w:p>
        </w:tc>
      </w:tr>
      <w:tr w:rsidR="00DF09B5" w14:paraId="7BB4948E" w14:textId="77777777" w:rsidTr="001A22F1">
        <w:tc>
          <w:tcPr>
            <w:tcW w:w="4815" w:type="dxa"/>
          </w:tcPr>
          <w:p w14:paraId="79940E6C" w14:textId="77777777" w:rsidR="00DF09B5" w:rsidRDefault="00DF09B5" w:rsidP="000E62E0">
            <w:pPr>
              <w:rPr>
                <w:b/>
                <w:bCs/>
                <w:sz w:val="22"/>
              </w:rPr>
            </w:pPr>
          </w:p>
        </w:tc>
        <w:tc>
          <w:tcPr>
            <w:tcW w:w="4247" w:type="dxa"/>
          </w:tcPr>
          <w:p w14:paraId="3FFA2D9C" w14:textId="77777777" w:rsidR="00DF09B5" w:rsidRDefault="00DF09B5" w:rsidP="001A22F1">
            <w:pPr>
              <w:rPr>
                <w:sz w:val="22"/>
                <w:u w:val="single"/>
              </w:rPr>
            </w:pPr>
          </w:p>
        </w:tc>
      </w:tr>
      <w:tr w:rsidR="00DF09B5" w14:paraId="7B8421B6" w14:textId="77777777" w:rsidTr="001A22F1">
        <w:tc>
          <w:tcPr>
            <w:tcW w:w="4815" w:type="dxa"/>
          </w:tcPr>
          <w:p w14:paraId="3B17D800" w14:textId="1E037741" w:rsidR="00DF09B5" w:rsidRPr="00F26211" w:rsidRDefault="00F26211" w:rsidP="00F26211">
            <w:pPr>
              <w:rPr>
                <w:b/>
                <w:bCs/>
                <w:sz w:val="22"/>
              </w:rPr>
            </w:pPr>
            <w:r>
              <w:rPr>
                <w:b/>
                <w:bCs/>
                <w:sz w:val="22"/>
              </w:rPr>
              <w:lastRenderedPageBreak/>
              <w:t xml:space="preserve">S11: </w:t>
            </w:r>
            <w:r w:rsidRPr="00F26211">
              <w:rPr>
                <w:sz w:val="22"/>
              </w:rPr>
              <w:t xml:space="preserve">All the data were accumulated to analyze the findings. </w:t>
            </w:r>
          </w:p>
        </w:tc>
        <w:tc>
          <w:tcPr>
            <w:tcW w:w="4247" w:type="dxa"/>
          </w:tcPr>
          <w:p w14:paraId="1CC638F7" w14:textId="18FF16ED" w:rsidR="00563F98" w:rsidRDefault="00F26211" w:rsidP="001A22F1">
            <w:pPr>
              <w:rPr>
                <w:sz w:val="22"/>
                <w:u w:val="single"/>
              </w:rPr>
            </w:pPr>
            <w:r>
              <w:rPr>
                <w:sz w:val="22"/>
                <w:u w:val="single"/>
              </w:rPr>
              <w:t xml:space="preserve">All the data [Sub: </w:t>
            </w:r>
            <w:r w:rsidR="00563F98">
              <w:rPr>
                <w:sz w:val="22"/>
                <w:u w:val="single"/>
              </w:rPr>
              <w:t>Collected data point from the study]</w:t>
            </w:r>
          </w:p>
        </w:tc>
      </w:tr>
      <w:tr w:rsidR="00563F98" w14:paraId="455FD246" w14:textId="77777777" w:rsidTr="001A22F1">
        <w:tc>
          <w:tcPr>
            <w:tcW w:w="4815" w:type="dxa"/>
          </w:tcPr>
          <w:p w14:paraId="137BF247" w14:textId="5D89514E" w:rsidR="00563F98" w:rsidRPr="00563F98" w:rsidRDefault="00563F98" w:rsidP="00563F98">
            <w:pPr>
              <w:rPr>
                <w:b/>
                <w:bCs/>
                <w:sz w:val="22"/>
              </w:rPr>
            </w:pPr>
            <w:r>
              <w:rPr>
                <w:b/>
                <w:bCs/>
                <w:sz w:val="22"/>
              </w:rPr>
              <w:t xml:space="preserve">S12: </w:t>
            </w:r>
            <w:r w:rsidRPr="00563F98">
              <w:rPr>
                <w:sz w:val="22"/>
              </w:rPr>
              <w:t>Tabular technique was applied by using simple statistical tools such as percentages and averages.</w:t>
            </w:r>
          </w:p>
        </w:tc>
        <w:tc>
          <w:tcPr>
            <w:tcW w:w="4247" w:type="dxa"/>
          </w:tcPr>
          <w:p w14:paraId="150A40AC" w14:textId="2F60BE1B" w:rsidR="00563F98" w:rsidRDefault="00005858" w:rsidP="001A22F1">
            <w:pPr>
              <w:rPr>
                <w:sz w:val="22"/>
                <w:u w:val="single"/>
              </w:rPr>
            </w:pPr>
            <w:r>
              <w:rPr>
                <w:sz w:val="22"/>
                <w:u w:val="single"/>
              </w:rPr>
              <w:t>Tabular technique [Sub: Tabular technique]</w:t>
            </w:r>
          </w:p>
        </w:tc>
      </w:tr>
      <w:tr w:rsidR="00563F98" w14:paraId="4605BCFD" w14:textId="77777777" w:rsidTr="001A22F1">
        <w:tc>
          <w:tcPr>
            <w:tcW w:w="4815" w:type="dxa"/>
          </w:tcPr>
          <w:p w14:paraId="36532724" w14:textId="59B93511" w:rsidR="00563F98" w:rsidRPr="00005858" w:rsidRDefault="00005858" w:rsidP="00005858">
            <w:pPr>
              <w:rPr>
                <w:sz w:val="22"/>
              </w:rPr>
            </w:pPr>
            <w:r>
              <w:rPr>
                <w:b/>
                <w:bCs/>
                <w:sz w:val="22"/>
              </w:rPr>
              <w:t xml:space="preserve">S13: </w:t>
            </w:r>
            <w:r w:rsidRPr="00005858">
              <w:rPr>
                <w:sz w:val="22"/>
              </w:rPr>
              <w:t>The fishery of the ox-bow lakeis multispecies and multigear in nature.</w:t>
            </w:r>
          </w:p>
        </w:tc>
        <w:tc>
          <w:tcPr>
            <w:tcW w:w="4247" w:type="dxa"/>
          </w:tcPr>
          <w:p w14:paraId="2F114EB8" w14:textId="4FC69629" w:rsidR="00563F98" w:rsidRDefault="00005858" w:rsidP="001A22F1">
            <w:pPr>
              <w:rPr>
                <w:sz w:val="22"/>
                <w:u w:val="single"/>
              </w:rPr>
            </w:pPr>
            <w:r>
              <w:rPr>
                <w:sz w:val="22"/>
                <w:u w:val="single"/>
              </w:rPr>
              <w:t>The fishery of the ox-bow lake [Sub: Fishery of the lake ox-bow]</w:t>
            </w:r>
          </w:p>
        </w:tc>
      </w:tr>
      <w:tr w:rsidR="00563F98" w14:paraId="2F3FD821" w14:textId="77777777" w:rsidTr="001A22F1">
        <w:tc>
          <w:tcPr>
            <w:tcW w:w="4815" w:type="dxa"/>
          </w:tcPr>
          <w:p w14:paraId="63F7F19B" w14:textId="71C0FFB2" w:rsidR="00563F98" w:rsidRDefault="00005858" w:rsidP="00005858">
            <w:pPr>
              <w:rPr>
                <w:b/>
                <w:bCs/>
                <w:sz w:val="22"/>
              </w:rPr>
            </w:pPr>
            <w:r>
              <w:rPr>
                <w:b/>
                <w:bCs/>
                <w:sz w:val="22"/>
              </w:rPr>
              <w:t xml:space="preserve">S14: </w:t>
            </w:r>
            <w:r w:rsidRPr="00005858">
              <w:rPr>
                <w:sz w:val="22"/>
              </w:rPr>
              <w:t>Fishermen use numerous types of fishing gears for fishing based on seasons and water depth of the baor.</w:t>
            </w:r>
          </w:p>
        </w:tc>
        <w:tc>
          <w:tcPr>
            <w:tcW w:w="4247" w:type="dxa"/>
          </w:tcPr>
          <w:p w14:paraId="39FCB887" w14:textId="0E3A5CA1" w:rsidR="00563F98" w:rsidRDefault="00005858" w:rsidP="001A22F1">
            <w:pPr>
              <w:rPr>
                <w:sz w:val="22"/>
                <w:u w:val="single"/>
              </w:rPr>
            </w:pPr>
            <w:r>
              <w:rPr>
                <w:sz w:val="22"/>
                <w:u w:val="single"/>
              </w:rPr>
              <w:t>Fishermen [Sub: Fishermen]</w:t>
            </w:r>
          </w:p>
        </w:tc>
      </w:tr>
      <w:tr w:rsidR="00005858" w14:paraId="1DE72587" w14:textId="77777777" w:rsidTr="001A22F1">
        <w:tc>
          <w:tcPr>
            <w:tcW w:w="4815" w:type="dxa"/>
          </w:tcPr>
          <w:p w14:paraId="7BB55795" w14:textId="4FCECC76" w:rsidR="00005858" w:rsidRPr="00005858" w:rsidRDefault="00005858" w:rsidP="00005858">
            <w:pPr>
              <w:rPr>
                <w:b/>
                <w:bCs/>
                <w:sz w:val="22"/>
              </w:rPr>
            </w:pPr>
            <w:r>
              <w:rPr>
                <w:b/>
                <w:bCs/>
                <w:sz w:val="22"/>
              </w:rPr>
              <w:t xml:space="preserve">S15: </w:t>
            </w:r>
            <w:r w:rsidRPr="00005858">
              <w:rPr>
                <w:sz w:val="22"/>
              </w:rPr>
              <w:t>It was observed that huge number of fishes was caught by seine net (Ber jal) and the rare species were damaged through these bulk catches and it is considered as one of the most detrimental gears compared to others.</w:t>
            </w:r>
          </w:p>
        </w:tc>
        <w:tc>
          <w:tcPr>
            <w:tcW w:w="4247" w:type="dxa"/>
          </w:tcPr>
          <w:p w14:paraId="76EDDA93" w14:textId="4D4C4327" w:rsidR="00005858" w:rsidRDefault="00005858" w:rsidP="001A22F1">
            <w:pPr>
              <w:rPr>
                <w:sz w:val="22"/>
                <w:u w:val="single"/>
              </w:rPr>
            </w:pPr>
            <w:r>
              <w:rPr>
                <w:sz w:val="22"/>
                <w:u w:val="single"/>
              </w:rPr>
              <w:t>It [Sub: The event that huge number of fishes was caught by seine net and the rare species were damaged]</w:t>
            </w:r>
          </w:p>
        </w:tc>
      </w:tr>
      <w:tr w:rsidR="00005858" w14:paraId="18A6E9F2" w14:textId="77777777" w:rsidTr="001A22F1">
        <w:tc>
          <w:tcPr>
            <w:tcW w:w="4815" w:type="dxa"/>
          </w:tcPr>
          <w:p w14:paraId="49D5E72D" w14:textId="08817FF3" w:rsidR="00005858" w:rsidRDefault="00005858" w:rsidP="00005858">
            <w:pPr>
              <w:rPr>
                <w:b/>
                <w:bCs/>
                <w:sz w:val="22"/>
              </w:rPr>
            </w:pPr>
            <w:r>
              <w:rPr>
                <w:b/>
                <w:bCs/>
                <w:sz w:val="22"/>
              </w:rPr>
              <w:t xml:space="preserve">S16: </w:t>
            </w:r>
            <w:r w:rsidRPr="00005858">
              <w:rPr>
                <w:sz w:val="22"/>
              </w:rPr>
              <w:t xml:space="preserve">The catch per unit effort (CPUE) is the average daily catch per gear type standardized per fishing unit. </w:t>
            </w:r>
          </w:p>
        </w:tc>
        <w:tc>
          <w:tcPr>
            <w:tcW w:w="4247" w:type="dxa"/>
          </w:tcPr>
          <w:p w14:paraId="2E128C8E" w14:textId="2CF9DC34" w:rsidR="00005858" w:rsidRDefault="00FD080F" w:rsidP="001A22F1">
            <w:pPr>
              <w:rPr>
                <w:sz w:val="22"/>
                <w:u w:val="single"/>
              </w:rPr>
            </w:pPr>
            <w:r>
              <w:rPr>
                <w:sz w:val="22"/>
                <w:u w:val="single"/>
              </w:rPr>
              <w:t>The catch per unit effort (CPUE) [Sub: CPUE]</w:t>
            </w:r>
          </w:p>
        </w:tc>
      </w:tr>
      <w:tr w:rsidR="00005858" w14:paraId="374AAB3E" w14:textId="77777777" w:rsidTr="001A22F1">
        <w:tc>
          <w:tcPr>
            <w:tcW w:w="4815" w:type="dxa"/>
          </w:tcPr>
          <w:p w14:paraId="6AC2E202" w14:textId="4F73A8D1" w:rsidR="00005858" w:rsidRDefault="00A87FD9" w:rsidP="00FD080F">
            <w:pPr>
              <w:rPr>
                <w:b/>
                <w:bCs/>
                <w:sz w:val="22"/>
              </w:rPr>
            </w:pPr>
            <w:r>
              <w:rPr>
                <w:b/>
                <w:bCs/>
                <w:sz w:val="22"/>
              </w:rPr>
              <w:t xml:space="preserve">S17: </w:t>
            </w:r>
            <w:r w:rsidR="00FD080F" w:rsidRPr="00FD080F">
              <w:rPr>
                <w:sz w:val="22"/>
              </w:rPr>
              <w:t>CPUE is influenced by several factors, primarily the type of gear used and its efficiency, how many hours it is operated for in a day, weather conditions, and location of fishing.</w:t>
            </w:r>
          </w:p>
        </w:tc>
        <w:tc>
          <w:tcPr>
            <w:tcW w:w="4247" w:type="dxa"/>
          </w:tcPr>
          <w:p w14:paraId="516553BF" w14:textId="0D4B2910" w:rsidR="00005858" w:rsidRDefault="00FD080F" w:rsidP="001A22F1">
            <w:pPr>
              <w:rPr>
                <w:sz w:val="22"/>
                <w:u w:val="single"/>
              </w:rPr>
            </w:pPr>
            <w:r>
              <w:rPr>
                <w:sz w:val="22"/>
                <w:u w:val="single"/>
              </w:rPr>
              <w:t>CPUE [Sub: The catch per unit effort]</w:t>
            </w:r>
          </w:p>
        </w:tc>
      </w:tr>
      <w:tr w:rsidR="00005858" w14:paraId="0F414DF3" w14:textId="77777777" w:rsidTr="001A22F1">
        <w:tc>
          <w:tcPr>
            <w:tcW w:w="4815" w:type="dxa"/>
          </w:tcPr>
          <w:p w14:paraId="646FBA8A" w14:textId="0E75633F" w:rsidR="00005858" w:rsidRDefault="00A87FD9" w:rsidP="00FD080F">
            <w:pPr>
              <w:rPr>
                <w:b/>
                <w:bCs/>
                <w:sz w:val="22"/>
              </w:rPr>
            </w:pPr>
            <w:r>
              <w:rPr>
                <w:b/>
                <w:bCs/>
                <w:sz w:val="22"/>
              </w:rPr>
              <w:t xml:space="preserve">S18: </w:t>
            </w:r>
            <w:r w:rsidR="00FD080F" w:rsidRPr="00FD080F">
              <w:rPr>
                <w:sz w:val="22"/>
              </w:rPr>
              <w:t>This type of fishing gear was made from bamboo plate with twine.</w:t>
            </w:r>
          </w:p>
        </w:tc>
        <w:tc>
          <w:tcPr>
            <w:tcW w:w="4247" w:type="dxa"/>
          </w:tcPr>
          <w:p w14:paraId="2D541F4B" w14:textId="324288F5" w:rsidR="00005858" w:rsidRDefault="00FD080F" w:rsidP="001A22F1">
            <w:pPr>
              <w:rPr>
                <w:sz w:val="22"/>
                <w:u w:val="single"/>
              </w:rPr>
            </w:pPr>
            <w:r>
              <w:rPr>
                <w:sz w:val="22"/>
                <w:u w:val="single"/>
              </w:rPr>
              <w:t>This type of fishing gear [Sub: Fishing Traps]</w:t>
            </w:r>
          </w:p>
        </w:tc>
      </w:tr>
      <w:tr w:rsidR="00A87FD9" w14:paraId="0C8BE8DB" w14:textId="77777777" w:rsidTr="001A22F1">
        <w:tc>
          <w:tcPr>
            <w:tcW w:w="4815" w:type="dxa"/>
          </w:tcPr>
          <w:p w14:paraId="12E49E63" w14:textId="43AC3979" w:rsidR="00A87FD9" w:rsidRPr="00FD080F" w:rsidRDefault="00A87FD9" w:rsidP="00FD080F">
            <w:pPr>
              <w:rPr>
                <w:sz w:val="22"/>
              </w:rPr>
            </w:pPr>
            <w:r>
              <w:rPr>
                <w:b/>
                <w:bCs/>
                <w:sz w:val="22"/>
              </w:rPr>
              <w:t>S19:</w:t>
            </w:r>
            <w:r w:rsidR="00FD080F">
              <w:rPr>
                <w:sz w:val="22"/>
              </w:rPr>
              <w:t xml:space="preserve"> </w:t>
            </w:r>
            <w:r w:rsidR="00FD080F" w:rsidRPr="00FD080F">
              <w:rPr>
                <w:sz w:val="22"/>
              </w:rPr>
              <w:t>Fish traps are not considered as destructive gear until it creates any barrier on the migratory route of fish.</w:t>
            </w:r>
          </w:p>
        </w:tc>
        <w:tc>
          <w:tcPr>
            <w:tcW w:w="4247" w:type="dxa"/>
          </w:tcPr>
          <w:p w14:paraId="679CFC67" w14:textId="6858BF6A" w:rsidR="00A87FD9" w:rsidRDefault="00FD080F" w:rsidP="001A22F1">
            <w:pPr>
              <w:rPr>
                <w:sz w:val="22"/>
                <w:u w:val="single"/>
              </w:rPr>
            </w:pPr>
            <w:r>
              <w:rPr>
                <w:sz w:val="22"/>
                <w:u w:val="single"/>
              </w:rPr>
              <w:t>Fish Traps [Sub: Fishing Traps]</w:t>
            </w:r>
          </w:p>
        </w:tc>
      </w:tr>
      <w:tr w:rsidR="00A87FD9" w14:paraId="4657E896" w14:textId="77777777" w:rsidTr="001A22F1">
        <w:tc>
          <w:tcPr>
            <w:tcW w:w="4815" w:type="dxa"/>
          </w:tcPr>
          <w:p w14:paraId="068117F0" w14:textId="20B54CA5" w:rsidR="00A87FD9" w:rsidRPr="00FD080F" w:rsidRDefault="00A87FD9" w:rsidP="00FD080F">
            <w:pPr>
              <w:rPr>
                <w:b/>
                <w:bCs/>
                <w:sz w:val="22"/>
              </w:rPr>
            </w:pPr>
            <w:r>
              <w:rPr>
                <w:b/>
                <w:bCs/>
                <w:sz w:val="22"/>
              </w:rPr>
              <w:t xml:space="preserve">S20: </w:t>
            </w:r>
            <w:r w:rsidR="00FD080F" w:rsidRPr="00FD080F">
              <w:rPr>
                <w:sz w:val="22"/>
              </w:rPr>
              <w:t>Vair is a Long box like trap with a door extending from its base to its apex used in shallow portion of the baor.</w:t>
            </w:r>
          </w:p>
        </w:tc>
        <w:tc>
          <w:tcPr>
            <w:tcW w:w="4247" w:type="dxa"/>
          </w:tcPr>
          <w:p w14:paraId="217FFE9F" w14:textId="0807B969" w:rsidR="00A87FD9" w:rsidRDefault="00FD080F" w:rsidP="001A22F1">
            <w:pPr>
              <w:rPr>
                <w:sz w:val="22"/>
                <w:u w:val="single"/>
              </w:rPr>
            </w:pPr>
            <w:r>
              <w:rPr>
                <w:sz w:val="22"/>
                <w:u w:val="single"/>
              </w:rPr>
              <w:t>Vair [Sub: Box-like Trap]</w:t>
            </w:r>
          </w:p>
        </w:tc>
      </w:tr>
      <w:tr w:rsidR="00FD080F" w14:paraId="4C29FF17" w14:textId="77777777" w:rsidTr="001A22F1">
        <w:tc>
          <w:tcPr>
            <w:tcW w:w="4815" w:type="dxa"/>
          </w:tcPr>
          <w:p w14:paraId="72A76C0B" w14:textId="72B2F99E" w:rsidR="00FD080F" w:rsidRDefault="00FD080F" w:rsidP="00FD080F">
            <w:pPr>
              <w:rPr>
                <w:b/>
                <w:bCs/>
                <w:sz w:val="22"/>
              </w:rPr>
            </w:pPr>
            <w:r>
              <w:rPr>
                <w:b/>
                <w:bCs/>
                <w:sz w:val="22"/>
              </w:rPr>
              <w:t xml:space="preserve">S21: </w:t>
            </w:r>
            <w:r w:rsidRPr="00FD080F">
              <w:rPr>
                <w:sz w:val="22"/>
              </w:rPr>
              <w:t>Made of split bamboo sticks tied with creeper or cane.</w:t>
            </w:r>
          </w:p>
        </w:tc>
        <w:tc>
          <w:tcPr>
            <w:tcW w:w="4247" w:type="dxa"/>
          </w:tcPr>
          <w:p w14:paraId="1BE8C714" w14:textId="103EB9E3" w:rsidR="00FD080F" w:rsidRDefault="00FD080F" w:rsidP="001A22F1">
            <w:pPr>
              <w:rPr>
                <w:sz w:val="22"/>
                <w:u w:val="single"/>
              </w:rPr>
            </w:pPr>
            <w:r>
              <w:rPr>
                <w:sz w:val="22"/>
                <w:u w:val="single"/>
              </w:rPr>
              <w:t>Charo/Vair [Sub: Vair]</w:t>
            </w:r>
          </w:p>
        </w:tc>
      </w:tr>
      <w:tr w:rsidR="00FD080F" w14:paraId="065D7264" w14:textId="77777777" w:rsidTr="001A22F1">
        <w:tc>
          <w:tcPr>
            <w:tcW w:w="4815" w:type="dxa"/>
          </w:tcPr>
          <w:p w14:paraId="683343F6" w14:textId="548332B4" w:rsidR="00FD080F" w:rsidRPr="00FD080F" w:rsidRDefault="00FD080F" w:rsidP="00FD080F">
            <w:pPr>
              <w:rPr>
                <w:b/>
                <w:bCs/>
                <w:sz w:val="22"/>
              </w:rPr>
            </w:pPr>
            <w:r>
              <w:rPr>
                <w:b/>
                <w:bCs/>
                <w:sz w:val="22"/>
              </w:rPr>
              <w:t xml:space="preserve">S22: </w:t>
            </w:r>
            <w:r w:rsidRPr="00FD080F">
              <w:rPr>
                <w:sz w:val="22"/>
              </w:rPr>
              <w:t>Small opening at the apex for collecting fish.</w:t>
            </w:r>
          </w:p>
        </w:tc>
        <w:tc>
          <w:tcPr>
            <w:tcW w:w="4247" w:type="dxa"/>
          </w:tcPr>
          <w:p w14:paraId="11C3248A" w14:textId="514B6D73" w:rsidR="00FD080F" w:rsidRDefault="0069599B" w:rsidP="001A22F1">
            <w:pPr>
              <w:rPr>
                <w:sz w:val="22"/>
                <w:u w:val="single"/>
              </w:rPr>
            </w:pPr>
            <w:r>
              <w:rPr>
                <w:sz w:val="22"/>
                <w:u w:val="single"/>
              </w:rPr>
              <w:t>Small opening [Sub: Small opening of Vair]</w:t>
            </w:r>
          </w:p>
        </w:tc>
      </w:tr>
      <w:tr w:rsidR="00FD080F" w14:paraId="471B2973" w14:textId="77777777" w:rsidTr="001A22F1">
        <w:tc>
          <w:tcPr>
            <w:tcW w:w="4815" w:type="dxa"/>
          </w:tcPr>
          <w:p w14:paraId="2BA4EEEE" w14:textId="30313CE1" w:rsidR="00FD080F" w:rsidRPr="0069599B" w:rsidRDefault="0069599B" w:rsidP="0069599B">
            <w:pPr>
              <w:rPr>
                <w:b/>
                <w:bCs/>
                <w:sz w:val="22"/>
              </w:rPr>
            </w:pPr>
            <w:r>
              <w:rPr>
                <w:b/>
                <w:bCs/>
                <w:sz w:val="22"/>
              </w:rPr>
              <w:lastRenderedPageBreak/>
              <w:t xml:space="preserve">S23: </w:t>
            </w:r>
            <w:r w:rsidRPr="0069599B">
              <w:rPr>
                <w:sz w:val="22"/>
              </w:rPr>
              <w:t>In front of Vair a barrier is created with split bamboo made Bana.</w:t>
            </w:r>
          </w:p>
        </w:tc>
        <w:tc>
          <w:tcPr>
            <w:tcW w:w="4247" w:type="dxa"/>
          </w:tcPr>
          <w:p w14:paraId="716EEA30" w14:textId="42651AC3" w:rsidR="00FD080F" w:rsidRDefault="0069599B" w:rsidP="001A22F1">
            <w:pPr>
              <w:rPr>
                <w:sz w:val="22"/>
                <w:u w:val="single"/>
              </w:rPr>
            </w:pPr>
            <w:r>
              <w:rPr>
                <w:sz w:val="22"/>
                <w:u w:val="single"/>
              </w:rPr>
              <w:t>A barrier [Sub: Barrier in front of Vair]</w:t>
            </w:r>
          </w:p>
        </w:tc>
      </w:tr>
      <w:tr w:rsidR="00FD080F" w14:paraId="55C953B5" w14:textId="77777777" w:rsidTr="001A22F1">
        <w:tc>
          <w:tcPr>
            <w:tcW w:w="4815" w:type="dxa"/>
          </w:tcPr>
          <w:p w14:paraId="67F52C44" w14:textId="2A9FC935" w:rsidR="00FD080F" w:rsidRDefault="0069599B" w:rsidP="0069599B">
            <w:pPr>
              <w:rPr>
                <w:b/>
                <w:bCs/>
                <w:sz w:val="22"/>
              </w:rPr>
            </w:pPr>
            <w:r>
              <w:rPr>
                <w:b/>
                <w:bCs/>
                <w:sz w:val="22"/>
              </w:rPr>
              <w:t xml:space="preserve">S24: </w:t>
            </w:r>
            <w:r w:rsidRPr="0069599B">
              <w:rPr>
                <w:sz w:val="22"/>
              </w:rPr>
              <w:t>The trap checked up every one or two hour interval.</w:t>
            </w:r>
          </w:p>
        </w:tc>
        <w:tc>
          <w:tcPr>
            <w:tcW w:w="4247" w:type="dxa"/>
          </w:tcPr>
          <w:p w14:paraId="43B01959" w14:textId="314AA759" w:rsidR="00FD080F" w:rsidRDefault="0069599B" w:rsidP="001A22F1">
            <w:pPr>
              <w:rPr>
                <w:sz w:val="22"/>
                <w:u w:val="single"/>
              </w:rPr>
            </w:pPr>
            <w:r>
              <w:rPr>
                <w:sz w:val="22"/>
                <w:u w:val="single"/>
              </w:rPr>
              <w:t>The trap [Sub: Vair]</w:t>
            </w:r>
          </w:p>
        </w:tc>
      </w:tr>
      <w:tr w:rsidR="0069599B" w14:paraId="5224AEDF" w14:textId="77777777" w:rsidTr="001A22F1">
        <w:tc>
          <w:tcPr>
            <w:tcW w:w="4815" w:type="dxa"/>
          </w:tcPr>
          <w:p w14:paraId="51F10B9B" w14:textId="7FA3947D" w:rsidR="0069599B" w:rsidRDefault="0069599B" w:rsidP="00FD080F">
            <w:pPr>
              <w:rPr>
                <w:b/>
                <w:bCs/>
                <w:sz w:val="22"/>
              </w:rPr>
            </w:pPr>
            <w:r>
              <w:rPr>
                <w:b/>
                <w:bCs/>
                <w:sz w:val="22"/>
              </w:rPr>
              <w:t xml:space="preserve">S25: </w:t>
            </w:r>
            <w:r w:rsidRPr="0069599B">
              <w:rPr>
                <w:sz w:val="22"/>
              </w:rPr>
              <w:t>Rectangular box shaped.</w:t>
            </w:r>
          </w:p>
        </w:tc>
        <w:tc>
          <w:tcPr>
            <w:tcW w:w="4247" w:type="dxa"/>
          </w:tcPr>
          <w:p w14:paraId="2757109A" w14:textId="66B9F2D9" w:rsidR="0069599B" w:rsidRDefault="0069599B" w:rsidP="001A22F1">
            <w:pPr>
              <w:rPr>
                <w:sz w:val="22"/>
                <w:u w:val="single"/>
              </w:rPr>
            </w:pPr>
            <w:r>
              <w:rPr>
                <w:sz w:val="22"/>
                <w:u w:val="single"/>
              </w:rPr>
              <w:t>Rectangular Box [Sub: Ghuni/Kholsun]</w:t>
            </w:r>
          </w:p>
        </w:tc>
      </w:tr>
      <w:tr w:rsidR="0069599B" w14:paraId="24DF41B5" w14:textId="77777777" w:rsidTr="001A22F1">
        <w:tc>
          <w:tcPr>
            <w:tcW w:w="4815" w:type="dxa"/>
          </w:tcPr>
          <w:p w14:paraId="6D82A02C" w14:textId="688F5164" w:rsidR="0069599B" w:rsidRDefault="0069599B" w:rsidP="0069599B">
            <w:pPr>
              <w:rPr>
                <w:b/>
                <w:bCs/>
                <w:sz w:val="22"/>
              </w:rPr>
            </w:pPr>
            <w:r>
              <w:rPr>
                <w:b/>
                <w:bCs/>
                <w:sz w:val="22"/>
              </w:rPr>
              <w:t xml:space="preserve">S26: </w:t>
            </w:r>
            <w:r w:rsidRPr="0069599B">
              <w:rPr>
                <w:sz w:val="22"/>
              </w:rPr>
              <w:t>Made of split bamboo tied with jute rope or cane.</w:t>
            </w:r>
          </w:p>
        </w:tc>
        <w:tc>
          <w:tcPr>
            <w:tcW w:w="4247" w:type="dxa"/>
          </w:tcPr>
          <w:p w14:paraId="4747B45D" w14:textId="5EF86444" w:rsidR="0069599B" w:rsidRDefault="0069599B" w:rsidP="001A22F1">
            <w:pPr>
              <w:rPr>
                <w:sz w:val="22"/>
                <w:u w:val="single"/>
              </w:rPr>
            </w:pPr>
            <w:r>
              <w:rPr>
                <w:sz w:val="22"/>
                <w:u w:val="single"/>
              </w:rPr>
              <w:t>Ghuni/Kholsun [Sub: Ghuni/Kholsun]</w:t>
            </w:r>
          </w:p>
        </w:tc>
      </w:tr>
      <w:tr w:rsidR="0069599B" w14:paraId="5348BD21" w14:textId="77777777" w:rsidTr="001A22F1">
        <w:tc>
          <w:tcPr>
            <w:tcW w:w="4815" w:type="dxa"/>
          </w:tcPr>
          <w:p w14:paraId="78F21610" w14:textId="3DFAB4A2" w:rsidR="0069599B" w:rsidRPr="0069599B" w:rsidRDefault="0069599B" w:rsidP="0069599B">
            <w:pPr>
              <w:rPr>
                <w:b/>
                <w:bCs/>
                <w:sz w:val="22"/>
              </w:rPr>
            </w:pPr>
            <w:r>
              <w:rPr>
                <w:b/>
                <w:bCs/>
                <w:sz w:val="22"/>
              </w:rPr>
              <w:t xml:space="preserve">S27: </w:t>
            </w:r>
            <w:r w:rsidRPr="0069599B">
              <w:rPr>
                <w:sz w:val="22"/>
              </w:rPr>
              <w:t>Kholsun consists of two doors from its apex for fish opening.</w:t>
            </w:r>
          </w:p>
        </w:tc>
        <w:tc>
          <w:tcPr>
            <w:tcW w:w="4247" w:type="dxa"/>
          </w:tcPr>
          <w:p w14:paraId="7A456536" w14:textId="22913027" w:rsidR="0069599B" w:rsidRDefault="0069599B" w:rsidP="001A22F1">
            <w:pPr>
              <w:rPr>
                <w:sz w:val="22"/>
                <w:u w:val="single"/>
              </w:rPr>
            </w:pPr>
            <w:r>
              <w:rPr>
                <w:sz w:val="22"/>
                <w:u w:val="single"/>
              </w:rPr>
              <w:t>Kholsun [Sub: Ghuni/Kholsun]</w:t>
            </w:r>
          </w:p>
        </w:tc>
      </w:tr>
      <w:tr w:rsidR="0069599B" w14:paraId="2171D2E3" w14:textId="77777777" w:rsidTr="001A22F1">
        <w:tc>
          <w:tcPr>
            <w:tcW w:w="4815" w:type="dxa"/>
          </w:tcPr>
          <w:p w14:paraId="2276F38B" w14:textId="270DC78D" w:rsidR="0069599B" w:rsidRPr="0069599B" w:rsidRDefault="0069599B" w:rsidP="0069599B">
            <w:pPr>
              <w:rPr>
                <w:b/>
                <w:bCs/>
                <w:sz w:val="22"/>
              </w:rPr>
            </w:pPr>
            <w:r>
              <w:rPr>
                <w:b/>
                <w:bCs/>
                <w:sz w:val="22"/>
              </w:rPr>
              <w:t xml:space="preserve">S28: </w:t>
            </w:r>
            <w:r w:rsidRPr="0069599B">
              <w:rPr>
                <w:sz w:val="22"/>
              </w:rPr>
              <w:t>Small opening present at its apex for collect the fish.</w:t>
            </w:r>
          </w:p>
        </w:tc>
        <w:tc>
          <w:tcPr>
            <w:tcW w:w="4247" w:type="dxa"/>
          </w:tcPr>
          <w:p w14:paraId="4869E48D" w14:textId="0AECA1A0" w:rsidR="0069599B" w:rsidRDefault="00BC120D" w:rsidP="001A22F1">
            <w:pPr>
              <w:rPr>
                <w:sz w:val="22"/>
                <w:u w:val="single"/>
              </w:rPr>
            </w:pPr>
            <w:r>
              <w:rPr>
                <w:sz w:val="22"/>
                <w:u w:val="single"/>
              </w:rPr>
              <w:t>Small opening present at its apex [Sub: Small opening present at the Kholsun’s apex]</w:t>
            </w:r>
          </w:p>
        </w:tc>
      </w:tr>
      <w:tr w:rsidR="0069599B" w14:paraId="2107BB33" w14:textId="77777777" w:rsidTr="001A22F1">
        <w:tc>
          <w:tcPr>
            <w:tcW w:w="4815" w:type="dxa"/>
          </w:tcPr>
          <w:p w14:paraId="798EC140" w14:textId="4B8063F4" w:rsidR="0069599B" w:rsidRPr="0069599B" w:rsidRDefault="0069599B" w:rsidP="0069599B">
            <w:pPr>
              <w:rPr>
                <w:sz w:val="22"/>
              </w:rPr>
            </w:pPr>
            <w:r>
              <w:rPr>
                <w:b/>
                <w:bCs/>
                <w:sz w:val="22"/>
              </w:rPr>
              <w:t xml:space="preserve">S29: </w:t>
            </w:r>
            <w:r w:rsidRPr="0069599B">
              <w:rPr>
                <w:sz w:val="22"/>
              </w:rPr>
              <w:t>Usually it set in shallow part of the Baor with the help of bamboo pole or tree branches during early morning or evening.</w:t>
            </w:r>
          </w:p>
        </w:tc>
        <w:tc>
          <w:tcPr>
            <w:tcW w:w="4247" w:type="dxa"/>
          </w:tcPr>
          <w:p w14:paraId="7498B294" w14:textId="1EC16D43" w:rsidR="0069599B" w:rsidRDefault="00E16567" w:rsidP="001A22F1">
            <w:pPr>
              <w:rPr>
                <w:sz w:val="22"/>
                <w:u w:val="single"/>
              </w:rPr>
            </w:pPr>
            <w:r>
              <w:rPr>
                <w:sz w:val="22"/>
                <w:u w:val="single"/>
              </w:rPr>
              <w:t>It [Sub: Ghuni/Kholsun]</w:t>
            </w:r>
          </w:p>
        </w:tc>
      </w:tr>
      <w:tr w:rsidR="0069599B" w14:paraId="640580E4" w14:textId="77777777" w:rsidTr="001A22F1">
        <w:tc>
          <w:tcPr>
            <w:tcW w:w="4815" w:type="dxa"/>
          </w:tcPr>
          <w:p w14:paraId="39444F79" w14:textId="5C054B90" w:rsidR="0069599B" w:rsidRPr="0069599B" w:rsidRDefault="0069599B" w:rsidP="0069599B">
            <w:pPr>
              <w:rPr>
                <w:sz w:val="22"/>
              </w:rPr>
            </w:pPr>
            <w:r>
              <w:rPr>
                <w:b/>
                <w:bCs/>
                <w:sz w:val="22"/>
              </w:rPr>
              <w:t xml:space="preserve">S30: </w:t>
            </w:r>
            <w:r w:rsidRPr="0069599B">
              <w:rPr>
                <w:sz w:val="22"/>
              </w:rPr>
              <w:t>Basket shaped, made of split bamboo with two or three entrances.</w:t>
            </w:r>
          </w:p>
        </w:tc>
        <w:tc>
          <w:tcPr>
            <w:tcW w:w="4247" w:type="dxa"/>
          </w:tcPr>
          <w:p w14:paraId="0CA9AAAE" w14:textId="3539B2D6" w:rsidR="0069599B" w:rsidRDefault="00E16567" w:rsidP="001A22F1">
            <w:pPr>
              <w:rPr>
                <w:sz w:val="22"/>
                <w:u w:val="single"/>
              </w:rPr>
            </w:pPr>
            <w:r>
              <w:rPr>
                <w:sz w:val="22"/>
                <w:u w:val="single"/>
              </w:rPr>
              <w:t>Basket [Sub: Bitte]</w:t>
            </w:r>
          </w:p>
        </w:tc>
      </w:tr>
      <w:tr w:rsidR="0069599B" w14:paraId="1DFD040A" w14:textId="77777777" w:rsidTr="001A22F1">
        <w:tc>
          <w:tcPr>
            <w:tcW w:w="4815" w:type="dxa"/>
          </w:tcPr>
          <w:p w14:paraId="65F80474" w14:textId="539974EA" w:rsidR="0069599B" w:rsidRDefault="0069599B" w:rsidP="0069599B">
            <w:pPr>
              <w:rPr>
                <w:b/>
                <w:bCs/>
                <w:sz w:val="22"/>
              </w:rPr>
            </w:pPr>
            <w:r>
              <w:rPr>
                <w:b/>
                <w:bCs/>
                <w:sz w:val="22"/>
              </w:rPr>
              <w:t xml:space="preserve">S31: </w:t>
            </w:r>
            <w:r w:rsidRPr="0069599B">
              <w:rPr>
                <w:sz w:val="22"/>
              </w:rPr>
              <w:t>There is an opening on the trap for collecting fish.</w:t>
            </w:r>
          </w:p>
        </w:tc>
        <w:tc>
          <w:tcPr>
            <w:tcW w:w="4247" w:type="dxa"/>
          </w:tcPr>
          <w:p w14:paraId="76CFD3CB" w14:textId="44C78694" w:rsidR="0069599B" w:rsidRDefault="00E16567" w:rsidP="001A22F1">
            <w:pPr>
              <w:rPr>
                <w:sz w:val="22"/>
                <w:u w:val="single"/>
              </w:rPr>
            </w:pPr>
            <w:r>
              <w:rPr>
                <w:sz w:val="22"/>
                <w:u w:val="single"/>
              </w:rPr>
              <w:t>There [Sub: The opening on the trap]</w:t>
            </w:r>
          </w:p>
        </w:tc>
      </w:tr>
      <w:tr w:rsidR="0069599B" w14:paraId="473CF196" w14:textId="77777777" w:rsidTr="001A22F1">
        <w:tc>
          <w:tcPr>
            <w:tcW w:w="4815" w:type="dxa"/>
          </w:tcPr>
          <w:p w14:paraId="14E31A00" w14:textId="00F4335B" w:rsidR="0069599B" w:rsidRPr="0069599B" w:rsidRDefault="0069599B" w:rsidP="0069599B">
            <w:pPr>
              <w:rPr>
                <w:b/>
                <w:bCs/>
                <w:sz w:val="22"/>
              </w:rPr>
            </w:pPr>
            <w:r>
              <w:rPr>
                <w:b/>
                <w:bCs/>
                <w:sz w:val="22"/>
              </w:rPr>
              <w:t xml:space="preserve">S32: </w:t>
            </w:r>
            <w:r w:rsidRPr="0069599B">
              <w:rPr>
                <w:sz w:val="22"/>
              </w:rPr>
              <w:t>The trap is sunken (1 to 1.5 feet below from water surface) in shallow, where small current is present during early morning and evening.</w:t>
            </w:r>
          </w:p>
        </w:tc>
        <w:tc>
          <w:tcPr>
            <w:tcW w:w="4247" w:type="dxa"/>
          </w:tcPr>
          <w:p w14:paraId="676921A7" w14:textId="552BA1F4" w:rsidR="0069599B" w:rsidRDefault="00E16567" w:rsidP="001A22F1">
            <w:pPr>
              <w:rPr>
                <w:sz w:val="22"/>
                <w:u w:val="single"/>
              </w:rPr>
            </w:pPr>
            <w:r>
              <w:rPr>
                <w:sz w:val="22"/>
                <w:u w:val="single"/>
              </w:rPr>
              <w:t xml:space="preserve">The trap </w:t>
            </w:r>
            <w:r w:rsidR="00EB432A">
              <w:rPr>
                <w:sz w:val="22"/>
                <w:u w:val="single"/>
              </w:rPr>
              <w:t>[Sub: Bitte]</w:t>
            </w:r>
          </w:p>
        </w:tc>
      </w:tr>
      <w:tr w:rsidR="0069599B" w14:paraId="5ECA8948" w14:textId="77777777" w:rsidTr="001A22F1">
        <w:tc>
          <w:tcPr>
            <w:tcW w:w="4815" w:type="dxa"/>
          </w:tcPr>
          <w:p w14:paraId="6575157B" w14:textId="2CAF56B1" w:rsidR="0069599B" w:rsidRPr="0069599B" w:rsidRDefault="0069599B" w:rsidP="0069599B">
            <w:pPr>
              <w:rPr>
                <w:b/>
                <w:bCs/>
                <w:sz w:val="22"/>
              </w:rPr>
            </w:pPr>
            <w:r>
              <w:rPr>
                <w:b/>
                <w:bCs/>
                <w:sz w:val="22"/>
              </w:rPr>
              <w:t xml:space="preserve">S33: </w:t>
            </w:r>
            <w:r w:rsidRPr="0069599B">
              <w:rPr>
                <w:sz w:val="22"/>
              </w:rPr>
              <w:t>Checked up every one or two hour interval.</w:t>
            </w:r>
          </w:p>
        </w:tc>
        <w:tc>
          <w:tcPr>
            <w:tcW w:w="4247" w:type="dxa"/>
          </w:tcPr>
          <w:p w14:paraId="57C5EAB8" w14:textId="122BC6DD" w:rsidR="0069599B" w:rsidRDefault="00EB432A" w:rsidP="001A22F1">
            <w:pPr>
              <w:rPr>
                <w:sz w:val="22"/>
                <w:u w:val="single"/>
              </w:rPr>
            </w:pPr>
            <w:r>
              <w:rPr>
                <w:sz w:val="22"/>
                <w:u w:val="single"/>
              </w:rPr>
              <w:t>The trap [Sub: Bitte]</w:t>
            </w:r>
          </w:p>
        </w:tc>
      </w:tr>
      <w:tr w:rsidR="0069599B" w14:paraId="57CDB8CD" w14:textId="77777777" w:rsidTr="001A22F1">
        <w:tc>
          <w:tcPr>
            <w:tcW w:w="4815" w:type="dxa"/>
          </w:tcPr>
          <w:p w14:paraId="57AA5500" w14:textId="1CEF7742" w:rsidR="0069599B" w:rsidRPr="0069599B" w:rsidRDefault="0069599B" w:rsidP="0069599B">
            <w:pPr>
              <w:rPr>
                <w:sz w:val="22"/>
              </w:rPr>
            </w:pPr>
            <w:r>
              <w:rPr>
                <w:b/>
                <w:bCs/>
                <w:sz w:val="22"/>
              </w:rPr>
              <w:t xml:space="preserve">S34: </w:t>
            </w:r>
            <w:r w:rsidRPr="0069599B">
              <w:rPr>
                <w:sz w:val="22"/>
              </w:rPr>
              <w:t>The terms kochal (Seine net) and komor (drag net) fishing were local name in the study area, which were mostly used for fishing the carps.</w:t>
            </w:r>
          </w:p>
        </w:tc>
        <w:tc>
          <w:tcPr>
            <w:tcW w:w="4247" w:type="dxa"/>
          </w:tcPr>
          <w:p w14:paraId="3C8BBC90" w14:textId="22707408" w:rsidR="0069599B" w:rsidRDefault="00EB432A" w:rsidP="001A22F1">
            <w:pPr>
              <w:rPr>
                <w:sz w:val="22"/>
                <w:u w:val="single"/>
              </w:rPr>
            </w:pPr>
            <w:r>
              <w:rPr>
                <w:sz w:val="22"/>
                <w:u w:val="single"/>
              </w:rPr>
              <w:t>The terms kochal and komor [Sub: The terms for Seine net and drag net]</w:t>
            </w:r>
          </w:p>
        </w:tc>
      </w:tr>
      <w:tr w:rsidR="0069599B" w14:paraId="688EC866" w14:textId="77777777" w:rsidTr="001A22F1">
        <w:tc>
          <w:tcPr>
            <w:tcW w:w="4815" w:type="dxa"/>
          </w:tcPr>
          <w:p w14:paraId="031D8653" w14:textId="145DBC65" w:rsidR="0069599B" w:rsidRPr="00BC120D" w:rsidRDefault="0069599B" w:rsidP="00BC120D">
            <w:pPr>
              <w:rPr>
                <w:sz w:val="22"/>
              </w:rPr>
            </w:pPr>
            <w:r>
              <w:rPr>
                <w:b/>
                <w:bCs/>
                <w:sz w:val="22"/>
              </w:rPr>
              <w:t>S</w:t>
            </w:r>
            <w:r w:rsidR="00BC120D">
              <w:rPr>
                <w:b/>
                <w:bCs/>
                <w:sz w:val="22"/>
              </w:rPr>
              <w:t>35:</w:t>
            </w:r>
            <w:r w:rsidR="00BC120D">
              <w:rPr>
                <w:sz w:val="22"/>
              </w:rPr>
              <w:t xml:space="preserve"> </w:t>
            </w:r>
            <w:r w:rsidR="00BC120D" w:rsidRPr="00BC120D">
              <w:rPr>
                <w:sz w:val="22"/>
              </w:rPr>
              <w:t>Initially, the kochal jal (seine net) is operated for 5 to 10 days and by this time the runaway fish took shelter into bush parks (locally called komor) that set in nearby areas.</w:t>
            </w:r>
          </w:p>
        </w:tc>
        <w:tc>
          <w:tcPr>
            <w:tcW w:w="4247" w:type="dxa"/>
          </w:tcPr>
          <w:p w14:paraId="1EB6DED1" w14:textId="35AB5965" w:rsidR="0069599B" w:rsidRDefault="00EB432A" w:rsidP="001A22F1">
            <w:pPr>
              <w:rPr>
                <w:sz w:val="22"/>
                <w:u w:val="single"/>
              </w:rPr>
            </w:pPr>
            <w:r>
              <w:rPr>
                <w:sz w:val="22"/>
                <w:u w:val="single"/>
              </w:rPr>
              <w:t>The kochal jal (seine net) [Sub: Seine net]</w:t>
            </w:r>
          </w:p>
        </w:tc>
      </w:tr>
      <w:tr w:rsidR="0069599B" w14:paraId="7BCBB26E" w14:textId="77777777" w:rsidTr="001A22F1">
        <w:tc>
          <w:tcPr>
            <w:tcW w:w="4815" w:type="dxa"/>
          </w:tcPr>
          <w:p w14:paraId="2B924785" w14:textId="7EEA4A22" w:rsidR="0069599B" w:rsidRPr="00BC120D" w:rsidRDefault="00BC120D" w:rsidP="00BC120D">
            <w:pPr>
              <w:rPr>
                <w:sz w:val="22"/>
              </w:rPr>
            </w:pPr>
            <w:r>
              <w:rPr>
                <w:b/>
                <w:bCs/>
                <w:sz w:val="22"/>
              </w:rPr>
              <w:t xml:space="preserve">S36: </w:t>
            </w:r>
            <w:r w:rsidRPr="00BC120D">
              <w:rPr>
                <w:sz w:val="22"/>
              </w:rPr>
              <w:t xml:space="preserve">At that stage, the fishers were stopped operating the kochal jal and started fishing in the </w:t>
            </w:r>
            <w:r w:rsidRPr="00BC120D">
              <w:rPr>
                <w:sz w:val="22"/>
              </w:rPr>
              <w:lastRenderedPageBreak/>
              <w:t>komors by encircling those with komor jal (drag net).</w:t>
            </w:r>
          </w:p>
        </w:tc>
        <w:tc>
          <w:tcPr>
            <w:tcW w:w="4247" w:type="dxa"/>
          </w:tcPr>
          <w:p w14:paraId="25CE70D7" w14:textId="5C0A328D" w:rsidR="0069599B" w:rsidRDefault="00EB432A" w:rsidP="001A22F1">
            <w:pPr>
              <w:rPr>
                <w:sz w:val="22"/>
                <w:u w:val="single"/>
              </w:rPr>
            </w:pPr>
            <w:r>
              <w:rPr>
                <w:sz w:val="22"/>
                <w:u w:val="single"/>
              </w:rPr>
              <w:lastRenderedPageBreak/>
              <w:t>The fishers [Sub: Fishermen]</w:t>
            </w:r>
          </w:p>
        </w:tc>
      </w:tr>
      <w:tr w:rsidR="0069599B" w14:paraId="588470B0" w14:textId="77777777" w:rsidTr="001A22F1">
        <w:tc>
          <w:tcPr>
            <w:tcW w:w="4815" w:type="dxa"/>
          </w:tcPr>
          <w:p w14:paraId="78711B39" w14:textId="4B44256F" w:rsidR="0069599B" w:rsidRPr="00BC120D" w:rsidRDefault="00BC120D" w:rsidP="00BC120D">
            <w:pPr>
              <w:rPr>
                <w:b/>
                <w:bCs/>
                <w:sz w:val="22"/>
              </w:rPr>
            </w:pPr>
            <w:r>
              <w:rPr>
                <w:b/>
                <w:bCs/>
                <w:sz w:val="22"/>
              </w:rPr>
              <w:t xml:space="preserve">S37: </w:t>
            </w:r>
            <w:r w:rsidRPr="00BC120D">
              <w:rPr>
                <w:sz w:val="22"/>
              </w:rPr>
              <w:t>Maximum fishers had pieces of kochal jal and komor jal (2-5 pieces) and those were jointed together (each of 18 fishers groups separately work) during the harvesting period.</w:t>
            </w:r>
          </w:p>
        </w:tc>
        <w:tc>
          <w:tcPr>
            <w:tcW w:w="4247" w:type="dxa"/>
          </w:tcPr>
          <w:p w14:paraId="262E47C7" w14:textId="210CA8F4" w:rsidR="0069599B" w:rsidRDefault="00EB432A" w:rsidP="001A22F1">
            <w:pPr>
              <w:rPr>
                <w:sz w:val="22"/>
                <w:u w:val="single"/>
              </w:rPr>
            </w:pPr>
            <w:r>
              <w:rPr>
                <w:sz w:val="22"/>
                <w:u w:val="single"/>
              </w:rPr>
              <w:t>Maximum fishers [Sub: Fishermen]</w:t>
            </w:r>
          </w:p>
        </w:tc>
      </w:tr>
      <w:tr w:rsidR="0069599B" w14:paraId="4E83276B" w14:textId="77777777" w:rsidTr="001A22F1">
        <w:tc>
          <w:tcPr>
            <w:tcW w:w="4815" w:type="dxa"/>
          </w:tcPr>
          <w:p w14:paraId="3B392DE7" w14:textId="20033A8B" w:rsidR="0069599B" w:rsidRPr="00BC120D" w:rsidRDefault="00BC120D" w:rsidP="00BC120D">
            <w:pPr>
              <w:rPr>
                <w:sz w:val="22"/>
              </w:rPr>
            </w:pPr>
            <w:r>
              <w:rPr>
                <w:b/>
                <w:bCs/>
                <w:sz w:val="22"/>
              </w:rPr>
              <w:t xml:space="preserve">S38: </w:t>
            </w:r>
            <w:r w:rsidRPr="00BC120D">
              <w:rPr>
                <w:sz w:val="22"/>
              </w:rPr>
              <w:t>Komor fishing (drag netting) was principally adopted as a method to catch the remaining fishes in the baor after kochal fishing.</w:t>
            </w:r>
          </w:p>
        </w:tc>
        <w:tc>
          <w:tcPr>
            <w:tcW w:w="4247" w:type="dxa"/>
          </w:tcPr>
          <w:p w14:paraId="1BA2C598" w14:textId="30410218" w:rsidR="0069599B" w:rsidRDefault="00ED64D8" w:rsidP="001A22F1">
            <w:pPr>
              <w:rPr>
                <w:sz w:val="22"/>
                <w:u w:val="single"/>
              </w:rPr>
            </w:pPr>
            <w:r>
              <w:rPr>
                <w:sz w:val="22"/>
                <w:u w:val="single"/>
              </w:rPr>
              <w:t>Komor fishing [Sub: Drag netting]</w:t>
            </w:r>
          </w:p>
        </w:tc>
      </w:tr>
      <w:tr w:rsidR="00BC120D" w14:paraId="7DCEED6D" w14:textId="77777777" w:rsidTr="001A22F1">
        <w:tc>
          <w:tcPr>
            <w:tcW w:w="4815" w:type="dxa"/>
          </w:tcPr>
          <w:p w14:paraId="608DB3BA" w14:textId="56C9A9B1" w:rsidR="00BC120D" w:rsidRPr="00BC120D" w:rsidRDefault="00BC120D" w:rsidP="00BC120D">
            <w:pPr>
              <w:rPr>
                <w:b/>
                <w:bCs/>
                <w:sz w:val="22"/>
              </w:rPr>
            </w:pPr>
            <w:r>
              <w:rPr>
                <w:b/>
                <w:bCs/>
                <w:sz w:val="22"/>
              </w:rPr>
              <w:t xml:space="preserve">S39: </w:t>
            </w:r>
            <w:r w:rsidRPr="00BC120D">
              <w:rPr>
                <w:sz w:val="22"/>
              </w:rPr>
              <w:t>Different fishing gears such as entangle net of selective mesh size, borshi, ghuni/britti etc. were used for SIS harvesting.</w:t>
            </w:r>
          </w:p>
        </w:tc>
        <w:tc>
          <w:tcPr>
            <w:tcW w:w="4247" w:type="dxa"/>
          </w:tcPr>
          <w:p w14:paraId="3734C0A3" w14:textId="722EF02B" w:rsidR="00BC120D" w:rsidRDefault="00ED64D8" w:rsidP="001A22F1">
            <w:pPr>
              <w:rPr>
                <w:sz w:val="22"/>
                <w:u w:val="single"/>
              </w:rPr>
            </w:pPr>
            <w:r>
              <w:rPr>
                <w:sz w:val="22"/>
                <w:u w:val="single"/>
              </w:rPr>
              <w:t>Different fishing gears [Sub: Fishing gears]</w:t>
            </w:r>
          </w:p>
        </w:tc>
      </w:tr>
      <w:tr w:rsidR="005966A8" w14:paraId="684D1EF2" w14:textId="77777777" w:rsidTr="001A22F1">
        <w:tc>
          <w:tcPr>
            <w:tcW w:w="4815" w:type="dxa"/>
          </w:tcPr>
          <w:p w14:paraId="7D159F64" w14:textId="324319D3" w:rsidR="005966A8" w:rsidRDefault="005966A8" w:rsidP="005966A8">
            <w:pPr>
              <w:rPr>
                <w:b/>
                <w:bCs/>
                <w:sz w:val="22"/>
              </w:rPr>
            </w:pPr>
            <w:r>
              <w:rPr>
                <w:b/>
                <w:bCs/>
                <w:sz w:val="22"/>
              </w:rPr>
              <w:t xml:space="preserve">S40: </w:t>
            </w:r>
            <w:r w:rsidRPr="005966A8">
              <w:rPr>
                <w:sz w:val="22"/>
              </w:rPr>
              <w:t>Seine net was the most destructive gear as large amount of fishes were caught per tow by it and there is every possibilities to extinct the rare species if this gear are used in the early breeding season.</w:t>
            </w:r>
          </w:p>
        </w:tc>
        <w:tc>
          <w:tcPr>
            <w:tcW w:w="4247" w:type="dxa"/>
          </w:tcPr>
          <w:p w14:paraId="4190BA6F" w14:textId="7B7E950D" w:rsidR="005966A8" w:rsidRDefault="005966A8" w:rsidP="001A22F1">
            <w:pPr>
              <w:rPr>
                <w:sz w:val="22"/>
                <w:u w:val="single"/>
              </w:rPr>
            </w:pPr>
            <w:r>
              <w:rPr>
                <w:sz w:val="22"/>
                <w:u w:val="single"/>
              </w:rPr>
              <w:t xml:space="preserve">Seine net [Sub: </w:t>
            </w:r>
            <w:r w:rsidR="00051FA5">
              <w:rPr>
                <w:sz w:val="22"/>
                <w:u w:val="single"/>
              </w:rPr>
              <w:t>Seine Net]</w:t>
            </w:r>
          </w:p>
        </w:tc>
      </w:tr>
      <w:tr w:rsidR="005966A8" w14:paraId="1568BEB2" w14:textId="77777777" w:rsidTr="001A22F1">
        <w:tc>
          <w:tcPr>
            <w:tcW w:w="4815" w:type="dxa"/>
          </w:tcPr>
          <w:p w14:paraId="1A237FEB" w14:textId="05CAC2C9" w:rsidR="005966A8" w:rsidRPr="00051FA5" w:rsidRDefault="00051FA5" w:rsidP="00051FA5">
            <w:pPr>
              <w:rPr>
                <w:sz w:val="22"/>
              </w:rPr>
            </w:pPr>
            <w:r>
              <w:rPr>
                <w:b/>
                <w:bCs/>
                <w:sz w:val="22"/>
              </w:rPr>
              <w:t>S41:</w:t>
            </w:r>
            <w:r>
              <w:rPr>
                <w:sz w:val="22"/>
              </w:rPr>
              <w:t xml:space="preserve"> </w:t>
            </w:r>
            <w:r w:rsidRPr="00051FA5">
              <w:rPr>
                <w:sz w:val="22"/>
              </w:rPr>
              <w:t>The choice of fishing gears by the fishermen depends on many factors like types of fish species available and the physical condition of the baor.</w:t>
            </w:r>
          </w:p>
        </w:tc>
        <w:tc>
          <w:tcPr>
            <w:tcW w:w="4247" w:type="dxa"/>
          </w:tcPr>
          <w:p w14:paraId="5EEF1796" w14:textId="751842AD" w:rsidR="005966A8" w:rsidRDefault="00051FA5" w:rsidP="001A22F1">
            <w:pPr>
              <w:rPr>
                <w:sz w:val="22"/>
                <w:u w:val="single"/>
              </w:rPr>
            </w:pPr>
            <w:r>
              <w:rPr>
                <w:sz w:val="22"/>
                <w:u w:val="single"/>
              </w:rPr>
              <w:t>The choice of fishing gears by the fishermen [Sub: Choice of fishing gears]</w:t>
            </w:r>
          </w:p>
        </w:tc>
      </w:tr>
      <w:tr w:rsidR="00051FA5" w14:paraId="2F9928C6" w14:textId="77777777" w:rsidTr="001A22F1">
        <w:tc>
          <w:tcPr>
            <w:tcW w:w="4815" w:type="dxa"/>
          </w:tcPr>
          <w:p w14:paraId="2DBAE810" w14:textId="1358FEBA" w:rsidR="00051FA5" w:rsidRDefault="00051FA5" w:rsidP="00051FA5">
            <w:pPr>
              <w:rPr>
                <w:b/>
                <w:bCs/>
                <w:sz w:val="22"/>
              </w:rPr>
            </w:pPr>
            <w:r>
              <w:rPr>
                <w:b/>
                <w:bCs/>
                <w:sz w:val="22"/>
              </w:rPr>
              <w:t xml:space="preserve">S42: </w:t>
            </w:r>
            <w:r w:rsidRPr="00051FA5">
              <w:rPr>
                <w:sz w:val="22"/>
              </w:rPr>
              <w:t>“Different shapes of fishing gears were enlisted such as rectangular shape (ber jal, current jal), conical shape (jhaki jal), square shape (khora jal) and triangular shape (thela jal) with mesh size ranged from 0.5 to 10 cm, in the study area.</w:t>
            </w:r>
          </w:p>
        </w:tc>
        <w:tc>
          <w:tcPr>
            <w:tcW w:w="4247" w:type="dxa"/>
          </w:tcPr>
          <w:p w14:paraId="76658480" w14:textId="6F00879F" w:rsidR="00051FA5" w:rsidRDefault="00051FA5" w:rsidP="001A22F1">
            <w:pPr>
              <w:rPr>
                <w:sz w:val="22"/>
                <w:u w:val="single"/>
              </w:rPr>
            </w:pPr>
            <w:r>
              <w:rPr>
                <w:sz w:val="22"/>
                <w:u w:val="single"/>
              </w:rPr>
              <w:t>Different shapes of fishing gears [Sub: Shapes of Fishing Gears]</w:t>
            </w:r>
          </w:p>
        </w:tc>
      </w:tr>
      <w:tr w:rsidR="00051FA5" w14:paraId="16507112" w14:textId="77777777" w:rsidTr="001A22F1">
        <w:tc>
          <w:tcPr>
            <w:tcW w:w="4815" w:type="dxa"/>
          </w:tcPr>
          <w:p w14:paraId="7CC8E989" w14:textId="17D0108E" w:rsidR="00051FA5" w:rsidRPr="00051FA5" w:rsidRDefault="00051FA5" w:rsidP="00051FA5">
            <w:pPr>
              <w:rPr>
                <w:b/>
                <w:bCs/>
                <w:sz w:val="22"/>
              </w:rPr>
            </w:pPr>
            <w:r>
              <w:rPr>
                <w:b/>
                <w:bCs/>
                <w:sz w:val="22"/>
              </w:rPr>
              <w:t xml:space="preserve">S43: </w:t>
            </w:r>
            <w:r w:rsidRPr="00051FA5">
              <w:rPr>
                <w:sz w:val="22"/>
              </w:rPr>
              <w:t>Maximum fishing efforts per day were correlated with the highest catch composition of any fishing gear.</w:t>
            </w:r>
          </w:p>
        </w:tc>
        <w:tc>
          <w:tcPr>
            <w:tcW w:w="4247" w:type="dxa"/>
          </w:tcPr>
          <w:p w14:paraId="42B4348A" w14:textId="77B27333" w:rsidR="00051FA5" w:rsidRDefault="00051FA5" w:rsidP="001A22F1">
            <w:pPr>
              <w:rPr>
                <w:sz w:val="22"/>
                <w:u w:val="single"/>
              </w:rPr>
            </w:pPr>
            <w:r>
              <w:rPr>
                <w:sz w:val="22"/>
                <w:u w:val="single"/>
              </w:rPr>
              <w:t>Maximum fishing efforts per day [Sub: Maximum efforts put in fishing per day]</w:t>
            </w:r>
          </w:p>
        </w:tc>
      </w:tr>
      <w:tr w:rsidR="00051FA5" w14:paraId="0C331ACC" w14:textId="77777777" w:rsidTr="001A22F1">
        <w:tc>
          <w:tcPr>
            <w:tcW w:w="4815" w:type="dxa"/>
          </w:tcPr>
          <w:p w14:paraId="107090EB" w14:textId="41001E92" w:rsidR="00051FA5" w:rsidRPr="00051FA5" w:rsidRDefault="00051FA5" w:rsidP="00051FA5">
            <w:pPr>
              <w:rPr>
                <w:sz w:val="22"/>
              </w:rPr>
            </w:pPr>
            <w:r>
              <w:rPr>
                <w:b/>
                <w:bCs/>
                <w:sz w:val="22"/>
              </w:rPr>
              <w:t xml:space="preserve">S44: </w:t>
            </w:r>
            <w:r w:rsidRPr="00051FA5">
              <w:rPr>
                <w:sz w:val="22"/>
              </w:rPr>
              <w:t xml:space="preserve">However, most of the fishermen caught fish species by using ber jal, komar jal, current jal, thela jal to bring their livelihood. </w:t>
            </w:r>
          </w:p>
        </w:tc>
        <w:tc>
          <w:tcPr>
            <w:tcW w:w="4247" w:type="dxa"/>
          </w:tcPr>
          <w:p w14:paraId="497442CA" w14:textId="5275EB61" w:rsidR="00051FA5" w:rsidRDefault="002550F1" w:rsidP="001A22F1">
            <w:pPr>
              <w:rPr>
                <w:sz w:val="22"/>
                <w:u w:val="single"/>
              </w:rPr>
            </w:pPr>
            <w:r>
              <w:rPr>
                <w:sz w:val="22"/>
                <w:u w:val="single"/>
              </w:rPr>
              <w:t>Most of the fishermen [Sub: Fishermen]</w:t>
            </w:r>
          </w:p>
        </w:tc>
      </w:tr>
      <w:tr w:rsidR="00051FA5" w14:paraId="3D51A7CF" w14:textId="77777777" w:rsidTr="001A22F1">
        <w:tc>
          <w:tcPr>
            <w:tcW w:w="4815" w:type="dxa"/>
          </w:tcPr>
          <w:p w14:paraId="3A1ED5F9" w14:textId="79D44C8F" w:rsidR="00051FA5" w:rsidRDefault="002550F1" w:rsidP="002550F1">
            <w:pPr>
              <w:rPr>
                <w:b/>
                <w:bCs/>
                <w:sz w:val="22"/>
              </w:rPr>
            </w:pPr>
            <w:r>
              <w:rPr>
                <w:b/>
                <w:bCs/>
                <w:sz w:val="22"/>
              </w:rPr>
              <w:t xml:space="preserve">S45: </w:t>
            </w:r>
            <w:r w:rsidRPr="002550F1">
              <w:rPr>
                <w:sz w:val="22"/>
              </w:rPr>
              <w:t>Fishing (harvesting of carp species) started in November-December and completed on 30th June in each season.</w:t>
            </w:r>
          </w:p>
        </w:tc>
        <w:tc>
          <w:tcPr>
            <w:tcW w:w="4247" w:type="dxa"/>
          </w:tcPr>
          <w:p w14:paraId="4C037FFB" w14:textId="0B6F6F71" w:rsidR="00051FA5" w:rsidRDefault="002550F1" w:rsidP="001A22F1">
            <w:pPr>
              <w:rPr>
                <w:sz w:val="22"/>
                <w:u w:val="single"/>
              </w:rPr>
            </w:pPr>
            <w:r>
              <w:rPr>
                <w:sz w:val="22"/>
                <w:u w:val="single"/>
              </w:rPr>
              <w:t>Fishing [Sub: The Harvesting of sarp species]</w:t>
            </w:r>
          </w:p>
        </w:tc>
      </w:tr>
      <w:tr w:rsidR="002550F1" w14:paraId="5AA1E796" w14:textId="77777777" w:rsidTr="001A22F1">
        <w:tc>
          <w:tcPr>
            <w:tcW w:w="4815" w:type="dxa"/>
          </w:tcPr>
          <w:p w14:paraId="4CE3EFB4" w14:textId="7E019F29" w:rsidR="002550F1" w:rsidRDefault="002550F1" w:rsidP="002550F1">
            <w:pPr>
              <w:rPr>
                <w:b/>
                <w:bCs/>
                <w:sz w:val="22"/>
              </w:rPr>
            </w:pPr>
            <w:r>
              <w:rPr>
                <w:b/>
                <w:bCs/>
                <w:sz w:val="22"/>
              </w:rPr>
              <w:lastRenderedPageBreak/>
              <w:t xml:space="preserve">S46: </w:t>
            </w:r>
            <w:r w:rsidRPr="002550F1">
              <w:rPr>
                <w:sz w:val="22"/>
              </w:rPr>
              <w:t>Fishermen caught fish throughout the year but comparative higher amount fish was caught during winter season (November to January) which was agreed with Farid et al.</w:t>
            </w:r>
          </w:p>
        </w:tc>
        <w:tc>
          <w:tcPr>
            <w:tcW w:w="4247" w:type="dxa"/>
          </w:tcPr>
          <w:p w14:paraId="5F6FAF38" w14:textId="3F53F843" w:rsidR="002550F1" w:rsidRDefault="002550F1" w:rsidP="001A22F1">
            <w:pPr>
              <w:rPr>
                <w:sz w:val="22"/>
                <w:u w:val="single"/>
              </w:rPr>
            </w:pPr>
            <w:r>
              <w:rPr>
                <w:sz w:val="22"/>
                <w:u w:val="single"/>
              </w:rPr>
              <w:t>Fishermen [Sub: Fishermen]</w:t>
            </w:r>
          </w:p>
        </w:tc>
      </w:tr>
      <w:tr w:rsidR="002550F1" w14:paraId="472B46B1" w14:textId="77777777" w:rsidTr="001A22F1">
        <w:tc>
          <w:tcPr>
            <w:tcW w:w="4815" w:type="dxa"/>
          </w:tcPr>
          <w:p w14:paraId="7EA1B624" w14:textId="61AC7815" w:rsidR="002550F1" w:rsidRDefault="002550F1" w:rsidP="002550F1">
            <w:pPr>
              <w:rPr>
                <w:b/>
                <w:bCs/>
                <w:sz w:val="22"/>
              </w:rPr>
            </w:pPr>
            <w:r>
              <w:rPr>
                <w:b/>
                <w:bCs/>
                <w:sz w:val="22"/>
              </w:rPr>
              <w:t xml:space="preserve">S47: </w:t>
            </w:r>
            <w:r w:rsidRPr="002550F1">
              <w:rPr>
                <w:sz w:val="22"/>
              </w:rPr>
              <w:t>Mainly the fishermen operate their trap in rainy season when the water flows of the baor are much higher.</w:t>
            </w:r>
          </w:p>
        </w:tc>
        <w:tc>
          <w:tcPr>
            <w:tcW w:w="4247" w:type="dxa"/>
          </w:tcPr>
          <w:p w14:paraId="1CD58A67" w14:textId="14EFE5C2" w:rsidR="002550F1" w:rsidRDefault="002550F1" w:rsidP="001A22F1">
            <w:pPr>
              <w:rPr>
                <w:sz w:val="22"/>
                <w:u w:val="single"/>
              </w:rPr>
            </w:pPr>
            <w:r>
              <w:rPr>
                <w:sz w:val="22"/>
                <w:u w:val="single"/>
              </w:rPr>
              <w:t>The Fishermen [Sub: Fishermen]</w:t>
            </w:r>
          </w:p>
        </w:tc>
      </w:tr>
      <w:tr w:rsidR="002550F1" w14:paraId="3C346200" w14:textId="77777777" w:rsidTr="001A22F1">
        <w:tc>
          <w:tcPr>
            <w:tcW w:w="4815" w:type="dxa"/>
          </w:tcPr>
          <w:p w14:paraId="744CA7D9" w14:textId="357F2685" w:rsidR="002550F1" w:rsidRDefault="002550F1" w:rsidP="002550F1">
            <w:pPr>
              <w:rPr>
                <w:b/>
                <w:bCs/>
                <w:sz w:val="22"/>
              </w:rPr>
            </w:pPr>
            <w:r>
              <w:rPr>
                <w:b/>
                <w:bCs/>
                <w:sz w:val="22"/>
              </w:rPr>
              <w:t xml:space="preserve">S48: </w:t>
            </w:r>
            <w:r w:rsidRPr="002550F1">
              <w:rPr>
                <w:sz w:val="22"/>
              </w:rPr>
              <w:t>Different types and sizes of trap are used by the fishermen and it’s completely depending upon the target species and their sizes that they would be caught, water depth and seasonality.</w:t>
            </w:r>
          </w:p>
        </w:tc>
        <w:tc>
          <w:tcPr>
            <w:tcW w:w="4247" w:type="dxa"/>
          </w:tcPr>
          <w:p w14:paraId="3BD02BFD" w14:textId="4EBBA75E" w:rsidR="002550F1" w:rsidRDefault="002550F1" w:rsidP="001A22F1">
            <w:pPr>
              <w:rPr>
                <w:sz w:val="22"/>
                <w:u w:val="single"/>
              </w:rPr>
            </w:pPr>
            <w:r>
              <w:rPr>
                <w:sz w:val="22"/>
                <w:u w:val="single"/>
              </w:rPr>
              <w:t>Different types and sizes of trap [Sub: Types and sizes of trap]</w:t>
            </w:r>
          </w:p>
        </w:tc>
      </w:tr>
      <w:tr w:rsidR="002550F1" w14:paraId="1CE1C3B1" w14:textId="77777777" w:rsidTr="001A22F1">
        <w:tc>
          <w:tcPr>
            <w:tcW w:w="4815" w:type="dxa"/>
          </w:tcPr>
          <w:p w14:paraId="339E0753" w14:textId="106AD9E4" w:rsidR="002550F1" w:rsidRPr="002550F1" w:rsidRDefault="002550F1" w:rsidP="002550F1">
            <w:pPr>
              <w:rPr>
                <w:sz w:val="22"/>
              </w:rPr>
            </w:pPr>
            <w:r>
              <w:rPr>
                <w:b/>
                <w:bCs/>
                <w:sz w:val="22"/>
              </w:rPr>
              <w:t xml:space="preserve">S49: </w:t>
            </w:r>
            <w:r w:rsidRPr="002550F1">
              <w:rPr>
                <w:sz w:val="22"/>
              </w:rPr>
              <w:t>The operation method of these traps are more or less similar.</w:t>
            </w:r>
          </w:p>
        </w:tc>
        <w:tc>
          <w:tcPr>
            <w:tcW w:w="4247" w:type="dxa"/>
          </w:tcPr>
          <w:p w14:paraId="508BC3C2" w14:textId="622EA87F" w:rsidR="002550F1" w:rsidRDefault="002550F1" w:rsidP="001A22F1">
            <w:pPr>
              <w:rPr>
                <w:sz w:val="22"/>
                <w:u w:val="single"/>
              </w:rPr>
            </w:pPr>
            <w:r>
              <w:rPr>
                <w:sz w:val="22"/>
                <w:u w:val="single"/>
              </w:rPr>
              <w:t>The operation method of these trap [Sub: The Traps’ operation method]</w:t>
            </w:r>
          </w:p>
        </w:tc>
      </w:tr>
      <w:tr w:rsidR="002550F1" w14:paraId="21DA9187" w14:textId="77777777" w:rsidTr="001A22F1">
        <w:tc>
          <w:tcPr>
            <w:tcW w:w="4815" w:type="dxa"/>
          </w:tcPr>
          <w:p w14:paraId="1F6DE533" w14:textId="034DB18A" w:rsidR="002550F1" w:rsidRDefault="002550F1" w:rsidP="002550F1">
            <w:pPr>
              <w:rPr>
                <w:b/>
                <w:bCs/>
                <w:sz w:val="22"/>
              </w:rPr>
            </w:pPr>
            <w:r>
              <w:rPr>
                <w:b/>
                <w:bCs/>
                <w:sz w:val="22"/>
              </w:rPr>
              <w:t xml:space="preserve">S50: </w:t>
            </w:r>
            <w:r w:rsidRPr="002550F1">
              <w:rPr>
                <w:sz w:val="22"/>
              </w:rPr>
              <w:t>Due to easy operating method and cheap rate, marginal fishermen widely used these trap for commercial and household consumption purposes.</w:t>
            </w:r>
          </w:p>
        </w:tc>
        <w:tc>
          <w:tcPr>
            <w:tcW w:w="4247" w:type="dxa"/>
          </w:tcPr>
          <w:p w14:paraId="55FE8FAC" w14:textId="5AC68ADA" w:rsidR="002550F1" w:rsidRDefault="00701F94" w:rsidP="001A22F1">
            <w:pPr>
              <w:rPr>
                <w:sz w:val="22"/>
                <w:u w:val="single"/>
              </w:rPr>
            </w:pPr>
            <w:r>
              <w:rPr>
                <w:sz w:val="22"/>
                <w:u w:val="single"/>
              </w:rPr>
              <w:t>Marginal fishermen [Sub: Fishermen]</w:t>
            </w:r>
          </w:p>
        </w:tc>
      </w:tr>
      <w:tr w:rsidR="002550F1" w14:paraId="24BB0718" w14:textId="77777777" w:rsidTr="001A22F1">
        <w:tc>
          <w:tcPr>
            <w:tcW w:w="4815" w:type="dxa"/>
          </w:tcPr>
          <w:p w14:paraId="44CC6F5B" w14:textId="60FBE734" w:rsidR="002550F1" w:rsidRDefault="00701F94" w:rsidP="00701F94">
            <w:pPr>
              <w:rPr>
                <w:b/>
                <w:bCs/>
                <w:sz w:val="22"/>
              </w:rPr>
            </w:pPr>
            <w:r>
              <w:rPr>
                <w:b/>
                <w:bCs/>
                <w:sz w:val="22"/>
              </w:rPr>
              <w:t xml:space="preserve">S51: </w:t>
            </w:r>
            <w:r w:rsidRPr="00701F94">
              <w:rPr>
                <w:sz w:val="22"/>
              </w:rPr>
              <w:t>Size of the gear, mesh size, craft and fisherman required for operation vary with the fishing method and targeted fish species.</w:t>
            </w:r>
          </w:p>
        </w:tc>
        <w:tc>
          <w:tcPr>
            <w:tcW w:w="4247" w:type="dxa"/>
          </w:tcPr>
          <w:p w14:paraId="71D8C99A" w14:textId="487194B2" w:rsidR="002550F1" w:rsidRDefault="00701F94" w:rsidP="001A22F1">
            <w:pPr>
              <w:rPr>
                <w:sz w:val="22"/>
                <w:u w:val="single"/>
              </w:rPr>
            </w:pPr>
            <w:r>
              <w:rPr>
                <w:sz w:val="22"/>
                <w:u w:val="single"/>
              </w:rPr>
              <w:t xml:space="preserve">Size of the gear, mesh size, craft and fisherman required for operation [Sub: </w:t>
            </w:r>
            <w:r w:rsidR="00A35DE5">
              <w:rPr>
                <w:sz w:val="22"/>
                <w:u w:val="single"/>
              </w:rPr>
              <w:t>Size of the gear, mesh, craft and fisherman required]</w:t>
            </w:r>
          </w:p>
        </w:tc>
      </w:tr>
      <w:tr w:rsidR="002550F1" w14:paraId="67DDB76A" w14:textId="77777777" w:rsidTr="001A22F1">
        <w:tc>
          <w:tcPr>
            <w:tcW w:w="4815" w:type="dxa"/>
          </w:tcPr>
          <w:p w14:paraId="7D81BC41" w14:textId="584591C3" w:rsidR="002550F1" w:rsidRDefault="00701F94" w:rsidP="00701F94">
            <w:pPr>
              <w:rPr>
                <w:b/>
                <w:bCs/>
                <w:sz w:val="22"/>
              </w:rPr>
            </w:pPr>
            <w:r>
              <w:rPr>
                <w:b/>
                <w:bCs/>
                <w:sz w:val="22"/>
              </w:rPr>
              <w:t xml:space="preserve">S52: </w:t>
            </w:r>
            <w:r w:rsidRPr="00701F94">
              <w:rPr>
                <w:sz w:val="22"/>
              </w:rPr>
              <w:t>It depends on season, water level, size of fish, fishing area and availability of fisherman.</w:t>
            </w:r>
          </w:p>
        </w:tc>
        <w:tc>
          <w:tcPr>
            <w:tcW w:w="4247" w:type="dxa"/>
          </w:tcPr>
          <w:p w14:paraId="75200145" w14:textId="45F1C146" w:rsidR="002550F1" w:rsidRDefault="00A35DE5" w:rsidP="001A22F1">
            <w:pPr>
              <w:rPr>
                <w:sz w:val="22"/>
                <w:u w:val="single"/>
              </w:rPr>
            </w:pPr>
            <w:r>
              <w:rPr>
                <w:sz w:val="22"/>
                <w:u w:val="single"/>
              </w:rPr>
              <w:t>It [Sub: Size of the gear, mesh size, craft and fisherman required for operation]</w:t>
            </w:r>
          </w:p>
        </w:tc>
      </w:tr>
    </w:tbl>
    <w:p w14:paraId="02235B33" w14:textId="216E7278" w:rsidR="001A22F1" w:rsidRDefault="001A22F1" w:rsidP="001A22F1"/>
    <w:p w14:paraId="252A2F41" w14:textId="77777777" w:rsidR="001A22F1" w:rsidRPr="001A22F1" w:rsidRDefault="001A22F1" w:rsidP="001A22F1"/>
    <w:p w14:paraId="51C9129F" w14:textId="2121B622" w:rsidR="00F41796" w:rsidRDefault="00F41796" w:rsidP="00F41796"/>
    <w:p w14:paraId="48A91883" w14:textId="7628CEF1" w:rsidR="00577894" w:rsidRDefault="00577894" w:rsidP="00577894">
      <w:pPr>
        <w:pStyle w:val="Heading2"/>
      </w:pPr>
      <w:bookmarkStart w:id="6" w:name="_Toc210164734"/>
      <w:r>
        <w:t>2/</w:t>
      </w:r>
      <w:r w:rsidR="00267A55">
        <w:t xml:space="preserve"> Structuring facts &amp; Relationship Identification and Representation</w:t>
      </w:r>
      <w:r>
        <w:t>:</w:t>
      </w:r>
      <w:bookmarkEnd w:id="6"/>
      <w:r>
        <w:t xml:space="preserve"> </w:t>
      </w:r>
    </w:p>
    <w:p w14:paraId="776F34D2" w14:textId="77777777" w:rsidR="00577894" w:rsidRPr="00F41796" w:rsidRDefault="00577894" w:rsidP="00577894">
      <w:pPr>
        <w:pStyle w:val="Heading3"/>
      </w:pPr>
      <w:bookmarkStart w:id="7" w:name="_Toc210164735"/>
      <w:r>
        <w:t>a/ Paper 1: Diversity of fishing gears and crafts used for harvesting the Asian seabass, Lates calcarifer along the Bay of Bengal, Bangladesh coast</w:t>
      </w:r>
      <w:bookmarkEnd w:id="7"/>
    </w:p>
    <w:tbl>
      <w:tblPr>
        <w:tblStyle w:val="TableGrid"/>
        <w:tblW w:w="0" w:type="auto"/>
        <w:tblLook w:val="04A0" w:firstRow="1" w:lastRow="0" w:firstColumn="1" w:lastColumn="0" w:noHBand="0" w:noVBand="1"/>
      </w:tblPr>
      <w:tblGrid>
        <w:gridCol w:w="2405"/>
        <w:gridCol w:w="3260"/>
        <w:gridCol w:w="3397"/>
      </w:tblGrid>
      <w:tr w:rsidR="00670780" w14:paraId="131F981F" w14:textId="77777777" w:rsidTr="00670780">
        <w:tc>
          <w:tcPr>
            <w:tcW w:w="2405" w:type="dxa"/>
          </w:tcPr>
          <w:p w14:paraId="61F3766A" w14:textId="23CA9AF3" w:rsidR="00670780" w:rsidRPr="00670780" w:rsidRDefault="00670780" w:rsidP="00F41796">
            <w:pPr>
              <w:rPr>
                <w:b/>
                <w:bCs/>
              </w:rPr>
            </w:pPr>
            <w:r>
              <w:rPr>
                <w:b/>
                <w:bCs/>
              </w:rPr>
              <w:t>Fact Identification</w:t>
            </w:r>
          </w:p>
        </w:tc>
        <w:tc>
          <w:tcPr>
            <w:tcW w:w="3260" w:type="dxa"/>
          </w:tcPr>
          <w:p w14:paraId="5412A510" w14:textId="79DA4570" w:rsidR="00670780" w:rsidRPr="00670780" w:rsidRDefault="00670780" w:rsidP="00F41796">
            <w:pPr>
              <w:rPr>
                <w:b/>
                <w:bCs/>
              </w:rPr>
            </w:pPr>
            <w:r>
              <w:rPr>
                <w:b/>
                <w:bCs/>
              </w:rPr>
              <w:t>Relationship Identification</w:t>
            </w:r>
          </w:p>
        </w:tc>
        <w:tc>
          <w:tcPr>
            <w:tcW w:w="3397" w:type="dxa"/>
          </w:tcPr>
          <w:p w14:paraId="6A532782" w14:textId="5088697C" w:rsidR="00670780" w:rsidRPr="00670780" w:rsidRDefault="00670780" w:rsidP="00F41796">
            <w:pPr>
              <w:rPr>
                <w:b/>
                <w:bCs/>
              </w:rPr>
            </w:pPr>
            <w:r>
              <w:rPr>
                <w:b/>
                <w:bCs/>
              </w:rPr>
              <w:t>Relationship Representation</w:t>
            </w:r>
          </w:p>
        </w:tc>
      </w:tr>
      <w:tr w:rsidR="00670780" w14:paraId="5BE0C106" w14:textId="77777777" w:rsidTr="00670780">
        <w:tc>
          <w:tcPr>
            <w:tcW w:w="2405" w:type="dxa"/>
          </w:tcPr>
          <w:p w14:paraId="3E1B9456" w14:textId="6861F390" w:rsidR="00670780" w:rsidRDefault="00670780" w:rsidP="00F41796">
            <w:r w:rsidRPr="00A3555E">
              <w:rPr>
                <w:sz w:val="22"/>
              </w:rPr>
              <w:lastRenderedPageBreak/>
              <w:t>These fishing boats are built traditionally by the rural carpenters with wooden planks.</w:t>
            </w:r>
          </w:p>
        </w:tc>
        <w:tc>
          <w:tcPr>
            <w:tcW w:w="3260" w:type="dxa"/>
          </w:tcPr>
          <w:p w14:paraId="43166E20" w14:textId="7005AE7F" w:rsidR="00670780" w:rsidRPr="00C24EE8" w:rsidRDefault="00670780" w:rsidP="00F41796">
            <w:pPr>
              <w:rPr>
                <w:sz w:val="22"/>
              </w:rPr>
            </w:pPr>
            <w:r w:rsidRPr="00C24EE8">
              <w:rPr>
                <w:sz w:val="22"/>
              </w:rPr>
              <w:t xml:space="preserve">Relationship: </w:t>
            </w:r>
            <w:r w:rsidR="00C24EE8">
              <w:rPr>
                <w:sz w:val="22"/>
              </w:rPr>
              <w:t>Boats are built traditionally by rural carpenter with wooden planks</w:t>
            </w:r>
          </w:p>
        </w:tc>
        <w:tc>
          <w:tcPr>
            <w:tcW w:w="3397" w:type="dxa"/>
          </w:tcPr>
          <w:p w14:paraId="4E8B9505" w14:textId="3A1737E7" w:rsidR="00670780" w:rsidRPr="00C24EE8" w:rsidRDefault="00C24EE8" w:rsidP="00F41796">
            <w:pPr>
              <w:rPr>
                <w:sz w:val="22"/>
              </w:rPr>
            </w:pPr>
            <w:r w:rsidRPr="00C24EE8">
              <w:rPr>
                <w:sz w:val="22"/>
              </w:rPr>
              <w:t>Boats (vehicle)</w:t>
            </w:r>
            <w:r>
              <w:rPr>
                <w:sz w:val="22"/>
              </w:rPr>
              <w:t xml:space="preserve"> [:</w:t>
            </w:r>
            <w:r w:rsidR="0068038C">
              <w:rPr>
                <w:sz w:val="22"/>
              </w:rPr>
              <w:t xml:space="preserve">are_built_by] rural carpenter (identity) </w:t>
            </w:r>
            <w:r w:rsidR="00CC2EAA">
              <w:rPr>
                <w:sz w:val="22"/>
              </w:rPr>
              <w:t>[:</w:t>
            </w:r>
            <w:r w:rsidR="0068038C">
              <w:rPr>
                <w:sz w:val="22"/>
              </w:rPr>
              <w:t>with</w:t>
            </w:r>
            <w:r w:rsidR="00CC2EAA">
              <w:rPr>
                <w:sz w:val="22"/>
              </w:rPr>
              <w:t xml:space="preserve">] </w:t>
            </w:r>
            <w:r w:rsidR="0068038C">
              <w:rPr>
                <w:sz w:val="22"/>
              </w:rPr>
              <w:t>wooden planks (object</w:t>
            </w:r>
            <w:r w:rsidR="00F3152B">
              <w:rPr>
                <w:sz w:val="22"/>
              </w:rPr>
              <w:t>s</w:t>
            </w:r>
            <w:r w:rsidR="0068038C">
              <w:rPr>
                <w:sz w:val="22"/>
              </w:rPr>
              <w:t>)</w:t>
            </w:r>
          </w:p>
        </w:tc>
      </w:tr>
      <w:tr w:rsidR="00670780" w14:paraId="2A4DCC38" w14:textId="77777777" w:rsidTr="00670780">
        <w:tc>
          <w:tcPr>
            <w:tcW w:w="2405" w:type="dxa"/>
          </w:tcPr>
          <w:p w14:paraId="5859E5B6" w14:textId="40E88470" w:rsidR="00670780" w:rsidRDefault="0068038C" w:rsidP="00F41796">
            <w:r w:rsidRPr="007E488B">
              <w:rPr>
                <w:sz w:val="22"/>
              </w:rPr>
              <w:t>Till the mid ‘60s, fishing operations in the estuaries and offshore waters were carried out by traditional craft.</w:t>
            </w:r>
          </w:p>
        </w:tc>
        <w:tc>
          <w:tcPr>
            <w:tcW w:w="3260" w:type="dxa"/>
          </w:tcPr>
          <w:p w14:paraId="0BCE4B7D" w14:textId="7A3373C0" w:rsidR="00670780" w:rsidRPr="0068038C" w:rsidRDefault="0068038C" w:rsidP="00F41796">
            <w:pPr>
              <w:rPr>
                <w:sz w:val="22"/>
              </w:rPr>
            </w:pPr>
            <w:r>
              <w:rPr>
                <w:sz w:val="22"/>
              </w:rPr>
              <w:t xml:space="preserve">Relationship: </w:t>
            </w:r>
            <w:r w:rsidR="009B1DF5">
              <w:rPr>
                <w:sz w:val="22"/>
              </w:rPr>
              <w:t xml:space="preserve">Until the middle of the 1960s, fishing operations in small bodies of water used traditional craft. </w:t>
            </w:r>
          </w:p>
        </w:tc>
        <w:tc>
          <w:tcPr>
            <w:tcW w:w="3397" w:type="dxa"/>
          </w:tcPr>
          <w:p w14:paraId="0432C21F" w14:textId="11924C05" w:rsidR="00670780" w:rsidRPr="009B1DF5" w:rsidRDefault="009B1DF5" w:rsidP="00F41796">
            <w:pPr>
              <w:rPr>
                <w:sz w:val="22"/>
              </w:rPr>
            </w:pPr>
            <w:r>
              <w:rPr>
                <w:sz w:val="22"/>
              </w:rPr>
              <w:t xml:space="preserve">Fishing operations (activity) </w:t>
            </w:r>
            <w:r w:rsidR="00CC2EAA">
              <w:rPr>
                <w:sz w:val="22"/>
              </w:rPr>
              <w:t>[:in]</w:t>
            </w:r>
            <w:r>
              <w:rPr>
                <w:sz w:val="22"/>
              </w:rPr>
              <w:t xml:space="preserve"> </w:t>
            </w:r>
            <w:r w:rsidR="00CC2EAA">
              <w:rPr>
                <w:sz w:val="22"/>
              </w:rPr>
              <w:t>small bodies of water (location) [:used] traditional craft (object</w:t>
            </w:r>
            <w:r w:rsidR="00DD6DD4">
              <w:rPr>
                <w:sz w:val="22"/>
              </w:rPr>
              <w:t>s</w:t>
            </w:r>
            <w:r w:rsidR="00CC2EAA">
              <w:rPr>
                <w:sz w:val="22"/>
              </w:rPr>
              <w:t>)</w:t>
            </w:r>
          </w:p>
        </w:tc>
      </w:tr>
      <w:tr w:rsidR="00670780" w14:paraId="271E34F9" w14:textId="77777777" w:rsidTr="00670780">
        <w:tc>
          <w:tcPr>
            <w:tcW w:w="2405" w:type="dxa"/>
          </w:tcPr>
          <w:p w14:paraId="05A05996" w14:textId="72529092" w:rsidR="00670780" w:rsidRPr="00CC2EAA" w:rsidRDefault="00CC2EAA" w:rsidP="00F41796">
            <w:pPr>
              <w:rPr>
                <w:sz w:val="22"/>
              </w:rPr>
            </w:pPr>
            <w:r w:rsidRPr="007E488B">
              <w:rPr>
                <w:sz w:val="22"/>
              </w:rPr>
              <w:t>The first initiatives of motorized fishing boats started in 1966-67 with outboard engines.</w:t>
            </w:r>
          </w:p>
        </w:tc>
        <w:tc>
          <w:tcPr>
            <w:tcW w:w="3260" w:type="dxa"/>
          </w:tcPr>
          <w:p w14:paraId="73998FC7" w14:textId="047F5799" w:rsidR="00670780" w:rsidRPr="00CC2EAA" w:rsidRDefault="00CC2EAA" w:rsidP="00F41796">
            <w:pPr>
              <w:rPr>
                <w:sz w:val="22"/>
              </w:rPr>
            </w:pPr>
            <w:r>
              <w:rPr>
                <w:sz w:val="22"/>
              </w:rPr>
              <w:t xml:space="preserve">Relationship: </w:t>
            </w:r>
            <w:r w:rsidR="00A61D54">
              <w:rPr>
                <w:sz w:val="22"/>
              </w:rPr>
              <w:t>F</w:t>
            </w:r>
            <w:r>
              <w:rPr>
                <w:sz w:val="22"/>
              </w:rPr>
              <w:t>ishing boats</w:t>
            </w:r>
            <w:r w:rsidR="00A61D54">
              <w:rPr>
                <w:sz w:val="22"/>
              </w:rPr>
              <w:t xml:space="preserve"> that are motorized</w:t>
            </w:r>
            <w:r>
              <w:rPr>
                <w:sz w:val="22"/>
              </w:rPr>
              <w:t xml:space="preserve"> first started in 1966-67 with outboard engines</w:t>
            </w:r>
          </w:p>
        </w:tc>
        <w:tc>
          <w:tcPr>
            <w:tcW w:w="3397" w:type="dxa"/>
          </w:tcPr>
          <w:p w14:paraId="652DBFA6" w14:textId="33CC9FAE" w:rsidR="00670780" w:rsidRPr="00CC2EAA" w:rsidRDefault="00A22980" w:rsidP="00F41796">
            <w:pPr>
              <w:rPr>
                <w:sz w:val="22"/>
              </w:rPr>
            </w:pPr>
            <w:r>
              <w:rPr>
                <w:sz w:val="22"/>
              </w:rPr>
              <w:t>Motorized b</w:t>
            </w:r>
            <w:r w:rsidR="00CC2EAA">
              <w:rPr>
                <w:sz w:val="22"/>
              </w:rPr>
              <w:t>oats (vehicle)</w:t>
            </w:r>
            <w:r w:rsidR="00A61D54">
              <w:rPr>
                <w:sz w:val="22"/>
              </w:rPr>
              <w:t xml:space="preserve"> </w:t>
            </w:r>
            <w:r w:rsidR="00CC2EAA">
              <w:rPr>
                <w:sz w:val="22"/>
              </w:rPr>
              <w:t xml:space="preserve">[:first_started_in] </w:t>
            </w:r>
            <w:r w:rsidR="00DD6DD4">
              <w:rPr>
                <w:sz w:val="22"/>
              </w:rPr>
              <w:t>1966-67 (time) [:with] outboard engines (</w:t>
            </w:r>
            <w:r w:rsidR="006B5450">
              <w:rPr>
                <w:sz w:val="22"/>
              </w:rPr>
              <w:t>engines</w:t>
            </w:r>
            <w:r w:rsidR="00DD6DD4">
              <w:rPr>
                <w:sz w:val="22"/>
              </w:rPr>
              <w:t>)</w:t>
            </w:r>
          </w:p>
        </w:tc>
      </w:tr>
      <w:tr w:rsidR="00670780" w14:paraId="188F8440" w14:textId="77777777" w:rsidTr="00670780">
        <w:tc>
          <w:tcPr>
            <w:tcW w:w="2405" w:type="dxa"/>
          </w:tcPr>
          <w:p w14:paraId="4CE2FCFD" w14:textId="56462EF3" w:rsidR="00670780" w:rsidRDefault="00DD6DD4" w:rsidP="00F41796">
            <w:r w:rsidRPr="00173B1B">
              <w:rPr>
                <w:sz w:val="22"/>
              </w:rPr>
              <w:t>Subsequently, these were replaced by inboard marine diesel engines.</w:t>
            </w:r>
          </w:p>
        </w:tc>
        <w:tc>
          <w:tcPr>
            <w:tcW w:w="3260" w:type="dxa"/>
          </w:tcPr>
          <w:p w14:paraId="3B104928" w14:textId="1601F14B" w:rsidR="00670780" w:rsidRPr="00DD6DD4" w:rsidRDefault="00DD6DD4" w:rsidP="00F41796">
            <w:pPr>
              <w:rPr>
                <w:sz w:val="22"/>
              </w:rPr>
            </w:pPr>
            <w:r>
              <w:rPr>
                <w:sz w:val="22"/>
              </w:rPr>
              <w:t>Relationship: These (outboard engines) were replaced by inboard marine engines that used diesel.</w:t>
            </w:r>
          </w:p>
        </w:tc>
        <w:tc>
          <w:tcPr>
            <w:tcW w:w="3397" w:type="dxa"/>
          </w:tcPr>
          <w:p w14:paraId="7AD355CD" w14:textId="2C487E5D" w:rsidR="00670780" w:rsidRPr="00DD6DD4" w:rsidRDefault="00DD6DD4" w:rsidP="00F41796">
            <w:pPr>
              <w:rPr>
                <w:sz w:val="22"/>
              </w:rPr>
            </w:pPr>
            <w:r>
              <w:rPr>
                <w:sz w:val="22"/>
              </w:rPr>
              <w:t>Outboard engines (</w:t>
            </w:r>
            <w:r w:rsidR="00A61D54">
              <w:rPr>
                <w:sz w:val="22"/>
              </w:rPr>
              <w:t>engines</w:t>
            </w:r>
            <w:r>
              <w:rPr>
                <w:sz w:val="22"/>
              </w:rPr>
              <w:t>) [:were_replaced_by] inboard marine engines (</w:t>
            </w:r>
            <w:r w:rsidR="006B5450">
              <w:rPr>
                <w:sz w:val="22"/>
              </w:rPr>
              <w:t>engines</w:t>
            </w:r>
            <w:r>
              <w:rPr>
                <w:sz w:val="22"/>
              </w:rPr>
              <w:t>) [:that_used]</w:t>
            </w:r>
            <w:r w:rsidR="006B5450">
              <w:rPr>
                <w:sz w:val="22"/>
              </w:rPr>
              <w:t xml:space="preserve"> diesel (fuel)</w:t>
            </w:r>
          </w:p>
        </w:tc>
      </w:tr>
      <w:tr w:rsidR="00670780" w14:paraId="542114AE" w14:textId="77777777" w:rsidTr="00670780">
        <w:tc>
          <w:tcPr>
            <w:tcW w:w="2405" w:type="dxa"/>
          </w:tcPr>
          <w:p w14:paraId="54D13895" w14:textId="69FF3757" w:rsidR="00670780" w:rsidRDefault="006B5450" w:rsidP="00F41796">
            <w:r w:rsidRPr="00173B1B">
              <w:rPr>
                <w:sz w:val="22"/>
              </w:rPr>
              <w:t>The marine fishing fleet consists of about 34,810 traditional boats, 32,859 motorized boats and 247 trawlers.</w:t>
            </w:r>
          </w:p>
        </w:tc>
        <w:tc>
          <w:tcPr>
            <w:tcW w:w="3260" w:type="dxa"/>
          </w:tcPr>
          <w:p w14:paraId="797481D8" w14:textId="42671B2C" w:rsidR="00670780" w:rsidRPr="006B5450" w:rsidRDefault="006B5450" w:rsidP="00F41796">
            <w:pPr>
              <w:rPr>
                <w:sz w:val="22"/>
              </w:rPr>
            </w:pPr>
            <w:r>
              <w:rPr>
                <w:sz w:val="22"/>
              </w:rPr>
              <w:t xml:space="preserve">Relationship: </w:t>
            </w:r>
            <w:r w:rsidR="00A61D54">
              <w:rPr>
                <w:sz w:val="22"/>
              </w:rPr>
              <w:t xml:space="preserve">The marine fishing fleet </w:t>
            </w:r>
            <w:r w:rsidR="00A61D54" w:rsidRPr="00A61D54">
              <w:rPr>
                <w:sz w:val="22"/>
              </w:rPr>
              <w:t>≡</w:t>
            </w:r>
            <w:r w:rsidR="00A61D54">
              <w:t xml:space="preserve"> </w:t>
            </w:r>
            <w:r w:rsidR="00A61D54">
              <w:rPr>
                <w:sz w:val="22"/>
              </w:rPr>
              <w:t xml:space="preserve">34,810 traditional boats, 32,859 </w:t>
            </w:r>
            <w:r w:rsidR="00A22980">
              <w:rPr>
                <w:sz w:val="22"/>
              </w:rPr>
              <w:t>b</w:t>
            </w:r>
            <w:r w:rsidR="00A61D54">
              <w:rPr>
                <w:sz w:val="22"/>
              </w:rPr>
              <w:t>oats</w:t>
            </w:r>
            <w:r w:rsidR="00A22980">
              <w:rPr>
                <w:sz w:val="22"/>
              </w:rPr>
              <w:t xml:space="preserve"> that are motorized</w:t>
            </w:r>
            <w:r w:rsidR="00A61D54">
              <w:rPr>
                <w:sz w:val="22"/>
              </w:rPr>
              <w:t xml:space="preserve"> and 247 trawlers.</w:t>
            </w:r>
          </w:p>
        </w:tc>
        <w:tc>
          <w:tcPr>
            <w:tcW w:w="3397" w:type="dxa"/>
          </w:tcPr>
          <w:p w14:paraId="05A633E2" w14:textId="6901F4F2" w:rsidR="00670780" w:rsidRDefault="00A22980" w:rsidP="00F41796">
            <w:r>
              <w:rPr>
                <w:sz w:val="22"/>
              </w:rPr>
              <w:t>The marine fishing fleet</w:t>
            </w:r>
            <w:r w:rsidR="0030186B">
              <w:rPr>
                <w:sz w:val="22"/>
              </w:rPr>
              <w:t xml:space="preserve"> (identity)</w:t>
            </w:r>
            <w:r>
              <w:rPr>
                <w:sz w:val="22"/>
              </w:rPr>
              <w:t xml:space="preserve"> </w:t>
            </w:r>
            <w:r w:rsidRPr="00A61D54">
              <w:rPr>
                <w:sz w:val="22"/>
              </w:rPr>
              <w:t>≡</w:t>
            </w:r>
            <w:r>
              <w:t xml:space="preserve"> [:</w:t>
            </w:r>
            <w:r>
              <w:rPr>
                <w:sz w:val="22"/>
              </w:rPr>
              <w:t>34,810] boats (vehicle), [:32,859] motorized boats (vehicle) and [:247] trawlers (vehicle).</w:t>
            </w:r>
          </w:p>
        </w:tc>
      </w:tr>
      <w:tr w:rsidR="00670780" w14:paraId="04112C58" w14:textId="77777777" w:rsidTr="00670780">
        <w:tc>
          <w:tcPr>
            <w:tcW w:w="2405" w:type="dxa"/>
          </w:tcPr>
          <w:p w14:paraId="14233E2A" w14:textId="677CBF48" w:rsidR="00670780" w:rsidRDefault="00A22980" w:rsidP="00F41796">
            <w:r w:rsidRPr="00F00EA5">
              <w:rPr>
                <w:sz w:val="22"/>
              </w:rPr>
              <w:t>The total number of marine</w:t>
            </w:r>
            <w:r>
              <w:rPr>
                <w:sz w:val="22"/>
              </w:rPr>
              <w:t xml:space="preserve"> </w:t>
            </w:r>
            <w:r w:rsidRPr="00F00EA5">
              <w:rPr>
                <w:sz w:val="22"/>
              </w:rPr>
              <w:t>fishing gears were operated in Bangladesh was 1,88,707.</w:t>
            </w:r>
          </w:p>
        </w:tc>
        <w:tc>
          <w:tcPr>
            <w:tcW w:w="3260" w:type="dxa"/>
          </w:tcPr>
          <w:p w14:paraId="27149AC4" w14:textId="312B14CF" w:rsidR="00670780" w:rsidRPr="00A22980" w:rsidRDefault="00A22980" w:rsidP="00F41796">
            <w:pPr>
              <w:rPr>
                <w:sz w:val="22"/>
              </w:rPr>
            </w:pPr>
            <w:r>
              <w:rPr>
                <w:sz w:val="22"/>
              </w:rPr>
              <w:t xml:space="preserve">Relationship: </w:t>
            </w:r>
            <w:r w:rsidR="0030186B">
              <w:rPr>
                <w:sz w:val="22"/>
              </w:rPr>
              <w:t xml:space="preserve">The number of fishing gear were operated in Bangladesh </w:t>
            </w:r>
            <w:r w:rsidR="0030186B" w:rsidRPr="00A61D54">
              <w:rPr>
                <w:sz w:val="22"/>
              </w:rPr>
              <w:t>≡</w:t>
            </w:r>
            <w:r w:rsidR="0030186B">
              <w:t xml:space="preserve"> </w:t>
            </w:r>
            <w:r w:rsidR="0030186B">
              <w:rPr>
                <w:sz w:val="22"/>
              </w:rPr>
              <w:t>1,88,707.</w:t>
            </w:r>
          </w:p>
        </w:tc>
        <w:tc>
          <w:tcPr>
            <w:tcW w:w="3397" w:type="dxa"/>
          </w:tcPr>
          <w:p w14:paraId="5C820BF2" w14:textId="44D9E02B" w:rsidR="00670780" w:rsidRPr="0030186B" w:rsidRDefault="0030186B" w:rsidP="00F41796">
            <w:pPr>
              <w:rPr>
                <w:sz w:val="22"/>
              </w:rPr>
            </w:pPr>
            <w:r>
              <w:rPr>
                <w:sz w:val="22"/>
              </w:rPr>
              <w:t xml:space="preserve">The number of fishing gear (number) [:were_operated_in] Bangladesh (location) </w:t>
            </w:r>
            <w:r w:rsidRPr="00A61D54">
              <w:rPr>
                <w:sz w:val="22"/>
              </w:rPr>
              <w:t>≡</w:t>
            </w:r>
            <w:r>
              <w:rPr>
                <w:sz w:val="22"/>
              </w:rPr>
              <w:t xml:space="preserve"> 1,88,707 (number).</w:t>
            </w:r>
          </w:p>
        </w:tc>
      </w:tr>
      <w:tr w:rsidR="00670780" w14:paraId="482D6C04" w14:textId="77777777" w:rsidTr="00670780">
        <w:tc>
          <w:tcPr>
            <w:tcW w:w="2405" w:type="dxa"/>
          </w:tcPr>
          <w:p w14:paraId="21DECEE3" w14:textId="46851D18" w:rsidR="00670780" w:rsidRPr="00E84123" w:rsidRDefault="00E84123" w:rsidP="00F41796">
            <w:pPr>
              <w:rPr>
                <w:sz w:val="22"/>
              </w:rPr>
            </w:pPr>
            <w:r w:rsidRPr="00F00EA5">
              <w:rPr>
                <w:sz w:val="22"/>
              </w:rPr>
              <w:t>The number of marine fishermen was about 5,16,000 out of a total of 1.16 million fishermen in the country (DoF 2016).</w:t>
            </w:r>
          </w:p>
        </w:tc>
        <w:tc>
          <w:tcPr>
            <w:tcW w:w="3260" w:type="dxa"/>
          </w:tcPr>
          <w:p w14:paraId="7BB3A6AA" w14:textId="758D84E1" w:rsidR="00670780" w:rsidRPr="00E84123" w:rsidRDefault="00E84123" w:rsidP="00F41796">
            <w:pPr>
              <w:rPr>
                <w:sz w:val="22"/>
              </w:rPr>
            </w:pPr>
            <w:r>
              <w:rPr>
                <w:sz w:val="22"/>
              </w:rPr>
              <w:t xml:space="preserve">Relationship: The number of fishermen </w:t>
            </w:r>
            <w:r w:rsidRPr="00A61D54">
              <w:rPr>
                <w:sz w:val="22"/>
              </w:rPr>
              <w:t>≡</w:t>
            </w:r>
            <w:r>
              <w:rPr>
                <w:sz w:val="22"/>
              </w:rPr>
              <w:t xml:space="preserve"> about 5,16,000 of 1.16 million fisherment that is in the country (Bangladesh)</w:t>
            </w:r>
          </w:p>
        </w:tc>
        <w:tc>
          <w:tcPr>
            <w:tcW w:w="3397" w:type="dxa"/>
          </w:tcPr>
          <w:p w14:paraId="360DBD8C" w14:textId="32373200" w:rsidR="00670780" w:rsidRPr="00E84123" w:rsidRDefault="00E84123" w:rsidP="00F41796">
            <w:pPr>
              <w:rPr>
                <w:sz w:val="22"/>
              </w:rPr>
            </w:pPr>
            <w:r>
              <w:rPr>
                <w:sz w:val="22"/>
              </w:rPr>
              <w:t xml:space="preserve">The number of fishermen (number) </w:t>
            </w:r>
            <w:r w:rsidRPr="00A61D54">
              <w:rPr>
                <w:sz w:val="22"/>
              </w:rPr>
              <w:t>≡</w:t>
            </w:r>
            <w:r>
              <w:rPr>
                <w:sz w:val="22"/>
              </w:rPr>
              <w:t xml:space="preserve"> [:about] 5,16,000 (number) [:of] 1.16 million (number) [:in] Bangladesh (location)</w:t>
            </w:r>
          </w:p>
        </w:tc>
      </w:tr>
      <w:tr w:rsidR="005E5D10" w14:paraId="10158ADC" w14:textId="77777777" w:rsidTr="00670780">
        <w:tc>
          <w:tcPr>
            <w:tcW w:w="2405" w:type="dxa"/>
          </w:tcPr>
          <w:p w14:paraId="6A4CF29A" w14:textId="6F018176" w:rsidR="005E5D10" w:rsidRPr="00F00EA5" w:rsidRDefault="005E5D10" w:rsidP="00F41796">
            <w:pPr>
              <w:rPr>
                <w:sz w:val="22"/>
              </w:rPr>
            </w:pPr>
            <w:r w:rsidRPr="00201C7A">
              <w:rPr>
                <w:sz w:val="22"/>
              </w:rPr>
              <w:t>In Bangladesh the major fishing of Asian seabass was based on</w:t>
            </w:r>
            <w:r w:rsidR="00131B02">
              <w:rPr>
                <w:sz w:val="22"/>
              </w:rPr>
              <w:t xml:space="preserve"> </w:t>
            </w:r>
            <w:r w:rsidRPr="00201C7A">
              <w:rPr>
                <w:sz w:val="22"/>
              </w:rPr>
              <w:lastRenderedPageBreak/>
              <w:t>mechanized crafts and gear.</w:t>
            </w:r>
          </w:p>
        </w:tc>
        <w:tc>
          <w:tcPr>
            <w:tcW w:w="3260" w:type="dxa"/>
          </w:tcPr>
          <w:p w14:paraId="2503E81F" w14:textId="70B97CFF" w:rsidR="005E5D10" w:rsidRDefault="00131B02" w:rsidP="00F41796">
            <w:pPr>
              <w:rPr>
                <w:sz w:val="22"/>
              </w:rPr>
            </w:pPr>
            <w:r>
              <w:rPr>
                <w:sz w:val="22"/>
              </w:rPr>
              <w:lastRenderedPageBreak/>
              <w:t>Relationship: Major fishing of Asian seabass was based on mechanized crafts and gear.</w:t>
            </w:r>
          </w:p>
        </w:tc>
        <w:tc>
          <w:tcPr>
            <w:tcW w:w="3397" w:type="dxa"/>
          </w:tcPr>
          <w:p w14:paraId="21ECAF80" w14:textId="619524D9" w:rsidR="005E5D10" w:rsidRDefault="00131B02" w:rsidP="00F41796">
            <w:pPr>
              <w:rPr>
                <w:sz w:val="22"/>
              </w:rPr>
            </w:pPr>
            <w:r>
              <w:rPr>
                <w:sz w:val="22"/>
              </w:rPr>
              <w:t xml:space="preserve">Major fishing (activity) [:of] Asian seabass (species) [:was_based_on] </w:t>
            </w:r>
            <w:r>
              <w:rPr>
                <w:sz w:val="22"/>
              </w:rPr>
              <w:lastRenderedPageBreak/>
              <w:t>mechanized crafts (objects) and gear (objects)</w:t>
            </w:r>
          </w:p>
        </w:tc>
      </w:tr>
      <w:tr w:rsidR="005E5D10" w14:paraId="6FB2E933" w14:textId="77777777" w:rsidTr="00670780">
        <w:tc>
          <w:tcPr>
            <w:tcW w:w="2405" w:type="dxa"/>
          </w:tcPr>
          <w:p w14:paraId="7F9F0C8B" w14:textId="233A1045" w:rsidR="005E5D10" w:rsidRPr="00F00EA5" w:rsidRDefault="005E5D10" w:rsidP="00F41796">
            <w:pPr>
              <w:rPr>
                <w:sz w:val="22"/>
              </w:rPr>
            </w:pPr>
            <w:r w:rsidRPr="00201C7A">
              <w:rPr>
                <w:sz w:val="22"/>
              </w:rPr>
              <w:lastRenderedPageBreak/>
              <w:t>There was almost nonexistence of the primitive fishing crafts like Dug-out canoe, Bamboo raft etc. but the wooden boats used for harvesting seabass in coastal and offshore areas of Bangladesh.</w:t>
            </w:r>
          </w:p>
        </w:tc>
        <w:tc>
          <w:tcPr>
            <w:tcW w:w="3260" w:type="dxa"/>
          </w:tcPr>
          <w:p w14:paraId="13B12922" w14:textId="697C5FEB" w:rsidR="005E5D10" w:rsidRDefault="00131B02" w:rsidP="00F41796">
            <w:pPr>
              <w:rPr>
                <w:sz w:val="22"/>
              </w:rPr>
            </w:pPr>
            <w:r>
              <w:rPr>
                <w:sz w:val="22"/>
              </w:rPr>
              <w:t xml:space="preserve">Relationship: </w:t>
            </w:r>
            <w:r w:rsidR="00064034">
              <w:rPr>
                <w:sz w:val="22"/>
              </w:rPr>
              <w:t xml:space="preserve">The fishing crafts that are primitive </w:t>
            </w:r>
            <w:r>
              <w:rPr>
                <w:sz w:val="22"/>
              </w:rPr>
              <w:t xml:space="preserve">was almost nonexistence </w:t>
            </w:r>
            <w:r w:rsidR="00064034">
              <w:rPr>
                <w:sz w:val="22"/>
              </w:rPr>
              <w:t>, but the wooden boats used for harvesting seabass in small bodies of water of Bangladesh.</w:t>
            </w:r>
          </w:p>
        </w:tc>
        <w:tc>
          <w:tcPr>
            <w:tcW w:w="3397" w:type="dxa"/>
          </w:tcPr>
          <w:p w14:paraId="0E83C1EA" w14:textId="4EE02F9C" w:rsidR="005E5D10" w:rsidRDefault="00064034" w:rsidP="00F41796">
            <w:pPr>
              <w:rPr>
                <w:sz w:val="22"/>
              </w:rPr>
            </w:pPr>
            <w:r>
              <w:rPr>
                <w:sz w:val="22"/>
              </w:rPr>
              <w:t xml:space="preserve">Fishing crafts (objects) [:that_are_primitive] [:was_almost] nonexistence (attribute) [:but] the wooden boats (vehicle) [:used_for] harvesting </w:t>
            </w:r>
            <w:r w:rsidR="00F3152B">
              <w:rPr>
                <w:sz w:val="22"/>
              </w:rPr>
              <w:t>seabass (activity) [:in] small bodies of water (location) [:of] Bangladesh (location)</w:t>
            </w:r>
          </w:p>
        </w:tc>
      </w:tr>
      <w:tr w:rsidR="005E5D10" w14:paraId="4CEC864E" w14:textId="77777777" w:rsidTr="00670780">
        <w:tc>
          <w:tcPr>
            <w:tcW w:w="2405" w:type="dxa"/>
          </w:tcPr>
          <w:p w14:paraId="709459D4" w14:textId="27CD0CDC" w:rsidR="005E5D10" w:rsidRPr="00F00EA5" w:rsidRDefault="005E5D10" w:rsidP="00F41796">
            <w:pPr>
              <w:rPr>
                <w:sz w:val="22"/>
              </w:rPr>
            </w:pPr>
            <w:r w:rsidRPr="00285F32">
              <w:rPr>
                <w:sz w:val="22"/>
              </w:rPr>
              <w:t>These plank built boats are covered with wooden or bamboo frames.</w:t>
            </w:r>
          </w:p>
        </w:tc>
        <w:tc>
          <w:tcPr>
            <w:tcW w:w="3260" w:type="dxa"/>
          </w:tcPr>
          <w:p w14:paraId="0647005F" w14:textId="342CD506" w:rsidR="005E5D10" w:rsidRDefault="00F3152B" w:rsidP="00F41796">
            <w:pPr>
              <w:rPr>
                <w:sz w:val="22"/>
              </w:rPr>
            </w:pPr>
            <w:r>
              <w:rPr>
                <w:sz w:val="22"/>
              </w:rPr>
              <w:t>Relationship: These boats that are built with plank are covered with wooden or bamboo frames</w:t>
            </w:r>
          </w:p>
        </w:tc>
        <w:tc>
          <w:tcPr>
            <w:tcW w:w="3397" w:type="dxa"/>
          </w:tcPr>
          <w:p w14:paraId="6CE5F4C8" w14:textId="3A5530E8" w:rsidR="005E5D10" w:rsidRDefault="00F3152B" w:rsidP="00F41796">
            <w:pPr>
              <w:rPr>
                <w:sz w:val="22"/>
              </w:rPr>
            </w:pPr>
            <w:r>
              <w:rPr>
                <w:sz w:val="22"/>
              </w:rPr>
              <w:t>Boats (vehicle) [:that_are_built_with] plank (objects) [are_covered_with] wooden or bamboo frames (objects)</w:t>
            </w:r>
          </w:p>
        </w:tc>
      </w:tr>
      <w:tr w:rsidR="005E5D10" w14:paraId="0C7C1DE9" w14:textId="77777777" w:rsidTr="00670780">
        <w:tc>
          <w:tcPr>
            <w:tcW w:w="2405" w:type="dxa"/>
          </w:tcPr>
          <w:p w14:paraId="059848A6" w14:textId="7F74B455" w:rsidR="005E5D10" w:rsidRPr="00F00EA5" w:rsidRDefault="005E5D10" w:rsidP="00F41796">
            <w:pPr>
              <w:rPr>
                <w:sz w:val="22"/>
              </w:rPr>
            </w:pPr>
            <w:r w:rsidRPr="00285F32">
              <w:rPr>
                <w:sz w:val="22"/>
              </w:rPr>
              <w:t>The smaller sized boats are used in coastal rivers, canal and estuarie</w:t>
            </w:r>
            <w:r>
              <w:rPr>
                <w:sz w:val="22"/>
              </w:rPr>
              <w:t>s</w:t>
            </w:r>
            <w:r w:rsidRPr="00285F32">
              <w:rPr>
                <w:sz w:val="22"/>
              </w:rPr>
              <w:t>.</w:t>
            </w:r>
          </w:p>
        </w:tc>
        <w:tc>
          <w:tcPr>
            <w:tcW w:w="3260" w:type="dxa"/>
          </w:tcPr>
          <w:p w14:paraId="3E27C094" w14:textId="628FF651" w:rsidR="005E5D10" w:rsidRDefault="00F3152B" w:rsidP="00F41796">
            <w:pPr>
              <w:rPr>
                <w:sz w:val="22"/>
              </w:rPr>
            </w:pPr>
            <w:r>
              <w:rPr>
                <w:sz w:val="22"/>
              </w:rPr>
              <w:t xml:space="preserve">Relationship: </w:t>
            </w:r>
            <w:r w:rsidR="007A3021">
              <w:rPr>
                <w:sz w:val="22"/>
              </w:rPr>
              <w:t>Boats that are smaller are used in small bodies of water.</w:t>
            </w:r>
          </w:p>
        </w:tc>
        <w:tc>
          <w:tcPr>
            <w:tcW w:w="3397" w:type="dxa"/>
          </w:tcPr>
          <w:p w14:paraId="1613B10E" w14:textId="64FD0EA4" w:rsidR="005E5D10" w:rsidRDefault="007A3021" w:rsidP="00F41796">
            <w:pPr>
              <w:rPr>
                <w:sz w:val="22"/>
              </w:rPr>
            </w:pPr>
            <w:r>
              <w:rPr>
                <w:sz w:val="22"/>
              </w:rPr>
              <w:t>Boats (vehicle) [:that_are] smaller (attribute) [:are_user_in] small bodies of water (location).</w:t>
            </w:r>
          </w:p>
        </w:tc>
      </w:tr>
      <w:tr w:rsidR="00037D4E" w14:paraId="0EE04186" w14:textId="77777777" w:rsidTr="00670780">
        <w:tc>
          <w:tcPr>
            <w:tcW w:w="2405" w:type="dxa"/>
          </w:tcPr>
          <w:p w14:paraId="0BB46406" w14:textId="010CEF57" w:rsidR="00037D4E" w:rsidRPr="00285F32" w:rsidRDefault="00037D4E" w:rsidP="00F41796">
            <w:pPr>
              <w:rPr>
                <w:sz w:val="22"/>
              </w:rPr>
            </w:pPr>
            <w:r w:rsidRPr="00285F32">
              <w:rPr>
                <w:sz w:val="22"/>
              </w:rPr>
              <w:t>Kosha nauka is a low cost, most traditional country boat with flat bottom and decking half split bamboo</w:t>
            </w:r>
          </w:p>
        </w:tc>
        <w:tc>
          <w:tcPr>
            <w:tcW w:w="3260" w:type="dxa"/>
          </w:tcPr>
          <w:p w14:paraId="226DFA2C" w14:textId="4B937862" w:rsidR="00037D4E" w:rsidRDefault="00037D4E" w:rsidP="00F41796">
            <w:pPr>
              <w:rPr>
                <w:sz w:val="22"/>
              </w:rPr>
            </w:pPr>
            <w:r>
              <w:rPr>
                <w:sz w:val="22"/>
              </w:rPr>
              <w:t xml:space="preserve">Relationship: </w:t>
            </w:r>
            <w:r w:rsidRPr="00285F32">
              <w:rPr>
                <w:sz w:val="22"/>
              </w:rPr>
              <w:t xml:space="preserve">Kosha nauka </w:t>
            </w:r>
            <w:r w:rsidRPr="00A61D54">
              <w:rPr>
                <w:sz w:val="22"/>
              </w:rPr>
              <w:t>≡</w:t>
            </w:r>
            <w:r w:rsidRPr="00285F32">
              <w:rPr>
                <w:sz w:val="22"/>
              </w:rPr>
              <w:t xml:space="preserve"> most traditional country boat</w:t>
            </w:r>
            <w:r w:rsidR="001352DD">
              <w:rPr>
                <w:sz w:val="22"/>
              </w:rPr>
              <w:t xml:space="preserve"> that is low cost</w:t>
            </w:r>
            <w:r w:rsidRPr="00285F32">
              <w:rPr>
                <w:sz w:val="22"/>
              </w:rPr>
              <w:t xml:space="preserve"> with flat bottom and decking half split bamboo</w:t>
            </w:r>
          </w:p>
        </w:tc>
        <w:tc>
          <w:tcPr>
            <w:tcW w:w="3397" w:type="dxa"/>
          </w:tcPr>
          <w:p w14:paraId="7023221A" w14:textId="016C69EE" w:rsidR="00037D4E" w:rsidRDefault="00037D4E" w:rsidP="00F41796">
            <w:pPr>
              <w:rPr>
                <w:sz w:val="22"/>
              </w:rPr>
            </w:pPr>
            <w:r>
              <w:rPr>
                <w:sz w:val="22"/>
              </w:rPr>
              <w:t xml:space="preserve">Kosha nauka (identity) </w:t>
            </w:r>
            <w:r w:rsidRPr="00A61D54">
              <w:rPr>
                <w:sz w:val="22"/>
              </w:rPr>
              <w:t>≡</w:t>
            </w:r>
            <w:r w:rsidR="001352DD">
              <w:rPr>
                <w:sz w:val="22"/>
              </w:rPr>
              <w:t xml:space="preserve"> [:most]</w:t>
            </w:r>
            <w:r>
              <w:rPr>
                <w:sz w:val="22"/>
              </w:rPr>
              <w:t xml:space="preserve"> </w:t>
            </w:r>
            <w:r w:rsidR="001352DD">
              <w:rPr>
                <w:sz w:val="22"/>
              </w:rPr>
              <w:t>traditional boat [:that_is] low cost (attribute) [:with] flat bottom (attribute) and decking half split bamboo (attribute)</w:t>
            </w:r>
          </w:p>
        </w:tc>
      </w:tr>
      <w:tr w:rsidR="00037D4E" w14:paraId="038462FA" w14:textId="77777777" w:rsidTr="00670780">
        <w:tc>
          <w:tcPr>
            <w:tcW w:w="2405" w:type="dxa"/>
          </w:tcPr>
          <w:p w14:paraId="7C791771" w14:textId="6CB5ECEC" w:rsidR="00037D4E" w:rsidRPr="00285F32" w:rsidRDefault="001352DD" w:rsidP="00F41796">
            <w:pPr>
              <w:rPr>
                <w:sz w:val="22"/>
              </w:rPr>
            </w:pPr>
            <w:r w:rsidRPr="00465AFB">
              <w:rPr>
                <w:sz w:val="22"/>
              </w:rPr>
              <w:t>Dingi nauka is a small rowing boat.</w:t>
            </w:r>
          </w:p>
        </w:tc>
        <w:tc>
          <w:tcPr>
            <w:tcW w:w="3260" w:type="dxa"/>
          </w:tcPr>
          <w:p w14:paraId="4C855258" w14:textId="1FC491D9" w:rsidR="00037D4E" w:rsidRDefault="001352DD" w:rsidP="00F41796">
            <w:pPr>
              <w:rPr>
                <w:sz w:val="22"/>
              </w:rPr>
            </w:pPr>
            <w:r>
              <w:rPr>
                <w:sz w:val="22"/>
              </w:rPr>
              <w:t xml:space="preserve">Relationship: Dingi nauka </w:t>
            </w:r>
            <w:r w:rsidRPr="00A61D54">
              <w:rPr>
                <w:sz w:val="22"/>
              </w:rPr>
              <w:t>≡</w:t>
            </w:r>
            <w:r>
              <w:rPr>
                <w:sz w:val="22"/>
              </w:rPr>
              <w:t xml:space="preserve"> a rowing boat that is small</w:t>
            </w:r>
          </w:p>
        </w:tc>
        <w:tc>
          <w:tcPr>
            <w:tcW w:w="3397" w:type="dxa"/>
          </w:tcPr>
          <w:p w14:paraId="31B4E365" w14:textId="3C6357DD" w:rsidR="00037D4E" w:rsidRDefault="00395FC5" w:rsidP="00395FC5">
            <w:pPr>
              <w:rPr>
                <w:sz w:val="22"/>
              </w:rPr>
            </w:pPr>
            <w:r>
              <w:rPr>
                <w:sz w:val="22"/>
              </w:rPr>
              <w:t xml:space="preserve">Dingi nauka (identity) </w:t>
            </w:r>
            <w:r w:rsidRPr="00A61D54">
              <w:rPr>
                <w:sz w:val="22"/>
              </w:rPr>
              <w:t>≡</w:t>
            </w:r>
            <w:r>
              <w:rPr>
                <w:sz w:val="22"/>
              </w:rPr>
              <w:t xml:space="preserve"> rowing boat (vehicle) [:that_is] small (attribute)</w:t>
            </w:r>
          </w:p>
        </w:tc>
      </w:tr>
      <w:tr w:rsidR="00037D4E" w14:paraId="42EC578E" w14:textId="77777777" w:rsidTr="00670780">
        <w:tc>
          <w:tcPr>
            <w:tcW w:w="2405" w:type="dxa"/>
          </w:tcPr>
          <w:p w14:paraId="06186C2F" w14:textId="228CCF39" w:rsidR="00037D4E" w:rsidRPr="00285F32" w:rsidRDefault="00395FC5" w:rsidP="00F41796">
            <w:pPr>
              <w:rPr>
                <w:sz w:val="22"/>
              </w:rPr>
            </w:pPr>
            <w:r w:rsidRPr="00465AFB">
              <w:rPr>
                <w:sz w:val="22"/>
              </w:rPr>
              <w:t>It is a shallow boat with a pointed bow and the hull is strengthened by ribs and cross beams</w:t>
            </w:r>
          </w:p>
        </w:tc>
        <w:tc>
          <w:tcPr>
            <w:tcW w:w="3260" w:type="dxa"/>
          </w:tcPr>
          <w:p w14:paraId="71FB0796" w14:textId="26A56D8B" w:rsidR="00037D4E" w:rsidRDefault="00395FC5" w:rsidP="00F41796">
            <w:pPr>
              <w:rPr>
                <w:sz w:val="22"/>
              </w:rPr>
            </w:pPr>
            <w:r>
              <w:rPr>
                <w:sz w:val="22"/>
              </w:rPr>
              <w:t xml:space="preserve">Relationship: </w:t>
            </w:r>
            <w:r w:rsidR="003929AE">
              <w:rPr>
                <w:sz w:val="22"/>
              </w:rPr>
              <w:t xml:space="preserve">It (Dingi nauka) </w:t>
            </w:r>
            <w:r w:rsidR="003929AE" w:rsidRPr="00A61D54">
              <w:rPr>
                <w:sz w:val="22"/>
              </w:rPr>
              <w:t>≡</w:t>
            </w:r>
            <w:r w:rsidR="003929AE">
              <w:rPr>
                <w:sz w:val="22"/>
              </w:rPr>
              <w:t xml:space="preserve"> a shallow boat with pointed bow and hull that is strengthened by ribs and cross beams. </w:t>
            </w:r>
          </w:p>
        </w:tc>
        <w:tc>
          <w:tcPr>
            <w:tcW w:w="3397" w:type="dxa"/>
          </w:tcPr>
          <w:p w14:paraId="465EEE64" w14:textId="51E6102F" w:rsidR="00037D4E" w:rsidRDefault="003929AE" w:rsidP="00F41796">
            <w:pPr>
              <w:rPr>
                <w:sz w:val="22"/>
              </w:rPr>
            </w:pPr>
            <w:r>
              <w:rPr>
                <w:sz w:val="22"/>
              </w:rPr>
              <w:t xml:space="preserve">Dingi nauka (identity) </w:t>
            </w:r>
            <w:r w:rsidRPr="00A61D54">
              <w:rPr>
                <w:sz w:val="22"/>
              </w:rPr>
              <w:t>≡</w:t>
            </w:r>
            <w:r>
              <w:rPr>
                <w:sz w:val="22"/>
              </w:rPr>
              <w:t xml:space="preserve"> a shallow boat (vehicle) [:with] pointed bow (attribute) and the hull (attribute) [:is_strengthened_by] ribs (objects) and cross beams (objects)</w:t>
            </w:r>
          </w:p>
        </w:tc>
      </w:tr>
      <w:tr w:rsidR="003B7070" w14:paraId="77FBB245" w14:textId="77777777" w:rsidTr="00670780">
        <w:tc>
          <w:tcPr>
            <w:tcW w:w="2405" w:type="dxa"/>
          </w:tcPr>
          <w:p w14:paraId="16DCB7BD" w14:textId="0DF2F330" w:rsidR="003B7070" w:rsidRPr="00465AFB" w:rsidRDefault="003B7070" w:rsidP="00F41796">
            <w:pPr>
              <w:rPr>
                <w:sz w:val="22"/>
              </w:rPr>
            </w:pPr>
            <w:r w:rsidRPr="00357D66">
              <w:rPr>
                <w:sz w:val="22"/>
              </w:rPr>
              <w:t>Medium sized boats are mainly used in commercial fishing.</w:t>
            </w:r>
          </w:p>
        </w:tc>
        <w:tc>
          <w:tcPr>
            <w:tcW w:w="3260" w:type="dxa"/>
          </w:tcPr>
          <w:p w14:paraId="2C8178F8" w14:textId="4111F469" w:rsidR="003B7070" w:rsidRDefault="003B7070" w:rsidP="00F41796">
            <w:pPr>
              <w:rPr>
                <w:sz w:val="22"/>
              </w:rPr>
            </w:pPr>
            <w:r>
              <w:rPr>
                <w:sz w:val="22"/>
              </w:rPr>
              <w:t>Relationship: Boats that are medium size are mainly used in commercial fishing.</w:t>
            </w:r>
          </w:p>
        </w:tc>
        <w:tc>
          <w:tcPr>
            <w:tcW w:w="3397" w:type="dxa"/>
          </w:tcPr>
          <w:p w14:paraId="7E0A9B7B" w14:textId="195C8A59" w:rsidR="003B7070" w:rsidRDefault="003B7070" w:rsidP="00F41796">
            <w:pPr>
              <w:rPr>
                <w:sz w:val="22"/>
              </w:rPr>
            </w:pPr>
            <w:r>
              <w:rPr>
                <w:sz w:val="22"/>
              </w:rPr>
              <w:t>Boats (vehicle) [:that_are] medium size (attribute) [:are_mainly_used_in] commercial fishing (activity)</w:t>
            </w:r>
          </w:p>
        </w:tc>
      </w:tr>
      <w:tr w:rsidR="00010FEE" w14:paraId="5BE8F0BB" w14:textId="77777777" w:rsidTr="00670780">
        <w:tc>
          <w:tcPr>
            <w:tcW w:w="2405" w:type="dxa"/>
          </w:tcPr>
          <w:p w14:paraId="689E179E" w14:textId="628FDB2B" w:rsidR="00010FEE" w:rsidRPr="00357D66" w:rsidRDefault="00010FEE" w:rsidP="00F41796">
            <w:pPr>
              <w:rPr>
                <w:sz w:val="22"/>
              </w:rPr>
            </w:pPr>
            <w:r w:rsidRPr="00357D66">
              <w:rPr>
                <w:sz w:val="22"/>
              </w:rPr>
              <w:lastRenderedPageBreak/>
              <w:t>These boats are also used for harvested fish transportation.</w:t>
            </w:r>
          </w:p>
        </w:tc>
        <w:tc>
          <w:tcPr>
            <w:tcW w:w="3260" w:type="dxa"/>
          </w:tcPr>
          <w:p w14:paraId="13FCF366" w14:textId="240714F7" w:rsidR="00010FEE" w:rsidRDefault="00010FEE" w:rsidP="00F41796">
            <w:pPr>
              <w:rPr>
                <w:sz w:val="22"/>
              </w:rPr>
            </w:pPr>
            <w:r>
              <w:rPr>
                <w:sz w:val="22"/>
              </w:rPr>
              <w:t>Relationship: These boats (motorized boats) are also used for transporting harvested fish</w:t>
            </w:r>
          </w:p>
        </w:tc>
        <w:tc>
          <w:tcPr>
            <w:tcW w:w="3397" w:type="dxa"/>
          </w:tcPr>
          <w:p w14:paraId="6A125237" w14:textId="2A31AFCB" w:rsidR="00010FEE" w:rsidRDefault="00010FEE" w:rsidP="00F41796">
            <w:pPr>
              <w:rPr>
                <w:sz w:val="22"/>
              </w:rPr>
            </w:pPr>
            <w:r>
              <w:rPr>
                <w:sz w:val="22"/>
              </w:rPr>
              <w:t>Motorized boats (vehicle) [:are_also_used_for] transporting harvested fish (activity)</w:t>
            </w:r>
          </w:p>
        </w:tc>
      </w:tr>
      <w:tr w:rsidR="00010FEE" w14:paraId="25E9ED55" w14:textId="77777777" w:rsidTr="00670780">
        <w:tc>
          <w:tcPr>
            <w:tcW w:w="2405" w:type="dxa"/>
          </w:tcPr>
          <w:p w14:paraId="56979392" w14:textId="04F51C42" w:rsidR="00010FEE" w:rsidRPr="00357D66" w:rsidRDefault="00010FEE" w:rsidP="00F41796">
            <w:pPr>
              <w:rPr>
                <w:sz w:val="22"/>
              </w:rPr>
            </w:pPr>
            <w:r w:rsidRPr="00357D66">
              <w:rPr>
                <w:sz w:val="22"/>
              </w:rPr>
              <w:t>Motorized dingi boats are of the same design and structure to non-mechanized Dingi but large in size, powered by marine engine.</w:t>
            </w:r>
          </w:p>
        </w:tc>
        <w:tc>
          <w:tcPr>
            <w:tcW w:w="3260" w:type="dxa"/>
          </w:tcPr>
          <w:p w14:paraId="10053ECE" w14:textId="23301B12" w:rsidR="00010FEE" w:rsidRDefault="003A4AD2" w:rsidP="00F41796">
            <w:pPr>
              <w:rPr>
                <w:sz w:val="22"/>
              </w:rPr>
            </w:pPr>
            <w:r>
              <w:rPr>
                <w:sz w:val="22"/>
              </w:rPr>
              <w:t xml:space="preserve">Relationship: Motorized dingi boats have the same design and structure to non-mechanized Dingi but large in size and powered by marine engine. </w:t>
            </w:r>
          </w:p>
        </w:tc>
        <w:tc>
          <w:tcPr>
            <w:tcW w:w="3397" w:type="dxa"/>
          </w:tcPr>
          <w:p w14:paraId="3447147E" w14:textId="2FEEDB3C" w:rsidR="00010FEE" w:rsidRDefault="003A4AD2" w:rsidP="00F41796">
            <w:pPr>
              <w:rPr>
                <w:sz w:val="22"/>
              </w:rPr>
            </w:pPr>
            <w:r>
              <w:rPr>
                <w:sz w:val="22"/>
              </w:rPr>
              <w:t>Motorized dingi boats (vehicle) [:same_design_and_structure_to] non-mechanized Dingi (vehicle) [:but] large size (attribute) and [:powered_by] marine engine (objects)</w:t>
            </w:r>
          </w:p>
        </w:tc>
      </w:tr>
      <w:tr w:rsidR="00010FEE" w14:paraId="1492C70D" w14:textId="77777777" w:rsidTr="00670780">
        <w:tc>
          <w:tcPr>
            <w:tcW w:w="2405" w:type="dxa"/>
          </w:tcPr>
          <w:p w14:paraId="6308E2D6" w14:textId="79BF2585" w:rsidR="00010FEE" w:rsidRPr="00357D66" w:rsidRDefault="00F80756" w:rsidP="00F41796">
            <w:pPr>
              <w:rPr>
                <w:sz w:val="22"/>
              </w:rPr>
            </w:pPr>
            <w:r w:rsidRPr="0050692A">
              <w:rPr>
                <w:sz w:val="22"/>
              </w:rPr>
              <w:t>Sampan fish boats are crescent shaped boats indigenous to Cox’s Bazar and Chattagram region</w:t>
            </w:r>
          </w:p>
        </w:tc>
        <w:tc>
          <w:tcPr>
            <w:tcW w:w="3260" w:type="dxa"/>
          </w:tcPr>
          <w:p w14:paraId="66F3202E" w14:textId="3A9DCF58" w:rsidR="00010FEE" w:rsidRDefault="003A4AD2" w:rsidP="00F41796">
            <w:pPr>
              <w:rPr>
                <w:sz w:val="22"/>
              </w:rPr>
            </w:pPr>
            <w:r>
              <w:rPr>
                <w:sz w:val="22"/>
              </w:rPr>
              <w:t xml:space="preserve">Relationship: Sampan boats </w:t>
            </w:r>
            <w:r w:rsidRPr="00A61D54">
              <w:rPr>
                <w:sz w:val="22"/>
              </w:rPr>
              <w:t>≡</w:t>
            </w:r>
            <w:r>
              <w:rPr>
                <w:sz w:val="22"/>
              </w:rPr>
              <w:t xml:space="preserve"> boats that are crescent and indigenous to Cox’s Bazar and Chattagram region.</w:t>
            </w:r>
          </w:p>
        </w:tc>
        <w:tc>
          <w:tcPr>
            <w:tcW w:w="3397" w:type="dxa"/>
          </w:tcPr>
          <w:p w14:paraId="182668E5" w14:textId="584F2082" w:rsidR="00010FEE" w:rsidRDefault="003A4AD2" w:rsidP="00F41796">
            <w:pPr>
              <w:rPr>
                <w:sz w:val="22"/>
              </w:rPr>
            </w:pPr>
            <w:r>
              <w:rPr>
                <w:sz w:val="22"/>
              </w:rPr>
              <w:t xml:space="preserve">Sampan boats (vehicle) </w:t>
            </w:r>
            <w:r w:rsidRPr="00A61D54">
              <w:rPr>
                <w:sz w:val="22"/>
              </w:rPr>
              <w:t>≡</w:t>
            </w:r>
            <w:r>
              <w:rPr>
                <w:sz w:val="22"/>
              </w:rPr>
              <w:t xml:space="preserve"> boats [:that_are_crescent] </w:t>
            </w:r>
            <w:r w:rsidR="001E50FD">
              <w:rPr>
                <w:sz w:val="22"/>
              </w:rPr>
              <w:t>and [:indigenous_to] Cox’s Bazar (location) and Chattagram (location).</w:t>
            </w:r>
          </w:p>
        </w:tc>
      </w:tr>
      <w:tr w:rsidR="00010FEE" w14:paraId="120EF313" w14:textId="77777777" w:rsidTr="00670780">
        <w:tc>
          <w:tcPr>
            <w:tcW w:w="2405" w:type="dxa"/>
          </w:tcPr>
          <w:p w14:paraId="7E471AA0" w14:textId="5ED17594" w:rsidR="00010FEE" w:rsidRPr="00357D66" w:rsidRDefault="00F80756" w:rsidP="00F41796">
            <w:pPr>
              <w:rPr>
                <w:sz w:val="22"/>
              </w:rPr>
            </w:pPr>
            <w:r w:rsidRPr="000B113F">
              <w:rPr>
                <w:sz w:val="22"/>
              </w:rPr>
              <w:t>The Koral jal which is a modified version of the large meshed gill net, the local fishers developed for harvesting seabass in Cox’s Bazar region.</w:t>
            </w:r>
          </w:p>
        </w:tc>
        <w:tc>
          <w:tcPr>
            <w:tcW w:w="3260" w:type="dxa"/>
          </w:tcPr>
          <w:p w14:paraId="08D56955" w14:textId="6C822F99" w:rsidR="00010FEE" w:rsidRDefault="001E50FD" w:rsidP="00F41796">
            <w:pPr>
              <w:rPr>
                <w:sz w:val="22"/>
              </w:rPr>
            </w:pPr>
            <w:r>
              <w:rPr>
                <w:sz w:val="22"/>
              </w:rPr>
              <w:t xml:space="preserve">Relationship: Koral jal </w:t>
            </w:r>
            <w:r w:rsidRPr="00A61D54">
              <w:rPr>
                <w:sz w:val="22"/>
              </w:rPr>
              <w:t>≡</w:t>
            </w:r>
            <w:r>
              <w:rPr>
                <w:sz w:val="22"/>
              </w:rPr>
              <w:t xml:space="preserve"> a modified version of the large meshed gill net, that the local fishers developed for harvesting seabass in Cox’s Bazar region. </w:t>
            </w:r>
          </w:p>
        </w:tc>
        <w:tc>
          <w:tcPr>
            <w:tcW w:w="3397" w:type="dxa"/>
          </w:tcPr>
          <w:p w14:paraId="7E36A96F" w14:textId="32153ED7" w:rsidR="00010FEE" w:rsidRDefault="001E50FD" w:rsidP="00F41796">
            <w:pPr>
              <w:rPr>
                <w:sz w:val="22"/>
              </w:rPr>
            </w:pPr>
            <w:r>
              <w:rPr>
                <w:sz w:val="22"/>
              </w:rPr>
              <w:t>Koral jal</w:t>
            </w:r>
            <w:r w:rsidR="00254112">
              <w:rPr>
                <w:sz w:val="22"/>
              </w:rPr>
              <w:t xml:space="preserve"> (</w:t>
            </w:r>
            <w:r w:rsidR="002F0E88">
              <w:rPr>
                <w:sz w:val="22"/>
              </w:rPr>
              <w:t>identity</w:t>
            </w:r>
            <w:r w:rsidR="00254112">
              <w:rPr>
                <w:sz w:val="22"/>
              </w:rPr>
              <w:t>)</w:t>
            </w:r>
            <w:r>
              <w:rPr>
                <w:sz w:val="22"/>
              </w:rPr>
              <w:t xml:space="preserve"> </w:t>
            </w:r>
            <w:r w:rsidRPr="00A61D54">
              <w:rPr>
                <w:sz w:val="22"/>
              </w:rPr>
              <w:t>≡</w:t>
            </w:r>
            <w:r>
              <w:rPr>
                <w:sz w:val="22"/>
              </w:rPr>
              <w:t xml:space="preserve"> </w:t>
            </w:r>
            <w:r w:rsidR="00254112">
              <w:rPr>
                <w:sz w:val="22"/>
              </w:rPr>
              <w:t>[:modified] gill net (objects) [:that_is] large (attribute) and meshed (attribute) [:that] the local fishers (identity) [:developed_for] harvesting seabass (activity) [:in] Cox’s Bazar region (location)</w:t>
            </w:r>
          </w:p>
        </w:tc>
      </w:tr>
      <w:tr w:rsidR="00F80756" w14:paraId="042D80D0" w14:textId="77777777" w:rsidTr="00670780">
        <w:tc>
          <w:tcPr>
            <w:tcW w:w="2405" w:type="dxa"/>
          </w:tcPr>
          <w:p w14:paraId="33063F84" w14:textId="34A41262" w:rsidR="00F80756" w:rsidRPr="000B113F" w:rsidRDefault="00F80756" w:rsidP="00F41796">
            <w:pPr>
              <w:rPr>
                <w:sz w:val="22"/>
              </w:rPr>
            </w:pPr>
            <w:r w:rsidRPr="003171A3">
              <w:rPr>
                <w:sz w:val="22"/>
              </w:rPr>
              <w:t>“J’’ shaped steel hook is mostly used for hook and line fishing.</w:t>
            </w:r>
          </w:p>
        </w:tc>
        <w:tc>
          <w:tcPr>
            <w:tcW w:w="3260" w:type="dxa"/>
          </w:tcPr>
          <w:p w14:paraId="11BF6853" w14:textId="5705C823" w:rsidR="00F80756" w:rsidRDefault="00254112" w:rsidP="00F41796">
            <w:pPr>
              <w:rPr>
                <w:sz w:val="22"/>
              </w:rPr>
            </w:pPr>
            <w:r>
              <w:rPr>
                <w:sz w:val="22"/>
              </w:rPr>
              <w:t>Relationship: Steel hook that is “J” shaped is mostly used for hook and line fishing</w:t>
            </w:r>
          </w:p>
        </w:tc>
        <w:tc>
          <w:tcPr>
            <w:tcW w:w="3397" w:type="dxa"/>
          </w:tcPr>
          <w:p w14:paraId="7711E28F" w14:textId="47E2279F" w:rsidR="00F80756" w:rsidRDefault="007E5769" w:rsidP="00F41796">
            <w:pPr>
              <w:rPr>
                <w:sz w:val="22"/>
              </w:rPr>
            </w:pPr>
            <w:r>
              <w:rPr>
                <w:sz w:val="22"/>
              </w:rPr>
              <w:t>Steel hook (objects) [:that_is] “J” shaped (attribute) [:is_mostly_used_for] hook (objects) and line fishing (objects)</w:t>
            </w:r>
          </w:p>
        </w:tc>
      </w:tr>
      <w:tr w:rsidR="00F80756" w14:paraId="658DAFC8" w14:textId="77777777" w:rsidTr="00670780">
        <w:tc>
          <w:tcPr>
            <w:tcW w:w="2405" w:type="dxa"/>
          </w:tcPr>
          <w:p w14:paraId="455696ED" w14:textId="2434F914" w:rsidR="00F80756" w:rsidRPr="003171A3" w:rsidRDefault="00F80756" w:rsidP="00F41796">
            <w:pPr>
              <w:rPr>
                <w:sz w:val="22"/>
              </w:rPr>
            </w:pPr>
            <w:r w:rsidRPr="003171A3">
              <w:rPr>
                <w:sz w:val="22"/>
              </w:rPr>
              <w:t>They reported that gillnets, hooks and lines, cast nets and traps were used to catch the mature seabass.</w:t>
            </w:r>
          </w:p>
        </w:tc>
        <w:tc>
          <w:tcPr>
            <w:tcW w:w="3260" w:type="dxa"/>
          </w:tcPr>
          <w:p w14:paraId="25E8E1C8" w14:textId="632C8443" w:rsidR="00254112" w:rsidRDefault="00254112" w:rsidP="00F41796">
            <w:pPr>
              <w:rPr>
                <w:sz w:val="22"/>
              </w:rPr>
            </w:pPr>
            <w:r>
              <w:rPr>
                <w:sz w:val="22"/>
              </w:rPr>
              <w:t xml:space="preserve">Relationship: </w:t>
            </w:r>
            <w:r w:rsidR="007E5769">
              <w:rPr>
                <w:sz w:val="22"/>
              </w:rPr>
              <w:t>They (researchers) reported that gillnets, hooks and lines, cast nets and traps were used to catch mature seabass</w:t>
            </w:r>
          </w:p>
        </w:tc>
        <w:tc>
          <w:tcPr>
            <w:tcW w:w="3397" w:type="dxa"/>
          </w:tcPr>
          <w:p w14:paraId="722A8DC5" w14:textId="4CED411A" w:rsidR="00F80756" w:rsidRDefault="007E5769" w:rsidP="00F41796">
            <w:pPr>
              <w:rPr>
                <w:sz w:val="22"/>
              </w:rPr>
            </w:pPr>
            <w:r>
              <w:rPr>
                <w:sz w:val="22"/>
              </w:rPr>
              <w:t>Reseachers (identity) [:reported_that] gillnets (objects), hooks (objects) and lines (objects), cast nets (objects) and traps (objects) [:were_used_to_catch] mature seabass (</w:t>
            </w:r>
            <w:r w:rsidR="00223FFB">
              <w:rPr>
                <w:sz w:val="22"/>
              </w:rPr>
              <w:t>species)</w:t>
            </w:r>
          </w:p>
        </w:tc>
      </w:tr>
      <w:tr w:rsidR="00F80756" w14:paraId="32C5461A" w14:textId="77777777" w:rsidTr="00670780">
        <w:tc>
          <w:tcPr>
            <w:tcW w:w="2405" w:type="dxa"/>
          </w:tcPr>
          <w:p w14:paraId="19925EF0" w14:textId="7030116D" w:rsidR="00F80756" w:rsidRPr="003171A3" w:rsidRDefault="00F80756" w:rsidP="00F41796">
            <w:pPr>
              <w:rPr>
                <w:sz w:val="22"/>
              </w:rPr>
            </w:pPr>
            <w:r w:rsidRPr="007162B1">
              <w:rPr>
                <w:sz w:val="22"/>
              </w:rPr>
              <w:t>The form and size of the gear depends on the use of gears and the environmental condition of the water body.</w:t>
            </w:r>
          </w:p>
        </w:tc>
        <w:tc>
          <w:tcPr>
            <w:tcW w:w="3260" w:type="dxa"/>
          </w:tcPr>
          <w:p w14:paraId="1F50CF77" w14:textId="25934758" w:rsidR="00F80756" w:rsidRDefault="00223FFB" w:rsidP="00F41796">
            <w:pPr>
              <w:rPr>
                <w:sz w:val="22"/>
              </w:rPr>
            </w:pPr>
            <w:r>
              <w:rPr>
                <w:sz w:val="22"/>
              </w:rPr>
              <w:t>Relationship: Form and size of the gear depends on the gears’ use and the condition of the environment water</w:t>
            </w:r>
          </w:p>
        </w:tc>
        <w:tc>
          <w:tcPr>
            <w:tcW w:w="3397" w:type="dxa"/>
          </w:tcPr>
          <w:p w14:paraId="7A33DD7F" w14:textId="0D4B1457" w:rsidR="00F80756" w:rsidRDefault="00223FFB" w:rsidP="00F41796">
            <w:pPr>
              <w:rPr>
                <w:sz w:val="22"/>
              </w:rPr>
            </w:pPr>
            <w:r>
              <w:rPr>
                <w:sz w:val="22"/>
              </w:rPr>
              <w:t>Form and size (attribute) [:of] gears (objects) [:depends_on] use [:of] gears (objects) and the condition (attribute) [:of</w:t>
            </w:r>
            <w:r w:rsidR="00E62157">
              <w:rPr>
                <w:sz w:val="22"/>
              </w:rPr>
              <w:t>_the_environment] water (identity)</w:t>
            </w:r>
          </w:p>
        </w:tc>
      </w:tr>
      <w:tr w:rsidR="00F80756" w14:paraId="029F203C" w14:textId="77777777" w:rsidTr="00670780">
        <w:tc>
          <w:tcPr>
            <w:tcW w:w="2405" w:type="dxa"/>
          </w:tcPr>
          <w:p w14:paraId="1693D695" w14:textId="752D6F84" w:rsidR="00F80756" w:rsidRPr="003171A3" w:rsidRDefault="00F80756" w:rsidP="00F41796">
            <w:pPr>
              <w:rPr>
                <w:sz w:val="22"/>
              </w:rPr>
            </w:pPr>
            <w:r w:rsidRPr="00285424">
              <w:rPr>
                <w:sz w:val="22"/>
              </w:rPr>
              <w:lastRenderedPageBreak/>
              <w:t>Among the documented gears and crafts, one new gear (single hook and line) and one fishing boat (Sampan) were found to be involved in Seabass harvesting at BoB coast, which earlier has not been reported from Bangladesh.</w:t>
            </w:r>
          </w:p>
        </w:tc>
        <w:tc>
          <w:tcPr>
            <w:tcW w:w="3260" w:type="dxa"/>
          </w:tcPr>
          <w:p w14:paraId="409BC9F3" w14:textId="0665F60F" w:rsidR="00F80756" w:rsidRDefault="00E62157" w:rsidP="00F41796">
            <w:pPr>
              <w:rPr>
                <w:sz w:val="22"/>
              </w:rPr>
            </w:pPr>
            <w:r>
              <w:rPr>
                <w:sz w:val="22"/>
              </w:rPr>
              <w:t>Relationship: Single hook and line and Sampan boat were involved in Seabass harvesting at BoB coast</w:t>
            </w:r>
          </w:p>
        </w:tc>
        <w:tc>
          <w:tcPr>
            <w:tcW w:w="3397" w:type="dxa"/>
          </w:tcPr>
          <w:p w14:paraId="339F557B" w14:textId="510FF288" w:rsidR="00F80756" w:rsidRDefault="00E62157" w:rsidP="00F41796">
            <w:pPr>
              <w:rPr>
                <w:sz w:val="22"/>
              </w:rPr>
            </w:pPr>
            <w:r>
              <w:rPr>
                <w:sz w:val="22"/>
              </w:rPr>
              <w:t>Single hook and line (identity) and Sampan boat (identity) [:were_involved_in] Seabass harvesting (activity) at BoB coast (location)</w:t>
            </w:r>
          </w:p>
        </w:tc>
      </w:tr>
    </w:tbl>
    <w:p w14:paraId="2554FE36" w14:textId="77777777" w:rsidR="00577894" w:rsidRDefault="00577894" w:rsidP="00F41796"/>
    <w:p w14:paraId="64755797" w14:textId="77777777" w:rsidR="00C1505A" w:rsidRDefault="00C1505A" w:rsidP="00C1505A">
      <w:pPr>
        <w:pStyle w:val="Heading3"/>
      </w:pPr>
      <w:bookmarkStart w:id="8" w:name="_Toc210164736"/>
      <w:r>
        <w:t>b/ Paper 2: Fishing Gears and Practices in the Bukbhora Oxbow Lake: Implications for Biodiversity Conservation in South-west Bangladesh</w:t>
      </w:r>
      <w:bookmarkEnd w:id="8"/>
    </w:p>
    <w:tbl>
      <w:tblPr>
        <w:tblStyle w:val="TableGrid"/>
        <w:tblW w:w="0" w:type="auto"/>
        <w:tblLook w:val="04A0" w:firstRow="1" w:lastRow="0" w:firstColumn="1" w:lastColumn="0" w:noHBand="0" w:noVBand="1"/>
      </w:tblPr>
      <w:tblGrid>
        <w:gridCol w:w="2405"/>
        <w:gridCol w:w="3260"/>
        <w:gridCol w:w="3397"/>
      </w:tblGrid>
      <w:tr w:rsidR="00C1505A" w14:paraId="577ECD6C" w14:textId="77777777" w:rsidTr="00C1505A">
        <w:tc>
          <w:tcPr>
            <w:tcW w:w="2405" w:type="dxa"/>
          </w:tcPr>
          <w:p w14:paraId="395A8100" w14:textId="19661EBE" w:rsidR="00C1505A" w:rsidRPr="00C1505A" w:rsidRDefault="00C1505A" w:rsidP="00F41796">
            <w:pPr>
              <w:rPr>
                <w:b/>
                <w:bCs/>
              </w:rPr>
            </w:pPr>
            <w:r>
              <w:rPr>
                <w:b/>
                <w:bCs/>
              </w:rPr>
              <w:t>Fact Identification</w:t>
            </w:r>
          </w:p>
        </w:tc>
        <w:tc>
          <w:tcPr>
            <w:tcW w:w="3260" w:type="dxa"/>
          </w:tcPr>
          <w:p w14:paraId="6013A741" w14:textId="237CE5A8" w:rsidR="00C1505A" w:rsidRPr="00C1505A" w:rsidRDefault="00C1505A" w:rsidP="00F41796">
            <w:pPr>
              <w:rPr>
                <w:b/>
                <w:bCs/>
              </w:rPr>
            </w:pPr>
            <w:r>
              <w:rPr>
                <w:b/>
                <w:bCs/>
              </w:rPr>
              <w:t>Relationship Identification</w:t>
            </w:r>
          </w:p>
        </w:tc>
        <w:tc>
          <w:tcPr>
            <w:tcW w:w="3397" w:type="dxa"/>
          </w:tcPr>
          <w:p w14:paraId="6D0442AD" w14:textId="30F5AE9F" w:rsidR="00C1505A" w:rsidRPr="00C1505A" w:rsidRDefault="00D74D05" w:rsidP="00F41796">
            <w:pPr>
              <w:rPr>
                <w:b/>
                <w:bCs/>
              </w:rPr>
            </w:pPr>
            <w:r>
              <w:rPr>
                <w:b/>
                <w:bCs/>
              </w:rPr>
              <w:t>Relationship Representation</w:t>
            </w:r>
          </w:p>
        </w:tc>
      </w:tr>
      <w:tr w:rsidR="00C1505A" w14:paraId="6671C351" w14:textId="77777777" w:rsidTr="00C1505A">
        <w:tc>
          <w:tcPr>
            <w:tcW w:w="2405" w:type="dxa"/>
          </w:tcPr>
          <w:p w14:paraId="369B9BB3" w14:textId="686C3665" w:rsidR="00C1505A" w:rsidRPr="00220032" w:rsidRDefault="00220032" w:rsidP="00F41796">
            <w:pPr>
              <w:rPr>
                <w:sz w:val="22"/>
              </w:rPr>
            </w:pPr>
            <w:r w:rsidRPr="00220032">
              <w:rPr>
                <w:sz w:val="22"/>
              </w:rPr>
              <w:t>Among 16 fishing gears, 5 were found illegal in this study due to mesh size and destructive behavior towards fish biodiversity.</w:t>
            </w:r>
          </w:p>
        </w:tc>
        <w:tc>
          <w:tcPr>
            <w:tcW w:w="3260" w:type="dxa"/>
          </w:tcPr>
          <w:p w14:paraId="0AB0F859" w14:textId="5D8F95A4" w:rsidR="00C1505A" w:rsidRPr="00220032" w:rsidRDefault="00220032" w:rsidP="00F41796">
            <w:pPr>
              <w:rPr>
                <w:sz w:val="22"/>
              </w:rPr>
            </w:pPr>
            <w:r w:rsidRPr="00220032">
              <w:rPr>
                <w:sz w:val="22"/>
              </w:rPr>
              <w:t>Relationship: Among 16 fishing gears, 5 were found illegal in this study due to mesh size and destructive behavior towards fish biodiversity.</w:t>
            </w:r>
          </w:p>
        </w:tc>
        <w:tc>
          <w:tcPr>
            <w:tcW w:w="3397" w:type="dxa"/>
          </w:tcPr>
          <w:p w14:paraId="42342B66" w14:textId="25A82195" w:rsidR="00C1505A" w:rsidRPr="00220032" w:rsidRDefault="00220032" w:rsidP="00F41796">
            <w:pPr>
              <w:rPr>
                <w:sz w:val="22"/>
              </w:rPr>
            </w:pPr>
            <w:r w:rsidRPr="00220032">
              <w:rPr>
                <w:sz w:val="22"/>
              </w:rPr>
              <w:t>Illegal fishing gears (objects) [:quantity] 5 (quantity) [:among] 16 (quantity) [:found_in] study (context) [:due_to] mesh size (property) [:due_to] destructive behavior (property) [:towards] fish biodiversity (impact).</w:t>
            </w:r>
          </w:p>
        </w:tc>
      </w:tr>
      <w:tr w:rsidR="00C1505A" w14:paraId="2D46B9AB" w14:textId="77777777" w:rsidTr="00C1505A">
        <w:tc>
          <w:tcPr>
            <w:tcW w:w="2405" w:type="dxa"/>
          </w:tcPr>
          <w:p w14:paraId="355EDD68" w14:textId="1CF4CF13" w:rsidR="00C1505A" w:rsidRPr="00220032" w:rsidRDefault="00220032" w:rsidP="00F41796">
            <w:pPr>
              <w:rPr>
                <w:sz w:val="22"/>
              </w:rPr>
            </w:pPr>
            <w:r w:rsidRPr="00220032">
              <w:rPr>
                <w:sz w:val="22"/>
              </w:rPr>
              <w:t>Except some, majority fish species trapped in the recorded fishing traps were Small Indigenous Species.</w:t>
            </w:r>
          </w:p>
        </w:tc>
        <w:tc>
          <w:tcPr>
            <w:tcW w:w="3260" w:type="dxa"/>
          </w:tcPr>
          <w:p w14:paraId="1360B69A" w14:textId="6D2CCAF0" w:rsidR="00C1505A" w:rsidRPr="00220032" w:rsidRDefault="00220032" w:rsidP="00F41796">
            <w:pPr>
              <w:rPr>
                <w:sz w:val="22"/>
              </w:rPr>
            </w:pPr>
            <w:r w:rsidRPr="00220032">
              <w:rPr>
                <w:sz w:val="22"/>
              </w:rPr>
              <w:t>Relationship: Except some, majority fish species trapped in the recorded fishing traps were Small Indigenous Species.</w:t>
            </w:r>
          </w:p>
        </w:tc>
        <w:tc>
          <w:tcPr>
            <w:tcW w:w="3397" w:type="dxa"/>
          </w:tcPr>
          <w:p w14:paraId="0049E0EE" w14:textId="262208BB" w:rsidR="00C1505A" w:rsidRPr="00A7266F" w:rsidRDefault="00A7266F" w:rsidP="00F41796">
            <w:pPr>
              <w:rPr>
                <w:sz w:val="22"/>
              </w:rPr>
            </w:pPr>
            <w:r>
              <w:rPr>
                <w:sz w:val="22"/>
              </w:rPr>
              <w:t>F</w:t>
            </w:r>
            <w:r w:rsidR="00220032" w:rsidRPr="00A7266F">
              <w:rPr>
                <w:sz w:val="22"/>
              </w:rPr>
              <w:t>ish species (objects) [:trapped_in] fishing traps (objects) [:majority] Small Indigenous Species (category)</w:t>
            </w:r>
          </w:p>
        </w:tc>
      </w:tr>
      <w:tr w:rsidR="00C1505A" w14:paraId="7E8066AE" w14:textId="77777777" w:rsidTr="00C1505A">
        <w:tc>
          <w:tcPr>
            <w:tcW w:w="2405" w:type="dxa"/>
          </w:tcPr>
          <w:p w14:paraId="0D4D993C" w14:textId="7E5D8EB0" w:rsidR="00C1505A" w:rsidRPr="00A7266F" w:rsidRDefault="00A7266F" w:rsidP="00F41796">
            <w:pPr>
              <w:rPr>
                <w:sz w:val="22"/>
              </w:rPr>
            </w:pPr>
            <w:r w:rsidRPr="00A7266F">
              <w:rPr>
                <w:sz w:val="22"/>
              </w:rPr>
              <w:t>Fishing hooks and lines were used to catch carnivorous fish species mainly.</w:t>
            </w:r>
          </w:p>
        </w:tc>
        <w:tc>
          <w:tcPr>
            <w:tcW w:w="3260" w:type="dxa"/>
          </w:tcPr>
          <w:p w14:paraId="74FC58ED" w14:textId="34BB1488" w:rsidR="00C1505A" w:rsidRDefault="00A7266F" w:rsidP="00F41796">
            <w:r w:rsidRPr="00220032">
              <w:rPr>
                <w:sz w:val="22"/>
              </w:rPr>
              <w:t>Relationship:</w:t>
            </w:r>
            <w:r>
              <w:rPr>
                <w:sz w:val="22"/>
              </w:rPr>
              <w:t xml:space="preserve"> </w:t>
            </w:r>
            <w:r w:rsidRPr="00A7266F">
              <w:rPr>
                <w:sz w:val="22"/>
              </w:rPr>
              <w:t>Fishing hooks and lines were used to catch carnivorous fish species mainly.</w:t>
            </w:r>
          </w:p>
        </w:tc>
        <w:tc>
          <w:tcPr>
            <w:tcW w:w="3397" w:type="dxa"/>
          </w:tcPr>
          <w:p w14:paraId="0FEC7CE7" w14:textId="117069C8" w:rsidR="00C1505A" w:rsidRPr="00A7266F" w:rsidRDefault="00A7266F" w:rsidP="00F41796">
            <w:pPr>
              <w:rPr>
                <w:sz w:val="22"/>
              </w:rPr>
            </w:pPr>
            <w:r w:rsidRPr="00A7266F">
              <w:rPr>
                <w:sz w:val="22"/>
              </w:rPr>
              <w:t>Fishing hooks and lines (objects) [:used_to_catch] carnivorous fish species (category).</w:t>
            </w:r>
          </w:p>
        </w:tc>
      </w:tr>
      <w:tr w:rsidR="00C1505A" w14:paraId="764956D7" w14:textId="77777777" w:rsidTr="00C1505A">
        <w:tc>
          <w:tcPr>
            <w:tcW w:w="2405" w:type="dxa"/>
          </w:tcPr>
          <w:p w14:paraId="1EF02D54" w14:textId="0E1995ED" w:rsidR="00C1505A" w:rsidRPr="00A7266F" w:rsidRDefault="00A7266F" w:rsidP="00F41796">
            <w:pPr>
              <w:rPr>
                <w:sz w:val="22"/>
              </w:rPr>
            </w:pPr>
            <w:r w:rsidRPr="00A7266F">
              <w:rPr>
                <w:sz w:val="22"/>
              </w:rPr>
              <w:t>Wounding fishing gears were used for wounding large size fishes during heavy flood or when water level becomes low.</w:t>
            </w:r>
          </w:p>
        </w:tc>
        <w:tc>
          <w:tcPr>
            <w:tcW w:w="3260" w:type="dxa"/>
          </w:tcPr>
          <w:p w14:paraId="7F07BCC3" w14:textId="7A842111" w:rsidR="00C1505A" w:rsidRPr="00A7266F" w:rsidRDefault="00A7266F" w:rsidP="00F41796">
            <w:pPr>
              <w:rPr>
                <w:sz w:val="22"/>
              </w:rPr>
            </w:pPr>
            <w:r w:rsidRPr="00A7266F">
              <w:rPr>
                <w:sz w:val="22"/>
              </w:rPr>
              <w:t>Relationship: Wounding fishing gears were used for wounding large size fishes during heavy flood or when water level becomes low.</w:t>
            </w:r>
          </w:p>
        </w:tc>
        <w:tc>
          <w:tcPr>
            <w:tcW w:w="3397" w:type="dxa"/>
          </w:tcPr>
          <w:p w14:paraId="66E18F75" w14:textId="3712641D" w:rsidR="00C1505A" w:rsidRPr="00A7266F" w:rsidRDefault="00A7266F" w:rsidP="00F41796">
            <w:pPr>
              <w:rPr>
                <w:sz w:val="22"/>
              </w:rPr>
            </w:pPr>
            <w:r>
              <w:rPr>
                <w:sz w:val="22"/>
              </w:rPr>
              <w:t>W</w:t>
            </w:r>
            <w:r w:rsidRPr="00A7266F">
              <w:rPr>
                <w:sz w:val="22"/>
              </w:rPr>
              <w:t>ounding fishing gears (objects) [:used_for] wounding large size fishes (activity)</w:t>
            </w:r>
            <w:r>
              <w:rPr>
                <w:sz w:val="22"/>
              </w:rPr>
              <w:t xml:space="preserve"> [:during] </w:t>
            </w:r>
            <w:r w:rsidRPr="00A7266F">
              <w:rPr>
                <w:sz w:val="22"/>
              </w:rPr>
              <w:t>heavy flood (condition)</w:t>
            </w:r>
            <w:r>
              <w:rPr>
                <w:sz w:val="22"/>
              </w:rPr>
              <w:t xml:space="preserve"> [:</w:t>
            </w:r>
            <w:r w:rsidRPr="00A7266F">
              <w:rPr>
                <w:sz w:val="22"/>
              </w:rPr>
              <w:t>when] low water level (condition).</w:t>
            </w:r>
          </w:p>
        </w:tc>
      </w:tr>
      <w:tr w:rsidR="002E38C2" w14:paraId="40D2CF78" w14:textId="77777777" w:rsidTr="00C1505A">
        <w:tc>
          <w:tcPr>
            <w:tcW w:w="2405" w:type="dxa"/>
          </w:tcPr>
          <w:p w14:paraId="3309096C" w14:textId="2F856C48" w:rsidR="002E38C2" w:rsidRPr="00A7266F" w:rsidRDefault="000528BB" w:rsidP="00F41796">
            <w:pPr>
              <w:rPr>
                <w:sz w:val="22"/>
              </w:rPr>
            </w:pPr>
            <w:r w:rsidRPr="000528BB">
              <w:rPr>
                <w:sz w:val="22"/>
              </w:rPr>
              <w:lastRenderedPageBreak/>
              <w:t>Bukbhora Baor (23.1759° N, 89.1170° E) is one of the prominent oxbow lakes located in Jashore Sadar Upazila.</w:t>
            </w:r>
          </w:p>
        </w:tc>
        <w:tc>
          <w:tcPr>
            <w:tcW w:w="3260" w:type="dxa"/>
          </w:tcPr>
          <w:p w14:paraId="7CBB3D36" w14:textId="3693874E" w:rsidR="002E38C2" w:rsidRPr="00A7266F" w:rsidRDefault="000528BB" w:rsidP="00F41796">
            <w:pPr>
              <w:rPr>
                <w:sz w:val="22"/>
              </w:rPr>
            </w:pPr>
            <w:r w:rsidRPr="000528BB">
              <w:rPr>
                <w:sz w:val="22"/>
              </w:rPr>
              <w:t>Relationship: Bukbhora Baor (23.1759° N, 89.1170° E) is one of the prominent oxbow lakes located in Jashore Sadar Upazila.</w:t>
            </w:r>
          </w:p>
        </w:tc>
        <w:tc>
          <w:tcPr>
            <w:tcW w:w="3397" w:type="dxa"/>
          </w:tcPr>
          <w:p w14:paraId="36283DAC" w14:textId="28D830CE" w:rsidR="002E38C2" w:rsidRDefault="000528BB" w:rsidP="00F41796">
            <w:pPr>
              <w:rPr>
                <w:sz w:val="22"/>
              </w:rPr>
            </w:pPr>
            <w:r w:rsidRPr="000528BB">
              <w:rPr>
                <w:sz w:val="22"/>
              </w:rPr>
              <w:t>Bukbhora Baor (location) [:coordinates] (23.1759° N, 89.1170° E) (coordinates)</w:t>
            </w:r>
            <w:r>
              <w:rPr>
                <w:sz w:val="22"/>
              </w:rPr>
              <w:t xml:space="preserve"> </w:t>
            </w:r>
            <w:r w:rsidRPr="000528BB">
              <w:rPr>
                <w:sz w:val="22"/>
              </w:rPr>
              <w:t>[:type] oxbow lake (type)</w:t>
            </w:r>
            <w:r>
              <w:rPr>
                <w:sz w:val="22"/>
              </w:rPr>
              <w:t xml:space="preserve"> </w:t>
            </w:r>
            <w:r w:rsidRPr="000528BB">
              <w:rPr>
                <w:sz w:val="22"/>
              </w:rPr>
              <w:t>[:located_in] Jashore Sadar Upazila (location).</w:t>
            </w:r>
          </w:p>
        </w:tc>
      </w:tr>
      <w:tr w:rsidR="002E38C2" w14:paraId="5CBA077E" w14:textId="77777777" w:rsidTr="00C1505A">
        <w:tc>
          <w:tcPr>
            <w:tcW w:w="2405" w:type="dxa"/>
          </w:tcPr>
          <w:p w14:paraId="16D2EC98" w14:textId="40252C51" w:rsidR="002E38C2" w:rsidRPr="00A7266F" w:rsidRDefault="00FB69A8" w:rsidP="00F41796">
            <w:pPr>
              <w:rPr>
                <w:sz w:val="22"/>
              </w:rPr>
            </w:pPr>
            <w:r w:rsidRPr="00FB69A8">
              <w:rPr>
                <w:sz w:val="22"/>
              </w:rPr>
              <w:t>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260" w:type="dxa"/>
          </w:tcPr>
          <w:p w14:paraId="34CB2E91" w14:textId="34912BA1" w:rsidR="002E38C2" w:rsidRPr="00A7266F" w:rsidRDefault="00FB69A8" w:rsidP="00F41796">
            <w:pPr>
              <w:rPr>
                <w:sz w:val="22"/>
              </w:rPr>
            </w:pPr>
            <w:r w:rsidRPr="00FB69A8">
              <w:rPr>
                <w:sz w:val="22"/>
              </w:rPr>
              <w:t>Relationship: The catch per unit effort (CPUE) of the angling gears was taken dependent on the weight of fish discovered amid an angling day (kg gear-1haul-1) for the various species consolidated and the gear efficiency (kg gear-1person-1haul-1) additionally assessed based on the weight of fish got and a number of individuals drew in with each fishing gear per hour.</w:t>
            </w:r>
          </w:p>
        </w:tc>
        <w:tc>
          <w:tcPr>
            <w:tcW w:w="3397" w:type="dxa"/>
          </w:tcPr>
          <w:p w14:paraId="7C6D8086" w14:textId="77777777" w:rsidR="002E38C2" w:rsidRDefault="00FB69A8" w:rsidP="00F41796">
            <w:pPr>
              <w:rPr>
                <w:sz w:val="22"/>
              </w:rPr>
            </w:pPr>
            <w:r w:rsidRPr="00FB69A8">
              <w:rPr>
                <w:sz w:val="22"/>
              </w:rPr>
              <w:t>CPUE (measurement) [:dependent_on] weight of fish (measurement) [:during] angling day (time period) [:for] various species (category)</w:t>
            </w:r>
          </w:p>
          <w:p w14:paraId="71C63A5D" w14:textId="47673E04" w:rsidR="00FB69A8" w:rsidRDefault="00FB69A8" w:rsidP="00F41796">
            <w:pPr>
              <w:rPr>
                <w:sz w:val="22"/>
              </w:rPr>
            </w:pPr>
            <w:r>
              <w:rPr>
                <w:sz w:val="22"/>
              </w:rPr>
              <w:t>G</w:t>
            </w:r>
            <w:r w:rsidRPr="00FB69A8">
              <w:rPr>
                <w:sz w:val="22"/>
              </w:rPr>
              <w:t>ear efficiency (measurement) [:assessed_based_on] weight of fish (measurement)</w:t>
            </w:r>
            <w:r>
              <w:rPr>
                <w:sz w:val="22"/>
              </w:rPr>
              <w:t xml:space="preserve"> </w:t>
            </w:r>
            <w:r w:rsidRPr="00FB69A8">
              <w:rPr>
                <w:sz w:val="22"/>
              </w:rPr>
              <w:t>number of individuals (count) [:per] fishing gear (objects) [:per] hour (time period).</w:t>
            </w:r>
          </w:p>
        </w:tc>
      </w:tr>
      <w:tr w:rsidR="002E38C2" w14:paraId="64EEB03D" w14:textId="77777777" w:rsidTr="00C1505A">
        <w:tc>
          <w:tcPr>
            <w:tcW w:w="2405" w:type="dxa"/>
          </w:tcPr>
          <w:p w14:paraId="4D3D072C" w14:textId="53071197" w:rsidR="002E38C2" w:rsidRPr="00A7266F" w:rsidRDefault="00D7353F" w:rsidP="00F41796">
            <w:pPr>
              <w:rPr>
                <w:sz w:val="22"/>
              </w:rPr>
            </w:pPr>
            <w:r w:rsidRPr="00D7353F">
              <w:rPr>
                <w:sz w:val="22"/>
              </w:rPr>
              <w:t>A total of thirty fishermen in the chosen baor area were surveyed using a basic random sampling procedure and questionnaire interviews in order to gather data.</w:t>
            </w:r>
          </w:p>
        </w:tc>
        <w:tc>
          <w:tcPr>
            <w:tcW w:w="3260" w:type="dxa"/>
          </w:tcPr>
          <w:p w14:paraId="394910E8" w14:textId="4D132943" w:rsidR="002E38C2" w:rsidRPr="00A7266F" w:rsidRDefault="00D7353F" w:rsidP="00F41796">
            <w:pPr>
              <w:rPr>
                <w:sz w:val="22"/>
              </w:rPr>
            </w:pPr>
            <w:r w:rsidRPr="00D7353F">
              <w:rPr>
                <w:sz w:val="22"/>
              </w:rPr>
              <w:t>Relationship: A total of thirty fishermen in the chosen baor area were surveyed using a basic random sampling procedure and questionnaire interviews in order to gather data.</w:t>
            </w:r>
          </w:p>
        </w:tc>
        <w:tc>
          <w:tcPr>
            <w:tcW w:w="3397" w:type="dxa"/>
          </w:tcPr>
          <w:p w14:paraId="431A59AA" w14:textId="0704E1A4" w:rsidR="002E38C2" w:rsidRDefault="00D7353F" w:rsidP="00F41796">
            <w:pPr>
              <w:rPr>
                <w:sz w:val="22"/>
              </w:rPr>
            </w:pPr>
            <w:r>
              <w:rPr>
                <w:sz w:val="22"/>
              </w:rPr>
              <w:t>F</w:t>
            </w:r>
            <w:r w:rsidRPr="00D7353F">
              <w:rPr>
                <w:sz w:val="22"/>
              </w:rPr>
              <w:t>ishermen (identity) [:quantity] thirty (quantity)</w:t>
            </w:r>
            <w:r>
              <w:rPr>
                <w:sz w:val="22"/>
              </w:rPr>
              <w:t xml:space="preserve"> </w:t>
            </w:r>
            <w:r w:rsidRPr="00D7353F">
              <w:rPr>
                <w:sz w:val="22"/>
              </w:rPr>
              <w:t>[:surveyed_in] chosen baor area (location)</w:t>
            </w:r>
            <w:r>
              <w:rPr>
                <w:sz w:val="22"/>
              </w:rPr>
              <w:t xml:space="preserve"> [:using]</w:t>
            </w:r>
            <w:r>
              <w:t xml:space="preserve"> </w:t>
            </w:r>
            <w:r w:rsidRPr="00D7353F">
              <w:rPr>
                <w:sz w:val="22"/>
              </w:rPr>
              <w:t>basic random sampling procedure (method)</w:t>
            </w:r>
            <w:r>
              <w:rPr>
                <w:sz w:val="22"/>
              </w:rPr>
              <w:t xml:space="preserve"> </w:t>
            </w:r>
            <w:r w:rsidRPr="00D7353F">
              <w:rPr>
                <w:sz w:val="22"/>
              </w:rPr>
              <w:t>questionnaire interviews (method)</w:t>
            </w:r>
            <w:r>
              <w:rPr>
                <w:sz w:val="22"/>
              </w:rPr>
              <w:t xml:space="preserve"> [:to] </w:t>
            </w:r>
            <w:r w:rsidRPr="00D7353F">
              <w:rPr>
                <w:sz w:val="22"/>
              </w:rPr>
              <w:t>gather data (purpose)</w:t>
            </w:r>
          </w:p>
        </w:tc>
      </w:tr>
      <w:tr w:rsidR="002E38C2" w14:paraId="03E2BF86" w14:textId="77777777" w:rsidTr="00C1505A">
        <w:tc>
          <w:tcPr>
            <w:tcW w:w="2405" w:type="dxa"/>
          </w:tcPr>
          <w:p w14:paraId="68B75265" w14:textId="5B6DC6D0" w:rsidR="002E38C2" w:rsidRPr="00A7266F" w:rsidRDefault="00D7353F" w:rsidP="00F41796">
            <w:pPr>
              <w:rPr>
                <w:sz w:val="22"/>
              </w:rPr>
            </w:pPr>
            <w:r w:rsidRPr="00D7353F">
              <w:rPr>
                <w:sz w:val="22"/>
              </w:rPr>
              <w:t>A measuring scale was used as a tool to measure mesh size of existing fishing gears.</w:t>
            </w:r>
          </w:p>
        </w:tc>
        <w:tc>
          <w:tcPr>
            <w:tcW w:w="3260" w:type="dxa"/>
          </w:tcPr>
          <w:p w14:paraId="5BE0CED9" w14:textId="2E5AF982" w:rsidR="002E38C2" w:rsidRPr="00A7266F" w:rsidRDefault="00D7353F" w:rsidP="00F41796">
            <w:pPr>
              <w:rPr>
                <w:sz w:val="22"/>
              </w:rPr>
            </w:pPr>
            <w:r w:rsidRPr="00D7353F">
              <w:rPr>
                <w:sz w:val="22"/>
              </w:rPr>
              <w:t>Relationship: A measuring scale was used as a tool to measure mesh size of existing fishing gears.</w:t>
            </w:r>
          </w:p>
        </w:tc>
        <w:tc>
          <w:tcPr>
            <w:tcW w:w="3397" w:type="dxa"/>
          </w:tcPr>
          <w:p w14:paraId="5A6C32B9" w14:textId="4079E3D3" w:rsidR="002E38C2" w:rsidRDefault="00D7353F" w:rsidP="00F41796">
            <w:pPr>
              <w:rPr>
                <w:sz w:val="22"/>
              </w:rPr>
            </w:pPr>
            <w:r>
              <w:rPr>
                <w:sz w:val="22"/>
              </w:rPr>
              <w:t>M</w:t>
            </w:r>
            <w:r w:rsidRPr="00D7353F">
              <w:rPr>
                <w:sz w:val="22"/>
              </w:rPr>
              <w:t>easuring scale (tool) [:used_as] tool (role)</w:t>
            </w:r>
            <w:r>
              <w:rPr>
                <w:sz w:val="22"/>
              </w:rPr>
              <w:t xml:space="preserve"> </w:t>
            </w:r>
            <w:r w:rsidRPr="00D7353F">
              <w:rPr>
                <w:sz w:val="22"/>
              </w:rPr>
              <w:t>[:used_to_measure] mesh size (property) [:of] existing fishing gears (objects).</w:t>
            </w:r>
          </w:p>
        </w:tc>
      </w:tr>
      <w:tr w:rsidR="00C1505A" w14:paraId="2BA9EA93" w14:textId="77777777" w:rsidTr="00C1505A">
        <w:tc>
          <w:tcPr>
            <w:tcW w:w="2405" w:type="dxa"/>
          </w:tcPr>
          <w:p w14:paraId="7695600D" w14:textId="1D366FBA" w:rsidR="00C1505A" w:rsidRPr="00E74D6A" w:rsidRDefault="00E74D6A" w:rsidP="00F41796">
            <w:pPr>
              <w:rPr>
                <w:sz w:val="22"/>
              </w:rPr>
            </w:pPr>
            <w:r w:rsidRPr="00E74D6A">
              <w:rPr>
                <w:sz w:val="22"/>
              </w:rPr>
              <w:t>Direct observation was conducted to record data on fishing gear like shape and mesh size (cm) of fishing gears.</w:t>
            </w:r>
          </w:p>
        </w:tc>
        <w:tc>
          <w:tcPr>
            <w:tcW w:w="3260" w:type="dxa"/>
          </w:tcPr>
          <w:p w14:paraId="5B92CCEE" w14:textId="03E8CABE" w:rsidR="00C1505A" w:rsidRPr="00E74D6A" w:rsidRDefault="00E74D6A" w:rsidP="00F41796">
            <w:pPr>
              <w:rPr>
                <w:sz w:val="22"/>
              </w:rPr>
            </w:pPr>
            <w:r w:rsidRPr="00E74D6A">
              <w:rPr>
                <w:sz w:val="22"/>
              </w:rPr>
              <w:t>Relationship: Direct observation was conducted to record data on fishing gear like shape and mesh size (cm) of fishing gears.</w:t>
            </w:r>
          </w:p>
        </w:tc>
        <w:tc>
          <w:tcPr>
            <w:tcW w:w="3397" w:type="dxa"/>
          </w:tcPr>
          <w:p w14:paraId="29CCAA31" w14:textId="6362A7E6" w:rsidR="00C1505A" w:rsidRPr="00E74D6A" w:rsidRDefault="00E74D6A" w:rsidP="00F41796">
            <w:pPr>
              <w:rPr>
                <w:sz w:val="22"/>
              </w:rPr>
            </w:pPr>
            <w:r>
              <w:rPr>
                <w:sz w:val="22"/>
              </w:rPr>
              <w:t>F</w:t>
            </w:r>
            <w:r w:rsidRPr="00E74D6A">
              <w:rPr>
                <w:sz w:val="22"/>
              </w:rPr>
              <w:t>ishing gear (objects) [:data_recorded] shape (property)</w:t>
            </w:r>
            <w:r>
              <w:rPr>
                <w:sz w:val="22"/>
              </w:rPr>
              <w:t xml:space="preserve"> </w:t>
            </w:r>
            <w:r w:rsidRPr="00E74D6A">
              <w:rPr>
                <w:sz w:val="22"/>
              </w:rPr>
              <w:t>mesh size (property) [:unit] cm (unit)</w:t>
            </w:r>
            <w:r>
              <w:rPr>
                <w:sz w:val="22"/>
              </w:rPr>
              <w:t xml:space="preserve"> </w:t>
            </w:r>
          </w:p>
        </w:tc>
      </w:tr>
      <w:tr w:rsidR="00E74D6A" w14:paraId="7A566CC8" w14:textId="77777777" w:rsidTr="00C1505A">
        <w:tc>
          <w:tcPr>
            <w:tcW w:w="2405" w:type="dxa"/>
          </w:tcPr>
          <w:p w14:paraId="70E9F208" w14:textId="6758EAA9" w:rsidR="00E74D6A" w:rsidRPr="00E74D6A" w:rsidRDefault="00D24E80" w:rsidP="00F41796">
            <w:pPr>
              <w:rPr>
                <w:sz w:val="22"/>
              </w:rPr>
            </w:pPr>
            <w:r w:rsidRPr="00D24E80">
              <w:rPr>
                <w:sz w:val="22"/>
              </w:rPr>
              <w:lastRenderedPageBreak/>
              <w:t>Information about the price of fishing gear, species catch by individual gear, catch per unit effort (CPUE)/day, and operation period of individual fishing gear were collected through interviewing with fishermen.</w:t>
            </w:r>
          </w:p>
        </w:tc>
        <w:tc>
          <w:tcPr>
            <w:tcW w:w="3260" w:type="dxa"/>
          </w:tcPr>
          <w:p w14:paraId="59F7116B" w14:textId="4E456CE1" w:rsidR="00E74D6A" w:rsidRPr="00E74D6A" w:rsidRDefault="00D24E80" w:rsidP="00F41796">
            <w:pPr>
              <w:rPr>
                <w:sz w:val="22"/>
              </w:rPr>
            </w:pPr>
            <w:r w:rsidRPr="00E74D6A">
              <w:rPr>
                <w:sz w:val="22"/>
              </w:rPr>
              <w:t>Relationship:</w:t>
            </w:r>
            <w:r>
              <w:rPr>
                <w:sz w:val="22"/>
              </w:rPr>
              <w:t xml:space="preserve"> </w:t>
            </w:r>
            <w:r w:rsidRPr="00D24E80">
              <w:rPr>
                <w:sz w:val="22"/>
              </w:rPr>
              <w:t>Information about the price of fishing gear, species catch by individual gear, catch per unit effort (CPUE)/day, and operation period of individual fishing gear were collected through interviewing with fishermen.</w:t>
            </w:r>
          </w:p>
        </w:tc>
        <w:tc>
          <w:tcPr>
            <w:tcW w:w="3397" w:type="dxa"/>
          </w:tcPr>
          <w:p w14:paraId="76642117" w14:textId="5887D296" w:rsidR="00E74D6A" w:rsidRDefault="00D24E80" w:rsidP="00F41796">
            <w:pPr>
              <w:rPr>
                <w:sz w:val="22"/>
              </w:rPr>
            </w:pPr>
            <w:r>
              <w:rPr>
                <w:sz w:val="22"/>
              </w:rPr>
              <w:t>P</w:t>
            </w:r>
            <w:r w:rsidRPr="00D24E80">
              <w:rPr>
                <w:sz w:val="22"/>
              </w:rPr>
              <w:t>rice (property)</w:t>
            </w:r>
            <w:r>
              <w:rPr>
                <w:sz w:val="22"/>
              </w:rPr>
              <w:t xml:space="preserve">, </w:t>
            </w:r>
            <w:r w:rsidRPr="00D24E80">
              <w:rPr>
                <w:sz w:val="22"/>
              </w:rPr>
              <w:t>species catch (property) [:by] individual gear (objects)</w:t>
            </w:r>
            <w:r>
              <w:rPr>
                <w:sz w:val="22"/>
              </w:rPr>
              <w:t xml:space="preserve">, </w:t>
            </w:r>
            <w:r w:rsidRPr="00D24E80">
              <w:rPr>
                <w:sz w:val="22"/>
              </w:rPr>
              <w:t>catch per unit effort (CPUE) [:unit] day (unit)</w:t>
            </w:r>
            <w:r>
              <w:rPr>
                <w:sz w:val="22"/>
              </w:rPr>
              <w:t xml:space="preserve">, </w:t>
            </w:r>
            <w:r w:rsidRPr="00D24E80">
              <w:rPr>
                <w:sz w:val="22"/>
              </w:rPr>
              <w:t>operation period (property) [:by] individual fishing gear (objects)</w:t>
            </w:r>
            <w:r>
              <w:rPr>
                <w:sz w:val="22"/>
              </w:rPr>
              <w:t xml:space="preserve">, </w:t>
            </w:r>
            <w:r w:rsidRPr="00D24E80">
              <w:rPr>
                <w:sz w:val="22"/>
              </w:rPr>
              <w:t xml:space="preserve">operation period (property) [:by] individual fishing gear (objects) </w:t>
            </w:r>
            <w:r>
              <w:rPr>
                <w:sz w:val="22"/>
              </w:rPr>
              <w:t xml:space="preserve">[:of] </w:t>
            </w:r>
            <w:r w:rsidRPr="00D24E80">
              <w:rPr>
                <w:sz w:val="22"/>
              </w:rPr>
              <w:t>fishing gear (objects)</w:t>
            </w:r>
          </w:p>
        </w:tc>
      </w:tr>
      <w:tr w:rsidR="00E74D6A" w14:paraId="23403A33" w14:textId="77777777" w:rsidTr="00C1505A">
        <w:tc>
          <w:tcPr>
            <w:tcW w:w="2405" w:type="dxa"/>
          </w:tcPr>
          <w:p w14:paraId="68C7D516" w14:textId="334C798A" w:rsidR="00E74D6A" w:rsidRPr="00E74D6A" w:rsidRDefault="00D24E80" w:rsidP="00F41796">
            <w:pPr>
              <w:rPr>
                <w:sz w:val="22"/>
              </w:rPr>
            </w:pPr>
            <w:r w:rsidRPr="00D24E80">
              <w:rPr>
                <w:sz w:val="22"/>
              </w:rPr>
              <w:t>All the data were accumulated to analyze the findings.</w:t>
            </w:r>
          </w:p>
        </w:tc>
        <w:tc>
          <w:tcPr>
            <w:tcW w:w="3260" w:type="dxa"/>
          </w:tcPr>
          <w:p w14:paraId="554693CB" w14:textId="4895A25D" w:rsidR="00E74D6A" w:rsidRPr="00E74D6A" w:rsidRDefault="00D24E80" w:rsidP="00F41796">
            <w:pPr>
              <w:rPr>
                <w:sz w:val="22"/>
              </w:rPr>
            </w:pPr>
            <w:r>
              <w:rPr>
                <w:sz w:val="22"/>
              </w:rPr>
              <w:t xml:space="preserve">Relationship: </w:t>
            </w:r>
            <w:r w:rsidRPr="00D24E80">
              <w:rPr>
                <w:sz w:val="22"/>
              </w:rPr>
              <w:t>All the data were accumulated to analyze the findings.</w:t>
            </w:r>
          </w:p>
        </w:tc>
        <w:tc>
          <w:tcPr>
            <w:tcW w:w="3397" w:type="dxa"/>
          </w:tcPr>
          <w:p w14:paraId="0FA0B4AE" w14:textId="618E3757" w:rsidR="00E74D6A" w:rsidRDefault="00D24E80" w:rsidP="00F41796">
            <w:pPr>
              <w:rPr>
                <w:sz w:val="22"/>
              </w:rPr>
            </w:pPr>
            <w:r>
              <w:rPr>
                <w:sz w:val="22"/>
              </w:rPr>
              <w:t>D</w:t>
            </w:r>
            <w:r w:rsidRPr="00D24E80">
              <w:rPr>
                <w:sz w:val="22"/>
              </w:rPr>
              <w:t>ata (objects) [:accumulated] analyze findings (purpose)</w:t>
            </w:r>
          </w:p>
        </w:tc>
      </w:tr>
      <w:tr w:rsidR="00E74D6A" w14:paraId="450CD0ED" w14:textId="77777777" w:rsidTr="00C1505A">
        <w:tc>
          <w:tcPr>
            <w:tcW w:w="2405" w:type="dxa"/>
          </w:tcPr>
          <w:p w14:paraId="42F21DC4" w14:textId="6F3BFE31" w:rsidR="00E74D6A" w:rsidRPr="00E74D6A" w:rsidRDefault="00D24E80" w:rsidP="00F41796">
            <w:pPr>
              <w:rPr>
                <w:sz w:val="22"/>
              </w:rPr>
            </w:pPr>
            <w:r w:rsidRPr="00D24E80">
              <w:rPr>
                <w:sz w:val="22"/>
              </w:rPr>
              <w:t>Tabular technique was applied by using simple statistical tools such as percentages and averages.</w:t>
            </w:r>
          </w:p>
        </w:tc>
        <w:tc>
          <w:tcPr>
            <w:tcW w:w="3260" w:type="dxa"/>
          </w:tcPr>
          <w:p w14:paraId="5D6CD393" w14:textId="000B2769" w:rsidR="00E74D6A" w:rsidRPr="00E74D6A" w:rsidRDefault="00D24E80" w:rsidP="00F41796">
            <w:pPr>
              <w:rPr>
                <w:sz w:val="22"/>
              </w:rPr>
            </w:pPr>
            <w:r>
              <w:rPr>
                <w:sz w:val="22"/>
              </w:rPr>
              <w:t xml:space="preserve">Relationship: </w:t>
            </w:r>
            <w:r w:rsidRPr="00D24E80">
              <w:rPr>
                <w:sz w:val="22"/>
              </w:rPr>
              <w:t>Tabular technique was applied by using simple statistical tools such as percentages and averages.</w:t>
            </w:r>
          </w:p>
        </w:tc>
        <w:tc>
          <w:tcPr>
            <w:tcW w:w="3397" w:type="dxa"/>
          </w:tcPr>
          <w:p w14:paraId="32FD9368" w14:textId="426F0A22" w:rsidR="00E74D6A" w:rsidRDefault="00D24E80" w:rsidP="00F41796">
            <w:pPr>
              <w:rPr>
                <w:sz w:val="22"/>
              </w:rPr>
            </w:pPr>
            <w:r>
              <w:rPr>
                <w:sz w:val="22"/>
              </w:rPr>
              <w:t>D</w:t>
            </w:r>
            <w:r w:rsidRPr="00D24E80">
              <w:rPr>
                <w:sz w:val="22"/>
              </w:rPr>
              <w:t>ata (objects) [:analyzed_using] tabular technique (method)</w:t>
            </w:r>
            <w:r>
              <w:rPr>
                <w:sz w:val="22"/>
              </w:rPr>
              <w:t xml:space="preserve"> </w:t>
            </w:r>
            <w:r w:rsidRPr="00D24E80">
              <w:rPr>
                <w:sz w:val="22"/>
              </w:rPr>
              <w:t>[:applied_using] percentages (tool)</w:t>
            </w:r>
            <w:r>
              <w:rPr>
                <w:sz w:val="22"/>
              </w:rPr>
              <w:t xml:space="preserve"> </w:t>
            </w:r>
            <w:r w:rsidRPr="00D24E80">
              <w:rPr>
                <w:sz w:val="22"/>
              </w:rPr>
              <w:t>averages (tool).</w:t>
            </w:r>
          </w:p>
        </w:tc>
      </w:tr>
      <w:tr w:rsidR="00E74D6A" w14:paraId="7811835D" w14:textId="77777777" w:rsidTr="00C1505A">
        <w:tc>
          <w:tcPr>
            <w:tcW w:w="2405" w:type="dxa"/>
          </w:tcPr>
          <w:p w14:paraId="3DC98F77" w14:textId="6243F9D7" w:rsidR="00E74D6A" w:rsidRPr="00E74D6A" w:rsidRDefault="00D24E80" w:rsidP="00F41796">
            <w:pPr>
              <w:rPr>
                <w:sz w:val="22"/>
              </w:rPr>
            </w:pPr>
            <w:r w:rsidRPr="00D24E80">
              <w:rPr>
                <w:sz w:val="22"/>
              </w:rPr>
              <w:t>The fishery of the ox-bow lake is multispecies and multigear in nature.</w:t>
            </w:r>
          </w:p>
        </w:tc>
        <w:tc>
          <w:tcPr>
            <w:tcW w:w="3260" w:type="dxa"/>
          </w:tcPr>
          <w:p w14:paraId="78918D50" w14:textId="6FD0DD7C" w:rsidR="00E74D6A" w:rsidRPr="00E74D6A" w:rsidRDefault="00D24E80" w:rsidP="00F41796">
            <w:pPr>
              <w:rPr>
                <w:sz w:val="22"/>
              </w:rPr>
            </w:pPr>
            <w:r w:rsidRPr="00D24E80">
              <w:rPr>
                <w:sz w:val="22"/>
              </w:rPr>
              <w:t xml:space="preserve">Relationship: The fishery of the ox-bow lake </w:t>
            </w:r>
            <w:r w:rsidRPr="00A61D54">
              <w:rPr>
                <w:sz w:val="22"/>
              </w:rPr>
              <w:t>≡</w:t>
            </w:r>
            <w:r>
              <w:rPr>
                <w:sz w:val="22"/>
              </w:rPr>
              <w:t xml:space="preserve"> </w:t>
            </w:r>
            <w:r w:rsidRPr="00D24E80">
              <w:rPr>
                <w:sz w:val="22"/>
              </w:rPr>
              <w:t>multispecies and multigear in nature.</w:t>
            </w:r>
          </w:p>
        </w:tc>
        <w:tc>
          <w:tcPr>
            <w:tcW w:w="3397" w:type="dxa"/>
          </w:tcPr>
          <w:p w14:paraId="02E7220A" w14:textId="2AED61E2" w:rsidR="00E74D6A" w:rsidRDefault="00D24E80" w:rsidP="00F41796">
            <w:pPr>
              <w:rPr>
                <w:sz w:val="22"/>
              </w:rPr>
            </w:pPr>
            <w:r>
              <w:rPr>
                <w:sz w:val="22"/>
              </w:rPr>
              <w:t>F</w:t>
            </w:r>
            <w:r w:rsidRPr="00D24E80">
              <w:rPr>
                <w:sz w:val="22"/>
              </w:rPr>
              <w:t>ishery (activity)</w:t>
            </w:r>
            <w:r>
              <w:rPr>
                <w:sz w:val="22"/>
              </w:rPr>
              <w:t xml:space="preserve"> </w:t>
            </w:r>
            <w:r w:rsidRPr="00A61D54">
              <w:rPr>
                <w:sz w:val="22"/>
              </w:rPr>
              <w:t>≡</w:t>
            </w:r>
            <w:r w:rsidRPr="00D24E80">
              <w:rPr>
                <w:sz w:val="22"/>
              </w:rPr>
              <w:t xml:space="preserve"> multispecies (property)</w:t>
            </w:r>
            <w:r>
              <w:rPr>
                <w:sz w:val="22"/>
              </w:rPr>
              <w:t xml:space="preserve"> </w:t>
            </w:r>
            <w:r w:rsidRPr="00D24E80">
              <w:rPr>
                <w:sz w:val="22"/>
              </w:rPr>
              <w:t>multigear (property).</w:t>
            </w:r>
          </w:p>
        </w:tc>
      </w:tr>
      <w:tr w:rsidR="00D24E80" w14:paraId="3178F750" w14:textId="77777777" w:rsidTr="00C1505A">
        <w:tc>
          <w:tcPr>
            <w:tcW w:w="2405" w:type="dxa"/>
          </w:tcPr>
          <w:p w14:paraId="500516B2" w14:textId="0A06AB4C" w:rsidR="00D24E80" w:rsidRPr="00E74D6A" w:rsidRDefault="00D24E80" w:rsidP="00F41796">
            <w:pPr>
              <w:rPr>
                <w:sz w:val="22"/>
              </w:rPr>
            </w:pPr>
            <w:r w:rsidRPr="00D24E80">
              <w:rPr>
                <w:sz w:val="22"/>
              </w:rPr>
              <w:t>Fishermen use numerous types of fishing gears for fishing based on seasons and water depth of the baor.</w:t>
            </w:r>
          </w:p>
        </w:tc>
        <w:tc>
          <w:tcPr>
            <w:tcW w:w="3260" w:type="dxa"/>
          </w:tcPr>
          <w:p w14:paraId="6E448314" w14:textId="1A12C5A7" w:rsidR="00D24E80" w:rsidRPr="00E74D6A" w:rsidRDefault="00D24E80" w:rsidP="00F41796">
            <w:pPr>
              <w:rPr>
                <w:sz w:val="22"/>
              </w:rPr>
            </w:pPr>
            <w:r w:rsidRPr="00D24E80">
              <w:rPr>
                <w:sz w:val="22"/>
              </w:rPr>
              <w:t>Relationship: Fishermen use numerous types of fishing gears for fishing based on seasons and water depth of the baor.</w:t>
            </w:r>
          </w:p>
        </w:tc>
        <w:tc>
          <w:tcPr>
            <w:tcW w:w="3397" w:type="dxa"/>
          </w:tcPr>
          <w:p w14:paraId="55657CFE" w14:textId="65B932DD" w:rsidR="00D24E80" w:rsidRDefault="00D24E80" w:rsidP="00F41796">
            <w:pPr>
              <w:rPr>
                <w:sz w:val="22"/>
              </w:rPr>
            </w:pPr>
            <w:r>
              <w:rPr>
                <w:sz w:val="22"/>
              </w:rPr>
              <w:t>F</w:t>
            </w:r>
            <w:r w:rsidRPr="00D24E80">
              <w:rPr>
                <w:sz w:val="22"/>
              </w:rPr>
              <w:t>ishermen (identity) [:use] fishing gears (objects) [:for] fishing (activity)</w:t>
            </w:r>
            <w:r>
              <w:rPr>
                <w:sz w:val="22"/>
              </w:rPr>
              <w:t xml:space="preserve"> </w:t>
            </w:r>
            <w:r w:rsidRPr="00D24E80">
              <w:rPr>
                <w:sz w:val="22"/>
              </w:rPr>
              <w:t>[:based_on] seasons (time period)</w:t>
            </w:r>
            <w:r>
              <w:rPr>
                <w:sz w:val="22"/>
              </w:rPr>
              <w:t xml:space="preserve">, </w:t>
            </w:r>
            <w:r w:rsidRPr="00D24E80">
              <w:rPr>
                <w:sz w:val="22"/>
              </w:rPr>
              <w:t>water depth (property) [:of] baor (location).</w:t>
            </w:r>
          </w:p>
        </w:tc>
      </w:tr>
      <w:tr w:rsidR="00D24E80" w14:paraId="214A1F8E" w14:textId="77777777" w:rsidTr="00C1505A">
        <w:tc>
          <w:tcPr>
            <w:tcW w:w="2405" w:type="dxa"/>
          </w:tcPr>
          <w:p w14:paraId="23485D48" w14:textId="714D34AF" w:rsidR="00D24E80" w:rsidRPr="00E74D6A" w:rsidRDefault="00D24E80" w:rsidP="00F41796">
            <w:pPr>
              <w:rPr>
                <w:sz w:val="22"/>
              </w:rPr>
            </w:pPr>
            <w:r w:rsidRPr="00D24E80">
              <w:rPr>
                <w:sz w:val="22"/>
              </w:rPr>
              <w:t>It was observed that a huge number of fishes was caught by seine net (Ber jal) and the rare species were damaged through these bulk catches and it is considered as one of the most detrimental gears compared to others.</w:t>
            </w:r>
          </w:p>
        </w:tc>
        <w:tc>
          <w:tcPr>
            <w:tcW w:w="3260" w:type="dxa"/>
          </w:tcPr>
          <w:p w14:paraId="2A2F485B" w14:textId="4B8FE0E3" w:rsidR="00D24E80" w:rsidRPr="00E74D6A" w:rsidRDefault="00D24E80" w:rsidP="00F41796">
            <w:pPr>
              <w:rPr>
                <w:sz w:val="22"/>
              </w:rPr>
            </w:pPr>
            <w:r w:rsidRPr="00D24E80">
              <w:rPr>
                <w:sz w:val="22"/>
              </w:rPr>
              <w:t>Relationship: It was observed that a huge number of fishes was caught by seine net (Ber jal) and the rare species were damaged through these bulk catches and it is considered as one of the most detrimental gears compared to others.</w:t>
            </w:r>
          </w:p>
        </w:tc>
        <w:tc>
          <w:tcPr>
            <w:tcW w:w="3397" w:type="dxa"/>
          </w:tcPr>
          <w:p w14:paraId="1E8A2F5B" w14:textId="77777777" w:rsidR="00D24E80" w:rsidRDefault="00D24E80" w:rsidP="00F41796">
            <w:pPr>
              <w:rPr>
                <w:sz w:val="22"/>
              </w:rPr>
            </w:pPr>
            <w:r>
              <w:rPr>
                <w:sz w:val="22"/>
              </w:rPr>
              <w:t>S</w:t>
            </w:r>
            <w:r w:rsidRPr="00D24E80">
              <w:rPr>
                <w:sz w:val="22"/>
              </w:rPr>
              <w:t>eine net (Ber jal) (objects) [:caught] huge number of fishes (quantity)</w:t>
            </w:r>
            <w:r>
              <w:rPr>
                <w:sz w:val="22"/>
              </w:rPr>
              <w:t>.</w:t>
            </w:r>
          </w:p>
          <w:p w14:paraId="0EEFA09A" w14:textId="77777777" w:rsidR="00D24E80" w:rsidRDefault="00D24E80" w:rsidP="00F41796">
            <w:pPr>
              <w:rPr>
                <w:sz w:val="22"/>
              </w:rPr>
            </w:pPr>
            <w:r>
              <w:rPr>
                <w:sz w:val="22"/>
              </w:rPr>
              <w:t>R</w:t>
            </w:r>
            <w:r w:rsidRPr="00D24E80">
              <w:rPr>
                <w:sz w:val="22"/>
              </w:rPr>
              <w:t>are species (category) [:damaged_by] bulk catches (activity)</w:t>
            </w:r>
          </w:p>
          <w:p w14:paraId="72F7A38C" w14:textId="2B0F0FC1" w:rsidR="00D24E80" w:rsidRDefault="00D24E80" w:rsidP="00F41796">
            <w:pPr>
              <w:rPr>
                <w:sz w:val="22"/>
              </w:rPr>
            </w:pPr>
            <w:r>
              <w:rPr>
                <w:sz w:val="22"/>
              </w:rPr>
              <w:t>S</w:t>
            </w:r>
            <w:r w:rsidRPr="00D24E80">
              <w:rPr>
                <w:sz w:val="22"/>
              </w:rPr>
              <w:t xml:space="preserve">eine net (Ber jal) (objects) [:considered_as] most detrimental </w:t>
            </w:r>
            <w:r w:rsidRPr="00D24E80">
              <w:rPr>
                <w:sz w:val="22"/>
              </w:rPr>
              <w:lastRenderedPageBreak/>
              <w:t>gears (property) [:compared_to] other gears (objects).</w:t>
            </w:r>
          </w:p>
        </w:tc>
      </w:tr>
      <w:tr w:rsidR="00D24E80" w14:paraId="265960B7" w14:textId="77777777" w:rsidTr="00C1505A">
        <w:tc>
          <w:tcPr>
            <w:tcW w:w="2405" w:type="dxa"/>
          </w:tcPr>
          <w:p w14:paraId="0CDBD19F" w14:textId="3C66A5C6" w:rsidR="00D24E80" w:rsidRPr="00E74D6A" w:rsidRDefault="00D24E80" w:rsidP="00F41796">
            <w:pPr>
              <w:rPr>
                <w:sz w:val="22"/>
              </w:rPr>
            </w:pPr>
            <w:r w:rsidRPr="00D24E80">
              <w:rPr>
                <w:sz w:val="22"/>
              </w:rPr>
              <w:lastRenderedPageBreak/>
              <w:t>The catch per unit effort (CPUE) is the average daily catch per gear type standardized per fishing unit.</w:t>
            </w:r>
          </w:p>
        </w:tc>
        <w:tc>
          <w:tcPr>
            <w:tcW w:w="3260" w:type="dxa"/>
          </w:tcPr>
          <w:p w14:paraId="68057FED" w14:textId="2F44B64E" w:rsidR="00D24E80" w:rsidRPr="00E74D6A" w:rsidRDefault="00D24E80" w:rsidP="00F41796">
            <w:pPr>
              <w:rPr>
                <w:sz w:val="22"/>
              </w:rPr>
            </w:pPr>
            <w:r w:rsidRPr="00D24E80">
              <w:rPr>
                <w:sz w:val="22"/>
              </w:rPr>
              <w:t>Relationship: The catch per unit effort (CPUE) is the average daily catch per gear type standardized per fishing unit.</w:t>
            </w:r>
          </w:p>
        </w:tc>
        <w:tc>
          <w:tcPr>
            <w:tcW w:w="3397" w:type="dxa"/>
          </w:tcPr>
          <w:p w14:paraId="360985A8" w14:textId="2FF5729D" w:rsidR="00D24E80" w:rsidRDefault="00D24E80" w:rsidP="00F41796">
            <w:pPr>
              <w:rPr>
                <w:sz w:val="22"/>
              </w:rPr>
            </w:pPr>
            <w:r w:rsidRPr="00D24E80">
              <w:rPr>
                <w:sz w:val="22"/>
              </w:rPr>
              <w:t>CPUE (measurement) [:is] average daily catch (measurement) [:per] gear type (category)</w:t>
            </w:r>
            <w:r>
              <w:rPr>
                <w:sz w:val="22"/>
              </w:rPr>
              <w:t xml:space="preserve"> </w:t>
            </w:r>
            <w:r w:rsidRPr="00D24E80">
              <w:rPr>
                <w:sz w:val="22"/>
              </w:rPr>
              <w:t>[:standardized_per] fishing unit (unit).</w:t>
            </w:r>
          </w:p>
        </w:tc>
      </w:tr>
      <w:tr w:rsidR="00D24E80" w14:paraId="511BE8A0" w14:textId="77777777" w:rsidTr="00C1505A">
        <w:tc>
          <w:tcPr>
            <w:tcW w:w="2405" w:type="dxa"/>
          </w:tcPr>
          <w:p w14:paraId="43230A4C" w14:textId="5A930E11" w:rsidR="00D24E80" w:rsidRPr="00E74D6A" w:rsidRDefault="00D24E80" w:rsidP="00F41796">
            <w:pPr>
              <w:rPr>
                <w:sz w:val="22"/>
              </w:rPr>
            </w:pPr>
            <w:r w:rsidRPr="00D24E80">
              <w:rPr>
                <w:sz w:val="22"/>
              </w:rPr>
              <w:t>CPUE is influenced by several factors, primarily the type of gear used and its efficiency, how many hours it is operated for in a day, weather conditions, and location of fishing.</w:t>
            </w:r>
          </w:p>
        </w:tc>
        <w:tc>
          <w:tcPr>
            <w:tcW w:w="3260" w:type="dxa"/>
          </w:tcPr>
          <w:p w14:paraId="324EE96A" w14:textId="0024E7A1" w:rsidR="00D24E80" w:rsidRPr="00E74D6A" w:rsidRDefault="00D24E80" w:rsidP="00F41796">
            <w:pPr>
              <w:rPr>
                <w:sz w:val="22"/>
              </w:rPr>
            </w:pPr>
            <w:r w:rsidRPr="00D24E80">
              <w:rPr>
                <w:sz w:val="22"/>
              </w:rPr>
              <w:t>Relationship: CPUE is influenced by several factors, primarily the type of gear used and its efficiency, how many hours it is operated for in a day, weather conditions, and location of fishing.</w:t>
            </w:r>
          </w:p>
        </w:tc>
        <w:tc>
          <w:tcPr>
            <w:tcW w:w="3397" w:type="dxa"/>
          </w:tcPr>
          <w:p w14:paraId="185D5F40" w14:textId="16570D1B" w:rsidR="00D24E80" w:rsidRDefault="00D24E80" w:rsidP="00F41796">
            <w:pPr>
              <w:rPr>
                <w:sz w:val="22"/>
              </w:rPr>
            </w:pPr>
            <w:r w:rsidRPr="00D24E80">
              <w:rPr>
                <w:sz w:val="22"/>
              </w:rPr>
              <w:t>CPUE (measurement) [:influenced_by] gear type (property)</w:t>
            </w:r>
            <w:r>
              <w:rPr>
                <w:sz w:val="22"/>
              </w:rPr>
              <w:t xml:space="preserve">, </w:t>
            </w:r>
            <w:r w:rsidRPr="00D24E80">
              <w:rPr>
                <w:sz w:val="22"/>
              </w:rPr>
              <w:t>gear efficiency (property)</w:t>
            </w:r>
            <w:r>
              <w:rPr>
                <w:sz w:val="22"/>
              </w:rPr>
              <w:t xml:space="preserve">, </w:t>
            </w:r>
            <w:r w:rsidRPr="00D24E80">
              <w:rPr>
                <w:sz w:val="22"/>
              </w:rPr>
              <w:t>operation hours (property) [:per] day (unit)</w:t>
            </w:r>
            <w:r>
              <w:rPr>
                <w:sz w:val="22"/>
              </w:rPr>
              <w:t xml:space="preserve">, </w:t>
            </w:r>
            <w:r w:rsidRPr="00D24E80">
              <w:rPr>
                <w:sz w:val="22"/>
              </w:rPr>
              <w:t>weather conditions (property)</w:t>
            </w:r>
            <w:r>
              <w:rPr>
                <w:sz w:val="22"/>
              </w:rPr>
              <w:t xml:space="preserve">, </w:t>
            </w:r>
            <w:r w:rsidRPr="00D24E80">
              <w:rPr>
                <w:sz w:val="22"/>
              </w:rPr>
              <w:t>fishing location (location).</w:t>
            </w:r>
          </w:p>
        </w:tc>
      </w:tr>
      <w:tr w:rsidR="00D24E80" w14:paraId="58E1420E" w14:textId="77777777" w:rsidTr="00C1505A">
        <w:tc>
          <w:tcPr>
            <w:tcW w:w="2405" w:type="dxa"/>
          </w:tcPr>
          <w:p w14:paraId="39D12D9B" w14:textId="6646D60A" w:rsidR="00D24E80" w:rsidRPr="00E74D6A" w:rsidRDefault="00D24E80" w:rsidP="00F41796">
            <w:pPr>
              <w:rPr>
                <w:sz w:val="22"/>
              </w:rPr>
            </w:pPr>
            <w:r w:rsidRPr="00D24E80">
              <w:rPr>
                <w:sz w:val="22"/>
              </w:rPr>
              <w:t>This type of fishing gear was made from bamboo plate with twine.</w:t>
            </w:r>
          </w:p>
        </w:tc>
        <w:tc>
          <w:tcPr>
            <w:tcW w:w="3260" w:type="dxa"/>
          </w:tcPr>
          <w:p w14:paraId="28CF7265" w14:textId="74C6D56F" w:rsidR="00D24E80" w:rsidRPr="00E74D6A" w:rsidRDefault="00D24E80" w:rsidP="00F41796">
            <w:pPr>
              <w:rPr>
                <w:sz w:val="22"/>
              </w:rPr>
            </w:pPr>
            <w:r w:rsidRPr="00D24E80">
              <w:rPr>
                <w:sz w:val="22"/>
              </w:rPr>
              <w:t>Relationship: This type of fishing gear was made from bamboo plate with twine.</w:t>
            </w:r>
          </w:p>
        </w:tc>
        <w:tc>
          <w:tcPr>
            <w:tcW w:w="3397" w:type="dxa"/>
          </w:tcPr>
          <w:p w14:paraId="3964536D" w14:textId="733DFD63" w:rsidR="00D24E80" w:rsidRDefault="00D24E80" w:rsidP="00F41796">
            <w:pPr>
              <w:rPr>
                <w:sz w:val="22"/>
              </w:rPr>
            </w:pPr>
            <w:r>
              <w:rPr>
                <w:sz w:val="22"/>
              </w:rPr>
              <w:t>F</w:t>
            </w:r>
            <w:r w:rsidRPr="00D24E80">
              <w:rPr>
                <w:sz w:val="22"/>
              </w:rPr>
              <w:t>ishing gear (objects) [:made_from] bamboo plate (material)</w:t>
            </w:r>
            <w:r>
              <w:rPr>
                <w:sz w:val="22"/>
              </w:rPr>
              <w:t xml:space="preserve">, [:with] </w:t>
            </w:r>
            <w:r w:rsidRPr="00D24E80">
              <w:rPr>
                <w:sz w:val="22"/>
              </w:rPr>
              <w:t>twine (material).</w:t>
            </w:r>
          </w:p>
        </w:tc>
      </w:tr>
      <w:tr w:rsidR="00D24E80" w14:paraId="15711983" w14:textId="77777777" w:rsidTr="00C1505A">
        <w:tc>
          <w:tcPr>
            <w:tcW w:w="2405" w:type="dxa"/>
          </w:tcPr>
          <w:p w14:paraId="552E1BC4" w14:textId="2396D50B" w:rsidR="00D24E80" w:rsidRPr="00E74D6A" w:rsidRDefault="00D24E80" w:rsidP="00F41796">
            <w:pPr>
              <w:rPr>
                <w:sz w:val="22"/>
              </w:rPr>
            </w:pPr>
            <w:r w:rsidRPr="00D24E80">
              <w:rPr>
                <w:sz w:val="22"/>
              </w:rPr>
              <w:t>Fish traps are not considered as destructive gear unless they create any barrier on the migratory route of fish.</w:t>
            </w:r>
          </w:p>
        </w:tc>
        <w:tc>
          <w:tcPr>
            <w:tcW w:w="3260" w:type="dxa"/>
          </w:tcPr>
          <w:p w14:paraId="64EC2423" w14:textId="3309EDF2" w:rsidR="00D24E80" w:rsidRPr="00E74D6A" w:rsidRDefault="00D24E80" w:rsidP="00F41796">
            <w:pPr>
              <w:rPr>
                <w:sz w:val="22"/>
              </w:rPr>
            </w:pPr>
            <w:r w:rsidRPr="00D24E80">
              <w:rPr>
                <w:sz w:val="22"/>
              </w:rPr>
              <w:t>Relationship: Fish traps are not considered as destructive gear unless they create any barrier on the migratory route of fish.</w:t>
            </w:r>
          </w:p>
        </w:tc>
        <w:tc>
          <w:tcPr>
            <w:tcW w:w="3397" w:type="dxa"/>
          </w:tcPr>
          <w:p w14:paraId="52334F2C" w14:textId="1DDABF26" w:rsidR="00D24E80" w:rsidRDefault="00D24E80" w:rsidP="00F41796">
            <w:pPr>
              <w:rPr>
                <w:sz w:val="22"/>
              </w:rPr>
            </w:pPr>
            <w:r>
              <w:rPr>
                <w:sz w:val="22"/>
              </w:rPr>
              <w:t>F</w:t>
            </w:r>
            <w:r w:rsidRPr="00D24E80">
              <w:rPr>
                <w:sz w:val="22"/>
              </w:rPr>
              <w:t>ish traps (objects) [:not_considered_as] destructive gear (property) [:unless] creates barrier (activity) [:on] migratory route (property) [:of] fish (objects).</w:t>
            </w:r>
          </w:p>
        </w:tc>
      </w:tr>
      <w:tr w:rsidR="00D24E80" w14:paraId="74D65053" w14:textId="77777777" w:rsidTr="00C1505A">
        <w:tc>
          <w:tcPr>
            <w:tcW w:w="2405" w:type="dxa"/>
          </w:tcPr>
          <w:p w14:paraId="0A853B3F" w14:textId="0CCF4148" w:rsidR="00D24E80" w:rsidRPr="00E74D6A" w:rsidRDefault="00D24E80" w:rsidP="00F41796">
            <w:pPr>
              <w:rPr>
                <w:sz w:val="22"/>
              </w:rPr>
            </w:pPr>
            <w:r w:rsidRPr="00D24E80">
              <w:rPr>
                <w:sz w:val="22"/>
              </w:rPr>
              <w:t>Vair is a long box-like trap with a door extending from its base to its apex used in shallow portions of the baor.</w:t>
            </w:r>
          </w:p>
        </w:tc>
        <w:tc>
          <w:tcPr>
            <w:tcW w:w="3260" w:type="dxa"/>
          </w:tcPr>
          <w:p w14:paraId="343E8979" w14:textId="461EA8B1" w:rsidR="00D24E80" w:rsidRPr="00E74D6A" w:rsidRDefault="00D24E80" w:rsidP="00F41796">
            <w:pPr>
              <w:rPr>
                <w:sz w:val="22"/>
              </w:rPr>
            </w:pPr>
            <w:r w:rsidRPr="00D24E80">
              <w:rPr>
                <w:sz w:val="22"/>
              </w:rPr>
              <w:t>Relationship: Vair is a long box-like trap with a door extending from its base to its apex used in shallow portions of the baor.</w:t>
            </w:r>
          </w:p>
        </w:tc>
        <w:tc>
          <w:tcPr>
            <w:tcW w:w="3397" w:type="dxa"/>
          </w:tcPr>
          <w:p w14:paraId="5E2CB987" w14:textId="6C98AC98" w:rsidR="00D24E80" w:rsidRDefault="00D24E80" w:rsidP="00F41796">
            <w:pPr>
              <w:rPr>
                <w:sz w:val="22"/>
              </w:rPr>
            </w:pPr>
            <w:r w:rsidRPr="00D24E80">
              <w:rPr>
                <w:sz w:val="22"/>
              </w:rPr>
              <w:t>Vair (objects) [:type] long box-like trap (property)</w:t>
            </w:r>
            <w:r>
              <w:rPr>
                <w:sz w:val="22"/>
              </w:rPr>
              <w:t xml:space="preserve"> </w:t>
            </w:r>
            <w:r w:rsidRPr="00D24E80">
              <w:rPr>
                <w:sz w:val="22"/>
              </w:rPr>
              <w:t>[:has] door (property) [:extending_from] base (property) [:to] apex (property)</w:t>
            </w:r>
            <w:r>
              <w:rPr>
                <w:sz w:val="22"/>
              </w:rPr>
              <w:t xml:space="preserve"> </w:t>
            </w:r>
            <w:r w:rsidRPr="00D24E80">
              <w:rPr>
                <w:sz w:val="22"/>
              </w:rPr>
              <w:t>[:used_in] shallow portion (location) [:of] baor (location).</w:t>
            </w:r>
          </w:p>
        </w:tc>
      </w:tr>
      <w:tr w:rsidR="00D24E80" w14:paraId="6A951254" w14:textId="77777777" w:rsidTr="00C1505A">
        <w:tc>
          <w:tcPr>
            <w:tcW w:w="2405" w:type="dxa"/>
          </w:tcPr>
          <w:p w14:paraId="5248E7F0" w14:textId="189CA560" w:rsidR="00D24E80" w:rsidRPr="00E74D6A" w:rsidRDefault="00D24E80" w:rsidP="00F41796">
            <w:pPr>
              <w:rPr>
                <w:sz w:val="22"/>
              </w:rPr>
            </w:pPr>
            <w:r w:rsidRPr="00D24E80">
              <w:rPr>
                <w:sz w:val="22"/>
              </w:rPr>
              <w:t>The fishing gear is made of split bamboo sticks tied with creeper or cane.</w:t>
            </w:r>
          </w:p>
        </w:tc>
        <w:tc>
          <w:tcPr>
            <w:tcW w:w="3260" w:type="dxa"/>
          </w:tcPr>
          <w:p w14:paraId="51F6CD2F" w14:textId="275CAAB7" w:rsidR="00D24E80" w:rsidRPr="00E74D6A" w:rsidRDefault="00D24E80" w:rsidP="00F41796">
            <w:pPr>
              <w:rPr>
                <w:sz w:val="22"/>
              </w:rPr>
            </w:pPr>
            <w:r>
              <w:rPr>
                <w:sz w:val="22"/>
              </w:rPr>
              <w:t xml:space="preserve">Relationship: </w:t>
            </w:r>
            <w:r w:rsidRPr="00D24E80">
              <w:rPr>
                <w:sz w:val="22"/>
              </w:rPr>
              <w:t>The fishing gear is made of split bamboo sticks tied with creeper or cane.</w:t>
            </w:r>
          </w:p>
        </w:tc>
        <w:tc>
          <w:tcPr>
            <w:tcW w:w="3397" w:type="dxa"/>
          </w:tcPr>
          <w:p w14:paraId="042A6C9A" w14:textId="23D7ED54" w:rsidR="00D24E80" w:rsidRDefault="00D24E80" w:rsidP="00F41796">
            <w:pPr>
              <w:rPr>
                <w:sz w:val="22"/>
              </w:rPr>
            </w:pPr>
            <w:r>
              <w:rPr>
                <w:sz w:val="22"/>
              </w:rPr>
              <w:t>F</w:t>
            </w:r>
            <w:r w:rsidRPr="00D24E80">
              <w:rPr>
                <w:sz w:val="22"/>
              </w:rPr>
              <w:t>ishing gear (objects) [:made_of] split bamboo sticks (material)</w:t>
            </w:r>
            <w:r>
              <w:rPr>
                <w:sz w:val="22"/>
              </w:rPr>
              <w:t xml:space="preserve"> </w:t>
            </w:r>
            <w:r w:rsidRPr="00D24E80">
              <w:rPr>
                <w:sz w:val="22"/>
              </w:rPr>
              <w:t>[:tied_with] creeper (material)</w:t>
            </w:r>
            <w:r>
              <w:rPr>
                <w:sz w:val="22"/>
              </w:rPr>
              <w:t xml:space="preserve">, </w:t>
            </w:r>
            <w:r w:rsidRPr="00D24E80">
              <w:rPr>
                <w:sz w:val="22"/>
              </w:rPr>
              <w:t>cane (material).</w:t>
            </w:r>
          </w:p>
        </w:tc>
      </w:tr>
      <w:tr w:rsidR="00D24E80" w14:paraId="7AB8375A" w14:textId="77777777" w:rsidTr="00C1505A">
        <w:tc>
          <w:tcPr>
            <w:tcW w:w="2405" w:type="dxa"/>
          </w:tcPr>
          <w:p w14:paraId="44DF032A" w14:textId="4541BF2E" w:rsidR="00D24E80" w:rsidRPr="00E74D6A" w:rsidRDefault="00D24E80" w:rsidP="00F41796">
            <w:pPr>
              <w:rPr>
                <w:sz w:val="22"/>
              </w:rPr>
            </w:pPr>
            <w:r w:rsidRPr="00D24E80">
              <w:rPr>
                <w:sz w:val="22"/>
              </w:rPr>
              <w:lastRenderedPageBreak/>
              <w:t>There is a small opening at the apex for collecting fish.</w:t>
            </w:r>
          </w:p>
        </w:tc>
        <w:tc>
          <w:tcPr>
            <w:tcW w:w="3260" w:type="dxa"/>
          </w:tcPr>
          <w:p w14:paraId="3A89313C" w14:textId="7BC56447" w:rsidR="00D24E80" w:rsidRPr="00E74D6A" w:rsidRDefault="00D24E80" w:rsidP="00F41796">
            <w:pPr>
              <w:rPr>
                <w:sz w:val="22"/>
              </w:rPr>
            </w:pPr>
            <w:r w:rsidRPr="00D24E80">
              <w:rPr>
                <w:sz w:val="22"/>
              </w:rPr>
              <w:t>Relationship</w:t>
            </w:r>
            <w:r>
              <w:rPr>
                <w:sz w:val="22"/>
              </w:rPr>
              <w:t xml:space="preserve">: </w:t>
            </w:r>
            <w:r w:rsidRPr="00D24E80">
              <w:rPr>
                <w:sz w:val="22"/>
              </w:rPr>
              <w:t>There is a small opening at the apex for collecting fish.</w:t>
            </w:r>
          </w:p>
        </w:tc>
        <w:tc>
          <w:tcPr>
            <w:tcW w:w="3397" w:type="dxa"/>
          </w:tcPr>
          <w:p w14:paraId="3C328F82" w14:textId="0087700A"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7089F6DA" w14:textId="77777777" w:rsidTr="00C1505A">
        <w:tc>
          <w:tcPr>
            <w:tcW w:w="2405" w:type="dxa"/>
          </w:tcPr>
          <w:p w14:paraId="4090CA2F" w14:textId="70CBED57" w:rsidR="00D24E80" w:rsidRPr="00E74D6A" w:rsidRDefault="00D24E80" w:rsidP="00F41796">
            <w:pPr>
              <w:rPr>
                <w:sz w:val="22"/>
              </w:rPr>
            </w:pPr>
            <w:r w:rsidRPr="00D24E80">
              <w:rPr>
                <w:sz w:val="22"/>
              </w:rPr>
              <w:t>In front of Vair, a barrier is created with split bamboo made Bana.</w:t>
            </w:r>
          </w:p>
        </w:tc>
        <w:tc>
          <w:tcPr>
            <w:tcW w:w="3260" w:type="dxa"/>
          </w:tcPr>
          <w:p w14:paraId="0DA930D0" w14:textId="1572B5CD" w:rsidR="00D24E80" w:rsidRPr="00E74D6A" w:rsidRDefault="00D24E80" w:rsidP="00F41796">
            <w:pPr>
              <w:rPr>
                <w:sz w:val="22"/>
              </w:rPr>
            </w:pPr>
            <w:r w:rsidRPr="00D24E80">
              <w:rPr>
                <w:sz w:val="22"/>
              </w:rPr>
              <w:t>Relationship</w:t>
            </w:r>
            <w:r>
              <w:rPr>
                <w:sz w:val="22"/>
              </w:rPr>
              <w:t xml:space="preserve">: </w:t>
            </w:r>
            <w:r w:rsidRPr="00D24E80">
              <w:rPr>
                <w:sz w:val="22"/>
              </w:rPr>
              <w:t>In front of Vair, a barrier is created with split bamboo made Bana.</w:t>
            </w:r>
          </w:p>
        </w:tc>
        <w:tc>
          <w:tcPr>
            <w:tcW w:w="3397" w:type="dxa"/>
          </w:tcPr>
          <w:p w14:paraId="2EC256D5" w14:textId="55655BC9" w:rsidR="00D24E80" w:rsidRDefault="00D24E80" w:rsidP="00F41796">
            <w:pPr>
              <w:rPr>
                <w:sz w:val="22"/>
              </w:rPr>
            </w:pPr>
            <w:r w:rsidRPr="00D24E80">
              <w:rPr>
                <w:sz w:val="22"/>
              </w:rPr>
              <w:t>Vair (objects) [:has] barrier (objects) [:in_front]</w:t>
            </w:r>
            <w:r>
              <w:rPr>
                <w:sz w:val="22"/>
              </w:rPr>
              <w:t xml:space="preserve"> </w:t>
            </w:r>
            <w:r w:rsidRPr="00D24E80">
              <w:rPr>
                <w:sz w:val="22"/>
              </w:rPr>
              <w:t>[:made_with] split bamboo (material)</w:t>
            </w:r>
            <w:r>
              <w:rPr>
                <w:sz w:val="22"/>
              </w:rPr>
              <w:t xml:space="preserve"> </w:t>
            </w:r>
            <w:r w:rsidRPr="00D24E80">
              <w:rPr>
                <w:sz w:val="22"/>
              </w:rPr>
              <w:t>[:type] Bana (type).</w:t>
            </w:r>
          </w:p>
        </w:tc>
      </w:tr>
      <w:tr w:rsidR="00D24E80" w14:paraId="65BF2A8B" w14:textId="77777777" w:rsidTr="00C1505A">
        <w:tc>
          <w:tcPr>
            <w:tcW w:w="2405" w:type="dxa"/>
          </w:tcPr>
          <w:p w14:paraId="73EAF14B" w14:textId="3D84D79C" w:rsidR="00D24E80" w:rsidRPr="00E74D6A" w:rsidRDefault="00D24E80" w:rsidP="00F41796">
            <w:pPr>
              <w:rPr>
                <w:sz w:val="22"/>
              </w:rPr>
            </w:pPr>
            <w:r w:rsidRPr="00D24E80">
              <w:rPr>
                <w:sz w:val="22"/>
              </w:rPr>
              <w:t>The trap is checked every one or two hours.</w:t>
            </w:r>
          </w:p>
        </w:tc>
        <w:tc>
          <w:tcPr>
            <w:tcW w:w="3260" w:type="dxa"/>
          </w:tcPr>
          <w:p w14:paraId="1737C161" w14:textId="45865F39" w:rsidR="00D24E80" w:rsidRPr="00E74D6A" w:rsidRDefault="00D24E80" w:rsidP="00F41796">
            <w:pPr>
              <w:rPr>
                <w:sz w:val="22"/>
              </w:rPr>
            </w:pPr>
            <w:r w:rsidRPr="00D24E80">
              <w:rPr>
                <w:sz w:val="22"/>
              </w:rPr>
              <w:t>Relationship: The trap is checked every one or two hours.</w:t>
            </w:r>
          </w:p>
        </w:tc>
        <w:tc>
          <w:tcPr>
            <w:tcW w:w="3397" w:type="dxa"/>
          </w:tcPr>
          <w:p w14:paraId="5102713E" w14:textId="756B79D5"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250A23C6" w14:textId="77777777" w:rsidTr="00C1505A">
        <w:tc>
          <w:tcPr>
            <w:tcW w:w="2405" w:type="dxa"/>
          </w:tcPr>
          <w:p w14:paraId="554137C9" w14:textId="0FE6C976" w:rsidR="00D24E80" w:rsidRPr="00E74D6A" w:rsidRDefault="00D24E80" w:rsidP="00F41796">
            <w:pPr>
              <w:rPr>
                <w:sz w:val="22"/>
              </w:rPr>
            </w:pPr>
            <w:r w:rsidRPr="00D24E80">
              <w:rPr>
                <w:sz w:val="22"/>
              </w:rPr>
              <w:t>The fishing gear is rectangular box-shaped.</w:t>
            </w:r>
          </w:p>
        </w:tc>
        <w:tc>
          <w:tcPr>
            <w:tcW w:w="3260" w:type="dxa"/>
          </w:tcPr>
          <w:p w14:paraId="4205FF66" w14:textId="0DF13425" w:rsidR="00D24E80" w:rsidRPr="00E74D6A" w:rsidRDefault="00D24E80" w:rsidP="00F41796">
            <w:pPr>
              <w:rPr>
                <w:sz w:val="22"/>
              </w:rPr>
            </w:pPr>
            <w:r w:rsidRPr="00D24E80">
              <w:rPr>
                <w:sz w:val="22"/>
              </w:rPr>
              <w:t>Relationship: The fishing gear is rectangular box-shaped.</w:t>
            </w:r>
          </w:p>
        </w:tc>
        <w:tc>
          <w:tcPr>
            <w:tcW w:w="3397" w:type="dxa"/>
          </w:tcPr>
          <w:p w14:paraId="7B23BCAD" w14:textId="73C9E1B4" w:rsidR="00D24E80" w:rsidRDefault="00D24E80" w:rsidP="00F41796">
            <w:pPr>
              <w:rPr>
                <w:sz w:val="22"/>
              </w:rPr>
            </w:pPr>
            <w:r>
              <w:rPr>
                <w:sz w:val="22"/>
              </w:rPr>
              <w:t>F</w:t>
            </w:r>
            <w:r w:rsidRPr="00D24E80">
              <w:rPr>
                <w:sz w:val="22"/>
              </w:rPr>
              <w:t>ishing gear (objects) [:shape] rectangular box (shape).</w:t>
            </w:r>
          </w:p>
        </w:tc>
      </w:tr>
      <w:tr w:rsidR="00D24E80" w14:paraId="4E25828F" w14:textId="77777777" w:rsidTr="00C1505A">
        <w:tc>
          <w:tcPr>
            <w:tcW w:w="2405" w:type="dxa"/>
          </w:tcPr>
          <w:p w14:paraId="039E80CC" w14:textId="48CFE048" w:rsidR="00D24E80" w:rsidRPr="00E74D6A" w:rsidRDefault="00D24E80" w:rsidP="00F41796">
            <w:pPr>
              <w:rPr>
                <w:sz w:val="22"/>
              </w:rPr>
            </w:pPr>
            <w:r w:rsidRPr="00D24E80">
              <w:rPr>
                <w:sz w:val="22"/>
              </w:rPr>
              <w:t>The fishing gear is made of split bamboo tied with jute rope or cane.</w:t>
            </w:r>
          </w:p>
        </w:tc>
        <w:tc>
          <w:tcPr>
            <w:tcW w:w="3260" w:type="dxa"/>
          </w:tcPr>
          <w:p w14:paraId="72BFCFEC" w14:textId="34C62FFA" w:rsidR="00D24E80" w:rsidRPr="00E74D6A" w:rsidRDefault="00D24E80" w:rsidP="00F41796">
            <w:pPr>
              <w:rPr>
                <w:sz w:val="22"/>
              </w:rPr>
            </w:pPr>
            <w:r w:rsidRPr="00D24E80">
              <w:rPr>
                <w:sz w:val="22"/>
              </w:rPr>
              <w:t>Relationship: The fishing gear is made of split bamboo tied with jute rope or cane.</w:t>
            </w:r>
          </w:p>
        </w:tc>
        <w:tc>
          <w:tcPr>
            <w:tcW w:w="3397" w:type="dxa"/>
          </w:tcPr>
          <w:p w14:paraId="43988B51" w14:textId="7A5F8036" w:rsidR="00D24E80" w:rsidRDefault="00D24E80" w:rsidP="00F41796">
            <w:pPr>
              <w:rPr>
                <w:sz w:val="22"/>
              </w:rPr>
            </w:pPr>
            <w:r>
              <w:rPr>
                <w:sz w:val="22"/>
              </w:rPr>
              <w:t>F</w:t>
            </w:r>
            <w:r w:rsidRPr="00D24E80">
              <w:rPr>
                <w:sz w:val="22"/>
              </w:rPr>
              <w:t>ishing gear (objects) [:made_of] split bamboo (material)</w:t>
            </w:r>
            <w:r>
              <w:rPr>
                <w:sz w:val="22"/>
              </w:rPr>
              <w:t xml:space="preserve">, </w:t>
            </w:r>
            <w:r w:rsidRPr="00D24E80">
              <w:rPr>
                <w:sz w:val="22"/>
              </w:rPr>
              <w:t>[:tied_with] jute rope (material)</w:t>
            </w:r>
            <w:r>
              <w:rPr>
                <w:sz w:val="22"/>
              </w:rPr>
              <w:t xml:space="preserve">, </w:t>
            </w:r>
            <w:r w:rsidRPr="00D24E80">
              <w:rPr>
                <w:sz w:val="22"/>
              </w:rPr>
              <w:t>cane (material).</w:t>
            </w:r>
          </w:p>
        </w:tc>
      </w:tr>
      <w:tr w:rsidR="00D24E80" w14:paraId="10CD30FD" w14:textId="77777777" w:rsidTr="00C1505A">
        <w:tc>
          <w:tcPr>
            <w:tcW w:w="2405" w:type="dxa"/>
          </w:tcPr>
          <w:p w14:paraId="2BA46CC4" w14:textId="671A68B0" w:rsidR="00D24E80" w:rsidRPr="00E74D6A" w:rsidRDefault="00D24E80" w:rsidP="00F41796">
            <w:pPr>
              <w:rPr>
                <w:sz w:val="22"/>
              </w:rPr>
            </w:pPr>
            <w:r w:rsidRPr="00D24E80">
              <w:rPr>
                <w:sz w:val="22"/>
              </w:rPr>
              <w:t>Kholsun consists of two doors from its apex for fish opening.</w:t>
            </w:r>
          </w:p>
        </w:tc>
        <w:tc>
          <w:tcPr>
            <w:tcW w:w="3260" w:type="dxa"/>
          </w:tcPr>
          <w:p w14:paraId="5DED6395" w14:textId="5F04A9EF" w:rsidR="00D24E80" w:rsidRPr="00E74D6A" w:rsidRDefault="00D24E80" w:rsidP="00F41796">
            <w:pPr>
              <w:rPr>
                <w:sz w:val="22"/>
              </w:rPr>
            </w:pPr>
            <w:r w:rsidRPr="00D24E80">
              <w:rPr>
                <w:sz w:val="22"/>
              </w:rPr>
              <w:t>Relationship: Kholsun consists of two doors from its apex for fish opening.</w:t>
            </w:r>
          </w:p>
        </w:tc>
        <w:tc>
          <w:tcPr>
            <w:tcW w:w="3397" w:type="dxa"/>
          </w:tcPr>
          <w:p w14:paraId="771236CC" w14:textId="53A2E9C0" w:rsidR="00D24E80" w:rsidRDefault="00D24E80" w:rsidP="00F41796">
            <w:pPr>
              <w:rPr>
                <w:sz w:val="22"/>
              </w:rPr>
            </w:pPr>
            <w:r w:rsidRPr="00D24E80">
              <w:rPr>
                <w:sz w:val="22"/>
              </w:rPr>
              <w:t>Kholsun (objects) [:consists_of] two doors (property) [:from] apex (location)</w:t>
            </w:r>
            <w:r>
              <w:rPr>
                <w:sz w:val="22"/>
              </w:rPr>
              <w:t xml:space="preserve"> </w:t>
            </w:r>
            <w:r w:rsidRPr="00D24E80">
              <w:rPr>
                <w:sz w:val="22"/>
              </w:rPr>
              <w:t>[:for] fish opening (purpose).</w:t>
            </w:r>
          </w:p>
        </w:tc>
      </w:tr>
      <w:tr w:rsidR="00D24E80" w14:paraId="2B87387B" w14:textId="77777777" w:rsidTr="00C1505A">
        <w:tc>
          <w:tcPr>
            <w:tcW w:w="2405" w:type="dxa"/>
          </w:tcPr>
          <w:p w14:paraId="53F08268" w14:textId="086BC4B9" w:rsidR="00D24E80" w:rsidRPr="00E74D6A" w:rsidRDefault="00D24E80" w:rsidP="00F41796">
            <w:pPr>
              <w:rPr>
                <w:sz w:val="22"/>
              </w:rPr>
            </w:pPr>
            <w:r w:rsidRPr="00D24E80">
              <w:rPr>
                <w:sz w:val="22"/>
              </w:rPr>
              <w:t>There is a small opening at its apex for collecting fish.</w:t>
            </w:r>
          </w:p>
        </w:tc>
        <w:tc>
          <w:tcPr>
            <w:tcW w:w="3260" w:type="dxa"/>
          </w:tcPr>
          <w:p w14:paraId="4CC7A918" w14:textId="66E19D02" w:rsidR="00D24E80" w:rsidRPr="00E74D6A" w:rsidRDefault="00D24E80" w:rsidP="00F41796">
            <w:pPr>
              <w:rPr>
                <w:sz w:val="22"/>
              </w:rPr>
            </w:pPr>
            <w:r w:rsidRPr="00D24E80">
              <w:rPr>
                <w:sz w:val="22"/>
              </w:rPr>
              <w:t>Relationship: There is a small opening at its apex for collecting fish.</w:t>
            </w:r>
          </w:p>
        </w:tc>
        <w:tc>
          <w:tcPr>
            <w:tcW w:w="3397" w:type="dxa"/>
          </w:tcPr>
          <w:p w14:paraId="22AEEB57" w14:textId="68592AD2" w:rsidR="00D24E80" w:rsidRDefault="00D24E80" w:rsidP="00F41796">
            <w:pPr>
              <w:rPr>
                <w:sz w:val="22"/>
              </w:rPr>
            </w:pPr>
            <w:r>
              <w:rPr>
                <w:sz w:val="22"/>
              </w:rPr>
              <w:t>F</w:t>
            </w:r>
            <w:r w:rsidRPr="00D24E80">
              <w:rPr>
                <w:sz w:val="22"/>
              </w:rPr>
              <w:t>ishing gear (objects) [:has] small opening (property) [:at] apex (location)</w:t>
            </w:r>
            <w:r>
              <w:rPr>
                <w:sz w:val="22"/>
              </w:rPr>
              <w:t xml:space="preserve"> </w:t>
            </w:r>
            <w:r w:rsidRPr="00D24E80">
              <w:rPr>
                <w:sz w:val="22"/>
              </w:rPr>
              <w:t>[:for] collecting fish (purpose).</w:t>
            </w:r>
          </w:p>
        </w:tc>
      </w:tr>
      <w:tr w:rsidR="00D24E80" w14:paraId="2564F7FD" w14:textId="77777777" w:rsidTr="00C1505A">
        <w:tc>
          <w:tcPr>
            <w:tcW w:w="2405" w:type="dxa"/>
          </w:tcPr>
          <w:p w14:paraId="5B2D87B1" w14:textId="08F40FAB" w:rsidR="00D24E80" w:rsidRPr="00E74D6A" w:rsidRDefault="00D24E80" w:rsidP="00F41796">
            <w:pPr>
              <w:rPr>
                <w:sz w:val="22"/>
              </w:rPr>
            </w:pPr>
            <w:r w:rsidRPr="00D24E80">
              <w:rPr>
                <w:sz w:val="22"/>
              </w:rPr>
              <w:t>It is usually set in the shallow part of the Baor with the help of bamboo pole or tree branches during early morning or evening.</w:t>
            </w:r>
          </w:p>
        </w:tc>
        <w:tc>
          <w:tcPr>
            <w:tcW w:w="3260" w:type="dxa"/>
          </w:tcPr>
          <w:p w14:paraId="7CBB6DFC" w14:textId="1FD1A032" w:rsidR="00D24E80" w:rsidRPr="00E74D6A" w:rsidRDefault="00D24E80" w:rsidP="00F41796">
            <w:pPr>
              <w:rPr>
                <w:sz w:val="22"/>
              </w:rPr>
            </w:pPr>
            <w:r w:rsidRPr="00D24E80">
              <w:rPr>
                <w:sz w:val="22"/>
              </w:rPr>
              <w:t>Relationshi</w:t>
            </w:r>
            <w:r>
              <w:rPr>
                <w:sz w:val="22"/>
              </w:rPr>
              <w:t>p</w:t>
            </w:r>
            <w:r w:rsidRPr="00D24E80">
              <w:rPr>
                <w:sz w:val="22"/>
              </w:rPr>
              <w:t>: It is usually set in the shallow part of the Baor with the help of bamboo pole or tree branches during early morning or evening.</w:t>
            </w:r>
          </w:p>
        </w:tc>
        <w:tc>
          <w:tcPr>
            <w:tcW w:w="3397" w:type="dxa"/>
          </w:tcPr>
          <w:p w14:paraId="3D7750D6" w14:textId="05E1550F" w:rsidR="00D24E80" w:rsidRDefault="00D24E80" w:rsidP="00F41796">
            <w:pPr>
              <w:rPr>
                <w:sz w:val="22"/>
              </w:rPr>
            </w:pPr>
            <w:r>
              <w:rPr>
                <w:sz w:val="22"/>
              </w:rPr>
              <w:t>F</w:t>
            </w:r>
            <w:r w:rsidRPr="00D24E80">
              <w:rPr>
                <w:sz w:val="22"/>
              </w:rPr>
              <w:t>ishing gear (objects) [:set_in] shallow part (location) [:of] Baor (location)</w:t>
            </w:r>
            <w:r>
              <w:rPr>
                <w:sz w:val="22"/>
              </w:rPr>
              <w:t xml:space="preserve">, </w:t>
            </w:r>
            <w:r w:rsidRPr="00D24E80">
              <w:rPr>
                <w:sz w:val="22"/>
              </w:rPr>
              <w:t>[:set_with] bamboo pole (tool)</w:t>
            </w:r>
            <w:r>
              <w:rPr>
                <w:sz w:val="22"/>
              </w:rPr>
              <w:t xml:space="preserve">, </w:t>
            </w:r>
            <w:r w:rsidRPr="00D24E80">
              <w:rPr>
                <w:sz w:val="22"/>
              </w:rPr>
              <w:t>tree branches (tool)</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296B5F52" w14:textId="77777777" w:rsidTr="00C1505A">
        <w:tc>
          <w:tcPr>
            <w:tcW w:w="2405" w:type="dxa"/>
          </w:tcPr>
          <w:p w14:paraId="3FF644A2" w14:textId="3C37F71B" w:rsidR="00D24E80" w:rsidRPr="00E74D6A" w:rsidRDefault="00D24E80" w:rsidP="00F41796">
            <w:pPr>
              <w:rPr>
                <w:sz w:val="22"/>
              </w:rPr>
            </w:pPr>
            <w:r w:rsidRPr="00D24E80">
              <w:rPr>
                <w:sz w:val="22"/>
              </w:rPr>
              <w:t>The fishing gear is basket-shaped, made of split bamboo with two or three entrances.</w:t>
            </w:r>
          </w:p>
        </w:tc>
        <w:tc>
          <w:tcPr>
            <w:tcW w:w="3260" w:type="dxa"/>
          </w:tcPr>
          <w:p w14:paraId="65B3BE6F" w14:textId="0C81CE98" w:rsidR="00D24E80" w:rsidRPr="00E74D6A" w:rsidRDefault="00D24E80" w:rsidP="00F41796">
            <w:pPr>
              <w:rPr>
                <w:sz w:val="22"/>
              </w:rPr>
            </w:pPr>
            <w:r w:rsidRPr="00D24E80">
              <w:rPr>
                <w:sz w:val="22"/>
              </w:rPr>
              <w:t>Relationship: The fishing gear is basket-shaped, made of split bamboo with two or three entrances.</w:t>
            </w:r>
          </w:p>
        </w:tc>
        <w:tc>
          <w:tcPr>
            <w:tcW w:w="3397" w:type="dxa"/>
          </w:tcPr>
          <w:p w14:paraId="3B9DA262" w14:textId="4E1FE591" w:rsidR="00D24E80" w:rsidRDefault="00D24E80" w:rsidP="00F41796">
            <w:pPr>
              <w:rPr>
                <w:sz w:val="22"/>
              </w:rPr>
            </w:pPr>
            <w:r>
              <w:rPr>
                <w:sz w:val="22"/>
              </w:rPr>
              <w:t>F</w:t>
            </w:r>
            <w:r w:rsidRPr="00D24E80">
              <w:rPr>
                <w:sz w:val="22"/>
              </w:rPr>
              <w:t>ishing gear (objects) [:shape] basket (shape)</w:t>
            </w:r>
            <w:r>
              <w:rPr>
                <w:sz w:val="22"/>
              </w:rPr>
              <w:t xml:space="preserve"> </w:t>
            </w:r>
            <w:r w:rsidRPr="00D24E80">
              <w:rPr>
                <w:sz w:val="22"/>
              </w:rPr>
              <w:t>[:made_of] split bamboo (material)</w:t>
            </w:r>
            <w:r>
              <w:rPr>
                <w:sz w:val="22"/>
              </w:rPr>
              <w:t xml:space="preserve"> </w:t>
            </w:r>
            <w:r w:rsidRPr="00D24E80">
              <w:rPr>
                <w:sz w:val="22"/>
              </w:rPr>
              <w:t xml:space="preserve">[:has] two </w:t>
            </w:r>
            <w:r w:rsidRPr="00D24E80">
              <w:rPr>
                <w:sz w:val="22"/>
              </w:rPr>
              <w:lastRenderedPageBreak/>
              <w:t>entrances (property)</w:t>
            </w:r>
            <w:r>
              <w:rPr>
                <w:sz w:val="22"/>
              </w:rPr>
              <w:t xml:space="preserve">, </w:t>
            </w:r>
            <w:r w:rsidRPr="00D24E80">
              <w:rPr>
                <w:sz w:val="22"/>
              </w:rPr>
              <w:t>three entrances (property).</w:t>
            </w:r>
          </w:p>
        </w:tc>
      </w:tr>
      <w:tr w:rsidR="00D24E80" w14:paraId="1493EDC7" w14:textId="77777777" w:rsidTr="00C1505A">
        <w:tc>
          <w:tcPr>
            <w:tcW w:w="2405" w:type="dxa"/>
          </w:tcPr>
          <w:p w14:paraId="7814AFA7" w14:textId="4772FA06" w:rsidR="00D24E80" w:rsidRPr="00E74D6A" w:rsidRDefault="00D24E80" w:rsidP="00F41796">
            <w:pPr>
              <w:rPr>
                <w:sz w:val="22"/>
              </w:rPr>
            </w:pPr>
            <w:r w:rsidRPr="00D24E80">
              <w:rPr>
                <w:sz w:val="22"/>
              </w:rPr>
              <w:lastRenderedPageBreak/>
              <w:t>There is an opening on the trap for collecting fish.</w:t>
            </w:r>
          </w:p>
        </w:tc>
        <w:tc>
          <w:tcPr>
            <w:tcW w:w="3260" w:type="dxa"/>
          </w:tcPr>
          <w:p w14:paraId="4CA3A0C3" w14:textId="07B27FDD" w:rsidR="00D24E80" w:rsidRPr="00E74D6A" w:rsidRDefault="00D24E80" w:rsidP="00F41796">
            <w:pPr>
              <w:rPr>
                <w:sz w:val="22"/>
              </w:rPr>
            </w:pPr>
            <w:r w:rsidRPr="00D24E80">
              <w:rPr>
                <w:sz w:val="22"/>
              </w:rPr>
              <w:t>Relationshi</w:t>
            </w:r>
            <w:r>
              <w:rPr>
                <w:sz w:val="22"/>
              </w:rPr>
              <w:t>p</w:t>
            </w:r>
            <w:r w:rsidRPr="00D24E80">
              <w:rPr>
                <w:sz w:val="22"/>
              </w:rPr>
              <w:t>: There is an opening on the trap for collecting fish.</w:t>
            </w:r>
          </w:p>
        </w:tc>
        <w:tc>
          <w:tcPr>
            <w:tcW w:w="3397" w:type="dxa"/>
          </w:tcPr>
          <w:p w14:paraId="3C5B45DC" w14:textId="0D685A5F" w:rsidR="00D24E80" w:rsidRDefault="00D24E80" w:rsidP="00F41796">
            <w:pPr>
              <w:rPr>
                <w:sz w:val="22"/>
              </w:rPr>
            </w:pPr>
            <w:r>
              <w:rPr>
                <w:sz w:val="22"/>
              </w:rPr>
              <w:t>T</w:t>
            </w:r>
            <w:r w:rsidRPr="00D24E80">
              <w:rPr>
                <w:sz w:val="22"/>
              </w:rPr>
              <w:t>rap (objects) [:has] opening (property) [:for] collecting fish (purpose).</w:t>
            </w:r>
          </w:p>
        </w:tc>
      </w:tr>
      <w:tr w:rsidR="00D24E80" w14:paraId="07C0C892" w14:textId="77777777" w:rsidTr="00C1505A">
        <w:tc>
          <w:tcPr>
            <w:tcW w:w="2405" w:type="dxa"/>
          </w:tcPr>
          <w:p w14:paraId="7337DAD3" w14:textId="13EC3AF3" w:rsidR="00D24E80" w:rsidRPr="00E74D6A" w:rsidRDefault="00D24E80" w:rsidP="00F41796">
            <w:pPr>
              <w:rPr>
                <w:sz w:val="22"/>
              </w:rPr>
            </w:pPr>
            <w:r w:rsidRPr="00D24E80">
              <w:rPr>
                <w:sz w:val="22"/>
              </w:rPr>
              <w:t>The trap is sunken 1 to 1.5 feet below the water surface in shallow areas with small currents during early morning and evening.</w:t>
            </w:r>
          </w:p>
        </w:tc>
        <w:tc>
          <w:tcPr>
            <w:tcW w:w="3260" w:type="dxa"/>
          </w:tcPr>
          <w:p w14:paraId="40D2D041" w14:textId="40884E00" w:rsidR="00D24E80" w:rsidRPr="00E74D6A" w:rsidRDefault="00D24E80" w:rsidP="00F41796">
            <w:pPr>
              <w:rPr>
                <w:sz w:val="22"/>
              </w:rPr>
            </w:pPr>
            <w:r w:rsidRPr="00D24E80">
              <w:rPr>
                <w:sz w:val="22"/>
              </w:rPr>
              <w:t>Relationship: The trap is sunken 1 to 1.5 feet below the water surface in shallow areas with small currents during early morning and evening.</w:t>
            </w:r>
          </w:p>
        </w:tc>
        <w:tc>
          <w:tcPr>
            <w:tcW w:w="3397" w:type="dxa"/>
          </w:tcPr>
          <w:p w14:paraId="728C3456" w14:textId="327526F3" w:rsidR="00D24E80" w:rsidRDefault="00D24E80" w:rsidP="00F41796">
            <w:pPr>
              <w:rPr>
                <w:sz w:val="22"/>
              </w:rPr>
            </w:pPr>
            <w:r>
              <w:rPr>
                <w:sz w:val="22"/>
              </w:rPr>
              <w:t>T</w:t>
            </w:r>
            <w:r w:rsidRPr="00D24E80">
              <w:rPr>
                <w:sz w:val="22"/>
              </w:rPr>
              <w:t>rap (objects) [:sunken] 1 foot (depth) [:below] water surface (location)</w:t>
            </w:r>
            <w:r>
              <w:rPr>
                <w:sz w:val="22"/>
              </w:rPr>
              <w:t xml:space="preserve">, </w:t>
            </w:r>
            <w:r w:rsidRPr="00D24E80">
              <w:rPr>
                <w:sz w:val="22"/>
              </w:rPr>
              <w:t>1.5 feet (depth) [:below] water surface (location)</w:t>
            </w:r>
            <w:r>
              <w:rPr>
                <w:sz w:val="22"/>
              </w:rPr>
              <w:t xml:space="preserve"> </w:t>
            </w:r>
            <w:r w:rsidRPr="00D24E80">
              <w:rPr>
                <w:sz w:val="22"/>
              </w:rPr>
              <w:t>[:set_in] shallow areas (location)</w:t>
            </w:r>
            <w:r>
              <w:rPr>
                <w:sz w:val="22"/>
              </w:rPr>
              <w:t xml:space="preserve"> </w:t>
            </w:r>
            <w:r w:rsidRPr="00D24E80">
              <w:rPr>
                <w:sz w:val="22"/>
              </w:rPr>
              <w:t>[:has] small current (property)</w:t>
            </w:r>
            <w:r>
              <w:rPr>
                <w:sz w:val="22"/>
              </w:rPr>
              <w:t xml:space="preserve"> </w:t>
            </w:r>
            <w:r w:rsidRPr="00D24E80">
              <w:rPr>
                <w:sz w:val="22"/>
              </w:rPr>
              <w:t>[:set_during] early morning (time period)</w:t>
            </w:r>
            <w:r>
              <w:rPr>
                <w:sz w:val="22"/>
              </w:rPr>
              <w:t xml:space="preserve">, </w:t>
            </w:r>
            <w:r w:rsidRPr="00D24E80">
              <w:rPr>
                <w:sz w:val="22"/>
              </w:rPr>
              <w:t>evening (time period).</w:t>
            </w:r>
          </w:p>
        </w:tc>
      </w:tr>
      <w:tr w:rsidR="00D24E80" w14:paraId="516159EA" w14:textId="77777777" w:rsidTr="00C1505A">
        <w:tc>
          <w:tcPr>
            <w:tcW w:w="2405" w:type="dxa"/>
          </w:tcPr>
          <w:p w14:paraId="463B3FB5" w14:textId="5C809125" w:rsidR="00D24E80" w:rsidRPr="00E74D6A" w:rsidRDefault="00D24E80" w:rsidP="00F41796">
            <w:pPr>
              <w:rPr>
                <w:sz w:val="22"/>
              </w:rPr>
            </w:pPr>
            <w:r w:rsidRPr="00D24E80">
              <w:rPr>
                <w:sz w:val="22"/>
              </w:rPr>
              <w:t>The trap is checked every one or two hours.</w:t>
            </w:r>
          </w:p>
        </w:tc>
        <w:tc>
          <w:tcPr>
            <w:tcW w:w="3260" w:type="dxa"/>
          </w:tcPr>
          <w:p w14:paraId="6A07EBE0" w14:textId="3F4C5660" w:rsidR="00D24E80" w:rsidRPr="00E74D6A" w:rsidRDefault="00D24E80" w:rsidP="00F41796">
            <w:pPr>
              <w:rPr>
                <w:sz w:val="22"/>
              </w:rPr>
            </w:pPr>
            <w:r w:rsidRPr="00D24E80">
              <w:rPr>
                <w:sz w:val="22"/>
              </w:rPr>
              <w:t>Relationship: The trap is checked every one or two hours.</w:t>
            </w:r>
          </w:p>
        </w:tc>
        <w:tc>
          <w:tcPr>
            <w:tcW w:w="3397" w:type="dxa"/>
          </w:tcPr>
          <w:p w14:paraId="4CF0EA82" w14:textId="71539588" w:rsidR="00D24E80" w:rsidRDefault="00D24E80" w:rsidP="00F41796">
            <w:pPr>
              <w:rPr>
                <w:sz w:val="22"/>
              </w:rPr>
            </w:pPr>
            <w:r>
              <w:rPr>
                <w:sz w:val="22"/>
              </w:rPr>
              <w:t>T</w:t>
            </w:r>
            <w:r w:rsidRPr="00D24E80">
              <w:rPr>
                <w:sz w:val="22"/>
              </w:rPr>
              <w:t>rap (objects) [:checked_every] one hour (time interval)</w:t>
            </w:r>
            <w:r>
              <w:rPr>
                <w:sz w:val="22"/>
              </w:rPr>
              <w:t xml:space="preserve">, </w:t>
            </w:r>
            <w:r w:rsidRPr="00D24E80">
              <w:rPr>
                <w:sz w:val="22"/>
              </w:rPr>
              <w:t>two hours (time interval).</w:t>
            </w:r>
          </w:p>
        </w:tc>
      </w:tr>
      <w:tr w:rsidR="00D24E80" w14:paraId="769E3BF3" w14:textId="77777777" w:rsidTr="00C1505A">
        <w:tc>
          <w:tcPr>
            <w:tcW w:w="2405" w:type="dxa"/>
          </w:tcPr>
          <w:p w14:paraId="39543299" w14:textId="66DABE54" w:rsidR="00D24E80" w:rsidRPr="00E74D6A" w:rsidRDefault="00D24E80" w:rsidP="00F41796">
            <w:pPr>
              <w:rPr>
                <w:sz w:val="22"/>
              </w:rPr>
            </w:pPr>
            <w:r w:rsidRPr="00D24E80">
              <w:rPr>
                <w:sz w:val="22"/>
              </w:rPr>
              <w:t>The terms kochal (Seine net) and komor (drag net) fishing were local names in the study area, mostly used for fishing carps.</w:t>
            </w:r>
          </w:p>
        </w:tc>
        <w:tc>
          <w:tcPr>
            <w:tcW w:w="3260" w:type="dxa"/>
          </w:tcPr>
          <w:p w14:paraId="6E25FA2F" w14:textId="53103B9D" w:rsidR="00D24E80" w:rsidRPr="00E74D6A" w:rsidRDefault="00D24E80" w:rsidP="00F41796">
            <w:pPr>
              <w:rPr>
                <w:sz w:val="22"/>
              </w:rPr>
            </w:pPr>
            <w:r w:rsidRPr="00D24E80">
              <w:rPr>
                <w:sz w:val="22"/>
              </w:rPr>
              <w:t>Relationship: The terms kochal (Seine net) and komor (drag net) fishing were local names in the study area, mostly used for fishing carps.</w:t>
            </w:r>
          </w:p>
        </w:tc>
        <w:tc>
          <w:tcPr>
            <w:tcW w:w="3397" w:type="dxa"/>
          </w:tcPr>
          <w:p w14:paraId="41FBDEC6" w14:textId="1CB40C48" w:rsidR="00D24E80" w:rsidRDefault="00D24E80" w:rsidP="00F41796">
            <w:pPr>
              <w:rPr>
                <w:sz w:val="22"/>
              </w:rPr>
            </w:pPr>
            <w:r>
              <w:rPr>
                <w:sz w:val="22"/>
              </w:rPr>
              <w:t>K</w:t>
            </w:r>
            <w:r w:rsidRPr="00D24E80">
              <w:rPr>
                <w:sz w:val="22"/>
              </w:rPr>
              <w:t>ochal (objects) [:local_name_for] seine net (objects)</w:t>
            </w:r>
            <w:r>
              <w:rPr>
                <w:sz w:val="22"/>
              </w:rPr>
              <w:t xml:space="preserve">, </w:t>
            </w:r>
            <w:r w:rsidRPr="00D24E80">
              <w:rPr>
                <w:sz w:val="22"/>
              </w:rPr>
              <w:t>komor (objects) [:local_name_for]</w:t>
            </w:r>
            <w:r>
              <w:rPr>
                <w:sz w:val="22"/>
              </w:rPr>
              <w:t xml:space="preserve"> </w:t>
            </w:r>
            <w:r w:rsidRPr="00D24E80">
              <w:rPr>
                <w:sz w:val="22"/>
              </w:rPr>
              <w:t>drag net (objects)</w:t>
            </w:r>
            <w:r>
              <w:rPr>
                <w:sz w:val="22"/>
              </w:rPr>
              <w:t xml:space="preserve">, </w:t>
            </w:r>
            <w:r w:rsidRPr="00D24E80">
              <w:rPr>
                <w:sz w:val="22"/>
              </w:rPr>
              <w:t>[:used_for] fishing carps (purpose)</w:t>
            </w:r>
            <w:r>
              <w:rPr>
                <w:sz w:val="22"/>
              </w:rPr>
              <w:t xml:space="preserve">, </w:t>
            </w:r>
            <w:r w:rsidRPr="00D24E80">
              <w:rPr>
                <w:sz w:val="22"/>
              </w:rPr>
              <w:t>fishing carps (purpose).</w:t>
            </w:r>
          </w:p>
        </w:tc>
      </w:tr>
      <w:tr w:rsidR="00D24E80" w14:paraId="39F1FCC5" w14:textId="77777777" w:rsidTr="00C1505A">
        <w:tc>
          <w:tcPr>
            <w:tcW w:w="2405" w:type="dxa"/>
          </w:tcPr>
          <w:p w14:paraId="6274D903" w14:textId="7574F053" w:rsidR="00D24E80" w:rsidRPr="00E74D6A" w:rsidRDefault="00D24E80" w:rsidP="00F41796">
            <w:pPr>
              <w:rPr>
                <w:sz w:val="22"/>
              </w:rPr>
            </w:pPr>
            <w:r w:rsidRPr="00D24E80">
              <w:rPr>
                <w:sz w:val="22"/>
              </w:rPr>
              <w:t>Initially, the kochal jal (seine net) is operated for 5 to 10 days, and runaway fish take shelter in bush parks (locally called komor) in nearby areas.</w:t>
            </w:r>
          </w:p>
        </w:tc>
        <w:tc>
          <w:tcPr>
            <w:tcW w:w="3260" w:type="dxa"/>
          </w:tcPr>
          <w:p w14:paraId="37B63A95" w14:textId="4B63BF4C" w:rsidR="00D24E80" w:rsidRPr="00E74D6A" w:rsidRDefault="00D24E80" w:rsidP="00F41796">
            <w:pPr>
              <w:rPr>
                <w:sz w:val="22"/>
              </w:rPr>
            </w:pPr>
            <w:r w:rsidRPr="00D24E80">
              <w:rPr>
                <w:sz w:val="22"/>
              </w:rPr>
              <w:t>Relationship: Initially, the kochal jal (seine net) is operated for 5 to 10 days, and runaway fish take shelter in bush parks (locally called komor) in nearby areas.</w:t>
            </w:r>
          </w:p>
        </w:tc>
        <w:tc>
          <w:tcPr>
            <w:tcW w:w="3397" w:type="dxa"/>
          </w:tcPr>
          <w:p w14:paraId="78E33F38" w14:textId="77777777" w:rsidR="00D24E80" w:rsidRDefault="00D24E80" w:rsidP="00F41796">
            <w:pPr>
              <w:rPr>
                <w:sz w:val="22"/>
              </w:rPr>
            </w:pPr>
            <w:r>
              <w:rPr>
                <w:sz w:val="22"/>
              </w:rPr>
              <w:t>K</w:t>
            </w:r>
            <w:r w:rsidRPr="00D24E80">
              <w:rPr>
                <w:sz w:val="22"/>
              </w:rPr>
              <w:t>ochal jal (objects) [:operated_for] 5 days (duration)</w:t>
            </w:r>
            <w:r>
              <w:rPr>
                <w:sz w:val="22"/>
              </w:rPr>
              <w:t xml:space="preserve">, </w:t>
            </w:r>
            <w:r w:rsidRPr="00D24E80">
              <w:rPr>
                <w:sz w:val="22"/>
              </w:rPr>
              <w:t>10 days (duration)</w:t>
            </w:r>
            <w:r>
              <w:rPr>
                <w:sz w:val="22"/>
              </w:rPr>
              <w:t>.</w:t>
            </w:r>
          </w:p>
          <w:p w14:paraId="64F22E95" w14:textId="2E75FAA3" w:rsidR="00D24E80" w:rsidRDefault="00D24E80" w:rsidP="00D24E80">
            <w:pPr>
              <w:rPr>
                <w:sz w:val="22"/>
              </w:rPr>
            </w:pPr>
            <w:r>
              <w:rPr>
                <w:sz w:val="22"/>
              </w:rPr>
              <w:t>R</w:t>
            </w:r>
            <w:r w:rsidRPr="00D24E80">
              <w:rPr>
                <w:sz w:val="22"/>
              </w:rPr>
              <w:t>unaway fish (objects) [:take_shelter_in] bush parks (location) [:locally_called] komor (local name).</w:t>
            </w:r>
          </w:p>
        </w:tc>
      </w:tr>
      <w:tr w:rsidR="00D24E80" w14:paraId="61A223C2" w14:textId="77777777" w:rsidTr="00C1505A">
        <w:tc>
          <w:tcPr>
            <w:tcW w:w="2405" w:type="dxa"/>
          </w:tcPr>
          <w:p w14:paraId="216818D1" w14:textId="497EB082" w:rsidR="00D24E80" w:rsidRPr="00E74D6A" w:rsidRDefault="00D24E80" w:rsidP="00F41796">
            <w:pPr>
              <w:rPr>
                <w:sz w:val="22"/>
              </w:rPr>
            </w:pPr>
            <w:r w:rsidRPr="00D24E80">
              <w:rPr>
                <w:sz w:val="22"/>
              </w:rPr>
              <w:t>At that stage, fishers stop operating the kochal jal and start fishing in the komors by encircling them with komor jal (drag net).</w:t>
            </w:r>
          </w:p>
        </w:tc>
        <w:tc>
          <w:tcPr>
            <w:tcW w:w="3260" w:type="dxa"/>
          </w:tcPr>
          <w:p w14:paraId="318CDA2D" w14:textId="56A759FD" w:rsidR="00D24E80" w:rsidRPr="00E74D6A" w:rsidRDefault="00D24E80" w:rsidP="00F41796">
            <w:pPr>
              <w:rPr>
                <w:sz w:val="22"/>
              </w:rPr>
            </w:pPr>
            <w:r w:rsidRPr="00D24E80">
              <w:rPr>
                <w:sz w:val="22"/>
              </w:rPr>
              <w:t>Relationship: At that stage, fishers stop operating the kochal jal and start fishing in the komors by encircling them with komor jal (drag net).</w:t>
            </w:r>
          </w:p>
        </w:tc>
        <w:tc>
          <w:tcPr>
            <w:tcW w:w="3397" w:type="dxa"/>
          </w:tcPr>
          <w:p w14:paraId="039AB86F" w14:textId="31183D4F" w:rsidR="00D24E80" w:rsidRDefault="00D24E80" w:rsidP="00F41796">
            <w:pPr>
              <w:rPr>
                <w:sz w:val="22"/>
              </w:rPr>
            </w:pPr>
            <w:r>
              <w:rPr>
                <w:sz w:val="22"/>
              </w:rPr>
              <w:t>F</w:t>
            </w:r>
            <w:r w:rsidRPr="00D24E80">
              <w:rPr>
                <w:sz w:val="22"/>
              </w:rPr>
              <w:t>ishers (identity) [:stop_operating] kochal jal (objects)</w:t>
            </w:r>
            <w:r>
              <w:rPr>
                <w:sz w:val="22"/>
              </w:rPr>
              <w:t xml:space="preserve"> </w:t>
            </w:r>
            <w:r w:rsidRPr="00D24E80">
              <w:rPr>
                <w:sz w:val="22"/>
              </w:rPr>
              <w:t>[:start_fishing_in] komors (location) [:encircled_with] komor jal (objects).</w:t>
            </w:r>
          </w:p>
        </w:tc>
      </w:tr>
      <w:tr w:rsidR="00D24E80" w14:paraId="59ABAE86" w14:textId="77777777" w:rsidTr="00C1505A">
        <w:tc>
          <w:tcPr>
            <w:tcW w:w="2405" w:type="dxa"/>
          </w:tcPr>
          <w:p w14:paraId="7618729D" w14:textId="4C7696FC" w:rsidR="00D24E80" w:rsidRPr="00E74D6A" w:rsidRDefault="00D24E80" w:rsidP="00F41796">
            <w:pPr>
              <w:rPr>
                <w:sz w:val="22"/>
              </w:rPr>
            </w:pPr>
            <w:r w:rsidRPr="00D24E80">
              <w:rPr>
                <w:sz w:val="22"/>
              </w:rPr>
              <w:lastRenderedPageBreak/>
              <w:t>Maximum fishers had pieces of kochal jal and komor jal (2-5 pieces) and those were jointed together (each of 18 fishers groups separately work) during the harvesting period.</w:t>
            </w:r>
          </w:p>
        </w:tc>
        <w:tc>
          <w:tcPr>
            <w:tcW w:w="3260" w:type="dxa"/>
          </w:tcPr>
          <w:p w14:paraId="22F1E254" w14:textId="2E0FB688" w:rsidR="00D24E80" w:rsidRPr="00E74D6A" w:rsidRDefault="00D24E80" w:rsidP="00F41796">
            <w:pPr>
              <w:rPr>
                <w:sz w:val="22"/>
              </w:rPr>
            </w:pPr>
            <w:r w:rsidRPr="00D24E80">
              <w:rPr>
                <w:sz w:val="22"/>
              </w:rPr>
              <w:t>Relationship: Maximum fishers had pieces of kochal jal and komor jal (2-5 pieces) and those were jointed together (each of 18 fishers groups separately work) during the harvesting period.</w:t>
            </w:r>
          </w:p>
        </w:tc>
        <w:tc>
          <w:tcPr>
            <w:tcW w:w="3397" w:type="dxa"/>
          </w:tcPr>
          <w:p w14:paraId="3AF9BBB5" w14:textId="77777777" w:rsidR="00D24E80" w:rsidRDefault="00D24E80" w:rsidP="00F41796">
            <w:pPr>
              <w:rPr>
                <w:sz w:val="22"/>
              </w:rPr>
            </w:pPr>
            <w:r>
              <w:rPr>
                <w:sz w:val="22"/>
              </w:rPr>
              <w:t>F</w:t>
            </w:r>
            <w:r w:rsidRPr="00D24E80">
              <w:rPr>
                <w:sz w:val="22"/>
              </w:rPr>
              <w:t>ishers (identity) [:had] kochal jal pieces (objects)</w:t>
            </w:r>
            <w:r>
              <w:rPr>
                <w:sz w:val="22"/>
              </w:rPr>
              <w:t>,</w:t>
            </w:r>
            <w:r w:rsidRPr="00D24E80">
              <w:rPr>
                <w:sz w:val="22"/>
              </w:rPr>
              <w:t xml:space="preserve"> komor jal pieces (objects) [:quantity] 2-5 pieces (quantity)</w:t>
            </w:r>
            <w:r>
              <w:rPr>
                <w:sz w:val="22"/>
              </w:rPr>
              <w:t xml:space="preserve"> </w:t>
            </w:r>
            <w:r w:rsidRPr="00D24E80">
              <w:rPr>
                <w:sz w:val="22"/>
              </w:rPr>
              <w:t>[:jointed_together]</w:t>
            </w:r>
          </w:p>
          <w:p w14:paraId="34847C92" w14:textId="5CFBE70A" w:rsidR="00D24E80" w:rsidRDefault="00D24E80" w:rsidP="00D24E80">
            <w:pPr>
              <w:rPr>
                <w:sz w:val="22"/>
              </w:rPr>
            </w:pPr>
            <w:r>
              <w:rPr>
                <w:sz w:val="22"/>
              </w:rPr>
              <w:t>F</w:t>
            </w:r>
            <w:r w:rsidRPr="00D24E80">
              <w:rPr>
                <w:sz w:val="22"/>
              </w:rPr>
              <w:t>ishers groups (identity) [:quantity] 18 (quantity) [:work_separately]</w:t>
            </w:r>
          </w:p>
        </w:tc>
      </w:tr>
      <w:tr w:rsidR="00D24E80" w14:paraId="660344CC" w14:textId="77777777" w:rsidTr="00C1505A">
        <w:tc>
          <w:tcPr>
            <w:tcW w:w="2405" w:type="dxa"/>
          </w:tcPr>
          <w:p w14:paraId="6D04C877" w14:textId="30C0A655" w:rsidR="00D24E80" w:rsidRPr="00E74D6A" w:rsidRDefault="00D24E80" w:rsidP="00F41796">
            <w:pPr>
              <w:rPr>
                <w:sz w:val="22"/>
              </w:rPr>
            </w:pPr>
            <w:r w:rsidRPr="00D24E80">
              <w:rPr>
                <w:sz w:val="22"/>
              </w:rPr>
              <w:t>Komor fishing (drag netting) was principally adopted as a method to catch the remaining fishes in the baor after kochal fishing.</w:t>
            </w:r>
          </w:p>
        </w:tc>
        <w:tc>
          <w:tcPr>
            <w:tcW w:w="3260" w:type="dxa"/>
          </w:tcPr>
          <w:p w14:paraId="6B8B5EB6" w14:textId="31CDAF39" w:rsidR="00D24E80" w:rsidRPr="00E74D6A" w:rsidRDefault="00D24E80" w:rsidP="00F41796">
            <w:pPr>
              <w:rPr>
                <w:sz w:val="22"/>
              </w:rPr>
            </w:pPr>
            <w:r w:rsidRPr="00D24E80">
              <w:rPr>
                <w:sz w:val="22"/>
              </w:rPr>
              <w:t>Relationship: Komor fishing (drag netting) was principally adopted as a method to catch the remaining fishes in the baor after kochal fishing.</w:t>
            </w:r>
          </w:p>
        </w:tc>
        <w:tc>
          <w:tcPr>
            <w:tcW w:w="3397" w:type="dxa"/>
          </w:tcPr>
          <w:p w14:paraId="5CBD5218" w14:textId="5933BE39" w:rsidR="00D24E80" w:rsidRDefault="00D24E80" w:rsidP="00F41796">
            <w:pPr>
              <w:rPr>
                <w:sz w:val="22"/>
              </w:rPr>
            </w:pPr>
            <w:r>
              <w:rPr>
                <w:sz w:val="22"/>
              </w:rPr>
              <w:t>K</w:t>
            </w:r>
            <w:r w:rsidRPr="00D24E80">
              <w:rPr>
                <w:sz w:val="22"/>
              </w:rPr>
              <w:t>omor fishing (activity) [:adopted_as] method (purpose) [:to_catch] remaining fishes (objects)</w:t>
            </w:r>
            <w:r>
              <w:rPr>
                <w:sz w:val="22"/>
              </w:rPr>
              <w:t xml:space="preserve"> </w:t>
            </w:r>
            <w:r w:rsidRPr="00D24E80">
              <w:rPr>
                <w:sz w:val="22"/>
              </w:rPr>
              <w:t>[:after] kochal fishing (activity).</w:t>
            </w:r>
          </w:p>
        </w:tc>
      </w:tr>
      <w:tr w:rsidR="00D24E80" w14:paraId="272093AE" w14:textId="77777777" w:rsidTr="00C1505A">
        <w:tc>
          <w:tcPr>
            <w:tcW w:w="2405" w:type="dxa"/>
          </w:tcPr>
          <w:p w14:paraId="50D2D308" w14:textId="58CF11E7" w:rsidR="00D24E80" w:rsidRPr="00E74D6A" w:rsidRDefault="00D24E80" w:rsidP="00F41796">
            <w:pPr>
              <w:rPr>
                <w:sz w:val="22"/>
              </w:rPr>
            </w:pPr>
            <w:r w:rsidRPr="00D24E80">
              <w:rPr>
                <w:sz w:val="22"/>
              </w:rPr>
              <w:t>Different fishing gears such as entangle net of selective mesh size, borshi, ghuni/britti, etc. were used for SIS harvesting.</w:t>
            </w:r>
          </w:p>
        </w:tc>
        <w:tc>
          <w:tcPr>
            <w:tcW w:w="3260" w:type="dxa"/>
          </w:tcPr>
          <w:p w14:paraId="42F6C91A" w14:textId="5788DC86" w:rsidR="00D24E80" w:rsidRPr="00E74D6A" w:rsidRDefault="00D24E80" w:rsidP="00F41796">
            <w:pPr>
              <w:rPr>
                <w:sz w:val="22"/>
              </w:rPr>
            </w:pPr>
            <w:r w:rsidRPr="00D24E80">
              <w:rPr>
                <w:sz w:val="22"/>
              </w:rPr>
              <w:t>Relationship: Different fishing gears such as entangle net of selective mesh size, borshi, ghuni/britti, etc. were used for SIS harvesting.</w:t>
            </w:r>
          </w:p>
        </w:tc>
        <w:tc>
          <w:tcPr>
            <w:tcW w:w="3397" w:type="dxa"/>
          </w:tcPr>
          <w:p w14:paraId="108DB334" w14:textId="320F86C9" w:rsidR="00D24E80" w:rsidRDefault="00D24E80" w:rsidP="00F41796">
            <w:pPr>
              <w:rPr>
                <w:sz w:val="22"/>
              </w:rPr>
            </w:pPr>
            <w:r>
              <w:rPr>
                <w:sz w:val="22"/>
              </w:rPr>
              <w:t>F</w:t>
            </w:r>
            <w:r w:rsidRPr="00D24E80">
              <w:rPr>
                <w:sz w:val="22"/>
              </w:rPr>
              <w:t>ishing gears (objects) [:used_for]</w:t>
            </w:r>
            <w:r>
              <w:rPr>
                <w:sz w:val="22"/>
              </w:rPr>
              <w:t xml:space="preserve"> </w:t>
            </w:r>
            <w:r w:rsidRPr="00D24E80">
              <w:rPr>
                <w:sz w:val="22"/>
              </w:rPr>
              <w:t>SIS harvesting (purpose)</w:t>
            </w:r>
            <w:r>
              <w:rPr>
                <w:sz w:val="22"/>
              </w:rPr>
              <w:t xml:space="preserve"> </w:t>
            </w:r>
            <w:r w:rsidRPr="00D24E80">
              <w:rPr>
                <w:sz w:val="22"/>
              </w:rPr>
              <w:t>[:includes] entangle net (objects)</w:t>
            </w:r>
            <w:r>
              <w:rPr>
                <w:sz w:val="22"/>
              </w:rPr>
              <w:t xml:space="preserve">, </w:t>
            </w:r>
            <w:r w:rsidRPr="00D24E80">
              <w:rPr>
                <w:sz w:val="22"/>
              </w:rPr>
              <w:t>borshi (objects)</w:t>
            </w:r>
            <w:r>
              <w:rPr>
                <w:sz w:val="22"/>
              </w:rPr>
              <w:t xml:space="preserve">, </w:t>
            </w:r>
            <w:r w:rsidRPr="00D24E80">
              <w:rPr>
                <w:sz w:val="22"/>
              </w:rPr>
              <w:t>ghuni (objects)</w:t>
            </w:r>
            <w:r>
              <w:rPr>
                <w:sz w:val="22"/>
              </w:rPr>
              <w:t xml:space="preserve">, </w:t>
            </w:r>
            <w:r w:rsidRPr="00D24E80">
              <w:rPr>
                <w:sz w:val="22"/>
              </w:rPr>
              <w:t>britti (objects)</w:t>
            </w:r>
            <w:r>
              <w:rPr>
                <w:sz w:val="22"/>
              </w:rPr>
              <w:t xml:space="preserve">, </w:t>
            </w:r>
            <w:r w:rsidRPr="00D24E80">
              <w:rPr>
                <w:sz w:val="22"/>
              </w:rPr>
              <w:t>[:has] selective mesh size (property).</w:t>
            </w:r>
          </w:p>
        </w:tc>
      </w:tr>
      <w:tr w:rsidR="00D24E80" w14:paraId="5675246E" w14:textId="77777777" w:rsidTr="00C1505A">
        <w:tc>
          <w:tcPr>
            <w:tcW w:w="2405" w:type="dxa"/>
          </w:tcPr>
          <w:p w14:paraId="444AB1EB" w14:textId="73ACA5A1" w:rsidR="00D24E80" w:rsidRPr="00E74D6A" w:rsidRDefault="00D24E80" w:rsidP="00F41796">
            <w:pPr>
              <w:rPr>
                <w:sz w:val="22"/>
              </w:rPr>
            </w:pPr>
            <w:r w:rsidRPr="00D24E80">
              <w:rPr>
                <w:sz w:val="22"/>
              </w:rPr>
              <w:t>Seine net was the most destructive gear as large amounts of fish were caught per tow by it, and there is a possibility of extinguishing rare species if used in the early breeding season.</w:t>
            </w:r>
          </w:p>
        </w:tc>
        <w:tc>
          <w:tcPr>
            <w:tcW w:w="3260" w:type="dxa"/>
          </w:tcPr>
          <w:p w14:paraId="0098602A" w14:textId="511A6F7A" w:rsidR="00D24E80" w:rsidRPr="00D24E80" w:rsidRDefault="00D24E80" w:rsidP="00D24E80">
            <w:pPr>
              <w:rPr>
                <w:sz w:val="22"/>
              </w:rPr>
            </w:pPr>
            <w:r>
              <w:rPr>
                <w:sz w:val="22"/>
              </w:rPr>
              <w:t xml:space="preserve">Relationship: </w:t>
            </w:r>
            <w:r w:rsidRPr="00D24E80">
              <w:rPr>
                <w:sz w:val="22"/>
              </w:rPr>
              <w:t>Seine net was the most destructive gear as large amounts of fish were caught per tow by it, and there is a possibility of extinguishing rare species if used in the early breeding season.</w:t>
            </w:r>
          </w:p>
        </w:tc>
        <w:tc>
          <w:tcPr>
            <w:tcW w:w="3397" w:type="dxa"/>
          </w:tcPr>
          <w:p w14:paraId="5CB278F6" w14:textId="16D441F4" w:rsidR="00D24E80" w:rsidRPr="00C705D1" w:rsidRDefault="00D24E80" w:rsidP="00C705D1">
            <w:pPr>
              <w:rPr>
                <w:sz w:val="22"/>
              </w:rPr>
            </w:pPr>
            <w:r w:rsidRPr="00C705D1">
              <w:rPr>
                <w:sz w:val="22"/>
              </w:rPr>
              <w:t>Seine net (objects) [:considered_as] most destructive gear (property)</w:t>
            </w:r>
          </w:p>
          <w:p w14:paraId="45D76E00" w14:textId="6BE10B80" w:rsidR="00D24E80" w:rsidRPr="00C705D1" w:rsidRDefault="00D24E80" w:rsidP="00C705D1">
            <w:pPr>
              <w:rPr>
                <w:sz w:val="22"/>
              </w:rPr>
            </w:pPr>
            <w:r w:rsidRPr="00C705D1">
              <w:rPr>
                <w:sz w:val="22"/>
              </w:rPr>
              <w:t>Seine net (objects) [:catches] large amount of fishes (quantity) [:per] tow (unit)</w:t>
            </w:r>
          </w:p>
          <w:p w14:paraId="70ADCBED" w14:textId="464A1481" w:rsidR="00D24E80" w:rsidRDefault="00D24E80" w:rsidP="00D24E80">
            <w:pPr>
              <w:rPr>
                <w:sz w:val="22"/>
              </w:rPr>
            </w:pPr>
            <w:r w:rsidRPr="00C705D1">
              <w:rPr>
                <w:sz w:val="22"/>
              </w:rPr>
              <w:t>Seine net (objects) [:has_possibility] extinct rare species (impact) [:if_used_in] early breeding season (time period).</w:t>
            </w:r>
          </w:p>
        </w:tc>
      </w:tr>
      <w:tr w:rsidR="0040244C" w14:paraId="022B195A" w14:textId="77777777" w:rsidTr="00C1505A">
        <w:tc>
          <w:tcPr>
            <w:tcW w:w="2405" w:type="dxa"/>
          </w:tcPr>
          <w:p w14:paraId="7A7081D5" w14:textId="201FF07A" w:rsidR="0040244C" w:rsidRPr="00D24E80" w:rsidRDefault="0040244C" w:rsidP="00F41796">
            <w:pPr>
              <w:rPr>
                <w:sz w:val="22"/>
              </w:rPr>
            </w:pPr>
            <w:r w:rsidRPr="0040244C">
              <w:rPr>
                <w:sz w:val="22"/>
              </w:rPr>
              <w:t>The choice of fishing gears by the fishermen depends on the types of fish species available and the physical condition of the baor.</w:t>
            </w:r>
          </w:p>
        </w:tc>
        <w:tc>
          <w:tcPr>
            <w:tcW w:w="3260" w:type="dxa"/>
          </w:tcPr>
          <w:p w14:paraId="4931B39A" w14:textId="5C3D32E9" w:rsidR="0040244C" w:rsidRDefault="0040244C" w:rsidP="00D24E80">
            <w:pPr>
              <w:rPr>
                <w:sz w:val="22"/>
              </w:rPr>
            </w:pPr>
            <w:r w:rsidRPr="0040244C">
              <w:rPr>
                <w:sz w:val="22"/>
              </w:rPr>
              <w:t>Relationship: The choice of fishing gears by the fishermen depends on the types of fish species available and the physical condition of the baor.</w:t>
            </w:r>
          </w:p>
        </w:tc>
        <w:tc>
          <w:tcPr>
            <w:tcW w:w="3397" w:type="dxa"/>
          </w:tcPr>
          <w:p w14:paraId="12C3F217" w14:textId="723DF35E" w:rsidR="0040244C" w:rsidRPr="00C705D1" w:rsidRDefault="0040244C" w:rsidP="00C705D1">
            <w:pPr>
              <w:rPr>
                <w:sz w:val="22"/>
              </w:rPr>
            </w:pPr>
            <w:r w:rsidRPr="00C705D1">
              <w:rPr>
                <w:sz w:val="22"/>
              </w:rPr>
              <w:t>Fishing gears (objects) [:choice_depends_on] fish species (objects)</w:t>
            </w:r>
            <w:r w:rsidR="00EB2B71" w:rsidRPr="00C705D1">
              <w:rPr>
                <w:sz w:val="22"/>
              </w:rPr>
              <w:t xml:space="preserve">, </w:t>
            </w:r>
            <w:r w:rsidRPr="00C705D1">
              <w:rPr>
                <w:sz w:val="22"/>
              </w:rPr>
              <w:t>physical condition (property) [:of] baor (location).</w:t>
            </w:r>
          </w:p>
        </w:tc>
      </w:tr>
      <w:tr w:rsidR="0040244C" w14:paraId="46F540FA" w14:textId="77777777" w:rsidTr="00C1505A">
        <w:tc>
          <w:tcPr>
            <w:tcW w:w="2405" w:type="dxa"/>
          </w:tcPr>
          <w:p w14:paraId="63383EC1" w14:textId="226C8D6F" w:rsidR="0040244C" w:rsidRPr="00D24E80" w:rsidRDefault="00EB2B71" w:rsidP="00F41796">
            <w:pPr>
              <w:rPr>
                <w:sz w:val="22"/>
              </w:rPr>
            </w:pPr>
            <w:r w:rsidRPr="00EB2B71">
              <w:rPr>
                <w:sz w:val="22"/>
              </w:rPr>
              <w:lastRenderedPageBreak/>
              <w:t>Different shapes of fishing gears were listed: rectangular shape (ber jal, current jal), conical shape (jhaki jal), square shape (khora jal), and triangular shape (thela jal) with mesh sizes ranging from 0.5 to 10 cm.</w:t>
            </w:r>
          </w:p>
        </w:tc>
        <w:tc>
          <w:tcPr>
            <w:tcW w:w="3260" w:type="dxa"/>
          </w:tcPr>
          <w:p w14:paraId="7FCC4DBF" w14:textId="6D4B9462" w:rsidR="0040244C" w:rsidRDefault="00EB2B71" w:rsidP="00D24E80">
            <w:pPr>
              <w:rPr>
                <w:sz w:val="22"/>
              </w:rPr>
            </w:pPr>
            <w:r w:rsidRPr="00EB2B71">
              <w:rPr>
                <w:sz w:val="22"/>
              </w:rPr>
              <w:t>Relationship: Different shapes of fishing gears were listed: rectangular shape (ber jal, current jal), conical shape (jhaki jal), square shape (khora jal), and triangular shape (thela jal) with mesh sizes ranging from 0.5 to 10 cm.</w:t>
            </w:r>
          </w:p>
        </w:tc>
        <w:tc>
          <w:tcPr>
            <w:tcW w:w="3397" w:type="dxa"/>
          </w:tcPr>
          <w:p w14:paraId="1EA733CF" w14:textId="77777777" w:rsidR="0040244C" w:rsidRPr="00C705D1" w:rsidRDefault="00EB2B71" w:rsidP="00C705D1">
            <w:pPr>
              <w:rPr>
                <w:sz w:val="22"/>
              </w:rPr>
            </w:pPr>
            <w:r w:rsidRPr="00C705D1">
              <w:rPr>
                <w:sz w:val="22"/>
              </w:rPr>
              <w:t>Fishing gears (objects) [:shape] rectangular (shape) [:examples] ber jal (objects), current jal (objects)</w:t>
            </w:r>
          </w:p>
          <w:p w14:paraId="35891E11" w14:textId="7AE173F6" w:rsidR="00EB2B71" w:rsidRPr="00C705D1" w:rsidRDefault="00EB2B71" w:rsidP="00C705D1">
            <w:pPr>
              <w:rPr>
                <w:sz w:val="22"/>
              </w:rPr>
            </w:pPr>
            <w:r w:rsidRPr="00C705D1">
              <w:rPr>
                <w:sz w:val="22"/>
              </w:rPr>
              <w:t>Fishing gears (objects) [:shape] conical (shape) [:examples] jhaki jal (objects)</w:t>
            </w:r>
          </w:p>
          <w:p w14:paraId="68533010" w14:textId="1D03C645" w:rsidR="00EB2B71" w:rsidRPr="00C705D1" w:rsidRDefault="00EB2B71" w:rsidP="00C705D1">
            <w:pPr>
              <w:rPr>
                <w:sz w:val="22"/>
              </w:rPr>
            </w:pPr>
            <w:r w:rsidRPr="00C705D1">
              <w:rPr>
                <w:sz w:val="22"/>
              </w:rPr>
              <w:t>Fishing gears (objects) [:shape] square (shape) [:examples] khora jal (objects)</w:t>
            </w:r>
          </w:p>
          <w:p w14:paraId="5A67D75D" w14:textId="2D622D28" w:rsidR="00EB2B71" w:rsidRPr="00C705D1" w:rsidRDefault="00EB2B71" w:rsidP="00C705D1">
            <w:pPr>
              <w:rPr>
                <w:sz w:val="22"/>
              </w:rPr>
            </w:pPr>
            <w:r w:rsidRPr="00C705D1">
              <w:rPr>
                <w:sz w:val="22"/>
              </w:rPr>
              <w:t>Fishing gears (objects) [:shape] triangular (shape) [:examples] thela jal (objects)</w:t>
            </w:r>
          </w:p>
          <w:p w14:paraId="5BCF9E35" w14:textId="69276B29" w:rsidR="00EB2B71" w:rsidRPr="00C705D1" w:rsidRDefault="00EB2B71" w:rsidP="00C705D1">
            <w:pPr>
              <w:rPr>
                <w:sz w:val="22"/>
              </w:rPr>
            </w:pPr>
            <w:r w:rsidRPr="00C705D1">
              <w:rPr>
                <w:sz w:val="22"/>
              </w:rPr>
              <w:t>fishing gears (objects) [:mesh_size_range] 0.5 cm (minimum) to 10 cm (maximum).</w:t>
            </w:r>
          </w:p>
        </w:tc>
      </w:tr>
      <w:tr w:rsidR="0040244C" w14:paraId="147D6307" w14:textId="77777777" w:rsidTr="00C1505A">
        <w:tc>
          <w:tcPr>
            <w:tcW w:w="2405" w:type="dxa"/>
          </w:tcPr>
          <w:p w14:paraId="65B666D2" w14:textId="3CC9A803" w:rsidR="0040244C" w:rsidRPr="00D24E80" w:rsidRDefault="00EB2B71" w:rsidP="00F41796">
            <w:pPr>
              <w:rPr>
                <w:sz w:val="22"/>
              </w:rPr>
            </w:pPr>
            <w:r w:rsidRPr="00EB2B71">
              <w:rPr>
                <w:sz w:val="22"/>
              </w:rPr>
              <w:t>Maximum fishing efforts per day were correlated with the highest catch composition of any fishing gear.</w:t>
            </w:r>
          </w:p>
        </w:tc>
        <w:tc>
          <w:tcPr>
            <w:tcW w:w="3260" w:type="dxa"/>
          </w:tcPr>
          <w:p w14:paraId="21936BD2" w14:textId="0430E861" w:rsidR="0040244C" w:rsidRDefault="00EB2B71" w:rsidP="00D24E80">
            <w:pPr>
              <w:rPr>
                <w:sz w:val="22"/>
              </w:rPr>
            </w:pPr>
            <w:r w:rsidRPr="00EB2B71">
              <w:rPr>
                <w:sz w:val="22"/>
              </w:rPr>
              <w:t>Relationship: Maximum fishing efforts per day were correlated with the highest catch composition of any fishing gear.</w:t>
            </w:r>
          </w:p>
        </w:tc>
        <w:tc>
          <w:tcPr>
            <w:tcW w:w="3397" w:type="dxa"/>
          </w:tcPr>
          <w:p w14:paraId="2F9C267D" w14:textId="283EB407" w:rsidR="0040244C" w:rsidRDefault="00EB2B71" w:rsidP="00C705D1">
            <w:pPr>
              <w:rPr>
                <w:rFonts w:eastAsia="Times New Roman" w:cs="Times New Roman"/>
                <w:sz w:val="22"/>
              </w:rPr>
            </w:pPr>
            <w:r w:rsidRPr="00C705D1">
              <w:rPr>
                <w:sz w:val="22"/>
              </w:rPr>
              <w:t>Fishing efforts (activity) [:correlated_with] catch composition (property) [:of] fishing gear (objects).</w:t>
            </w:r>
          </w:p>
        </w:tc>
      </w:tr>
      <w:tr w:rsidR="0040244C" w14:paraId="0F06BE0D" w14:textId="77777777" w:rsidTr="00C1505A">
        <w:tc>
          <w:tcPr>
            <w:tcW w:w="2405" w:type="dxa"/>
          </w:tcPr>
          <w:p w14:paraId="41BE8FD8" w14:textId="5E97F4D6" w:rsidR="0040244C" w:rsidRPr="00D24E80" w:rsidRDefault="00EB2B71" w:rsidP="00F41796">
            <w:pPr>
              <w:rPr>
                <w:sz w:val="22"/>
              </w:rPr>
            </w:pPr>
            <w:r w:rsidRPr="00EB2B71">
              <w:rPr>
                <w:sz w:val="22"/>
              </w:rPr>
              <w:t>Most fishermen use ber jal, komar jal, current jal, and thela jal to catch fish for their livelihood.</w:t>
            </w:r>
          </w:p>
        </w:tc>
        <w:tc>
          <w:tcPr>
            <w:tcW w:w="3260" w:type="dxa"/>
          </w:tcPr>
          <w:p w14:paraId="46A11A13" w14:textId="7D4B7D93" w:rsidR="0040244C" w:rsidRDefault="00EB2B71" w:rsidP="00D24E80">
            <w:pPr>
              <w:rPr>
                <w:sz w:val="22"/>
              </w:rPr>
            </w:pPr>
            <w:r w:rsidRPr="00EB2B71">
              <w:rPr>
                <w:sz w:val="22"/>
              </w:rPr>
              <w:t>Relationship: Most fishermen use ber jal, komar jal, current jal, and thela jal to catch fish for their livelihood.</w:t>
            </w:r>
          </w:p>
        </w:tc>
        <w:tc>
          <w:tcPr>
            <w:tcW w:w="3397" w:type="dxa"/>
          </w:tcPr>
          <w:p w14:paraId="2D72251E" w14:textId="1D0854ED" w:rsidR="0040244C" w:rsidRPr="00C705D1" w:rsidRDefault="00EB2B71" w:rsidP="00C705D1">
            <w:pPr>
              <w:rPr>
                <w:sz w:val="22"/>
              </w:rPr>
            </w:pPr>
            <w:r w:rsidRPr="00C705D1">
              <w:rPr>
                <w:sz w:val="22"/>
              </w:rPr>
              <w:t>Fishermen (identity) [:use] ber jal (objects), komar jal (objects), current jal (objects), thela jal (objects) [:for] livelihood (purpose).</w:t>
            </w:r>
          </w:p>
        </w:tc>
      </w:tr>
      <w:tr w:rsidR="00EB2B71" w14:paraId="6A5FEBA7" w14:textId="77777777" w:rsidTr="00C1505A">
        <w:tc>
          <w:tcPr>
            <w:tcW w:w="2405" w:type="dxa"/>
          </w:tcPr>
          <w:p w14:paraId="6C78131C" w14:textId="67AB4520" w:rsidR="00EB2B71" w:rsidRPr="00EB2B71" w:rsidRDefault="00EB2B71" w:rsidP="00F41796">
            <w:pPr>
              <w:rPr>
                <w:sz w:val="22"/>
              </w:rPr>
            </w:pPr>
            <w:r w:rsidRPr="00EB2B71">
              <w:rPr>
                <w:sz w:val="22"/>
              </w:rPr>
              <w:t>Fishing (harvesting of carp species) starts in November-December and is completed by 30th June in each season.</w:t>
            </w:r>
          </w:p>
        </w:tc>
        <w:tc>
          <w:tcPr>
            <w:tcW w:w="3260" w:type="dxa"/>
          </w:tcPr>
          <w:p w14:paraId="55820B36" w14:textId="31016513" w:rsidR="00EB2B71" w:rsidRPr="00EB2B71" w:rsidRDefault="00EB2B71" w:rsidP="00D24E80">
            <w:pPr>
              <w:rPr>
                <w:sz w:val="22"/>
              </w:rPr>
            </w:pPr>
            <w:r w:rsidRPr="00EB2B71">
              <w:rPr>
                <w:sz w:val="22"/>
              </w:rPr>
              <w:t>Relationship: Fishing (harvesting of carp species) starts in November-December and is completed by 30th June in each season.</w:t>
            </w:r>
          </w:p>
        </w:tc>
        <w:tc>
          <w:tcPr>
            <w:tcW w:w="3397" w:type="dxa"/>
          </w:tcPr>
          <w:p w14:paraId="78F50223" w14:textId="7A5CCA6D" w:rsidR="00EB2B71" w:rsidRPr="00C705D1" w:rsidRDefault="00EB2B71" w:rsidP="00C705D1">
            <w:pPr>
              <w:rPr>
                <w:sz w:val="22"/>
              </w:rPr>
            </w:pPr>
            <w:r w:rsidRPr="00C705D1">
              <w:rPr>
                <w:sz w:val="22"/>
              </w:rPr>
              <w:t>Fishing (activity) [:starts_in] November (time period)</w:t>
            </w:r>
            <w:r w:rsidR="00DF49AC" w:rsidRPr="00C705D1">
              <w:rPr>
                <w:sz w:val="22"/>
              </w:rPr>
              <w:t>, December (time period) [:completed_by] 30th June (date).</w:t>
            </w:r>
          </w:p>
        </w:tc>
      </w:tr>
      <w:tr w:rsidR="00EB2B71" w14:paraId="67B4BD57" w14:textId="77777777" w:rsidTr="00C1505A">
        <w:tc>
          <w:tcPr>
            <w:tcW w:w="2405" w:type="dxa"/>
          </w:tcPr>
          <w:p w14:paraId="221E8B64" w14:textId="3E02A41E" w:rsidR="00EB2B71" w:rsidRPr="00EB2B71" w:rsidRDefault="00DF49AC" w:rsidP="00F41796">
            <w:pPr>
              <w:rPr>
                <w:sz w:val="22"/>
              </w:rPr>
            </w:pPr>
            <w:r w:rsidRPr="00DF49AC">
              <w:rPr>
                <w:sz w:val="22"/>
              </w:rPr>
              <w:t xml:space="preserve">Fishermen caught fish throughout the year, but a comparatively higher amount of fish was </w:t>
            </w:r>
            <w:r w:rsidRPr="00DF49AC">
              <w:rPr>
                <w:sz w:val="22"/>
              </w:rPr>
              <w:lastRenderedPageBreak/>
              <w:t>caught during the winter season (November to January), which aligns with findings by Farid et al.</w:t>
            </w:r>
          </w:p>
        </w:tc>
        <w:tc>
          <w:tcPr>
            <w:tcW w:w="3260" w:type="dxa"/>
          </w:tcPr>
          <w:p w14:paraId="08D63AA5" w14:textId="20711A67" w:rsidR="00EB2B71" w:rsidRPr="00EB2B71" w:rsidRDefault="00DF49AC" w:rsidP="00D24E80">
            <w:pPr>
              <w:rPr>
                <w:sz w:val="22"/>
              </w:rPr>
            </w:pPr>
            <w:r w:rsidRPr="00DF49AC">
              <w:rPr>
                <w:sz w:val="22"/>
              </w:rPr>
              <w:lastRenderedPageBreak/>
              <w:t xml:space="preserve">Relationship: Fishermen caught fish throughout the year, but a comparatively higher amount of fish was caught during the winter </w:t>
            </w:r>
            <w:r w:rsidRPr="00DF49AC">
              <w:rPr>
                <w:sz w:val="22"/>
              </w:rPr>
              <w:lastRenderedPageBreak/>
              <w:t>season (November to January), which aligns with findings by Farid et al.</w:t>
            </w:r>
          </w:p>
        </w:tc>
        <w:tc>
          <w:tcPr>
            <w:tcW w:w="3397" w:type="dxa"/>
          </w:tcPr>
          <w:p w14:paraId="296D6301" w14:textId="77777777" w:rsidR="00EB2B71" w:rsidRPr="00C705D1" w:rsidRDefault="00DF49AC" w:rsidP="00C705D1">
            <w:pPr>
              <w:rPr>
                <w:sz w:val="22"/>
              </w:rPr>
            </w:pPr>
            <w:r w:rsidRPr="00C705D1">
              <w:rPr>
                <w:sz w:val="22"/>
              </w:rPr>
              <w:lastRenderedPageBreak/>
              <w:t>Fishermen (identity) [:caught_fish] throughout the year (time period).</w:t>
            </w:r>
          </w:p>
          <w:p w14:paraId="1D949214" w14:textId="6C19BAA6" w:rsidR="00DF49AC" w:rsidRDefault="00DF49AC" w:rsidP="00C705D1">
            <w:pPr>
              <w:rPr>
                <w:rFonts w:eastAsia="Times New Roman" w:cs="Times New Roman"/>
                <w:sz w:val="22"/>
              </w:rPr>
            </w:pPr>
            <w:r w:rsidRPr="00C705D1">
              <w:rPr>
                <w:sz w:val="22"/>
              </w:rPr>
              <w:lastRenderedPageBreak/>
              <w:t>Higher fish catch (quantity) [:during] winter season (time period) [:from] November (month) [:to] January (month)</w:t>
            </w:r>
            <w:r>
              <w:rPr>
                <w:rFonts w:eastAsia="Times New Roman" w:cs="Times New Roman"/>
                <w:sz w:val="22"/>
              </w:rPr>
              <w:t xml:space="preserve"> </w:t>
            </w:r>
          </w:p>
        </w:tc>
      </w:tr>
      <w:tr w:rsidR="00EB2B71" w14:paraId="4785721E" w14:textId="77777777" w:rsidTr="00C1505A">
        <w:tc>
          <w:tcPr>
            <w:tcW w:w="2405" w:type="dxa"/>
          </w:tcPr>
          <w:p w14:paraId="7E9992C3" w14:textId="6C22C3DB" w:rsidR="00EB2B71" w:rsidRPr="00EB2B71" w:rsidRDefault="00DF49AC" w:rsidP="00F41796">
            <w:pPr>
              <w:rPr>
                <w:sz w:val="22"/>
              </w:rPr>
            </w:pPr>
            <w:r w:rsidRPr="00DF49AC">
              <w:rPr>
                <w:sz w:val="22"/>
              </w:rPr>
              <w:lastRenderedPageBreak/>
              <w:t>Fishermen mainly operate their traps in the rainy season when the water flows in the baor are much higher.</w:t>
            </w:r>
          </w:p>
        </w:tc>
        <w:tc>
          <w:tcPr>
            <w:tcW w:w="3260" w:type="dxa"/>
          </w:tcPr>
          <w:p w14:paraId="64A05027" w14:textId="2A64006C" w:rsidR="00EB2B71" w:rsidRPr="00EB2B71" w:rsidRDefault="00DF49AC" w:rsidP="00D24E80">
            <w:pPr>
              <w:rPr>
                <w:sz w:val="22"/>
              </w:rPr>
            </w:pPr>
            <w:r w:rsidRPr="00DF49AC">
              <w:rPr>
                <w:sz w:val="22"/>
              </w:rPr>
              <w:t>Relationship: Fishermen mainly operate their traps in the rainy season when the water flows in the baor are much higher.</w:t>
            </w:r>
          </w:p>
        </w:tc>
        <w:tc>
          <w:tcPr>
            <w:tcW w:w="3397" w:type="dxa"/>
          </w:tcPr>
          <w:p w14:paraId="4778EF7D" w14:textId="5790AB33" w:rsidR="00DF49AC" w:rsidRPr="00C705D1" w:rsidRDefault="00DF49AC" w:rsidP="00C705D1">
            <w:pPr>
              <w:rPr>
                <w:sz w:val="22"/>
              </w:rPr>
            </w:pPr>
            <w:r w:rsidRPr="00C705D1">
              <w:rPr>
                <w:sz w:val="22"/>
              </w:rPr>
              <w:t>Fishermen (identity) [:operate_traps] in rainy season (time period)</w:t>
            </w:r>
          </w:p>
          <w:p w14:paraId="752FD82F" w14:textId="21EA7BBE" w:rsidR="00EB2B71" w:rsidRPr="00C705D1" w:rsidRDefault="00DF49AC" w:rsidP="00C705D1">
            <w:pPr>
              <w:rPr>
                <w:sz w:val="22"/>
              </w:rPr>
            </w:pPr>
            <w:r w:rsidRPr="00C705D1">
              <w:rPr>
                <w:sz w:val="22"/>
              </w:rPr>
              <w:t>Baor (location) [:has] higher water flows (property) [:during] rainy season (time period).</w:t>
            </w:r>
          </w:p>
        </w:tc>
      </w:tr>
      <w:tr w:rsidR="00DF49AC" w14:paraId="548D5D96" w14:textId="77777777" w:rsidTr="00C1505A">
        <w:tc>
          <w:tcPr>
            <w:tcW w:w="2405" w:type="dxa"/>
          </w:tcPr>
          <w:p w14:paraId="463346C7" w14:textId="5AB4A564" w:rsidR="00DF49AC" w:rsidRPr="00DF49AC" w:rsidRDefault="00DF49AC" w:rsidP="00F41796">
            <w:pPr>
              <w:rPr>
                <w:sz w:val="22"/>
              </w:rPr>
            </w:pPr>
            <w:r w:rsidRPr="00DF49AC">
              <w:rPr>
                <w:sz w:val="22"/>
              </w:rPr>
              <w:t>Different types and sizes of traps are used by the fishermen, depending on the target species and their sizes, water depth, and seasonality.</w:t>
            </w:r>
          </w:p>
        </w:tc>
        <w:tc>
          <w:tcPr>
            <w:tcW w:w="3260" w:type="dxa"/>
          </w:tcPr>
          <w:p w14:paraId="382F1F9A" w14:textId="269F0216" w:rsidR="00DF49AC" w:rsidRPr="00DF49AC" w:rsidRDefault="00DF49AC" w:rsidP="00D24E80">
            <w:pPr>
              <w:rPr>
                <w:sz w:val="22"/>
              </w:rPr>
            </w:pPr>
            <w:r w:rsidRPr="00DF49AC">
              <w:rPr>
                <w:sz w:val="22"/>
              </w:rPr>
              <w:t>Relationship: Different types and sizes of traps are used by the fishermen, depending on the target species and their sizes, water depth, and seasonality.</w:t>
            </w:r>
          </w:p>
        </w:tc>
        <w:tc>
          <w:tcPr>
            <w:tcW w:w="3397" w:type="dxa"/>
          </w:tcPr>
          <w:p w14:paraId="02DC3296" w14:textId="4BCC5696" w:rsidR="00DF49AC" w:rsidRPr="00C705D1" w:rsidRDefault="00DF49AC" w:rsidP="00C705D1">
            <w:pPr>
              <w:rPr>
                <w:sz w:val="22"/>
              </w:rPr>
            </w:pPr>
            <w:r w:rsidRPr="00C705D1">
              <w:rPr>
                <w:sz w:val="22"/>
              </w:rPr>
              <w:t>Traps (objects) [:types_and_sizes_depend_on] target species (objects), species sizes (property), water depth (property), seasonality (time period).</w:t>
            </w:r>
          </w:p>
        </w:tc>
      </w:tr>
      <w:tr w:rsidR="00DF49AC" w14:paraId="6BE7D242" w14:textId="77777777" w:rsidTr="00C1505A">
        <w:tc>
          <w:tcPr>
            <w:tcW w:w="2405" w:type="dxa"/>
          </w:tcPr>
          <w:p w14:paraId="70ADFD46" w14:textId="697AA094" w:rsidR="00DF49AC" w:rsidRPr="00DF49AC" w:rsidRDefault="00DF49AC" w:rsidP="00F41796">
            <w:pPr>
              <w:rPr>
                <w:sz w:val="22"/>
              </w:rPr>
            </w:pPr>
            <w:r w:rsidRPr="00DF49AC">
              <w:rPr>
                <w:sz w:val="22"/>
              </w:rPr>
              <w:t>The operation method of these traps is more or less similar.</w:t>
            </w:r>
          </w:p>
        </w:tc>
        <w:tc>
          <w:tcPr>
            <w:tcW w:w="3260" w:type="dxa"/>
          </w:tcPr>
          <w:p w14:paraId="5DDA4DD4" w14:textId="56900EBA" w:rsidR="00DF49AC" w:rsidRPr="00DF49AC" w:rsidRDefault="00DF49AC" w:rsidP="00D24E80">
            <w:pPr>
              <w:rPr>
                <w:sz w:val="22"/>
              </w:rPr>
            </w:pPr>
            <w:r w:rsidRPr="00DF49AC">
              <w:rPr>
                <w:sz w:val="22"/>
              </w:rPr>
              <w:t>Relationship: The operation method of these traps is more or less similar.</w:t>
            </w:r>
          </w:p>
        </w:tc>
        <w:tc>
          <w:tcPr>
            <w:tcW w:w="3397" w:type="dxa"/>
          </w:tcPr>
          <w:p w14:paraId="1AE8B155" w14:textId="4218CF4D" w:rsidR="00DF49AC" w:rsidRPr="00C705D1" w:rsidRDefault="00DF49AC" w:rsidP="00C705D1">
            <w:pPr>
              <w:rPr>
                <w:sz w:val="22"/>
              </w:rPr>
            </w:pPr>
            <w:r w:rsidRPr="00C705D1">
              <w:rPr>
                <w:sz w:val="22"/>
              </w:rPr>
              <w:t>Traps (objects) [:operation_method] similar (property).</w:t>
            </w:r>
          </w:p>
        </w:tc>
      </w:tr>
      <w:tr w:rsidR="00DF49AC" w14:paraId="7CA6CD15" w14:textId="77777777" w:rsidTr="00C1505A">
        <w:tc>
          <w:tcPr>
            <w:tcW w:w="2405" w:type="dxa"/>
          </w:tcPr>
          <w:p w14:paraId="7E26A4D4" w14:textId="5E25D2E3" w:rsidR="00DF49AC" w:rsidRPr="00DF49AC" w:rsidRDefault="00DF49AC" w:rsidP="00F41796">
            <w:pPr>
              <w:rPr>
                <w:sz w:val="22"/>
              </w:rPr>
            </w:pPr>
            <w:r w:rsidRPr="00DF49AC">
              <w:rPr>
                <w:sz w:val="22"/>
              </w:rPr>
              <w:t>Due to easy operating methods and cheap rates, marginal fishermen widely use these traps for commercial and household consumption purposes.</w:t>
            </w:r>
          </w:p>
        </w:tc>
        <w:tc>
          <w:tcPr>
            <w:tcW w:w="3260" w:type="dxa"/>
          </w:tcPr>
          <w:p w14:paraId="2B8E516D" w14:textId="6EAB95B5" w:rsidR="00DF49AC" w:rsidRPr="00DF49AC" w:rsidRDefault="00DF49AC" w:rsidP="00D24E80">
            <w:pPr>
              <w:rPr>
                <w:sz w:val="22"/>
              </w:rPr>
            </w:pPr>
            <w:r w:rsidRPr="00DF49AC">
              <w:rPr>
                <w:sz w:val="22"/>
              </w:rPr>
              <w:t>Relationship: Due to easy operating methods and cheap rates, marginal fishermen widely use these traps for commercial and household consumption purposes.</w:t>
            </w:r>
          </w:p>
        </w:tc>
        <w:tc>
          <w:tcPr>
            <w:tcW w:w="3397" w:type="dxa"/>
          </w:tcPr>
          <w:p w14:paraId="0DD6988B" w14:textId="56DE78DC" w:rsidR="00DF49AC" w:rsidRPr="00C705D1" w:rsidRDefault="00DF49AC" w:rsidP="00C705D1">
            <w:pPr>
              <w:rPr>
                <w:sz w:val="22"/>
              </w:rPr>
            </w:pPr>
            <w:r w:rsidRPr="00C705D1">
              <w:rPr>
                <w:sz w:val="22"/>
              </w:rPr>
              <w:t>Traps (objects) [:used_by] marginal fishermen (identity) [:due_to] easy operating method (property), marginal fishermen (identity) [:due_to] cheap rate (property), commercial purposes (purpose), household consumption (purpose).</w:t>
            </w:r>
          </w:p>
        </w:tc>
      </w:tr>
      <w:tr w:rsidR="00C705D1" w14:paraId="4A1F4BC0" w14:textId="77777777" w:rsidTr="00C1505A">
        <w:tc>
          <w:tcPr>
            <w:tcW w:w="2405" w:type="dxa"/>
          </w:tcPr>
          <w:p w14:paraId="7AFCF804" w14:textId="416AB8CA" w:rsidR="00C705D1" w:rsidRPr="00DF49AC" w:rsidRDefault="00C705D1" w:rsidP="00F41796">
            <w:pPr>
              <w:rPr>
                <w:sz w:val="22"/>
              </w:rPr>
            </w:pPr>
            <w:r w:rsidRPr="00C705D1">
              <w:rPr>
                <w:sz w:val="22"/>
              </w:rPr>
              <w:t>The size of the gear, mesh size, craft, and fishermen required for operation vary with the fishing method and targeted fish species.</w:t>
            </w:r>
          </w:p>
        </w:tc>
        <w:tc>
          <w:tcPr>
            <w:tcW w:w="3260" w:type="dxa"/>
          </w:tcPr>
          <w:p w14:paraId="55C3A3CB" w14:textId="407D1124" w:rsidR="00C705D1" w:rsidRPr="00DF49AC" w:rsidRDefault="00C705D1" w:rsidP="00D24E80">
            <w:pPr>
              <w:rPr>
                <w:sz w:val="22"/>
              </w:rPr>
            </w:pPr>
            <w:r w:rsidRPr="00C705D1">
              <w:rPr>
                <w:sz w:val="22"/>
              </w:rPr>
              <w:t>Relationship: The size of the gear, mesh size, craft, and fishermen required for operation vary with the fishing method and targeted fish species.</w:t>
            </w:r>
          </w:p>
        </w:tc>
        <w:tc>
          <w:tcPr>
            <w:tcW w:w="3397" w:type="dxa"/>
          </w:tcPr>
          <w:p w14:paraId="3A99F0FD" w14:textId="5365DFDE" w:rsidR="00C705D1" w:rsidRPr="00C705D1" w:rsidRDefault="00C705D1" w:rsidP="00C705D1">
            <w:pPr>
              <w:rPr>
                <w:sz w:val="22"/>
              </w:rPr>
            </w:pPr>
            <w:r>
              <w:rPr>
                <w:sz w:val="22"/>
              </w:rPr>
              <w:t>G</w:t>
            </w:r>
            <w:r w:rsidRPr="00C705D1">
              <w:rPr>
                <w:sz w:val="22"/>
              </w:rPr>
              <w:t>ear size (property) [:varies_with] fishing method (activity)</w:t>
            </w:r>
            <w:r>
              <w:rPr>
                <w:sz w:val="22"/>
              </w:rPr>
              <w:t>,</w:t>
            </w:r>
            <w:r w:rsidRPr="00C705D1">
              <w:rPr>
                <w:sz w:val="22"/>
              </w:rPr>
              <w:t xml:space="preserve"> targeted fish species (objects)</w:t>
            </w:r>
          </w:p>
          <w:p w14:paraId="3EBEEAD5" w14:textId="6AFCC959" w:rsidR="00C705D1" w:rsidRPr="00C705D1" w:rsidRDefault="00C705D1" w:rsidP="00C705D1">
            <w:pPr>
              <w:rPr>
                <w:sz w:val="22"/>
              </w:rPr>
            </w:pPr>
            <w:r>
              <w:rPr>
                <w:sz w:val="22"/>
              </w:rPr>
              <w:t>M</w:t>
            </w:r>
            <w:r w:rsidRPr="00C705D1">
              <w:rPr>
                <w:sz w:val="22"/>
              </w:rPr>
              <w:t>esh size (property) [:varies_with] fishing method (activity)</w:t>
            </w:r>
            <w:r>
              <w:rPr>
                <w:sz w:val="22"/>
              </w:rPr>
              <w:t xml:space="preserve">, </w:t>
            </w:r>
            <w:r w:rsidRPr="00C705D1">
              <w:rPr>
                <w:sz w:val="22"/>
              </w:rPr>
              <w:t>targeted fish species (objects)</w:t>
            </w:r>
          </w:p>
          <w:p w14:paraId="3D43CDD0" w14:textId="6E42F4E0" w:rsidR="00C705D1" w:rsidRPr="00C705D1" w:rsidRDefault="00C705D1" w:rsidP="00C705D1">
            <w:pPr>
              <w:rPr>
                <w:sz w:val="22"/>
              </w:rPr>
            </w:pPr>
            <w:r>
              <w:rPr>
                <w:sz w:val="22"/>
              </w:rPr>
              <w:lastRenderedPageBreak/>
              <w:t>C</w:t>
            </w:r>
            <w:r w:rsidRPr="00C705D1">
              <w:rPr>
                <w:sz w:val="22"/>
              </w:rPr>
              <w:t>raft (objects) [:varies_with] fishing method (activity)</w:t>
            </w:r>
            <w:r>
              <w:rPr>
                <w:sz w:val="22"/>
              </w:rPr>
              <w:t xml:space="preserve">, </w:t>
            </w:r>
            <w:r w:rsidRPr="00C705D1">
              <w:rPr>
                <w:sz w:val="22"/>
              </w:rPr>
              <w:t>targeted fish species (objects)</w:t>
            </w:r>
          </w:p>
          <w:p w14:paraId="4D6F83C7" w14:textId="2A0AA159" w:rsidR="00C705D1" w:rsidRPr="00C705D1" w:rsidRDefault="00C705D1" w:rsidP="00C705D1">
            <w:pPr>
              <w:rPr>
                <w:sz w:val="22"/>
              </w:rPr>
            </w:pPr>
            <w:r>
              <w:rPr>
                <w:sz w:val="22"/>
              </w:rPr>
              <w:t>F</w:t>
            </w:r>
            <w:r w:rsidRPr="00C705D1">
              <w:rPr>
                <w:sz w:val="22"/>
              </w:rPr>
              <w:t>ishermen (identity) [:required_varies_with] fishing method (activity)</w:t>
            </w:r>
            <w:r>
              <w:rPr>
                <w:sz w:val="22"/>
              </w:rPr>
              <w:t xml:space="preserve">, </w:t>
            </w:r>
            <w:r w:rsidRPr="00C705D1">
              <w:rPr>
                <w:sz w:val="22"/>
              </w:rPr>
              <w:t xml:space="preserve">targeted fish species (objects). </w:t>
            </w:r>
          </w:p>
        </w:tc>
      </w:tr>
      <w:tr w:rsidR="00C705D1" w14:paraId="4F42DB5A" w14:textId="77777777" w:rsidTr="00C1505A">
        <w:tc>
          <w:tcPr>
            <w:tcW w:w="2405" w:type="dxa"/>
          </w:tcPr>
          <w:p w14:paraId="575D8AE4" w14:textId="7A0C7DBB" w:rsidR="00C705D1" w:rsidRPr="00DF49AC" w:rsidRDefault="0089721A" w:rsidP="00F41796">
            <w:pPr>
              <w:rPr>
                <w:sz w:val="22"/>
              </w:rPr>
            </w:pPr>
            <w:r w:rsidRPr="0089721A">
              <w:rPr>
                <w:sz w:val="22"/>
              </w:rPr>
              <w:lastRenderedPageBreak/>
              <w:t>It depends on the season, water level, size of fish, fishing area, and availability of fishermen.</w:t>
            </w:r>
          </w:p>
        </w:tc>
        <w:tc>
          <w:tcPr>
            <w:tcW w:w="3260" w:type="dxa"/>
          </w:tcPr>
          <w:p w14:paraId="3AA621B9" w14:textId="0AE71FD1" w:rsidR="00C705D1" w:rsidRPr="00DF49AC" w:rsidRDefault="0089721A" w:rsidP="00D24E80">
            <w:pPr>
              <w:rPr>
                <w:sz w:val="22"/>
              </w:rPr>
            </w:pPr>
            <w:r w:rsidRPr="0089721A">
              <w:rPr>
                <w:sz w:val="22"/>
              </w:rPr>
              <w:t>Relationship: It depends on the season, water level, size of fish, fishing area, and availability of fishermen.</w:t>
            </w:r>
          </w:p>
        </w:tc>
        <w:tc>
          <w:tcPr>
            <w:tcW w:w="3397" w:type="dxa"/>
          </w:tcPr>
          <w:p w14:paraId="12688855" w14:textId="62FA9B72" w:rsidR="00C705D1" w:rsidRPr="00C705D1" w:rsidRDefault="0089721A" w:rsidP="00C705D1">
            <w:pPr>
              <w:rPr>
                <w:sz w:val="22"/>
              </w:rPr>
            </w:pPr>
            <w:r>
              <w:rPr>
                <w:sz w:val="22"/>
              </w:rPr>
              <w:t>F</w:t>
            </w:r>
            <w:r w:rsidRPr="0089721A">
              <w:rPr>
                <w:sz w:val="22"/>
              </w:rPr>
              <w:t>ishing method (activity) [:depends_on] season (time period)</w:t>
            </w:r>
            <w:r>
              <w:rPr>
                <w:sz w:val="22"/>
              </w:rPr>
              <w:t xml:space="preserve">, </w:t>
            </w:r>
            <w:r w:rsidRPr="0089721A">
              <w:rPr>
                <w:sz w:val="22"/>
              </w:rPr>
              <w:t>water level (property)</w:t>
            </w:r>
            <w:r>
              <w:rPr>
                <w:sz w:val="22"/>
              </w:rPr>
              <w:t xml:space="preserve">, </w:t>
            </w:r>
            <w:r w:rsidRPr="0089721A">
              <w:rPr>
                <w:sz w:val="22"/>
              </w:rPr>
              <w:t>fish size (property)</w:t>
            </w:r>
            <w:r>
              <w:rPr>
                <w:sz w:val="22"/>
              </w:rPr>
              <w:t xml:space="preserve">, </w:t>
            </w:r>
            <w:r w:rsidRPr="0089721A">
              <w:rPr>
                <w:sz w:val="22"/>
              </w:rPr>
              <w:t>fishing area (location)</w:t>
            </w:r>
            <w:r>
              <w:rPr>
                <w:sz w:val="22"/>
              </w:rPr>
              <w:t xml:space="preserve">, </w:t>
            </w:r>
            <w:r w:rsidRPr="0089721A">
              <w:rPr>
                <w:sz w:val="22"/>
              </w:rPr>
              <w:t>availability of fishermen (identity).</w:t>
            </w:r>
          </w:p>
        </w:tc>
      </w:tr>
      <w:tr w:rsidR="00C705D1" w14:paraId="762306CB" w14:textId="77777777" w:rsidTr="00C1505A">
        <w:tc>
          <w:tcPr>
            <w:tcW w:w="2405" w:type="dxa"/>
          </w:tcPr>
          <w:p w14:paraId="04F534C1" w14:textId="77777777" w:rsidR="00C705D1" w:rsidRPr="00DF49AC" w:rsidRDefault="00C705D1" w:rsidP="00F41796">
            <w:pPr>
              <w:rPr>
                <w:sz w:val="22"/>
              </w:rPr>
            </w:pPr>
          </w:p>
        </w:tc>
        <w:tc>
          <w:tcPr>
            <w:tcW w:w="3260" w:type="dxa"/>
          </w:tcPr>
          <w:p w14:paraId="4DF58982" w14:textId="77777777" w:rsidR="00C705D1" w:rsidRPr="00DF49AC" w:rsidRDefault="00C705D1" w:rsidP="00D24E80">
            <w:pPr>
              <w:rPr>
                <w:sz w:val="22"/>
              </w:rPr>
            </w:pPr>
          </w:p>
        </w:tc>
        <w:tc>
          <w:tcPr>
            <w:tcW w:w="3397" w:type="dxa"/>
          </w:tcPr>
          <w:p w14:paraId="5FA91F4F" w14:textId="77777777" w:rsidR="00C705D1" w:rsidRPr="00C705D1" w:rsidRDefault="00C705D1" w:rsidP="00C705D1">
            <w:pPr>
              <w:rPr>
                <w:sz w:val="22"/>
              </w:rPr>
            </w:pPr>
          </w:p>
        </w:tc>
      </w:tr>
    </w:tbl>
    <w:p w14:paraId="29EE50DC" w14:textId="77777777" w:rsidR="00532CD5" w:rsidRPr="00F41796" w:rsidRDefault="00532CD5" w:rsidP="00F41796"/>
    <w:sectPr w:rsidR="00532CD5" w:rsidRPr="00F41796" w:rsidSect="009422E5">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8F63" w14:textId="77777777" w:rsidR="00E750F3" w:rsidRDefault="00E750F3" w:rsidP="00605056">
      <w:pPr>
        <w:spacing w:after="0" w:line="240" w:lineRule="auto"/>
      </w:pPr>
      <w:r>
        <w:separator/>
      </w:r>
    </w:p>
  </w:endnote>
  <w:endnote w:type="continuationSeparator" w:id="0">
    <w:p w14:paraId="10888133" w14:textId="77777777" w:rsidR="00E750F3" w:rsidRDefault="00E750F3" w:rsidP="0060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36E5" w14:textId="77777777" w:rsidR="00605056" w:rsidRPr="00605056" w:rsidRDefault="00605056">
    <w:pPr>
      <w:pStyle w:val="Footer"/>
      <w:tabs>
        <w:tab w:val="clear" w:pos="4680"/>
        <w:tab w:val="clear" w:pos="9360"/>
      </w:tabs>
      <w:jc w:val="center"/>
      <w:rPr>
        <w:caps/>
        <w:noProof/>
        <w:color w:val="000000" w:themeColor="text1"/>
      </w:rPr>
    </w:pPr>
    <w:r w:rsidRPr="00605056">
      <w:rPr>
        <w:caps/>
        <w:color w:val="000000" w:themeColor="text1"/>
      </w:rPr>
      <w:fldChar w:fldCharType="begin"/>
    </w:r>
    <w:r w:rsidRPr="00605056">
      <w:rPr>
        <w:caps/>
        <w:color w:val="000000" w:themeColor="text1"/>
      </w:rPr>
      <w:instrText xml:space="preserve"> PAGE   \* MERGEFORMAT </w:instrText>
    </w:r>
    <w:r w:rsidRPr="00605056">
      <w:rPr>
        <w:caps/>
        <w:color w:val="000000" w:themeColor="text1"/>
      </w:rPr>
      <w:fldChar w:fldCharType="separate"/>
    </w:r>
    <w:r w:rsidRPr="00605056">
      <w:rPr>
        <w:caps/>
        <w:noProof/>
        <w:color w:val="000000" w:themeColor="text1"/>
      </w:rPr>
      <w:t>2</w:t>
    </w:r>
    <w:r w:rsidRPr="00605056">
      <w:rPr>
        <w:caps/>
        <w:noProof/>
        <w:color w:val="000000" w:themeColor="text1"/>
      </w:rPr>
      <w:fldChar w:fldCharType="end"/>
    </w:r>
  </w:p>
  <w:p w14:paraId="2AB96F3F" w14:textId="77777777" w:rsidR="00605056" w:rsidRDefault="0060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0AE7B" w14:textId="77777777" w:rsidR="00E750F3" w:rsidRDefault="00E750F3" w:rsidP="00605056">
      <w:pPr>
        <w:spacing w:after="0" w:line="240" w:lineRule="auto"/>
      </w:pPr>
      <w:r>
        <w:separator/>
      </w:r>
    </w:p>
  </w:footnote>
  <w:footnote w:type="continuationSeparator" w:id="0">
    <w:p w14:paraId="169463C3" w14:textId="77777777" w:rsidR="00E750F3" w:rsidRDefault="00E750F3" w:rsidP="00605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CE9"/>
    <w:multiLevelType w:val="multilevel"/>
    <w:tmpl w:val="51466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D67AF"/>
    <w:multiLevelType w:val="multilevel"/>
    <w:tmpl w:val="EC1A2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796"/>
    <w:rsid w:val="00005858"/>
    <w:rsid w:val="00010FEE"/>
    <w:rsid w:val="00037D4E"/>
    <w:rsid w:val="00051FA5"/>
    <w:rsid w:val="000528BB"/>
    <w:rsid w:val="00064034"/>
    <w:rsid w:val="000B113F"/>
    <w:rsid w:val="000E62E0"/>
    <w:rsid w:val="00131B02"/>
    <w:rsid w:val="001352DD"/>
    <w:rsid w:val="00173B1B"/>
    <w:rsid w:val="001A22F1"/>
    <w:rsid w:val="001E50FD"/>
    <w:rsid w:val="001E686B"/>
    <w:rsid w:val="00201C7A"/>
    <w:rsid w:val="00220032"/>
    <w:rsid w:val="00223FFB"/>
    <w:rsid w:val="00254112"/>
    <w:rsid w:val="002550F1"/>
    <w:rsid w:val="00267A55"/>
    <w:rsid w:val="00285424"/>
    <w:rsid w:val="00285F32"/>
    <w:rsid w:val="002E38C2"/>
    <w:rsid w:val="002F0E88"/>
    <w:rsid w:val="0030186B"/>
    <w:rsid w:val="003171A3"/>
    <w:rsid w:val="00357D66"/>
    <w:rsid w:val="003929AE"/>
    <w:rsid w:val="00395FC5"/>
    <w:rsid w:val="003A0DAB"/>
    <w:rsid w:val="003A4AD2"/>
    <w:rsid w:val="003B7070"/>
    <w:rsid w:val="003D3611"/>
    <w:rsid w:val="0040244C"/>
    <w:rsid w:val="00404D11"/>
    <w:rsid w:val="00465AFB"/>
    <w:rsid w:val="0050692A"/>
    <w:rsid w:val="00532CD5"/>
    <w:rsid w:val="00563F98"/>
    <w:rsid w:val="00577894"/>
    <w:rsid w:val="005966A8"/>
    <w:rsid w:val="005E5D10"/>
    <w:rsid w:val="00605056"/>
    <w:rsid w:val="006463FE"/>
    <w:rsid w:val="00670780"/>
    <w:rsid w:val="0068038C"/>
    <w:rsid w:val="0069599B"/>
    <w:rsid w:val="006B5450"/>
    <w:rsid w:val="006F3163"/>
    <w:rsid w:val="00701F94"/>
    <w:rsid w:val="007162B1"/>
    <w:rsid w:val="007A3021"/>
    <w:rsid w:val="007E488B"/>
    <w:rsid w:val="007E5769"/>
    <w:rsid w:val="0085508A"/>
    <w:rsid w:val="0089721A"/>
    <w:rsid w:val="009422E5"/>
    <w:rsid w:val="009B1DF5"/>
    <w:rsid w:val="00A11E40"/>
    <w:rsid w:val="00A22980"/>
    <w:rsid w:val="00A3555E"/>
    <w:rsid w:val="00A35DE5"/>
    <w:rsid w:val="00A56655"/>
    <w:rsid w:val="00A61D54"/>
    <w:rsid w:val="00A7266F"/>
    <w:rsid w:val="00A87FD9"/>
    <w:rsid w:val="00BC120D"/>
    <w:rsid w:val="00C1505A"/>
    <w:rsid w:val="00C24EE8"/>
    <w:rsid w:val="00C705D1"/>
    <w:rsid w:val="00CC2EAA"/>
    <w:rsid w:val="00CC7DC0"/>
    <w:rsid w:val="00D24E80"/>
    <w:rsid w:val="00D7353F"/>
    <w:rsid w:val="00D74D05"/>
    <w:rsid w:val="00DD6DD4"/>
    <w:rsid w:val="00DF09B5"/>
    <w:rsid w:val="00DF49AC"/>
    <w:rsid w:val="00E16567"/>
    <w:rsid w:val="00E62157"/>
    <w:rsid w:val="00E74D6A"/>
    <w:rsid w:val="00E750F3"/>
    <w:rsid w:val="00E84123"/>
    <w:rsid w:val="00EB2B71"/>
    <w:rsid w:val="00EB432A"/>
    <w:rsid w:val="00ED21B3"/>
    <w:rsid w:val="00ED64D8"/>
    <w:rsid w:val="00F00EA5"/>
    <w:rsid w:val="00F26211"/>
    <w:rsid w:val="00F3152B"/>
    <w:rsid w:val="00F41796"/>
    <w:rsid w:val="00F80756"/>
    <w:rsid w:val="00F81E18"/>
    <w:rsid w:val="00FB69A8"/>
    <w:rsid w:val="00FC4B0E"/>
    <w:rsid w:val="00FD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E3C8"/>
  <w15:chartTrackingRefBased/>
  <w15:docId w15:val="{BDB7E495-494A-4B88-A190-06E64043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E5"/>
    <w:pPr>
      <w:spacing w:after="240"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F4179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422E5"/>
    <w:pPr>
      <w:keepNext/>
      <w:keepLines/>
      <w:spacing w:before="12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22E5"/>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22E5"/>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9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422E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22E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22E5"/>
    <w:rPr>
      <w:rFonts w:ascii="Times New Roman" w:eastAsiaTheme="majorEastAsia" w:hAnsi="Times New Roman" w:cstheme="majorBidi"/>
      <w:i/>
      <w:iCs/>
      <w:sz w:val="26"/>
    </w:rPr>
  </w:style>
  <w:style w:type="table" w:styleId="TableGrid">
    <w:name w:val="Table Grid"/>
    <w:basedOn w:val="TableNormal"/>
    <w:uiPriority w:val="39"/>
    <w:rsid w:val="00F4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24E80"/>
    <w:rPr>
      <w:b/>
      <w:bCs/>
    </w:rPr>
  </w:style>
  <w:style w:type="paragraph" w:styleId="TOCHeading">
    <w:name w:val="TOC Heading"/>
    <w:basedOn w:val="Heading1"/>
    <w:next w:val="Normal"/>
    <w:uiPriority w:val="39"/>
    <w:unhideWhenUsed/>
    <w:qFormat/>
    <w:rsid w:val="00605056"/>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5056"/>
    <w:pPr>
      <w:spacing w:after="100"/>
    </w:pPr>
  </w:style>
  <w:style w:type="paragraph" w:styleId="TOC2">
    <w:name w:val="toc 2"/>
    <w:basedOn w:val="Normal"/>
    <w:next w:val="Normal"/>
    <w:autoRedefine/>
    <w:uiPriority w:val="39"/>
    <w:unhideWhenUsed/>
    <w:rsid w:val="00605056"/>
    <w:pPr>
      <w:spacing w:after="100"/>
      <w:ind w:left="260"/>
    </w:pPr>
  </w:style>
  <w:style w:type="paragraph" w:styleId="TOC3">
    <w:name w:val="toc 3"/>
    <w:basedOn w:val="Normal"/>
    <w:next w:val="Normal"/>
    <w:autoRedefine/>
    <w:uiPriority w:val="39"/>
    <w:unhideWhenUsed/>
    <w:rsid w:val="00605056"/>
    <w:pPr>
      <w:spacing w:after="100"/>
      <w:ind w:left="520"/>
    </w:pPr>
  </w:style>
  <w:style w:type="character" w:styleId="Hyperlink">
    <w:name w:val="Hyperlink"/>
    <w:basedOn w:val="DefaultParagraphFont"/>
    <w:uiPriority w:val="99"/>
    <w:unhideWhenUsed/>
    <w:rsid w:val="00605056"/>
    <w:rPr>
      <w:color w:val="0563C1" w:themeColor="hyperlink"/>
      <w:u w:val="single"/>
    </w:rPr>
  </w:style>
  <w:style w:type="paragraph" w:styleId="Header">
    <w:name w:val="header"/>
    <w:basedOn w:val="Normal"/>
    <w:link w:val="HeaderChar"/>
    <w:uiPriority w:val="99"/>
    <w:unhideWhenUsed/>
    <w:rsid w:val="0060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056"/>
    <w:rPr>
      <w:rFonts w:ascii="Times New Roman" w:hAnsi="Times New Roman"/>
      <w:sz w:val="26"/>
    </w:rPr>
  </w:style>
  <w:style w:type="paragraph" w:styleId="Footer">
    <w:name w:val="footer"/>
    <w:basedOn w:val="Normal"/>
    <w:link w:val="FooterChar"/>
    <w:uiPriority w:val="99"/>
    <w:unhideWhenUsed/>
    <w:rsid w:val="0060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056"/>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426">
      <w:bodyDiv w:val="1"/>
      <w:marLeft w:val="0"/>
      <w:marRight w:val="0"/>
      <w:marTop w:val="0"/>
      <w:marBottom w:val="0"/>
      <w:divBdr>
        <w:top w:val="none" w:sz="0" w:space="0" w:color="auto"/>
        <w:left w:val="none" w:sz="0" w:space="0" w:color="auto"/>
        <w:bottom w:val="none" w:sz="0" w:space="0" w:color="auto"/>
        <w:right w:val="none" w:sz="0" w:space="0" w:color="auto"/>
      </w:divBdr>
    </w:div>
    <w:div w:id="166334501">
      <w:bodyDiv w:val="1"/>
      <w:marLeft w:val="0"/>
      <w:marRight w:val="0"/>
      <w:marTop w:val="0"/>
      <w:marBottom w:val="0"/>
      <w:divBdr>
        <w:top w:val="none" w:sz="0" w:space="0" w:color="auto"/>
        <w:left w:val="none" w:sz="0" w:space="0" w:color="auto"/>
        <w:bottom w:val="none" w:sz="0" w:space="0" w:color="auto"/>
        <w:right w:val="none" w:sz="0" w:space="0" w:color="auto"/>
      </w:divBdr>
    </w:div>
    <w:div w:id="368066084">
      <w:bodyDiv w:val="1"/>
      <w:marLeft w:val="0"/>
      <w:marRight w:val="0"/>
      <w:marTop w:val="0"/>
      <w:marBottom w:val="0"/>
      <w:divBdr>
        <w:top w:val="none" w:sz="0" w:space="0" w:color="auto"/>
        <w:left w:val="none" w:sz="0" w:space="0" w:color="auto"/>
        <w:bottom w:val="none" w:sz="0" w:space="0" w:color="auto"/>
        <w:right w:val="none" w:sz="0" w:space="0" w:color="auto"/>
      </w:divBdr>
    </w:div>
    <w:div w:id="735664201">
      <w:bodyDiv w:val="1"/>
      <w:marLeft w:val="0"/>
      <w:marRight w:val="0"/>
      <w:marTop w:val="0"/>
      <w:marBottom w:val="0"/>
      <w:divBdr>
        <w:top w:val="none" w:sz="0" w:space="0" w:color="auto"/>
        <w:left w:val="none" w:sz="0" w:space="0" w:color="auto"/>
        <w:bottom w:val="none" w:sz="0" w:space="0" w:color="auto"/>
        <w:right w:val="none" w:sz="0" w:space="0" w:color="auto"/>
      </w:divBdr>
    </w:div>
    <w:div w:id="892959215">
      <w:bodyDiv w:val="1"/>
      <w:marLeft w:val="0"/>
      <w:marRight w:val="0"/>
      <w:marTop w:val="0"/>
      <w:marBottom w:val="0"/>
      <w:divBdr>
        <w:top w:val="none" w:sz="0" w:space="0" w:color="auto"/>
        <w:left w:val="none" w:sz="0" w:space="0" w:color="auto"/>
        <w:bottom w:val="none" w:sz="0" w:space="0" w:color="auto"/>
        <w:right w:val="none" w:sz="0" w:space="0" w:color="auto"/>
      </w:divBdr>
      <w:divsChild>
        <w:div w:id="1251161094">
          <w:marLeft w:val="0"/>
          <w:marRight w:val="0"/>
          <w:marTop w:val="0"/>
          <w:marBottom w:val="0"/>
          <w:divBdr>
            <w:top w:val="none" w:sz="0" w:space="0" w:color="auto"/>
            <w:left w:val="none" w:sz="0" w:space="0" w:color="auto"/>
            <w:bottom w:val="none" w:sz="0" w:space="0" w:color="auto"/>
            <w:right w:val="none" w:sz="0" w:space="0" w:color="auto"/>
          </w:divBdr>
          <w:divsChild>
            <w:div w:id="663509614">
              <w:marLeft w:val="0"/>
              <w:marRight w:val="0"/>
              <w:marTop w:val="0"/>
              <w:marBottom w:val="0"/>
              <w:divBdr>
                <w:top w:val="none" w:sz="0" w:space="0" w:color="auto"/>
                <w:left w:val="none" w:sz="0" w:space="0" w:color="auto"/>
                <w:bottom w:val="none" w:sz="0" w:space="0" w:color="auto"/>
                <w:right w:val="none" w:sz="0" w:space="0" w:color="auto"/>
              </w:divBdr>
              <w:divsChild>
                <w:div w:id="2945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502">
          <w:marLeft w:val="0"/>
          <w:marRight w:val="0"/>
          <w:marTop w:val="0"/>
          <w:marBottom w:val="0"/>
          <w:divBdr>
            <w:top w:val="none" w:sz="0" w:space="0" w:color="auto"/>
            <w:left w:val="none" w:sz="0" w:space="0" w:color="auto"/>
            <w:bottom w:val="none" w:sz="0" w:space="0" w:color="auto"/>
            <w:right w:val="none" w:sz="0" w:space="0" w:color="auto"/>
          </w:divBdr>
          <w:divsChild>
            <w:div w:id="1798522787">
              <w:marLeft w:val="0"/>
              <w:marRight w:val="0"/>
              <w:marTop w:val="0"/>
              <w:marBottom w:val="0"/>
              <w:divBdr>
                <w:top w:val="none" w:sz="0" w:space="0" w:color="auto"/>
                <w:left w:val="none" w:sz="0" w:space="0" w:color="auto"/>
                <w:bottom w:val="none" w:sz="0" w:space="0" w:color="auto"/>
                <w:right w:val="none" w:sz="0" w:space="0" w:color="auto"/>
              </w:divBdr>
              <w:divsChild>
                <w:div w:id="1967932507">
                  <w:marLeft w:val="0"/>
                  <w:marRight w:val="0"/>
                  <w:marTop w:val="0"/>
                  <w:marBottom w:val="0"/>
                  <w:divBdr>
                    <w:top w:val="none" w:sz="0" w:space="0" w:color="auto"/>
                    <w:left w:val="none" w:sz="0" w:space="0" w:color="auto"/>
                    <w:bottom w:val="none" w:sz="0" w:space="0" w:color="auto"/>
                    <w:right w:val="none" w:sz="0" w:space="0" w:color="auto"/>
                  </w:divBdr>
                  <w:divsChild>
                    <w:div w:id="1118529479">
                      <w:marLeft w:val="0"/>
                      <w:marRight w:val="0"/>
                      <w:marTop w:val="0"/>
                      <w:marBottom w:val="0"/>
                      <w:divBdr>
                        <w:top w:val="none" w:sz="0" w:space="0" w:color="auto"/>
                        <w:left w:val="none" w:sz="0" w:space="0" w:color="auto"/>
                        <w:bottom w:val="none" w:sz="0" w:space="0" w:color="auto"/>
                        <w:right w:val="none" w:sz="0" w:space="0" w:color="auto"/>
                      </w:divBdr>
                      <w:divsChild>
                        <w:div w:id="15854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352">
      <w:bodyDiv w:val="1"/>
      <w:marLeft w:val="0"/>
      <w:marRight w:val="0"/>
      <w:marTop w:val="0"/>
      <w:marBottom w:val="0"/>
      <w:divBdr>
        <w:top w:val="none" w:sz="0" w:space="0" w:color="auto"/>
        <w:left w:val="none" w:sz="0" w:space="0" w:color="auto"/>
        <w:bottom w:val="none" w:sz="0" w:space="0" w:color="auto"/>
        <w:right w:val="none" w:sz="0" w:space="0" w:color="auto"/>
      </w:divBdr>
    </w:div>
    <w:div w:id="1021011012">
      <w:bodyDiv w:val="1"/>
      <w:marLeft w:val="0"/>
      <w:marRight w:val="0"/>
      <w:marTop w:val="0"/>
      <w:marBottom w:val="0"/>
      <w:divBdr>
        <w:top w:val="none" w:sz="0" w:space="0" w:color="auto"/>
        <w:left w:val="none" w:sz="0" w:space="0" w:color="auto"/>
        <w:bottom w:val="none" w:sz="0" w:space="0" w:color="auto"/>
        <w:right w:val="none" w:sz="0" w:space="0" w:color="auto"/>
      </w:divBdr>
    </w:div>
    <w:div w:id="1061253356">
      <w:bodyDiv w:val="1"/>
      <w:marLeft w:val="0"/>
      <w:marRight w:val="0"/>
      <w:marTop w:val="0"/>
      <w:marBottom w:val="0"/>
      <w:divBdr>
        <w:top w:val="none" w:sz="0" w:space="0" w:color="auto"/>
        <w:left w:val="none" w:sz="0" w:space="0" w:color="auto"/>
        <w:bottom w:val="none" w:sz="0" w:space="0" w:color="auto"/>
        <w:right w:val="none" w:sz="0" w:space="0" w:color="auto"/>
      </w:divBdr>
    </w:div>
    <w:div w:id="1115364632">
      <w:bodyDiv w:val="1"/>
      <w:marLeft w:val="0"/>
      <w:marRight w:val="0"/>
      <w:marTop w:val="0"/>
      <w:marBottom w:val="0"/>
      <w:divBdr>
        <w:top w:val="none" w:sz="0" w:space="0" w:color="auto"/>
        <w:left w:val="none" w:sz="0" w:space="0" w:color="auto"/>
        <w:bottom w:val="none" w:sz="0" w:space="0" w:color="auto"/>
        <w:right w:val="none" w:sz="0" w:space="0" w:color="auto"/>
      </w:divBdr>
    </w:div>
    <w:div w:id="1280868067">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98554301">
      <w:bodyDiv w:val="1"/>
      <w:marLeft w:val="0"/>
      <w:marRight w:val="0"/>
      <w:marTop w:val="0"/>
      <w:marBottom w:val="0"/>
      <w:divBdr>
        <w:top w:val="none" w:sz="0" w:space="0" w:color="auto"/>
        <w:left w:val="none" w:sz="0" w:space="0" w:color="auto"/>
        <w:bottom w:val="none" w:sz="0" w:space="0" w:color="auto"/>
        <w:right w:val="none" w:sz="0" w:space="0" w:color="auto"/>
      </w:divBdr>
    </w:div>
    <w:div w:id="1568107325">
      <w:bodyDiv w:val="1"/>
      <w:marLeft w:val="0"/>
      <w:marRight w:val="0"/>
      <w:marTop w:val="0"/>
      <w:marBottom w:val="0"/>
      <w:divBdr>
        <w:top w:val="none" w:sz="0" w:space="0" w:color="auto"/>
        <w:left w:val="none" w:sz="0" w:space="0" w:color="auto"/>
        <w:bottom w:val="none" w:sz="0" w:space="0" w:color="auto"/>
        <w:right w:val="none" w:sz="0" w:space="0" w:color="auto"/>
      </w:divBdr>
    </w:div>
    <w:div w:id="1654261683">
      <w:bodyDiv w:val="1"/>
      <w:marLeft w:val="0"/>
      <w:marRight w:val="0"/>
      <w:marTop w:val="0"/>
      <w:marBottom w:val="0"/>
      <w:divBdr>
        <w:top w:val="none" w:sz="0" w:space="0" w:color="auto"/>
        <w:left w:val="none" w:sz="0" w:space="0" w:color="auto"/>
        <w:bottom w:val="none" w:sz="0" w:space="0" w:color="auto"/>
        <w:right w:val="none" w:sz="0" w:space="0" w:color="auto"/>
      </w:divBdr>
    </w:div>
    <w:div w:id="1742829476">
      <w:bodyDiv w:val="1"/>
      <w:marLeft w:val="0"/>
      <w:marRight w:val="0"/>
      <w:marTop w:val="0"/>
      <w:marBottom w:val="0"/>
      <w:divBdr>
        <w:top w:val="none" w:sz="0" w:space="0" w:color="auto"/>
        <w:left w:val="none" w:sz="0" w:space="0" w:color="auto"/>
        <w:bottom w:val="none" w:sz="0" w:space="0" w:color="auto"/>
        <w:right w:val="none" w:sz="0" w:space="0" w:color="auto"/>
      </w:divBdr>
    </w:div>
    <w:div w:id="1752897218">
      <w:bodyDiv w:val="1"/>
      <w:marLeft w:val="0"/>
      <w:marRight w:val="0"/>
      <w:marTop w:val="0"/>
      <w:marBottom w:val="0"/>
      <w:divBdr>
        <w:top w:val="none" w:sz="0" w:space="0" w:color="auto"/>
        <w:left w:val="none" w:sz="0" w:space="0" w:color="auto"/>
        <w:bottom w:val="none" w:sz="0" w:space="0" w:color="auto"/>
        <w:right w:val="none" w:sz="0" w:space="0" w:color="auto"/>
      </w:divBdr>
    </w:div>
    <w:div w:id="18998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2F73-9B66-4027-92E9-A8BE1926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3</TotalTime>
  <Pages>22</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o alpha</dc:creator>
  <cp:keywords/>
  <dc:description/>
  <cp:lastModifiedBy>TRONG THIEN VIET LA</cp:lastModifiedBy>
  <cp:revision>14</cp:revision>
  <dcterms:created xsi:type="dcterms:W3CDTF">2025-09-23T11:31:00Z</dcterms:created>
  <dcterms:modified xsi:type="dcterms:W3CDTF">2025-09-30T12:49:00Z</dcterms:modified>
</cp:coreProperties>
</file>